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557" w:rsidRDefault="00AA3557" w:rsidP="00AA3557">
      <w:pPr>
        <w:outlineLvl w:val="0"/>
        <w:rPr>
          <w:rFonts w:ascii="Verdana" w:hAnsi="Verdana"/>
          <w:sz w:val="32"/>
          <w:szCs w:val="20"/>
          <w:lang w:eastAsia="fi-FI"/>
        </w:rPr>
      </w:pPr>
      <w:proofErr w:type="gramStart"/>
      <w:r w:rsidRPr="0080508F">
        <w:rPr>
          <w:rFonts w:ascii="Verdana" w:hAnsi="Verdana"/>
          <w:sz w:val="32"/>
          <w:szCs w:val="20"/>
          <w:lang w:eastAsia="fi-FI"/>
        </w:rPr>
        <w:t xml:space="preserve">Suomen Kardiologisen Seuran </w:t>
      </w:r>
      <w:r w:rsidR="00095326">
        <w:rPr>
          <w:rFonts w:ascii="Verdana" w:hAnsi="Verdana"/>
          <w:sz w:val="32"/>
          <w:szCs w:val="20"/>
          <w:lang w:eastAsia="fi-FI"/>
        </w:rPr>
        <w:t>4</w:t>
      </w:r>
      <w:r w:rsidR="00E62BDA">
        <w:rPr>
          <w:rFonts w:ascii="Verdana" w:hAnsi="Verdana"/>
          <w:sz w:val="32"/>
          <w:szCs w:val="20"/>
          <w:lang w:eastAsia="fi-FI"/>
        </w:rPr>
        <w:t>3</w:t>
      </w:r>
      <w:r w:rsidR="00095326">
        <w:rPr>
          <w:rFonts w:ascii="Verdana" w:hAnsi="Verdana"/>
          <w:sz w:val="32"/>
          <w:szCs w:val="20"/>
          <w:lang w:eastAsia="fi-FI"/>
        </w:rPr>
        <w:t>.</w:t>
      </w:r>
      <w:proofErr w:type="gramEnd"/>
      <w:r w:rsidR="00095326">
        <w:rPr>
          <w:rFonts w:ascii="Verdana" w:hAnsi="Verdana"/>
          <w:sz w:val="32"/>
          <w:szCs w:val="20"/>
          <w:lang w:eastAsia="fi-FI"/>
        </w:rPr>
        <w:t xml:space="preserve"> </w:t>
      </w:r>
      <w:r w:rsidRPr="0080508F">
        <w:rPr>
          <w:rFonts w:ascii="Verdana" w:hAnsi="Verdana"/>
          <w:sz w:val="32"/>
          <w:szCs w:val="20"/>
          <w:lang w:eastAsia="fi-FI"/>
        </w:rPr>
        <w:t>Syyskokous</w:t>
      </w:r>
    </w:p>
    <w:p w:rsidR="00AA3557" w:rsidRDefault="00E62BDA" w:rsidP="00AA3557">
      <w:pPr>
        <w:outlineLvl w:val="0"/>
        <w:rPr>
          <w:rFonts w:ascii="Verdana" w:hAnsi="Verdana"/>
          <w:sz w:val="24"/>
          <w:szCs w:val="20"/>
          <w:lang w:eastAsia="fi-FI"/>
        </w:rPr>
      </w:pPr>
      <w:r>
        <w:rPr>
          <w:rFonts w:ascii="Verdana" w:hAnsi="Verdana"/>
          <w:sz w:val="24"/>
          <w:szCs w:val="20"/>
          <w:lang w:eastAsia="fi-FI"/>
        </w:rPr>
        <w:t>3</w:t>
      </w:r>
      <w:r w:rsidR="0050184E">
        <w:rPr>
          <w:rFonts w:ascii="Verdana" w:hAnsi="Verdana"/>
          <w:sz w:val="24"/>
          <w:szCs w:val="20"/>
          <w:lang w:eastAsia="fi-FI"/>
        </w:rPr>
        <w:t>.-</w:t>
      </w:r>
      <w:r>
        <w:rPr>
          <w:rFonts w:ascii="Verdana" w:hAnsi="Verdana"/>
          <w:sz w:val="24"/>
          <w:szCs w:val="20"/>
          <w:lang w:eastAsia="fi-FI"/>
        </w:rPr>
        <w:t>5</w:t>
      </w:r>
      <w:r w:rsidR="0050184E">
        <w:rPr>
          <w:rFonts w:ascii="Verdana" w:hAnsi="Verdana"/>
          <w:sz w:val="24"/>
          <w:szCs w:val="20"/>
          <w:lang w:eastAsia="fi-FI"/>
        </w:rPr>
        <w:t>.10.201</w:t>
      </w:r>
      <w:r>
        <w:rPr>
          <w:rFonts w:ascii="Verdana" w:hAnsi="Verdana"/>
          <w:sz w:val="24"/>
          <w:szCs w:val="20"/>
          <w:lang w:eastAsia="fi-FI"/>
        </w:rPr>
        <w:t>8</w:t>
      </w:r>
      <w:r w:rsidR="00AA3557" w:rsidRPr="00DA0C83">
        <w:rPr>
          <w:rFonts w:ascii="Verdana" w:hAnsi="Verdana"/>
          <w:sz w:val="24"/>
          <w:szCs w:val="20"/>
          <w:lang w:eastAsia="fi-FI"/>
        </w:rPr>
        <w:t xml:space="preserve">, </w:t>
      </w:r>
      <w:r w:rsidR="00AA3557" w:rsidRPr="0080508F">
        <w:rPr>
          <w:rFonts w:ascii="Verdana" w:hAnsi="Verdana"/>
          <w:sz w:val="24"/>
          <w:szCs w:val="20"/>
          <w:lang w:eastAsia="fi-FI"/>
        </w:rPr>
        <w:t xml:space="preserve">Helsingin Messukeskus, </w:t>
      </w:r>
      <w:r w:rsidR="000F6181">
        <w:rPr>
          <w:rFonts w:ascii="Verdana" w:hAnsi="Verdana"/>
          <w:sz w:val="24"/>
          <w:szCs w:val="20"/>
          <w:lang w:eastAsia="fi-FI"/>
        </w:rPr>
        <w:t>Siipi</w:t>
      </w:r>
    </w:p>
    <w:p w:rsidR="00400D1C" w:rsidRPr="00400D1C" w:rsidRDefault="00400D1C">
      <w:pPr>
        <w:rPr>
          <w:szCs w:val="18"/>
          <w:lang w:eastAsia="fi-FI"/>
        </w:rPr>
      </w:pPr>
    </w:p>
    <w:tbl>
      <w:tblPr>
        <w:tblStyle w:val="TaulukkoRuudukko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644"/>
        <w:gridCol w:w="1644"/>
        <w:gridCol w:w="1644"/>
        <w:gridCol w:w="1644"/>
        <w:gridCol w:w="1644"/>
        <w:gridCol w:w="1644"/>
      </w:tblGrid>
      <w:tr w:rsidR="00911BF9" w:rsidRPr="00756133" w:rsidTr="0086770B">
        <w:tc>
          <w:tcPr>
            <w:tcW w:w="846" w:type="dxa"/>
          </w:tcPr>
          <w:p w:rsidR="00911BF9" w:rsidRPr="00756133" w:rsidRDefault="00911BF9" w:rsidP="00AA3557">
            <w:pPr>
              <w:rPr>
                <w:b/>
                <w:sz w:val="20"/>
                <w:szCs w:val="18"/>
                <w:lang w:eastAsia="fi-FI"/>
              </w:rPr>
            </w:pPr>
            <w:r w:rsidRPr="00756133">
              <w:rPr>
                <w:b/>
                <w:sz w:val="20"/>
                <w:szCs w:val="18"/>
                <w:lang w:eastAsia="fi-FI"/>
              </w:rPr>
              <w:t>klo</w:t>
            </w:r>
          </w:p>
        </w:tc>
        <w:tc>
          <w:tcPr>
            <w:tcW w:w="3288" w:type="dxa"/>
            <w:gridSpan w:val="2"/>
          </w:tcPr>
          <w:p w:rsidR="00911BF9" w:rsidRPr="00756133" w:rsidRDefault="00911BF9" w:rsidP="00E62BDA">
            <w:pPr>
              <w:jc w:val="center"/>
              <w:rPr>
                <w:b/>
                <w:sz w:val="20"/>
                <w:szCs w:val="18"/>
                <w:lang w:eastAsia="fi-FI"/>
              </w:rPr>
            </w:pPr>
            <w:r w:rsidRPr="00756133">
              <w:rPr>
                <w:b/>
                <w:sz w:val="20"/>
                <w:szCs w:val="18"/>
                <w:lang w:eastAsia="fi-FI"/>
              </w:rPr>
              <w:t xml:space="preserve">Keskiviikko </w:t>
            </w:r>
            <w:r w:rsidR="00E62BDA">
              <w:rPr>
                <w:b/>
                <w:sz w:val="20"/>
                <w:szCs w:val="18"/>
                <w:lang w:eastAsia="fi-FI"/>
              </w:rPr>
              <w:t>3</w:t>
            </w:r>
            <w:r w:rsidRPr="00756133">
              <w:rPr>
                <w:b/>
                <w:sz w:val="20"/>
                <w:szCs w:val="18"/>
                <w:lang w:eastAsia="fi-FI"/>
              </w:rPr>
              <w:t>.</w:t>
            </w:r>
            <w:r>
              <w:rPr>
                <w:b/>
                <w:sz w:val="20"/>
                <w:szCs w:val="18"/>
                <w:lang w:eastAsia="fi-FI"/>
              </w:rPr>
              <w:t>10</w:t>
            </w:r>
            <w:r w:rsidRPr="00756133">
              <w:rPr>
                <w:b/>
                <w:sz w:val="20"/>
                <w:szCs w:val="18"/>
                <w:lang w:eastAsia="fi-FI"/>
              </w:rPr>
              <w:t>.</w:t>
            </w:r>
          </w:p>
        </w:tc>
        <w:tc>
          <w:tcPr>
            <w:tcW w:w="3288" w:type="dxa"/>
            <w:gridSpan w:val="2"/>
          </w:tcPr>
          <w:p w:rsidR="00911BF9" w:rsidRPr="00756133" w:rsidRDefault="00911BF9" w:rsidP="00E62BDA">
            <w:pPr>
              <w:jc w:val="center"/>
              <w:rPr>
                <w:b/>
                <w:sz w:val="20"/>
                <w:szCs w:val="18"/>
                <w:lang w:eastAsia="fi-FI"/>
              </w:rPr>
            </w:pPr>
            <w:r w:rsidRPr="00756133">
              <w:rPr>
                <w:b/>
                <w:sz w:val="20"/>
                <w:szCs w:val="18"/>
                <w:lang w:eastAsia="fi-FI"/>
              </w:rPr>
              <w:t xml:space="preserve">Torstai </w:t>
            </w:r>
            <w:r w:rsidR="00E62BDA">
              <w:rPr>
                <w:b/>
                <w:sz w:val="20"/>
                <w:szCs w:val="18"/>
                <w:lang w:eastAsia="fi-FI"/>
              </w:rPr>
              <w:t>4</w:t>
            </w:r>
            <w:r w:rsidRPr="00756133">
              <w:rPr>
                <w:b/>
                <w:sz w:val="20"/>
                <w:szCs w:val="18"/>
                <w:lang w:eastAsia="fi-FI"/>
              </w:rPr>
              <w:t>.10.</w:t>
            </w:r>
          </w:p>
        </w:tc>
        <w:tc>
          <w:tcPr>
            <w:tcW w:w="3288" w:type="dxa"/>
            <w:gridSpan w:val="2"/>
          </w:tcPr>
          <w:p w:rsidR="00911BF9" w:rsidRPr="00756133" w:rsidRDefault="00911BF9" w:rsidP="00E62BDA">
            <w:pPr>
              <w:jc w:val="center"/>
              <w:rPr>
                <w:b/>
                <w:sz w:val="20"/>
                <w:szCs w:val="18"/>
                <w:lang w:eastAsia="fi-FI"/>
              </w:rPr>
            </w:pPr>
            <w:r w:rsidRPr="00756133">
              <w:rPr>
                <w:b/>
                <w:sz w:val="20"/>
                <w:szCs w:val="18"/>
                <w:lang w:eastAsia="fi-FI"/>
              </w:rPr>
              <w:t xml:space="preserve">Perjantai </w:t>
            </w:r>
            <w:r w:rsidR="00E62BDA">
              <w:rPr>
                <w:b/>
                <w:sz w:val="20"/>
                <w:szCs w:val="18"/>
                <w:lang w:eastAsia="fi-FI"/>
              </w:rPr>
              <w:t>5</w:t>
            </w:r>
            <w:r w:rsidRPr="00756133">
              <w:rPr>
                <w:b/>
                <w:sz w:val="20"/>
                <w:szCs w:val="18"/>
                <w:lang w:eastAsia="fi-FI"/>
              </w:rPr>
              <w:t>.10.</w:t>
            </w:r>
          </w:p>
        </w:tc>
      </w:tr>
      <w:tr w:rsidR="00756133" w:rsidTr="0086770B">
        <w:tc>
          <w:tcPr>
            <w:tcW w:w="846" w:type="dxa"/>
          </w:tcPr>
          <w:p w:rsidR="00756133" w:rsidRDefault="00756133" w:rsidP="00756133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756133" w:rsidRPr="0080508F" w:rsidRDefault="00756133" w:rsidP="00756133">
            <w:pPr>
              <w:rPr>
                <w:rFonts w:ascii="Verdana" w:hAnsi="Verdana"/>
                <w:b/>
                <w:sz w:val="16"/>
                <w:szCs w:val="20"/>
                <w:lang w:eastAsia="fi-FI"/>
              </w:rPr>
            </w:pPr>
            <w:r w:rsidRPr="0080508F">
              <w:rPr>
                <w:rFonts w:ascii="Verdana" w:hAnsi="Verdana"/>
                <w:b/>
                <w:sz w:val="16"/>
                <w:szCs w:val="20"/>
                <w:lang w:eastAsia="fi-FI"/>
              </w:rPr>
              <w:t>Luentosali 101AB</w:t>
            </w:r>
          </w:p>
        </w:tc>
        <w:tc>
          <w:tcPr>
            <w:tcW w:w="1644" w:type="dxa"/>
          </w:tcPr>
          <w:p w:rsidR="00756133" w:rsidRPr="0080508F" w:rsidRDefault="00756133" w:rsidP="00756133">
            <w:pPr>
              <w:rPr>
                <w:rFonts w:ascii="Verdana" w:hAnsi="Verdana"/>
                <w:b/>
                <w:sz w:val="16"/>
                <w:szCs w:val="20"/>
                <w:lang w:eastAsia="fi-FI"/>
              </w:rPr>
            </w:pPr>
            <w:r w:rsidRPr="00355F6E">
              <w:rPr>
                <w:rFonts w:ascii="Verdana" w:hAnsi="Verdana"/>
                <w:b/>
                <w:sz w:val="16"/>
                <w:szCs w:val="20"/>
                <w:lang w:eastAsia="fi-FI"/>
              </w:rPr>
              <w:t>Luentosali 101CD</w:t>
            </w:r>
          </w:p>
        </w:tc>
        <w:tc>
          <w:tcPr>
            <w:tcW w:w="1644" w:type="dxa"/>
          </w:tcPr>
          <w:p w:rsidR="00756133" w:rsidRPr="0080508F" w:rsidRDefault="00756133" w:rsidP="00756133">
            <w:pPr>
              <w:rPr>
                <w:rFonts w:ascii="Verdana" w:hAnsi="Verdana"/>
                <w:b/>
                <w:sz w:val="16"/>
                <w:szCs w:val="20"/>
                <w:lang w:eastAsia="fi-FI"/>
              </w:rPr>
            </w:pPr>
            <w:r w:rsidRPr="0080508F">
              <w:rPr>
                <w:rFonts w:ascii="Verdana" w:hAnsi="Verdana"/>
                <w:b/>
                <w:sz w:val="16"/>
                <w:szCs w:val="20"/>
                <w:lang w:eastAsia="fi-FI"/>
              </w:rPr>
              <w:t>Luentosali 101AB</w:t>
            </w:r>
          </w:p>
        </w:tc>
        <w:tc>
          <w:tcPr>
            <w:tcW w:w="1644" w:type="dxa"/>
          </w:tcPr>
          <w:p w:rsidR="00756133" w:rsidRPr="0080508F" w:rsidRDefault="00756133" w:rsidP="00756133">
            <w:pPr>
              <w:rPr>
                <w:rFonts w:ascii="Verdana" w:hAnsi="Verdana"/>
                <w:b/>
                <w:sz w:val="16"/>
                <w:szCs w:val="20"/>
                <w:lang w:eastAsia="fi-FI"/>
              </w:rPr>
            </w:pPr>
            <w:r>
              <w:rPr>
                <w:rFonts w:ascii="Verdana" w:hAnsi="Verdana"/>
                <w:b/>
                <w:sz w:val="16"/>
                <w:szCs w:val="20"/>
                <w:lang w:eastAsia="fi-FI"/>
              </w:rPr>
              <w:t>Luentosali 101CD</w:t>
            </w:r>
          </w:p>
        </w:tc>
        <w:tc>
          <w:tcPr>
            <w:tcW w:w="1644" w:type="dxa"/>
          </w:tcPr>
          <w:p w:rsidR="00756133" w:rsidRPr="0080508F" w:rsidRDefault="00756133" w:rsidP="00756133">
            <w:pPr>
              <w:rPr>
                <w:rFonts w:ascii="Verdana" w:hAnsi="Verdana"/>
                <w:b/>
                <w:sz w:val="16"/>
                <w:szCs w:val="20"/>
                <w:lang w:eastAsia="fi-FI"/>
              </w:rPr>
            </w:pPr>
            <w:r w:rsidRPr="0080508F">
              <w:rPr>
                <w:rFonts w:ascii="Verdana" w:hAnsi="Verdana"/>
                <w:b/>
                <w:sz w:val="16"/>
                <w:szCs w:val="20"/>
                <w:lang w:eastAsia="fi-FI"/>
              </w:rPr>
              <w:t>Luentosali 101AB</w:t>
            </w:r>
          </w:p>
        </w:tc>
        <w:tc>
          <w:tcPr>
            <w:tcW w:w="1644" w:type="dxa"/>
          </w:tcPr>
          <w:p w:rsidR="00756133" w:rsidRPr="0080508F" w:rsidRDefault="00756133" w:rsidP="00756133">
            <w:pPr>
              <w:rPr>
                <w:rFonts w:ascii="Verdana" w:hAnsi="Verdana"/>
                <w:b/>
                <w:sz w:val="16"/>
                <w:szCs w:val="20"/>
                <w:lang w:eastAsia="fi-FI"/>
              </w:rPr>
            </w:pPr>
            <w:r>
              <w:rPr>
                <w:rFonts w:ascii="Verdana" w:hAnsi="Verdana"/>
                <w:b/>
                <w:sz w:val="16"/>
                <w:szCs w:val="20"/>
                <w:lang w:eastAsia="fi-FI"/>
              </w:rPr>
              <w:t>Luentosali 101CD</w:t>
            </w:r>
          </w:p>
        </w:tc>
      </w:tr>
      <w:tr w:rsidR="00D410B7" w:rsidTr="0086770B">
        <w:tc>
          <w:tcPr>
            <w:tcW w:w="846" w:type="dxa"/>
          </w:tcPr>
          <w:p w:rsidR="00D410B7" w:rsidRDefault="00D410B7" w:rsidP="00756133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8.00</w:t>
            </w:r>
          </w:p>
        </w:tc>
        <w:tc>
          <w:tcPr>
            <w:tcW w:w="1644" w:type="dxa"/>
          </w:tcPr>
          <w:p w:rsidR="00D410B7" w:rsidRDefault="00D410B7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Align w:val="center"/>
          </w:tcPr>
          <w:p w:rsidR="00D410B7" w:rsidRDefault="00D410B7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3288" w:type="dxa"/>
            <w:gridSpan w:val="2"/>
            <w:vMerge w:val="restart"/>
            <w:vAlign w:val="center"/>
          </w:tcPr>
          <w:p w:rsidR="00D410B7" w:rsidRDefault="00D410B7" w:rsidP="006A650C">
            <w:pPr>
              <w:jc w:val="center"/>
              <w:rPr>
                <w:sz w:val="18"/>
                <w:szCs w:val="18"/>
                <w:lang w:eastAsia="fi-FI"/>
              </w:rPr>
            </w:pPr>
            <w:r w:rsidRPr="00BC3A5A">
              <w:rPr>
                <w:sz w:val="18"/>
                <w:szCs w:val="18"/>
                <w:lang w:eastAsia="fi-FI"/>
              </w:rPr>
              <w:t>Jaostapaamiset klo</w:t>
            </w:r>
            <w:r>
              <w:rPr>
                <w:sz w:val="18"/>
                <w:szCs w:val="18"/>
                <w:lang w:eastAsia="fi-FI"/>
              </w:rPr>
              <w:t xml:space="preserve"> 8-9 ja 9-10</w:t>
            </w:r>
          </w:p>
        </w:tc>
        <w:tc>
          <w:tcPr>
            <w:tcW w:w="1644" w:type="dxa"/>
            <w:vAlign w:val="center"/>
          </w:tcPr>
          <w:p w:rsidR="00D410B7" w:rsidRDefault="00D410B7" w:rsidP="006A650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Align w:val="center"/>
          </w:tcPr>
          <w:p w:rsidR="00D410B7" w:rsidRDefault="00D410B7" w:rsidP="006A650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</w:tr>
      <w:tr w:rsidR="00D410B7" w:rsidTr="0086770B">
        <w:tc>
          <w:tcPr>
            <w:tcW w:w="846" w:type="dxa"/>
          </w:tcPr>
          <w:p w:rsidR="00D410B7" w:rsidRDefault="00D410B7" w:rsidP="00756133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8.15</w:t>
            </w:r>
          </w:p>
        </w:tc>
        <w:tc>
          <w:tcPr>
            <w:tcW w:w="1644" w:type="dxa"/>
          </w:tcPr>
          <w:p w:rsidR="00D410B7" w:rsidRDefault="00D410B7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D410B7" w:rsidRDefault="00D410B7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3288" w:type="dxa"/>
            <w:gridSpan w:val="2"/>
            <w:vMerge/>
            <w:vAlign w:val="center"/>
          </w:tcPr>
          <w:p w:rsidR="00D410B7" w:rsidRDefault="00D410B7" w:rsidP="006A650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Align w:val="center"/>
          </w:tcPr>
          <w:p w:rsidR="00D410B7" w:rsidRDefault="00D410B7" w:rsidP="006A650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Align w:val="center"/>
          </w:tcPr>
          <w:p w:rsidR="00D410B7" w:rsidRDefault="00D410B7" w:rsidP="006A650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</w:tr>
      <w:tr w:rsidR="002A27A3" w:rsidRPr="002C2780" w:rsidTr="00B128F3">
        <w:tc>
          <w:tcPr>
            <w:tcW w:w="846" w:type="dxa"/>
          </w:tcPr>
          <w:p w:rsidR="002A27A3" w:rsidRDefault="002A27A3" w:rsidP="00756133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8.30</w:t>
            </w:r>
          </w:p>
        </w:tc>
        <w:tc>
          <w:tcPr>
            <w:tcW w:w="1644" w:type="dxa"/>
            <w:vAlign w:val="center"/>
          </w:tcPr>
          <w:p w:rsidR="002A27A3" w:rsidRDefault="002A27A3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2A27A3" w:rsidRDefault="002A27A3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2A27A3" w:rsidRPr="00585019" w:rsidRDefault="002A27A3" w:rsidP="000F6181">
            <w:pPr>
              <w:jc w:val="center"/>
              <w:rPr>
                <w:sz w:val="16"/>
                <w:szCs w:val="16"/>
                <w:lang w:eastAsia="fi-FI"/>
              </w:rPr>
            </w:pPr>
          </w:p>
        </w:tc>
        <w:tc>
          <w:tcPr>
            <w:tcW w:w="1644" w:type="dxa"/>
            <w:vMerge w:val="restart"/>
            <w:shd w:val="clear" w:color="auto" w:fill="92D050"/>
            <w:vAlign w:val="center"/>
          </w:tcPr>
          <w:p w:rsidR="002A27A3" w:rsidRDefault="00641B45" w:rsidP="00E62BDA">
            <w:pPr>
              <w:jc w:val="center"/>
              <w:rPr>
                <w:sz w:val="16"/>
                <w:szCs w:val="16"/>
                <w:lang w:eastAsia="fi-FI"/>
              </w:rPr>
            </w:pPr>
            <w:hyperlink w:anchor="Satel_Cardirad" w:history="1">
              <w:r w:rsidR="002A27A3" w:rsidRPr="000D6C7F">
                <w:rPr>
                  <w:rStyle w:val="Hyperlinkki"/>
                  <w:sz w:val="16"/>
                  <w:szCs w:val="16"/>
                  <w:lang w:eastAsia="fi-FI"/>
                </w:rPr>
                <w:t>Satelliittisymposium</w:t>
              </w:r>
            </w:hyperlink>
          </w:p>
          <w:p w:rsidR="002A27A3" w:rsidRPr="0086770B" w:rsidRDefault="002A27A3" w:rsidP="00E62BDA">
            <w:pPr>
              <w:jc w:val="center"/>
              <w:rPr>
                <w:sz w:val="18"/>
                <w:szCs w:val="18"/>
                <w:lang w:eastAsia="fi-FI"/>
              </w:rPr>
            </w:pPr>
            <w:proofErr w:type="spellStart"/>
            <w:r w:rsidRPr="000D6C7F">
              <w:rPr>
                <w:sz w:val="16"/>
                <w:szCs w:val="16"/>
                <w:lang w:eastAsia="fi-FI"/>
              </w:rPr>
              <w:t>Cardirad</w:t>
            </w:r>
            <w:proofErr w:type="spellEnd"/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A27A3" w:rsidRDefault="00641B45" w:rsidP="002A27A3">
            <w:pPr>
              <w:jc w:val="center"/>
              <w:rPr>
                <w:sz w:val="18"/>
                <w:szCs w:val="18"/>
                <w:lang w:eastAsia="fi-FI"/>
              </w:rPr>
            </w:pPr>
            <w:hyperlink w:anchor="Pienryhmä_3D" w:history="1">
              <w:r w:rsidR="002A27A3" w:rsidRPr="00952998">
                <w:rPr>
                  <w:rStyle w:val="Hyperlinkki"/>
                  <w:sz w:val="18"/>
                  <w:szCs w:val="18"/>
                  <w:lang w:eastAsia="fi-FI"/>
                </w:rPr>
                <w:t>3D pienryhmä</w:t>
              </w:r>
            </w:hyperlink>
            <w:r w:rsidR="002A27A3">
              <w:rPr>
                <w:sz w:val="18"/>
                <w:szCs w:val="18"/>
                <w:lang w:eastAsia="fi-FI"/>
              </w:rPr>
              <w:t xml:space="preserve"> klo </w:t>
            </w:r>
            <w:proofErr w:type="gramStart"/>
            <w:r w:rsidR="002A27A3">
              <w:rPr>
                <w:sz w:val="18"/>
                <w:szCs w:val="18"/>
                <w:lang w:eastAsia="fi-FI"/>
              </w:rPr>
              <w:t>8.30-12.</w:t>
            </w:r>
            <w:r w:rsidR="00D90565">
              <w:rPr>
                <w:sz w:val="18"/>
                <w:szCs w:val="18"/>
                <w:lang w:eastAsia="fi-FI"/>
              </w:rPr>
              <w:t>1</w:t>
            </w:r>
            <w:r w:rsidR="002A27A3">
              <w:rPr>
                <w:sz w:val="18"/>
                <w:szCs w:val="18"/>
                <w:lang w:eastAsia="fi-FI"/>
              </w:rPr>
              <w:t>0</w:t>
            </w:r>
            <w:proofErr w:type="gramEnd"/>
            <w:r w:rsidR="002A27A3">
              <w:rPr>
                <w:sz w:val="18"/>
                <w:szCs w:val="18"/>
                <w:lang w:eastAsia="fi-FI"/>
              </w:rPr>
              <w:t xml:space="preserve"> </w:t>
            </w:r>
          </w:p>
          <w:p w:rsidR="002A27A3" w:rsidRPr="002A27A3" w:rsidRDefault="002A27A3" w:rsidP="003334B4">
            <w:pPr>
              <w:jc w:val="center"/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Kokoustila 215</w:t>
            </w:r>
          </w:p>
        </w:tc>
      </w:tr>
      <w:tr w:rsidR="002A27A3" w:rsidTr="00B128F3">
        <w:tc>
          <w:tcPr>
            <w:tcW w:w="846" w:type="dxa"/>
          </w:tcPr>
          <w:p w:rsidR="002A27A3" w:rsidRDefault="002A27A3" w:rsidP="00756133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8.45</w:t>
            </w:r>
          </w:p>
        </w:tc>
        <w:tc>
          <w:tcPr>
            <w:tcW w:w="1644" w:type="dxa"/>
          </w:tcPr>
          <w:p w:rsidR="002A27A3" w:rsidRDefault="002A27A3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2A27A3" w:rsidRDefault="002A27A3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2A27A3" w:rsidRDefault="002A27A3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2D050"/>
            <w:vAlign w:val="center"/>
          </w:tcPr>
          <w:p w:rsidR="002A27A3" w:rsidRDefault="002A27A3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328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A27A3" w:rsidRPr="002A27A3" w:rsidRDefault="002A27A3" w:rsidP="002A27A3">
            <w:pPr>
              <w:jc w:val="center"/>
              <w:rPr>
                <w:b/>
                <w:sz w:val="16"/>
                <w:szCs w:val="16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 xml:space="preserve">Näyttely ja kahvi </w:t>
            </w:r>
          </w:p>
        </w:tc>
      </w:tr>
      <w:tr w:rsidR="00734282" w:rsidTr="00B128F3">
        <w:tc>
          <w:tcPr>
            <w:tcW w:w="846" w:type="dxa"/>
          </w:tcPr>
          <w:p w:rsidR="00734282" w:rsidRDefault="00734282" w:rsidP="00756133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9.00</w:t>
            </w:r>
          </w:p>
        </w:tc>
        <w:tc>
          <w:tcPr>
            <w:tcW w:w="1644" w:type="dxa"/>
            <w:vAlign w:val="center"/>
          </w:tcPr>
          <w:p w:rsidR="00734282" w:rsidRPr="00DA6047" w:rsidRDefault="00734282" w:rsidP="00B52F2C">
            <w:pPr>
              <w:jc w:val="center"/>
              <w:rPr>
                <w:sz w:val="18"/>
                <w:szCs w:val="18"/>
                <w:highlight w:val="yellow"/>
                <w:lang w:eastAsia="fi-FI"/>
              </w:rPr>
            </w:pPr>
          </w:p>
        </w:tc>
        <w:tc>
          <w:tcPr>
            <w:tcW w:w="1644" w:type="dxa"/>
          </w:tcPr>
          <w:p w:rsidR="00734282" w:rsidRDefault="00734282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734282" w:rsidRPr="00DF6B8F" w:rsidRDefault="00734282" w:rsidP="00C91A8B">
            <w:pPr>
              <w:jc w:val="center"/>
              <w:rPr>
                <w:sz w:val="16"/>
                <w:szCs w:val="16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2D050"/>
            <w:vAlign w:val="center"/>
          </w:tcPr>
          <w:p w:rsidR="00734282" w:rsidRPr="00DF6B8F" w:rsidRDefault="00734282" w:rsidP="00C91A8B">
            <w:pPr>
              <w:jc w:val="center"/>
              <w:rPr>
                <w:sz w:val="16"/>
                <w:szCs w:val="16"/>
                <w:lang w:eastAsia="fi-FI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34282" w:rsidRDefault="00641B45" w:rsidP="00E34170">
            <w:pPr>
              <w:jc w:val="center"/>
              <w:rPr>
                <w:sz w:val="18"/>
                <w:szCs w:val="18"/>
                <w:lang w:eastAsia="fi-FI"/>
              </w:rPr>
            </w:pPr>
            <w:hyperlink w:anchor="Sessio11" w:history="1">
              <w:r w:rsidR="00734282" w:rsidRPr="002D4A29">
                <w:rPr>
                  <w:rStyle w:val="Hyperlinkki"/>
                  <w:sz w:val="18"/>
                  <w:szCs w:val="18"/>
                  <w:lang w:eastAsia="fi-FI"/>
                </w:rPr>
                <w:t>Sessio 11</w:t>
              </w:r>
            </w:hyperlink>
          </w:p>
          <w:p w:rsidR="00734282" w:rsidRPr="002A27A3" w:rsidRDefault="000E41AD" w:rsidP="00E34170">
            <w:pPr>
              <w:jc w:val="center"/>
              <w:rPr>
                <w:sz w:val="18"/>
                <w:szCs w:val="18"/>
                <w:lang w:eastAsia="fi-FI"/>
              </w:rPr>
            </w:pPr>
            <w:proofErr w:type="spellStart"/>
            <w:r w:rsidRPr="000E41AD">
              <w:rPr>
                <w:sz w:val="18"/>
                <w:szCs w:val="18"/>
                <w:lang w:eastAsia="fi-FI"/>
              </w:rPr>
              <w:t>Keuhkoembolia</w:t>
            </w:r>
            <w:proofErr w:type="spellEnd"/>
            <w:r w:rsidRPr="000E41AD">
              <w:rPr>
                <w:sz w:val="18"/>
                <w:szCs w:val="18"/>
                <w:lang w:eastAsia="fi-FI"/>
              </w:rPr>
              <w:t xml:space="preserve"> pintaa syvemmältä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4282" w:rsidRPr="002A27A3" w:rsidRDefault="00734282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</w:tr>
      <w:tr w:rsidR="00734282" w:rsidTr="00B128F3">
        <w:tc>
          <w:tcPr>
            <w:tcW w:w="846" w:type="dxa"/>
          </w:tcPr>
          <w:p w:rsidR="00734282" w:rsidRDefault="00734282" w:rsidP="00756133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9.15</w:t>
            </w:r>
          </w:p>
        </w:tc>
        <w:tc>
          <w:tcPr>
            <w:tcW w:w="1644" w:type="dxa"/>
          </w:tcPr>
          <w:p w:rsidR="00734282" w:rsidRPr="00DA6047" w:rsidRDefault="00734282" w:rsidP="00B52F2C">
            <w:pPr>
              <w:jc w:val="center"/>
              <w:rPr>
                <w:sz w:val="18"/>
                <w:szCs w:val="18"/>
                <w:highlight w:val="yellow"/>
                <w:lang w:eastAsia="fi-FI"/>
              </w:rPr>
            </w:pPr>
          </w:p>
        </w:tc>
        <w:tc>
          <w:tcPr>
            <w:tcW w:w="1644" w:type="dxa"/>
          </w:tcPr>
          <w:p w:rsidR="00734282" w:rsidRDefault="00734282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282" w:rsidRDefault="00734282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34282" w:rsidRDefault="00734282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34282" w:rsidRPr="002A27A3" w:rsidRDefault="00734282" w:rsidP="00E3417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 w:val="restart"/>
            <w:shd w:val="clear" w:color="auto" w:fill="9CC2E5" w:themeFill="accent1" w:themeFillTint="99"/>
            <w:vAlign w:val="center"/>
          </w:tcPr>
          <w:p w:rsidR="00734282" w:rsidRDefault="00641B45" w:rsidP="00E62BDA">
            <w:pPr>
              <w:jc w:val="center"/>
              <w:rPr>
                <w:sz w:val="18"/>
                <w:szCs w:val="18"/>
                <w:lang w:eastAsia="fi-FI"/>
              </w:rPr>
            </w:pPr>
            <w:hyperlink w:anchor="Sessio12" w:history="1">
              <w:r w:rsidR="00734282" w:rsidRPr="002D4A29">
                <w:rPr>
                  <w:rStyle w:val="Hyperlinkki"/>
                  <w:sz w:val="18"/>
                  <w:szCs w:val="18"/>
                  <w:lang w:eastAsia="fi-FI"/>
                </w:rPr>
                <w:t>Sessio 12</w:t>
              </w:r>
            </w:hyperlink>
          </w:p>
          <w:p w:rsidR="00734282" w:rsidRPr="002A27A3" w:rsidRDefault="00734282" w:rsidP="00E62BDA">
            <w:pPr>
              <w:jc w:val="center"/>
              <w:rPr>
                <w:sz w:val="18"/>
                <w:szCs w:val="18"/>
                <w:lang w:eastAsia="fi-FI"/>
              </w:rPr>
            </w:pPr>
            <w:r w:rsidRPr="002D4A29">
              <w:rPr>
                <w:sz w:val="18"/>
                <w:szCs w:val="18"/>
                <w:lang w:eastAsia="fi-FI"/>
              </w:rPr>
              <w:t>Geriatrinen sydänpotilas</w:t>
            </w:r>
          </w:p>
        </w:tc>
      </w:tr>
      <w:tr w:rsidR="00734282" w:rsidTr="00734282">
        <w:tc>
          <w:tcPr>
            <w:tcW w:w="846" w:type="dxa"/>
          </w:tcPr>
          <w:p w:rsidR="00734282" w:rsidRDefault="00734282" w:rsidP="00756133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9.30</w:t>
            </w:r>
          </w:p>
        </w:tc>
        <w:tc>
          <w:tcPr>
            <w:tcW w:w="1644" w:type="dxa"/>
          </w:tcPr>
          <w:p w:rsidR="00734282" w:rsidRPr="00DA6047" w:rsidRDefault="00734282" w:rsidP="00B52F2C">
            <w:pPr>
              <w:jc w:val="center"/>
              <w:rPr>
                <w:sz w:val="18"/>
                <w:szCs w:val="18"/>
                <w:highlight w:val="yellow"/>
                <w:lang w:eastAsia="fi-FI"/>
              </w:rPr>
            </w:pPr>
          </w:p>
        </w:tc>
        <w:tc>
          <w:tcPr>
            <w:tcW w:w="1644" w:type="dxa"/>
          </w:tcPr>
          <w:p w:rsidR="00734282" w:rsidRDefault="00734282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328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34282" w:rsidRDefault="00734282" w:rsidP="002475C3">
            <w:pPr>
              <w:jc w:val="center"/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Näyttely ja kahvi 15/30 min</w:t>
            </w: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34282" w:rsidRDefault="00734282" w:rsidP="00E3417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34282" w:rsidRDefault="00734282" w:rsidP="00E62BDA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</w:tr>
      <w:tr w:rsidR="00734282" w:rsidTr="00635F6B">
        <w:tc>
          <w:tcPr>
            <w:tcW w:w="846" w:type="dxa"/>
          </w:tcPr>
          <w:p w:rsidR="00734282" w:rsidRDefault="00734282" w:rsidP="00756133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9.45</w:t>
            </w:r>
          </w:p>
        </w:tc>
        <w:tc>
          <w:tcPr>
            <w:tcW w:w="1644" w:type="dxa"/>
          </w:tcPr>
          <w:p w:rsidR="00734282" w:rsidRPr="00DA6047" w:rsidRDefault="00734282" w:rsidP="00B52F2C">
            <w:pPr>
              <w:jc w:val="center"/>
              <w:rPr>
                <w:sz w:val="18"/>
                <w:szCs w:val="18"/>
                <w:highlight w:val="yellow"/>
                <w:lang w:eastAsia="fi-FI"/>
              </w:rPr>
            </w:pPr>
          </w:p>
        </w:tc>
        <w:tc>
          <w:tcPr>
            <w:tcW w:w="1644" w:type="dxa"/>
          </w:tcPr>
          <w:p w:rsidR="00734282" w:rsidRDefault="00734282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734282" w:rsidRDefault="00641B45" w:rsidP="00E62BDA">
            <w:pPr>
              <w:jc w:val="center"/>
              <w:rPr>
                <w:sz w:val="18"/>
                <w:szCs w:val="18"/>
                <w:lang w:eastAsia="fi-FI"/>
              </w:rPr>
            </w:pPr>
            <w:hyperlink w:anchor="Sessio5" w:history="1">
              <w:r w:rsidR="00734282" w:rsidRPr="004C684D">
                <w:rPr>
                  <w:rStyle w:val="Hyperlinkki"/>
                  <w:sz w:val="18"/>
                  <w:szCs w:val="18"/>
                  <w:lang w:eastAsia="fi-FI"/>
                </w:rPr>
                <w:t>Sessio 5</w:t>
              </w:r>
            </w:hyperlink>
          </w:p>
          <w:p w:rsidR="00734282" w:rsidRDefault="000F6181" w:rsidP="00E62BDA">
            <w:pPr>
              <w:jc w:val="center"/>
              <w:rPr>
                <w:sz w:val="18"/>
                <w:szCs w:val="18"/>
                <w:lang w:eastAsia="fi-FI"/>
              </w:rPr>
            </w:pPr>
            <w:r w:rsidRPr="000F6181">
              <w:rPr>
                <w:sz w:val="18"/>
                <w:szCs w:val="18"/>
                <w:lang w:eastAsia="fi-FI"/>
              </w:rPr>
              <w:t>Komplikaatiosessio -tunnista ja vältä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4282" w:rsidRDefault="00734282" w:rsidP="00B62CE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34282" w:rsidRDefault="00734282" w:rsidP="00E3417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34282" w:rsidRDefault="00734282" w:rsidP="00E62BDA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</w:tr>
      <w:tr w:rsidR="00734282" w:rsidRPr="0071396D" w:rsidTr="0086770B">
        <w:tc>
          <w:tcPr>
            <w:tcW w:w="846" w:type="dxa"/>
          </w:tcPr>
          <w:p w:rsidR="00734282" w:rsidRDefault="00734282" w:rsidP="00756133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0.00</w:t>
            </w:r>
          </w:p>
        </w:tc>
        <w:tc>
          <w:tcPr>
            <w:tcW w:w="1644" w:type="dxa"/>
          </w:tcPr>
          <w:p w:rsidR="00734282" w:rsidRPr="00DA6047" w:rsidRDefault="00734282" w:rsidP="00B52F2C">
            <w:pPr>
              <w:jc w:val="center"/>
              <w:rPr>
                <w:sz w:val="18"/>
                <w:szCs w:val="18"/>
                <w:highlight w:val="yellow"/>
                <w:lang w:eastAsia="fi-FI"/>
              </w:rPr>
            </w:pPr>
          </w:p>
        </w:tc>
        <w:tc>
          <w:tcPr>
            <w:tcW w:w="1644" w:type="dxa"/>
          </w:tcPr>
          <w:p w:rsidR="00734282" w:rsidRDefault="00734282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34282" w:rsidRPr="001E3564" w:rsidRDefault="00734282" w:rsidP="00D17393">
            <w:pPr>
              <w:jc w:val="center"/>
              <w:rPr>
                <w:b/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 w:val="restart"/>
            <w:shd w:val="clear" w:color="auto" w:fill="9CC2E5" w:themeFill="accent1" w:themeFillTint="99"/>
            <w:vAlign w:val="center"/>
          </w:tcPr>
          <w:p w:rsidR="00734282" w:rsidRDefault="00641B45" w:rsidP="00E62BDA">
            <w:pPr>
              <w:jc w:val="center"/>
              <w:rPr>
                <w:sz w:val="18"/>
                <w:szCs w:val="18"/>
                <w:lang w:eastAsia="fi-FI"/>
              </w:rPr>
            </w:pPr>
            <w:hyperlink w:anchor="Sessio6" w:history="1">
              <w:r w:rsidR="00734282" w:rsidRPr="004C684D">
                <w:rPr>
                  <w:rStyle w:val="Hyperlinkki"/>
                  <w:sz w:val="18"/>
                  <w:szCs w:val="18"/>
                  <w:lang w:eastAsia="fi-FI"/>
                </w:rPr>
                <w:t>Sessio 6</w:t>
              </w:r>
            </w:hyperlink>
          </w:p>
          <w:p w:rsidR="00734282" w:rsidRDefault="00734282" w:rsidP="00E62BDA">
            <w:pPr>
              <w:jc w:val="center"/>
              <w:rPr>
                <w:sz w:val="18"/>
                <w:szCs w:val="18"/>
                <w:lang w:eastAsia="fi-FI"/>
              </w:rPr>
            </w:pPr>
            <w:r w:rsidRPr="008D343B">
              <w:rPr>
                <w:sz w:val="18"/>
                <w:szCs w:val="18"/>
                <w:lang w:eastAsia="fi-FI"/>
              </w:rPr>
              <w:t>Uni ja sydän</w:t>
            </w:r>
          </w:p>
          <w:p w:rsidR="00AA74A3" w:rsidRPr="00463A97" w:rsidRDefault="00AA74A3" w:rsidP="00E62BDA">
            <w:pPr>
              <w:jc w:val="center"/>
              <w:rPr>
                <w:b/>
                <w:sz w:val="18"/>
                <w:szCs w:val="18"/>
                <w:lang w:eastAsia="fi-FI"/>
              </w:rPr>
            </w:pPr>
            <w:r w:rsidRPr="00AA74A3">
              <w:rPr>
                <w:sz w:val="18"/>
                <w:szCs w:val="18"/>
                <w:lang w:eastAsia="fi-FI"/>
              </w:rPr>
              <w:t>Yhteissessio Suomen Sydänliiton kanssa</w:t>
            </w: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34282" w:rsidRPr="00A14100" w:rsidRDefault="00734282" w:rsidP="00E3417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34282" w:rsidRPr="00A14100" w:rsidRDefault="00734282" w:rsidP="00E62BDA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</w:tr>
      <w:tr w:rsidR="00734282" w:rsidRPr="0050184E" w:rsidTr="00734282">
        <w:tc>
          <w:tcPr>
            <w:tcW w:w="846" w:type="dxa"/>
          </w:tcPr>
          <w:p w:rsidR="00734282" w:rsidRDefault="00734282" w:rsidP="00756133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0.15</w:t>
            </w:r>
          </w:p>
        </w:tc>
        <w:tc>
          <w:tcPr>
            <w:tcW w:w="1644" w:type="dxa"/>
          </w:tcPr>
          <w:p w:rsidR="00734282" w:rsidRPr="00DA6047" w:rsidRDefault="00734282" w:rsidP="00B52F2C">
            <w:pPr>
              <w:jc w:val="center"/>
              <w:rPr>
                <w:sz w:val="18"/>
                <w:szCs w:val="18"/>
                <w:highlight w:val="yellow"/>
                <w:lang w:eastAsia="fi-FI"/>
              </w:rPr>
            </w:pPr>
          </w:p>
        </w:tc>
        <w:tc>
          <w:tcPr>
            <w:tcW w:w="1644" w:type="dxa"/>
          </w:tcPr>
          <w:p w:rsidR="00734282" w:rsidRDefault="00734282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34282" w:rsidRDefault="00734282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34282" w:rsidRDefault="00734282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34282" w:rsidRPr="00CB4646" w:rsidRDefault="00734282" w:rsidP="00CB4646">
            <w:pPr>
              <w:jc w:val="center"/>
              <w:rPr>
                <w:b/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34282" w:rsidRPr="00DF6B8F" w:rsidRDefault="00734282" w:rsidP="00CB4646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</w:tr>
      <w:tr w:rsidR="00734282" w:rsidRPr="002C51DB" w:rsidTr="00734282">
        <w:tc>
          <w:tcPr>
            <w:tcW w:w="846" w:type="dxa"/>
          </w:tcPr>
          <w:p w:rsidR="00734282" w:rsidRDefault="00734282" w:rsidP="00756133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0.30</w:t>
            </w:r>
          </w:p>
        </w:tc>
        <w:tc>
          <w:tcPr>
            <w:tcW w:w="1644" w:type="dxa"/>
          </w:tcPr>
          <w:p w:rsidR="00734282" w:rsidRPr="00DA6047" w:rsidRDefault="00734282" w:rsidP="00B52F2C">
            <w:pPr>
              <w:jc w:val="center"/>
              <w:rPr>
                <w:sz w:val="18"/>
                <w:szCs w:val="18"/>
                <w:highlight w:val="yellow"/>
                <w:lang w:eastAsia="fi-FI"/>
              </w:rPr>
            </w:pPr>
          </w:p>
        </w:tc>
        <w:tc>
          <w:tcPr>
            <w:tcW w:w="1644" w:type="dxa"/>
          </w:tcPr>
          <w:p w:rsidR="00734282" w:rsidRDefault="00734282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34282" w:rsidRPr="00DF6B8F" w:rsidRDefault="00734282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34282" w:rsidRPr="00DF6B8F" w:rsidRDefault="00734282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tcBorders>
              <w:bottom w:val="nil"/>
            </w:tcBorders>
            <w:shd w:val="clear" w:color="auto" w:fill="auto"/>
            <w:vAlign w:val="center"/>
          </w:tcPr>
          <w:p w:rsidR="00734282" w:rsidRPr="004C02AE" w:rsidRDefault="00734282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34282" w:rsidRPr="004C02AE" w:rsidRDefault="00734282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</w:tr>
      <w:tr w:rsidR="00734282" w:rsidTr="00734282">
        <w:tc>
          <w:tcPr>
            <w:tcW w:w="846" w:type="dxa"/>
          </w:tcPr>
          <w:p w:rsidR="00734282" w:rsidRDefault="00734282" w:rsidP="00756133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0.45</w:t>
            </w:r>
          </w:p>
        </w:tc>
        <w:tc>
          <w:tcPr>
            <w:tcW w:w="1644" w:type="dxa"/>
          </w:tcPr>
          <w:p w:rsidR="00734282" w:rsidRPr="00DA6047" w:rsidRDefault="00734282" w:rsidP="00B52F2C">
            <w:pPr>
              <w:jc w:val="center"/>
              <w:rPr>
                <w:sz w:val="18"/>
                <w:szCs w:val="18"/>
                <w:highlight w:val="yellow"/>
                <w:lang w:eastAsia="fi-FI"/>
              </w:rPr>
            </w:pPr>
          </w:p>
        </w:tc>
        <w:tc>
          <w:tcPr>
            <w:tcW w:w="1644" w:type="dxa"/>
          </w:tcPr>
          <w:p w:rsidR="00734282" w:rsidRDefault="00734282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34282" w:rsidRDefault="00734282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34282" w:rsidRDefault="00734282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328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4282" w:rsidRDefault="00734282" w:rsidP="00C91A8B">
            <w:pPr>
              <w:jc w:val="center"/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Näyttely ja kahvi 30 min</w:t>
            </w:r>
          </w:p>
        </w:tc>
      </w:tr>
      <w:tr w:rsidR="00734282" w:rsidTr="0075458B">
        <w:tc>
          <w:tcPr>
            <w:tcW w:w="846" w:type="dxa"/>
          </w:tcPr>
          <w:p w:rsidR="00734282" w:rsidRDefault="00734282" w:rsidP="00756133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1.00</w:t>
            </w:r>
          </w:p>
        </w:tc>
        <w:tc>
          <w:tcPr>
            <w:tcW w:w="1644" w:type="dxa"/>
          </w:tcPr>
          <w:p w:rsidR="00734282" w:rsidRPr="00DA6047" w:rsidRDefault="00734282" w:rsidP="00B52F2C">
            <w:pPr>
              <w:jc w:val="center"/>
              <w:rPr>
                <w:sz w:val="18"/>
                <w:szCs w:val="18"/>
                <w:highlight w:val="yellow"/>
                <w:lang w:eastAsia="fi-FI"/>
              </w:rPr>
            </w:pPr>
          </w:p>
        </w:tc>
        <w:tc>
          <w:tcPr>
            <w:tcW w:w="1644" w:type="dxa"/>
          </w:tcPr>
          <w:p w:rsidR="00734282" w:rsidRDefault="00734282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34282" w:rsidRDefault="00734282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34282" w:rsidRDefault="00734282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734282" w:rsidRPr="00734282" w:rsidRDefault="00641B45" w:rsidP="00734282">
            <w:pPr>
              <w:jc w:val="center"/>
              <w:rPr>
                <w:sz w:val="16"/>
                <w:szCs w:val="16"/>
                <w:lang w:eastAsia="fi-FI"/>
              </w:rPr>
            </w:pPr>
            <w:hyperlink w:anchor="Satel_AstraZeneca" w:history="1">
              <w:proofErr w:type="spellStart"/>
              <w:r w:rsidR="00734282" w:rsidRPr="00734282">
                <w:rPr>
                  <w:rStyle w:val="Hyperlinkki"/>
                  <w:sz w:val="16"/>
                  <w:szCs w:val="16"/>
                  <w:lang w:eastAsia="fi-FI"/>
                </w:rPr>
                <w:t>Lounassatelliittisym-posium</w:t>
              </w:r>
              <w:proofErr w:type="spellEnd"/>
            </w:hyperlink>
          </w:p>
          <w:p w:rsidR="00734282" w:rsidRPr="00734282" w:rsidRDefault="00734282" w:rsidP="00734282">
            <w:pPr>
              <w:jc w:val="center"/>
              <w:rPr>
                <w:sz w:val="16"/>
                <w:szCs w:val="16"/>
                <w:lang w:eastAsia="fi-FI"/>
              </w:rPr>
            </w:pPr>
            <w:r w:rsidRPr="00734282">
              <w:rPr>
                <w:sz w:val="16"/>
                <w:szCs w:val="16"/>
                <w:lang w:eastAsia="fi-FI"/>
              </w:rPr>
              <w:t>AstraZeneca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4282" w:rsidRPr="00734282" w:rsidRDefault="00734282" w:rsidP="00C91A8B">
            <w:pPr>
              <w:jc w:val="center"/>
              <w:rPr>
                <w:sz w:val="16"/>
                <w:szCs w:val="16"/>
                <w:lang w:eastAsia="fi-FI"/>
              </w:rPr>
            </w:pPr>
          </w:p>
        </w:tc>
      </w:tr>
      <w:tr w:rsidR="00734282" w:rsidTr="00734282">
        <w:tc>
          <w:tcPr>
            <w:tcW w:w="846" w:type="dxa"/>
          </w:tcPr>
          <w:p w:rsidR="00734282" w:rsidRDefault="00734282" w:rsidP="00756133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1.15</w:t>
            </w:r>
          </w:p>
        </w:tc>
        <w:tc>
          <w:tcPr>
            <w:tcW w:w="1644" w:type="dxa"/>
          </w:tcPr>
          <w:p w:rsidR="00734282" w:rsidRPr="00DA6047" w:rsidRDefault="00734282" w:rsidP="00B52F2C">
            <w:pPr>
              <w:jc w:val="center"/>
              <w:rPr>
                <w:sz w:val="18"/>
                <w:szCs w:val="18"/>
                <w:highlight w:val="yellow"/>
                <w:lang w:eastAsia="fi-FI"/>
              </w:rPr>
            </w:pPr>
          </w:p>
        </w:tc>
        <w:tc>
          <w:tcPr>
            <w:tcW w:w="1644" w:type="dxa"/>
          </w:tcPr>
          <w:p w:rsidR="00734282" w:rsidRDefault="00734282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tcBorders>
              <w:bottom w:val="nil"/>
            </w:tcBorders>
            <w:shd w:val="clear" w:color="auto" w:fill="auto"/>
            <w:vAlign w:val="center"/>
          </w:tcPr>
          <w:p w:rsidR="00734282" w:rsidRDefault="00734282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282" w:rsidRDefault="00734282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2D050"/>
            <w:vAlign w:val="center"/>
          </w:tcPr>
          <w:p w:rsidR="00734282" w:rsidRPr="00734282" w:rsidRDefault="00734282" w:rsidP="00C91A8B">
            <w:pPr>
              <w:jc w:val="center"/>
              <w:rPr>
                <w:sz w:val="16"/>
                <w:szCs w:val="16"/>
                <w:lang w:eastAsia="fi-FI"/>
              </w:rPr>
            </w:pPr>
          </w:p>
        </w:tc>
        <w:tc>
          <w:tcPr>
            <w:tcW w:w="1644" w:type="dxa"/>
            <w:vMerge w:val="restart"/>
            <w:shd w:val="clear" w:color="auto" w:fill="92D050"/>
            <w:vAlign w:val="center"/>
          </w:tcPr>
          <w:p w:rsidR="00734282" w:rsidRPr="00734282" w:rsidRDefault="00641B45" w:rsidP="00E62BDA">
            <w:pPr>
              <w:jc w:val="center"/>
              <w:rPr>
                <w:sz w:val="16"/>
                <w:szCs w:val="16"/>
                <w:lang w:eastAsia="fi-FI"/>
              </w:rPr>
            </w:pPr>
            <w:hyperlink w:anchor="Satel_Amgen" w:history="1">
              <w:proofErr w:type="spellStart"/>
              <w:r w:rsidR="00734282" w:rsidRPr="00734282">
                <w:rPr>
                  <w:rStyle w:val="Hyperlinkki"/>
                  <w:sz w:val="16"/>
                  <w:szCs w:val="16"/>
                  <w:lang w:eastAsia="fi-FI"/>
                </w:rPr>
                <w:t>Lounassatelliittisym-posium</w:t>
              </w:r>
              <w:proofErr w:type="spellEnd"/>
            </w:hyperlink>
            <w:r w:rsidR="00734282" w:rsidRPr="00734282">
              <w:rPr>
                <w:sz w:val="16"/>
                <w:szCs w:val="16"/>
                <w:lang w:eastAsia="fi-FI"/>
              </w:rPr>
              <w:t xml:space="preserve"> </w:t>
            </w:r>
          </w:p>
          <w:p w:rsidR="00734282" w:rsidRPr="00734282" w:rsidRDefault="00734282" w:rsidP="00E62BDA">
            <w:pPr>
              <w:jc w:val="center"/>
              <w:rPr>
                <w:sz w:val="16"/>
                <w:szCs w:val="16"/>
                <w:lang w:eastAsia="fi-FI"/>
              </w:rPr>
            </w:pPr>
            <w:r w:rsidRPr="00734282">
              <w:rPr>
                <w:sz w:val="16"/>
                <w:szCs w:val="16"/>
                <w:lang w:eastAsia="fi-FI"/>
              </w:rPr>
              <w:t>Amgen</w:t>
            </w:r>
          </w:p>
        </w:tc>
      </w:tr>
      <w:tr w:rsidR="00734282" w:rsidTr="00734282">
        <w:tc>
          <w:tcPr>
            <w:tcW w:w="846" w:type="dxa"/>
          </w:tcPr>
          <w:p w:rsidR="00734282" w:rsidRDefault="00734282" w:rsidP="00756133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1.30</w:t>
            </w:r>
          </w:p>
        </w:tc>
        <w:tc>
          <w:tcPr>
            <w:tcW w:w="1644" w:type="dxa"/>
          </w:tcPr>
          <w:p w:rsidR="00734282" w:rsidRPr="00DA6047" w:rsidRDefault="00734282" w:rsidP="00B52F2C">
            <w:pPr>
              <w:jc w:val="center"/>
              <w:rPr>
                <w:sz w:val="18"/>
                <w:szCs w:val="18"/>
                <w:highlight w:val="yellow"/>
                <w:lang w:eastAsia="fi-FI"/>
              </w:rPr>
            </w:pPr>
          </w:p>
        </w:tc>
        <w:tc>
          <w:tcPr>
            <w:tcW w:w="1644" w:type="dxa"/>
          </w:tcPr>
          <w:p w:rsidR="00734282" w:rsidRDefault="00734282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328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4282" w:rsidRDefault="00734282" w:rsidP="00F025E6">
            <w:pPr>
              <w:jc w:val="center"/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Näyttely ja kahvi 30 min</w:t>
            </w:r>
          </w:p>
        </w:tc>
        <w:tc>
          <w:tcPr>
            <w:tcW w:w="1644" w:type="dxa"/>
            <w:vMerge/>
            <w:shd w:val="clear" w:color="auto" w:fill="92D050"/>
            <w:vAlign w:val="center"/>
          </w:tcPr>
          <w:p w:rsidR="00734282" w:rsidRDefault="00734282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2D050"/>
            <w:vAlign w:val="center"/>
          </w:tcPr>
          <w:p w:rsidR="00734282" w:rsidRDefault="00734282" w:rsidP="00E62BDA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</w:tr>
      <w:tr w:rsidR="00734282" w:rsidRPr="00085797" w:rsidTr="00635F6B">
        <w:tc>
          <w:tcPr>
            <w:tcW w:w="846" w:type="dxa"/>
          </w:tcPr>
          <w:p w:rsidR="00734282" w:rsidRDefault="00734282" w:rsidP="00756133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1.45</w:t>
            </w:r>
          </w:p>
        </w:tc>
        <w:tc>
          <w:tcPr>
            <w:tcW w:w="1644" w:type="dxa"/>
          </w:tcPr>
          <w:p w:rsidR="00734282" w:rsidRPr="00DA6047" w:rsidRDefault="00734282" w:rsidP="00B52F2C">
            <w:pPr>
              <w:jc w:val="center"/>
              <w:rPr>
                <w:sz w:val="18"/>
                <w:szCs w:val="18"/>
                <w:highlight w:val="yellow"/>
                <w:lang w:eastAsia="fi-FI"/>
              </w:rPr>
            </w:pPr>
          </w:p>
        </w:tc>
        <w:tc>
          <w:tcPr>
            <w:tcW w:w="1644" w:type="dxa"/>
          </w:tcPr>
          <w:p w:rsidR="00734282" w:rsidRDefault="00734282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734282" w:rsidRDefault="00641B45" w:rsidP="00E62BDA">
            <w:pPr>
              <w:jc w:val="center"/>
              <w:rPr>
                <w:sz w:val="16"/>
                <w:szCs w:val="16"/>
                <w:lang w:eastAsia="fi-FI"/>
              </w:rPr>
            </w:pPr>
            <w:hyperlink w:anchor="Satel_Bayer" w:history="1">
              <w:proofErr w:type="spellStart"/>
              <w:r w:rsidR="00734282" w:rsidRPr="00A87885">
                <w:rPr>
                  <w:rStyle w:val="Hyperlinkki"/>
                  <w:sz w:val="16"/>
                  <w:szCs w:val="16"/>
                  <w:lang w:eastAsia="fi-FI"/>
                </w:rPr>
                <w:t>Lounassatelliittisym-posium</w:t>
              </w:r>
              <w:proofErr w:type="spellEnd"/>
            </w:hyperlink>
          </w:p>
          <w:p w:rsidR="00734282" w:rsidRDefault="00734282" w:rsidP="00E62BDA">
            <w:pPr>
              <w:jc w:val="center"/>
              <w:rPr>
                <w:sz w:val="18"/>
                <w:szCs w:val="18"/>
                <w:lang w:eastAsia="fi-FI"/>
              </w:rPr>
            </w:pPr>
            <w:r w:rsidRPr="00734282">
              <w:rPr>
                <w:sz w:val="16"/>
                <w:szCs w:val="18"/>
                <w:lang w:eastAsia="fi-FI"/>
              </w:rPr>
              <w:t>Bayer Oy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4282" w:rsidRDefault="00734282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34282" w:rsidRPr="006A6F47" w:rsidRDefault="00734282" w:rsidP="00E62BDA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2D050"/>
            <w:vAlign w:val="center"/>
          </w:tcPr>
          <w:p w:rsidR="00734282" w:rsidRPr="006A6F47" w:rsidRDefault="00734282" w:rsidP="00E62BDA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</w:tr>
      <w:tr w:rsidR="00734282" w:rsidRPr="00A14100" w:rsidTr="0075458B">
        <w:tc>
          <w:tcPr>
            <w:tcW w:w="846" w:type="dxa"/>
          </w:tcPr>
          <w:p w:rsidR="00734282" w:rsidRDefault="00734282" w:rsidP="00756133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2.00</w:t>
            </w:r>
          </w:p>
        </w:tc>
        <w:tc>
          <w:tcPr>
            <w:tcW w:w="1644" w:type="dxa"/>
          </w:tcPr>
          <w:p w:rsidR="00734282" w:rsidRPr="00DA6047" w:rsidRDefault="00734282" w:rsidP="00B52F2C">
            <w:pPr>
              <w:jc w:val="center"/>
              <w:rPr>
                <w:sz w:val="18"/>
                <w:szCs w:val="18"/>
                <w:highlight w:val="yellow"/>
                <w:lang w:eastAsia="fi-FI"/>
              </w:rPr>
            </w:pPr>
          </w:p>
        </w:tc>
        <w:tc>
          <w:tcPr>
            <w:tcW w:w="1644" w:type="dxa"/>
          </w:tcPr>
          <w:p w:rsidR="00734282" w:rsidRDefault="00734282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2D050"/>
            <w:vAlign w:val="center"/>
          </w:tcPr>
          <w:p w:rsidR="00734282" w:rsidRPr="005D13D9" w:rsidRDefault="00734282" w:rsidP="00847781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 w:val="restart"/>
            <w:shd w:val="clear" w:color="auto" w:fill="92D050"/>
            <w:vAlign w:val="center"/>
          </w:tcPr>
          <w:p w:rsidR="00734282" w:rsidRDefault="00641B45" w:rsidP="00E62BDA">
            <w:pPr>
              <w:jc w:val="center"/>
              <w:rPr>
                <w:sz w:val="16"/>
                <w:szCs w:val="16"/>
                <w:lang w:val="en-US" w:eastAsia="fi-FI"/>
              </w:rPr>
            </w:pPr>
            <w:hyperlink w:anchor="Satel_Hexacath" w:history="1">
              <w:proofErr w:type="spellStart"/>
              <w:r w:rsidR="00734282" w:rsidRPr="00A87885">
                <w:rPr>
                  <w:rStyle w:val="Hyperlinkki"/>
                  <w:sz w:val="16"/>
                  <w:szCs w:val="16"/>
                  <w:lang w:val="en-US" w:eastAsia="fi-FI"/>
                </w:rPr>
                <w:t>Lounassatelliittisym-posium</w:t>
              </w:r>
              <w:proofErr w:type="spellEnd"/>
              <w:r w:rsidR="00734282" w:rsidRPr="00A87885">
                <w:rPr>
                  <w:rStyle w:val="Hyperlinkki"/>
                  <w:sz w:val="16"/>
                  <w:szCs w:val="16"/>
                  <w:lang w:val="en-US" w:eastAsia="fi-FI"/>
                </w:rPr>
                <w:t xml:space="preserve"> </w:t>
              </w:r>
            </w:hyperlink>
          </w:p>
          <w:p w:rsidR="00734282" w:rsidRPr="00DE3A4E" w:rsidRDefault="00734282" w:rsidP="00E62BDA">
            <w:pPr>
              <w:jc w:val="center"/>
              <w:rPr>
                <w:sz w:val="18"/>
                <w:szCs w:val="18"/>
                <w:lang w:val="en-US" w:eastAsia="fi-FI"/>
              </w:rPr>
            </w:pPr>
            <w:proofErr w:type="spellStart"/>
            <w:r w:rsidRPr="00D32318">
              <w:rPr>
                <w:sz w:val="16"/>
                <w:szCs w:val="16"/>
                <w:lang w:val="en-US" w:eastAsia="fi-FI"/>
              </w:rPr>
              <w:t>Hexacath</w:t>
            </w:r>
            <w:proofErr w:type="spellEnd"/>
          </w:p>
        </w:tc>
        <w:tc>
          <w:tcPr>
            <w:tcW w:w="1644" w:type="dxa"/>
            <w:tcBorders>
              <w:bottom w:val="nil"/>
            </w:tcBorders>
            <w:shd w:val="clear" w:color="auto" w:fill="auto"/>
            <w:vAlign w:val="center"/>
          </w:tcPr>
          <w:p w:rsidR="00734282" w:rsidRPr="00DE3A4E" w:rsidRDefault="00734282" w:rsidP="00C91A8B">
            <w:pPr>
              <w:jc w:val="center"/>
              <w:rPr>
                <w:sz w:val="18"/>
                <w:szCs w:val="18"/>
                <w:lang w:val="en-US" w:eastAsia="fi-FI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34282" w:rsidRPr="00A14100" w:rsidRDefault="00734282" w:rsidP="00E62BDA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</w:tr>
      <w:tr w:rsidR="00734282" w:rsidTr="0075458B">
        <w:tc>
          <w:tcPr>
            <w:tcW w:w="846" w:type="dxa"/>
          </w:tcPr>
          <w:p w:rsidR="00734282" w:rsidRDefault="00734282" w:rsidP="00756133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2.15</w:t>
            </w:r>
          </w:p>
        </w:tc>
        <w:tc>
          <w:tcPr>
            <w:tcW w:w="1644" w:type="dxa"/>
          </w:tcPr>
          <w:p w:rsidR="00734282" w:rsidRPr="00DA6047" w:rsidRDefault="00734282" w:rsidP="00B52F2C">
            <w:pPr>
              <w:jc w:val="center"/>
              <w:rPr>
                <w:sz w:val="18"/>
                <w:szCs w:val="18"/>
                <w:highlight w:val="yellow"/>
                <w:lang w:eastAsia="fi-FI"/>
              </w:rPr>
            </w:pPr>
          </w:p>
        </w:tc>
        <w:tc>
          <w:tcPr>
            <w:tcW w:w="1644" w:type="dxa"/>
          </w:tcPr>
          <w:p w:rsidR="00734282" w:rsidRDefault="00734282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2D050"/>
            <w:vAlign w:val="center"/>
          </w:tcPr>
          <w:p w:rsidR="00734282" w:rsidRPr="00EF7981" w:rsidRDefault="00734282" w:rsidP="006B2070">
            <w:pPr>
              <w:jc w:val="center"/>
              <w:rPr>
                <w:sz w:val="16"/>
                <w:szCs w:val="16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2D050"/>
            <w:vAlign w:val="center"/>
          </w:tcPr>
          <w:p w:rsidR="00734282" w:rsidRPr="00EF7981" w:rsidRDefault="00734282" w:rsidP="00C91A8B">
            <w:pPr>
              <w:jc w:val="center"/>
              <w:rPr>
                <w:sz w:val="16"/>
                <w:szCs w:val="16"/>
                <w:lang w:eastAsia="fi-FI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34282" w:rsidRPr="00734282" w:rsidRDefault="009A5134" w:rsidP="00C91A8B">
            <w:pPr>
              <w:jc w:val="center"/>
              <w:rPr>
                <w:sz w:val="16"/>
                <w:szCs w:val="18"/>
                <w:lang w:eastAsia="fi-FI"/>
              </w:rPr>
            </w:pPr>
            <w:r w:rsidRPr="009A5134">
              <w:rPr>
                <w:sz w:val="16"/>
                <w:szCs w:val="18"/>
                <w:lang w:eastAsia="fi-FI"/>
              </w:rPr>
              <w:t xml:space="preserve">Lounasruokailu </w:t>
            </w:r>
            <w:proofErr w:type="spellStart"/>
            <w:r w:rsidRPr="009A5134">
              <w:rPr>
                <w:sz w:val="16"/>
                <w:szCs w:val="18"/>
                <w:lang w:eastAsia="fi-FI"/>
              </w:rPr>
              <w:t>Panorama</w:t>
            </w:r>
            <w:proofErr w:type="spellEnd"/>
            <w:r w:rsidRPr="009A5134">
              <w:rPr>
                <w:sz w:val="16"/>
                <w:szCs w:val="18"/>
                <w:lang w:eastAsia="fi-FI"/>
              </w:rPr>
              <w:t xml:space="preserve"> ravintolassa</w:t>
            </w:r>
            <w:r w:rsidR="00734282" w:rsidRPr="00734282">
              <w:rPr>
                <w:sz w:val="16"/>
                <w:szCs w:val="18"/>
                <w:lang w:eastAsia="fi-FI"/>
              </w:rPr>
              <w:t xml:space="preserve"> (osto käteisellä/kortilla tai etukäteen tilatulla/lounassatelliittisymposiumista saadulla lipukkeella) klo </w:t>
            </w:r>
            <w:proofErr w:type="gramStart"/>
            <w:r w:rsidR="00571B96">
              <w:rPr>
                <w:sz w:val="16"/>
                <w:szCs w:val="18"/>
                <w:lang w:eastAsia="fi-FI"/>
              </w:rPr>
              <w:t>11</w:t>
            </w:r>
            <w:r w:rsidR="00734282" w:rsidRPr="00734282">
              <w:rPr>
                <w:sz w:val="16"/>
                <w:szCs w:val="18"/>
                <w:lang w:eastAsia="fi-FI"/>
              </w:rPr>
              <w:t>.</w:t>
            </w:r>
            <w:r w:rsidR="00571B96">
              <w:rPr>
                <w:sz w:val="16"/>
                <w:szCs w:val="18"/>
                <w:lang w:eastAsia="fi-FI"/>
              </w:rPr>
              <w:t>3</w:t>
            </w:r>
            <w:r w:rsidR="00734282" w:rsidRPr="00734282">
              <w:rPr>
                <w:sz w:val="16"/>
                <w:szCs w:val="18"/>
                <w:lang w:eastAsia="fi-FI"/>
              </w:rPr>
              <w:t>0-13.</w:t>
            </w:r>
            <w:r w:rsidR="00571B96">
              <w:rPr>
                <w:sz w:val="16"/>
                <w:szCs w:val="18"/>
                <w:lang w:eastAsia="fi-FI"/>
              </w:rPr>
              <w:t>15</w:t>
            </w:r>
            <w:proofErr w:type="gramEnd"/>
          </w:p>
          <w:p w:rsidR="00734282" w:rsidRPr="001B2680" w:rsidRDefault="00734282" w:rsidP="00571B96">
            <w:pPr>
              <w:jc w:val="center"/>
              <w:rPr>
                <w:sz w:val="16"/>
                <w:szCs w:val="16"/>
                <w:lang w:eastAsia="fi-FI"/>
              </w:rPr>
            </w:pPr>
            <w:r w:rsidRPr="00734282">
              <w:rPr>
                <w:sz w:val="16"/>
                <w:szCs w:val="18"/>
                <w:lang w:eastAsia="fi-FI"/>
              </w:rPr>
              <w:t xml:space="preserve">Näyttely klo </w:t>
            </w:r>
            <w:proofErr w:type="gramStart"/>
            <w:r w:rsidRPr="00734282">
              <w:rPr>
                <w:sz w:val="16"/>
                <w:szCs w:val="18"/>
                <w:lang w:eastAsia="fi-FI"/>
              </w:rPr>
              <w:t>1</w:t>
            </w:r>
            <w:r w:rsidR="00571B96">
              <w:rPr>
                <w:sz w:val="16"/>
                <w:szCs w:val="18"/>
                <w:lang w:eastAsia="fi-FI"/>
              </w:rPr>
              <w:t>2.00</w:t>
            </w:r>
            <w:r w:rsidRPr="00734282">
              <w:rPr>
                <w:sz w:val="16"/>
                <w:szCs w:val="18"/>
                <w:lang w:eastAsia="fi-FI"/>
              </w:rPr>
              <w:t>-13</w:t>
            </w:r>
            <w:r w:rsidR="00571B96">
              <w:rPr>
                <w:sz w:val="16"/>
                <w:szCs w:val="18"/>
                <w:lang w:eastAsia="fi-FI"/>
              </w:rPr>
              <w:t>.0</w:t>
            </w:r>
            <w:r w:rsidRPr="00734282">
              <w:rPr>
                <w:sz w:val="16"/>
                <w:szCs w:val="18"/>
                <w:lang w:eastAsia="fi-FI"/>
              </w:rPr>
              <w:t>0</w:t>
            </w:r>
            <w:proofErr w:type="gramEnd"/>
          </w:p>
        </w:tc>
      </w:tr>
      <w:tr w:rsidR="00734282" w:rsidTr="00635F6B">
        <w:tc>
          <w:tcPr>
            <w:tcW w:w="846" w:type="dxa"/>
          </w:tcPr>
          <w:p w:rsidR="00734282" w:rsidRDefault="00734282" w:rsidP="005A7AD1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2.30</w:t>
            </w:r>
          </w:p>
        </w:tc>
        <w:tc>
          <w:tcPr>
            <w:tcW w:w="1644" w:type="dxa"/>
            <w:vAlign w:val="center"/>
          </w:tcPr>
          <w:p w:rsidR="00734282" w:rsidRPr="00DA6047" w:rsidRDefault="00734282" w:rsidP="00B52F2C">
            <w:pPr>
              <w:jc w:val="center"/>
              <w:rPr>
                <w:sz w:val="18"/>
                <w:szCs w:val="18"/>
                <w:highlight w:val="yellow"/>
                <w:lang w:eastAsia="fi-FI"/>
              </w:rPr>
            </w:pPr>
          </w:p>
        </w:tc>
        <w:tc>
          <w:tcPr>
            <w:tcW w:w="1644" w:type="dxa"/>
          </w:tcPr>
          <w:p w:rsidR="00734282" w:rsidRDefault="00734282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34282" w:rsidRPr="00DA6047" w:rsidRDefault="00734282" w:rsidP="006B2070">
            <w:pPr>
              <w:jc w:val="center"/>
              <w:rPr>
                <w:sz w:val="16"/>
                <w:szCs w:val="16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2D050"/>
            <w:vAlign w:val="center"/>
          </w:tcPr>
          <w:p w:rsidR="00734282" w:rsidRPr="00EF7981" w:rsidRDefault="00734282" w:rsidP="00C91A8B">
            <w:pPr>
              <w:jc w:val="center"/>
              <w:rPr>
                <w:sz w:val="16"/>
                <w:szCs w:val="16"/>
                <w:lang w:eastAsia="fi-FI"/>
              </w:rPr>
            </w:pPr>
          </w:p>
        </w:tc>
        <w:tc>
          <w:tcPr>
            <w:tcW w:w="3288" w:type="dxa"/>
            <w:gridSpan w:val="2"/>
            <w:vMerge/>
            <w:shd w:val="clear" w:color="auto" w:fill="auto"/>
            <w:vAlign w:val="center"/>
          </w:tcPr>
          <w:p w:rsidR="00734282" w:rsidRDefault="00734282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</w:tr>
      <w:tr w:rsidR="00734282" w:rsidTr="00635F6B">
        <w:tc>
          <w:tcPr>
            <w:tcW w:w="846" w:type="dxa"/>
          </w:tcPr>
          <w:p w:rsidR="00734282" w:rsidRDefault="00734282" w:rsidP="005A7AD1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2.45</w:t>
            </w:r>
          </w:p>
        </w:tc>
        <w:tc>
          <w:tcPr>
            <w:tcW w:w="1644" w:type="dxa"/>
          </w:tcPr>
          <w:p w:rsidR="00734282" w:rsidRPr="00DA6047" w:rsidRDefault="00734282" w:rsidP="00B52F2C">
            <w:pPr>
              <w:jc w:val="center"/>
              <w:rPr>
                <w:sz w:val="18"/>
                <w:szCs w:val="18"/>
                <w:highlight w:val="yellow"/>
                <w:lang w:eastAsia="fi-FI"/>
              </w:rPr>
            </w:pPr>
          </w:p>
        </w:tc>
        <w:tc>
          <w:tcPr>
            <w:tcW w:w="1644" w:type="dxa"/>
          </w:tcPr>
          <w:p w:rsidR="00734282" w:rsidRDefault="00734282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tcBorders>
              <w:bottom w:val="nil"/>
            </w:tcBorders>
            <w:shd w:val="clear" w:color="auto" w:fill="auto"/>
            <w:vAlign w:val="center"/>
          </w:tcPr>
          <w:p w:rsidR="00734282" w:rsidRDefault="00734282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282" w:rsidRDefault="00734282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32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282" w:rsidRDefault="00734282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</w:tr>
      <w:tr w:rsidR="0075458B" w:rsidTr="0075458B">
        <w:tc>
          <w:tcPr>
            <w:tcW w:w="846" w:type="dxa"/>
          </w:tcPr>
          <w:p w:rsidR="0075458B" w:rsidRDefault="0075458B" w:rsidP="005A7AD1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3.00</w:t>
            </w:r>
          </w:p>
        </w:tc>
        <w:tc>
          <w:tcPr>
            <w:tcW w:w="1644" w:type="dxa"/>
          </w:tcPr>
          <w:p w:rsidR="0075458B" w:rsidRPr="00DA6047" w:rsidRDefault="0075458B" w:rsidP="00B52F2C">
            <w:pPr>
              <w:jc w:val="center"/>
              <w:rPr>
                <w:sz w:val="18"/>
                <w:szCs w:val="18"/>
                <w:highlight w:val="yellow"/>
                <w:lang w:eastAsia="fi-FI"/>
              </w:rPr>
            </w:pPr>
          </w:p>
        </w:tc>
        <w:tc>
          <w:tcPr>
            <w:tcW w:w="1644" w:type="dxa"/>
          </w:tcPr>
          <w:p w:rsidR="0075458B" w:rsidRDefault="0075458B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5458B" w:rsidRPr="00734282" w:rsidRDefault="0075458B" w:rsidP="00F025E6">
            <w:pPr>
              <w:jc w:val="center"/>
              <w:rPr>
                <w:sz w:val="16"/>
                <w:szCs w:val="18"/>
                <w:lang w:eastAsia="fi-FI"/>
              </w:rPr>
            </w:pPr>
            <w:r w:rsidRPr="00734282">
              <w:rPr>
                <w:sz w:val="16"/>
                <w:szCs w:val="18"/>
                <w:lang w:eastAsia="fi-FI"/>
              </w:rPr>
              <w:t xml:space="preserve">Lounasruokailu </w:t>
            </w:r>
            <w:proofErr w:type="spellStart"/>
            <w:r w:rsidR="00A82A68">
              <w:rPr>
                <w:sz w:val="16"/>
                <w:szCs w:val="18"/>
                <w:lang w:eastAsia="fi-FI"/>
              </w:rPr>
              <w:t>Panorama</w:t>
            </w:r>
            <w:proofErr w:type="spellEnd"/>
            <w:r w:rsidR="00A82A68">
              <w:rPr>
                <w:sz w:val="16"/>
                <w:szCs w:val="18"/>
                <w:lang w:eastAsia="fi-FI"/>
              </w:rPr>
              <w:t xml:space="preserve"> </w:t>
            </w:r>
            <w:r w:rsidRPr="00734282">
              <w:rPr>
                <w:sz w:val="16"/>
                <w:szCs w:val="18"/>
                <w:lang w:eastAsia="fi-FI"/>
              </w:rPr>
              <w:t xml:space="preserve">ravintolassa (osto käteisellä/kortilla tai etukäteen tilatulla/lounassatelliittisymposiumista saadulla lipukkeella) klo </w:t>
            </w:r>
            <w:proofErr w:type="gramStart"/>
            <w:r w:rsidRPr="00734282">
              <w:rPr>
                <w:sz w:val="16"/>
                <w:szCs w:val="18"/>
                <w:lang w:eastAsia="fi-FI"/>
              </w:rPr>
              <w:t>12.00-13.45</w:t>
            </w:r>
            <w:proofErr w:type="gramEnd"/>
          </w:p>
          <w:p w:rsidR="0075458B" w:rsidRDefault="0075458B" w:rsidP="004B3FA7">
            <w:pPr>
              <w:jc w:val="center"/>
              <w:rPr>
                <w:sz w:val="18"/>
                <w:szCs w:val="18"/>
                <w:lang w:eastAsia="fi-FI"/>
              </w:rPr>
            </w:pPr>
            <w:r w:rsidRPr="00734282">
              <w:rPr>
                <w:sz w:val="16"/>
                <w:szCs w:val="18"/>
                <w:lang w:eastAsia="fi-FI"/>
              </w:rPr>
              <w:t xml:space="preserve">Näyttely klo </w:t>
            </w:r>
            <w:proofErr w:type="gramStart"/>
            <w:r w:rsidRPr="00734282">
              <w:rPr>
                <w:sz w:val="16"/>
                <w:szCs w:val="18"/>
                <w:lang w:eastAsia="fi-FI"/>
              </w:rPr>
              <w:t>12.45-13.45</w:t>
            </w:r>
            <w:proofErr w:type="gramEnd"/>
          </w:p>
        </w:tc>
        <w:tc>
          <w:tcPr>
            <w:tcW w:w="1644" w:type="dxa"/>
            <w:vMerge w:val="restart"/>
            <w:tcBorders>
              <w:top w:val="nil"/>
            </w:tcBorders>
            <w:shd w:val="clear" w:color="auto" w:fill="9CC2E5" w:themeFill="accent1" w:themeFillTint="99"/>
            <w:vAlign w:val="center"/>
          </w:tcPr>
          <w:p w:rsidR="0075458B" w:rsidRDefault="00641B45" w:rsidP="00E62BDA">
            <w:pPr>
              <w:jc w:val="center"/>
              <w:rPr>
                <w:sz w:val="18"/>
                <w:szCs w:val="18"/>
                <w:lang w:eastAsia="fi-FI"/>
              </w:rPr>
            </w:pPr>
            <w:hyperlink w:anchor="Sessio13" w:history="1">
              <w:r w:rsidR="0075458B" w:rsidRPr="009E1AEB">
                <w:rPr>
                  <w:rStyle w:val="Hyperlinkki"/>
                  <w:sz w:val="18"/>
                  <w:szCs w:val="18"/>
                  <w:lang w:eastAsia="fi-FI"/>
                </w:rPr>
                <w:t>Sessio 13</w:t>
              </w:r>
            </w:hyperlink>
            <w:r w:rsidR="0075458B">
              <w:rPr>
                <w:sz w:val="18"/>
                <w:szCs w:val="18"/>
                <w:lang w:eastAsia="fi-FI"/>
              </w:rPr>
              <w:t xml:space="preserve"> </w:t>
            </w:r>
          </w:p>
          <w:p w:rsidR="0075458B" w:rsidRPr="004B3FA7" w:rsidRDefault="0075458B" w:rsidP="00E62BDA">
            <w:pPr>
              <w:jc w:val="center"/>
              <w:rPr>
                <w:sz w:val="18"/>
                <w:szCs w:val="18"/>
                <w:lang w:eastAsia="fi-FI"/>
              </w:rPr>
            </w:pPr>
            <w:r w:rsidRPr="00930FDB">
              <w:rPr>
                <w:sz w:val="18"/>
                <w:szCs w:val="18"/>
                <w:lang w:eastAsia="fi-FI"/>
              </w:rPr>
              <w:t>Ongelmatapauksia</w:t>
            </w:r>
          </w:p>
        </w:tc>
        <w:tc>
          <w:tcPr>
            <w:tcW w:w="1644" w:type="dxa"/>
            <w:vMerge w:val="restart"/>
            <w:tcBorders>
              <w:top w:val="nil"/>
            </w:tcBorders>
            <w:shd w:val="clear" w:color="auto" w:fill="9CC2E5" w:themeFill="accent1" w:themeFillTint="99"/>
            <w:vAlign w:val="center"/>
          </w:tcPr>
          <w:p w:rsidR="0075458B" w:rsidRDefault="00641B45" w:rsidP="00E62BDA">
            <w:pPr>
              <w:jc w:val="center"/>
              <w:rPr>
                <w:sz w:val="18"/>
                <w:szCs w:val="18"/>
                <w:lang w:eastAsia="fi-FI"/>
              </w:rPr>
            </w:pPr>
            <w:hyperlink w:anchor="Sessio14" w:history="1">
              <w:r w:rsidR="0075458B" w:rsidRPr="001F3548">
                <w:rPr>
                  <w:rStyle w:val="Hyperlinkki"/>
                  <w:sz w:val="18"/>
                  <w:szCs w:val="18"/>
                  <w:lang w:eastAsia="fi-FI"/>
                </w:rPr>
                <w:t>Sessio 14</w:t>
              </w:r>
            </w:hyperlink>
          </w:p>
          <w:p w:rsidR="0075458B" w:rsidRDefault="0075458B" w:rsidP="00E62BDA">
            <w:pPr>
              <w:jc w:val="center"/>
              <w:rPr>
                <w:sz w:val="18"/>
                <w:szCs w:val="18"/>
                <w:lang w:eastAsia="fi-FI"/>
              </w:rPr>
            </w:pPr>
            <w:proofErr w:type="spellStart"/>
            <w:r w:rsidRPr="001F3548">
              <w:rPr>
                <w:sz w:val="18"/>
                <w:szCs w:val="18"/>
                <w:lang w:eastAsia="fi-FI"/>
              </w:rPr>
              <w:t>Kardiomyopatiat</w:t>
            </w:r>
            <w:proofErr w:type="spellEnd"/>
            <w:r w:rsidRPr="001F3548">
              <w:rPr>
                <w:sz w:val="18"/>
                <w:szCs w:val="18"/>
                <w:lang w:eastAsia="fi-FI"/>
              </w:rPr>
              <w:t xml:space="preserve"> ja kuvantaminen</w:t>
            </w:r>
          </w:p>
        </w:tc>
      </w:tr>
      <w:tr w:rsidR="0075458B" w:rsidTr="00734282">
        <w:trPr>
          <w:trHeight w:val="282"/>
        </w:trPr>
        <w:tc>
          <w:tcPr>
            <w:tcW w:w="846" w:type="dxa"/>
            <w:tcBorders>
              <w:bottom w:val="single" w:sz="4" w:space="0" w:color="auto"/>
            </w:tcBorders>
          </w:tcPr>
          <w:p w:rsidR="0075458B" w:rsidRDefault="0075458B" w:rsidP="005A7AD1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3.15</w:t>
            </w:r>
          </w:p>
        </w:tc>
        <w:tc>
          <w:tcPr>
            <w:tcW w:w="1644" w:type="dxa"/>
          </w:tcPr>
          <w:p w:rsidR="0075458B" w:rsidRPr="00DA6047" w:rsidRDefault="0075458B" w:rsidP="00B52F2C">
            <w:pPr>
              <w:jc w:val="center"/>
              <w:rPr>
                <w:sz w:val="18"/>
                <w:szCs w:val="18"/>
                <w:highlight w:val="yellow"/>
                <w:lang w:eastAsia="fi-FI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75458B" w:rsidRDefault="0075458B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3288" w:type="dxa"/>
            <w:gridSpan w:val="2"/>
            <w:vMerge/>
            <w:shd w:val="clear" w:color="auto" w:fill="auto"/>
            <w:vAlign w:val="center"/>
          </w:tcPr>
          <w:p w:rsidR="0075458B" w:rsidRDefault="0075458B" w:rsidP="00C91A8B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5458B" w:rsidRDefault="0075458B" w:rsidP="00E62BDA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5458B" w:rsidRDefault="0075458B" w:rsidP="00E62BDA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</w:tr>
      <w:tr w:rsidR="0075458B" w:rsidTr="0080176E">
        <w:trPr>
          <w:trHeight w:val="413"/>
        </w:trPr>
        <w:tc>
          <w:tcPr>
            <w:tcW w:w="846" w:type="dxa"/>
          </w:tcPr>
          <w:p w:rsidR="0075458B" w:rsidRDefault="0075458B" w:rsidP="005A7AD1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3.30</w:t>
            </w:r>
          </w:p>
        </w:tc>
        <w:tc>
          <w:tcPr>
            <w:tcW w:w="1644" w:type="dxa"/>
          </w:tcPr>
          <w:p w:rsidR="0075458B" w:rsidRPr="00685EA5" w:rsidRDefault="0075458B" w:rsidP="00B52F2C">
            <w:pPr>
              <w:jc w:val="center"/>
              <w:rPr>
                <w:sz w:val="18"/>
                <w:szCs w:val="18"/>
                <w:highlight w:val="yellow"/>
                <w:lang w:eastAsia="fi-FI"/>
              </w:rPr>
            </w:pPr>
          </w:p>
        </w:tc>
        <w:tc>
          <w:tcPr>
            <w:tcW w:w="1644" w:type="dxa"/>
            <w:vAlign w:val="center"/>
          </w:tcPr>
          <w:p w:rsidR="0075458B" w:rsidRDefault="0075458B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3288" w:type="dxa"/>
            <w:gridSpan w:val="2"/>
            <w:vMerge/>
            <w:shd w:val="clear" w:color="auto" w:fill="auto"/>
            <w:vAlign w:val="center"/>
          </w:tcPr>
          <w:p w:rsidR="0075458B" w:rsidRDefault="0075458B" w:rsidP="00463A97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5458B" w:rsidRDefault="0075458B" w:rsidP="00E62BDA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5458B" w:rsidRDefault="0075458B" w:rsidP="00E62BDA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</w:tr>
      <w:tr w:rsidR="0075458B" w:rsidTr="0086770B">
        <w:tc>
          <w:tcPr>
            <w:tcW w:w="846" w:type="dxa"/>
          </w:tcPr>
          <w:p w:rsidR="0075458B" w:rsidRDefault="0075458B" w:rsidP="008F236F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3.45</w:t>
            </w:r>
          </w:p>
        </w:tc>
        <w:tc>
          <w:tcPr>
            <w:tcW w:w="1644" w:type="dxa"/>
          </w:tcPr>
          <w:p w:rsidR="0075458B" w:rsidRPr="00DA6047" w:rsidRDefault="0075458B" w:rsidP="00B52F2C">
            <w:pPr>
              <w:jc w:val="center"/>
              <w:rPr>
                <w:sz w:val="18"/>
                <w:szCs w:val="18"/>
                <w:highlight w:val="yellow"/>
                <w:lang w:eastAsia="fi-FI"/>
              </w:rPr>
            </w:pPr>
          </w:p>
        </w:tc>
        <w:tc>
          <w:tcPr>
            <w:tcW w:w="1644" w:type="dxa"/>
          </w:tcPr>
          <w:p w:rsidR="0075458B" w:rsidRDefault="0075458B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 w:val="restart"/>
            <w:shd w:val="clear" w:color="auto" w:fill="9CC2E5" w:themeFill="accent1" w:themeFillTint="99"/>
            <w:vAlign w:val="center"/>
          </w:tcPr>
          <w:p w:rsidR="0075458B" w:rsidRDefault="00641B45" w:rsidP="00E62BDA">
            <w:pPr>
              <w:jc w:val="center"/>
              <w:rPr>
                <w:sz w:val="18"/>
                <w:szCs w:val="18"/>
                <w:lang w:eastAsia="fi-FI"/>
              </w:rPr>
            </w:pPr>
            <w:hyperlink w:anchor="Sessio7_ESC" w:history="1">
              <w:r w:rsidR="0075458B" w:rsidRPr="005E2DB1">
                <w:rPr>
                  <w:rStyle w:val="Hyperlinkki"/>
                  <w:sz w:val="18"/>
                  <w:szCs w:val="18"/>
                  <w:lang w:eastAsia="fi-FI"/>
                </w:rPr>
                <w:t>Sessio 7</w:t>
              </w:r>
            </w:hyperlink>
            <w:r w:rsidR="0075458B">
              <w:rPr>
                <w:sz w:val="18"/>
                <w:szCs w:val="18"/>
                <w:lang w:eastAsia="fi-FI"/>
              </w:rPr>
              <w:t xml:space="preserve"> </w:t>
            </w:r>
          </w:p>
          <w:p w:rsidR="0075458B" w:rsidRPr="001E3564" w:rsidRDefault="0075458B" w:rsidP="00E62BDA">
            <w:pPr>
              <w:jc w:val="center"/>
              <w:rPr>
                <w:b/>
                <w:sz w:val="18"/>
                <w:szCs w:val="18"/>
                <w:lang w:eastAsia="fi-FI"/>
              </w:rPr>
            </w:pPr>
            <w:r w:rsidRPr="005E2DB1">
              <w:rPr>
                <w:sz w:val="18"/>
                <w:szCs w:val="18"/>
                <w:lang w:eastAsia="fi-FI"/>
              </w:rPr>
              <w:t xml:space="preserve">ESC </w:t>
            </w:r>
            <w:proofErr w:type="spellStart"/>
            <w:r w:rsidRPr="005E2DB1">
              <w:rPr>
                <w:sz w:val="18"/>
                <w:szCs w:val="18"/>
                <w:lang w:eastAsia="fi-FI"/>
              </w:rPr>
              <w:t>Joint</w:t>
            </w:r>
            <w:proofErr w:type="spellEnd"/>
            <w:r w:rsidRPr="005E2DB1">
              <w:rPr>
                <w:sz w:val="18"/>
                <w:szCs w:val="18"/>
                <w:lang w:eastAsia="fi-FI"/>
              </w:rPr>
              <w:t xml:space="preserve"> session - Mitä uutta </w:t>
            </w:r>
            <w:proofErr w:type="spellStart"/>
            <w:r w:rsidRPr="005E2DB1">
              <w:rPr>
                <w:sz w:val="18"/>
                <w:szCs w:val="18"/>
                <w:lang w:eastAsia="fi-FI"/>
              </w:rPr>
              <w:t>ESC:n</w:t>
            </w:r>
            <w:proofErr w:type="spellEnd"/>
            <w:r w:rsidRPr="005E2DB1">
              <w:rPr>
                <w:sz w:val="18"/>
                <w:szCs w:val="18"/>
                <w:lang w:eastAsia="fi-FI"/>
              </w:rPr>
              <w:t xml:space="preserve"> tuoreissa suosituksissa?</w:t>
            </w:r>
          </w:p>
        </w:tc>
        <w:tc>
          <w:tcPr>
            <w:tcW w:w="1644" w:type="dxa"/>
            <w:vMerge w:val="restart"/>
            <w:shd w:val="clear" w:color="auto" w:fill="9CC2E5" w:themeFill="accent1" w:themeFillTint="99"/>
            <w:vAlign w:val="center"/>
          </w:tcPr>
          <w:p w:rsidR="0075458B" w:rsidRDefault="00641B45" w:rsidP="00E62BDA">
            <w:pPr>
              <w:jc w:val="center"/>
              <w:rPr>
                <w:sz w:val="18"/>
                <w:szCs w:val="18"/>
                <w:lang w:eastAsia="fi-FI"/>
              </w:rPr>
            </w:pPr>
            <w:hyperlink w:anchor="Sessio8" w:history="1">
              <w:r w:rsidR="0075458B" w:rsidRPr="005E2DB1">
                <w:rPr>
                  <w:rStyle w:val="Hyperlinkki"/>
                  <w:sz w:val="18"/>
                  <w:szCs w:val="18"/>
                  <w:lang w:eastAsia="fi-FI"/>
                </w:rPr>
                <w:t>Sessio 8</w:t>
              </w:r>
            </w:hyperlink>
          </w:p>
          <w:p w:rsidR="0075458B" w:rsidRDefault="0075458B" w:rsidP="0030631B">
            <w:pPr>
              <w:jc w:val="center"/>
              <w:rPr>
                <w:sz w:val="18"/>
                <w:szCs w:val="18"/>
                <w:lang w:eastAsia="fi-FI"/>
              </w:rPr>
            </w:pPr>
            <w:proofErr w:type="gramStart"/>
            <w:r w:rsidRPr="0030631B">
              <w:rPr>
                <w:sz w:val="18"/>
                <w:szCs w:val="18"/>
                <w:lang w:eastAsia="fi-FI"/>
              </w:rPr>
              <w:t>Päivitetty käsitys inflammaation roolista sepelv</w:t>
            </w:r>
            <w:r w:rsidR="0030631B">
              <w:rPr>
                <w:sz w:val="18"/>
                <w:szCs w:val="18"/>
                <w:lang w:eastAsia="fi-FI"/>
              </w:rPr>
              <w:t>a</w:t>
            </w:r>
            <w:r w:rsidRPr="0030631B">
              <w:rPr>
                <w:sz w:val="18"/>
                <w:szCs w:val="18"/>
                <w:lang w:eastAsia="fi-FI"/>
              </w:rPr>
              <w:t>ltimotaudissa</w:t>
            </w:r>
            <w:proofErr w:type="gramEnd"/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5458B" w:rsidRPr="00DF6B8F" w:rsidRDefault="0075458B" w:rsidP="004B3FA7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5458B" w:rsidRDefault="0075458B" w:rsidP="008F236F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</w:tr>
      <w:tr w:rsidR="0075458B" w:rsidTr="0080176E">
        <w:tc>
          <w:tcPr>
            <w:tcW w:w="846" w:type="dxa"/>
          </w:tcPr>
          <w:p w:rsidR="0075458B" w:rsidRDefault="0075458B" w:rsidP="008F236F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4.00</w:t>
            </w:r>
          </w:p>
        </w:tc>
        <w:tc>
          <w:tcPr>
            <w:tcW w:w="1644" w:type="dxa"/>
          </w:tcPr>
          <w:p w:rsidR="0075458B" w:rsidRPr="00AA289F" w:rsidRDefault="0075458B" w:rsidP="00B52F2C">
            <w:pPr>
              <w:jc w:val="center"/>
              <w:rPr>
                <w:sz w:val="16"/>
                <w:szCs w:val="16"/>
                <w:lang w:eastAsia="fi-FI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75458B" w:rsidRPr="00AA289F" w:rsidRDefault="0075458B" w:rsidP="00B52F2C">
            <w:pPr>
              <w:jc w:val="center"/>
              <w:rPr>
                <w:sz w:val="16"/>
                <w:szCs w:val="16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5458B" w:rsidRDefault="0075458B" w:rsidP="008F236F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5458B" w:rsidRDefault="0075458B" w:rsidP="008F236F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</w:tcPr>
          <w:p w:rsidR="0075458B" w:rsidRDefault="0075458B" w:rsidP="008F236F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</w:tcPr>
          <w:p w:rsidR="0075458B" w:rsidRDefault="0075458B" w:rsidP="008F236F">
            <w:pPr>
              <w:rPr>
                <w:sz w:val="18"/>
                <w:szCs w:val="18"/>
                <w:lang w:eastAsia="fi-FI"/>
              </w:rPr>
            </w:pPr>
          </w:p>
        </w:tc>
      </w:tr>
      <w:tr w:rsidR="0075458B" w:rsidTr="00734282">
        <w:tc>
          <w:tcPr>
            <w:tcW w:w="846" w:type="dxa"/>
          </w:tcPr>
          <w:p w:rsidR="0075458B" w:rsidRDefault="0075458B" w:rsidP="008F236F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4.15</w:t>
            </w:r>
          </w:p>
        </w:tc>
        <w:tc>
          <w:tcPr>
            <w:tcW w:w="1644" w:type="dxa"/>
            <w:vAlign w:val="center"/>
          </w:tcPr>
          <w:p w:rsidR="0075458B" w:rsidRPr="00DA6047" w:rsidRDefault="0075458B" w:rsidP="00B52F2C">
            <w:pPr>
              <w:jc w:val="center"/>
              <w:rPr>
                <w:sz w:val="18"/>
                <w:szCs w:val="18"/>
                <w:highlight w:val="yellow"/>
                <w:lang w:eastAsia="fi-FI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75458B" w:rsidRDefault="008B0ED5" w:rsidP="00B52F2C">
            <w:pPr>
              <w:jc w:val="center"/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s</w:t>
            </w: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5458B" w:rsidRDefault="0075458B" w:rsidP="008F236F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5458B" w:rsidRDefault="0075458B" w:rsidP="008F236F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shd w:val="clear" w:color="auto" w:fill="auto"/>
          </w:tcPr>
          <w:p w:rsidR="0075458B" w:rsidRDefault="0075458B" w:rsidP="008F236F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</w:tcPr>
          <w:p w:rsidR="0075458B" w:rsidRDefault="0075458B" w:rsidP="008F236F">
            <w:pPr>
              <w:rPr>
                <w:sz w:val="18"/>
                <w:szCs w:val="18"/>
                <w:lang w:eastAsia="fi-FI"/>
              </w:rPr>
            </w:pPr>
          </w:p>
        </w:tc>
      </w:tr>
      <w:tr w:rsidR="00734282" w:rsidTr="00B52F2C">
        <w:tc>
          <w:tcPr>
            <w:tcW w:w="846" w:type="dxa"/>
          </w:tcPr>
          <w:p w:rsidR="00734282" w:rsidRDefault="00734282" w:rsidP="008F236F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4.30</w:t>
            </w:r>
          </w:p>
        </w:tc>
        <w:tc>
          <w:tcPr>
            <w:tcW w:w="1644" w:type="dxa"/>
          </w:tcPr>
          <w:p w:rsidR="00734282" w:rsidRPr="00DA6047" w:rsidRDefault="00734282" w:rsidP="00B52F2C">
            <w:pPr>
              <w:jc w:val="center"/>
              <w:rPr>
                <w:sz w:val="18"/>
                <w:szCs w:val="18"/>
                <w:highlight w:val="yellow"/>
                <w:lang w:eastAsia="fi-FI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734282" w:rsidRPr="0080176E" w:rsidRDefault="00734282" w:rsidP="00B52F2C">
            <w:pPr>
              <w:jc w:val="center"/>
              <w:rPr>
                <w:sz w:val="16"/>
                <w:szCs w:val="16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34282" w:rsidRPr="00516382" w:rsidRDefault="00734282" w:rsidP="008F236F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734282" w:rsidRPr="00516382" w:rsidRDefault="00734282" w:rsidP="008F236F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shd w:val="clear" w:color="auto" w:fill="auto"/>
          </w:tcPr>
          <w:p w:rsidR="00734282" w:rsidRDefault="00734282" w:rsidP="008F236F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shd w:val="clear" w:color="auto" w:fill="auto"/>
          </w:tcPr>
          <w:p w:rsidR="00734282" w:rsidRDefault="00734282" w:rsidP="008F236F">
            <w:pPr>
              <w:rPr>
                <w:sz w:val="18"/>
                <w:szCs w:val="18"/>
                <w:lang w:eastAsia="fi-FI"/>
              </w:rPr>
            </w:pPr>
          </w:p>
        </w:tc>
      </w:tr>
      <w:tr w:rsidR="001F3548" w:rsidTr="00B52F2C">
        <w:tc>
          <w:tcPr>
            <w:tcW w:w="846" w:type="dxa"/>
          </w:tcPr>
          <w:p w:rsidR="001F3548" w:rsidRDefault="001F3548" w:rsidP="008F236F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4.45</w:t>
            </w:r>
          </w:p>
        </w:tc>
        <w:tc>
          <w:tcPr>
            <w:tcW w:w="1644" w:type="dxa"/>
          </w:tcPr>
          <w:p w:rsidR="001F3548" w:rsidRPr="00DA6047" w:rsidRDefault="001F3548" w:rsidP="00B52F2C">
            <w:pPr>
              <w:jc w:val="center"/>
              <w:rPr>
                <w:sz w:val="18"/>
                <w:szCs w:val="18"/>
                <w:highlight w:val="yellow"/>
                <w:lang w:eastAsia="fi-FI"/>
              </w:rPr>
            </w:pPr>
          </w:p>
        </w:tc>
        <w:tc>
          <w:tcPr>
            <w:tcW w:w="1644" w:type="dxa"/>
            <w:shd w:val="clear" w:color="auto" w:fill="auto"/>
          </w:tcPr>
          <w:p w:rsidR="001F3548" w:rsidRDefault="001F3548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1F3548" w:rsidRDefault="001F3548" w:rsidP="008F236F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1F3548" w:rsidRDefault="001F3548" w:rsidP="008F236F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shd w:val="clear" w:color="auto" w:fill="auto"/>
          </w:tcPr>
          <w:p w:rsidR="001F3548" w:rsidRDefault="001F3548" w:rsidP="008F236F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shd w:val="clear" w:color="auto" w:fill="auto"/>
          </w:tcPr>
          <w:p w:rsidR="001F3548" w:rsidRDefault="001F3548" w:rsidP="008F236F">
            <w:pPr>
              <w:rPr>
                <w:sz w:val="18"/>
                <w:szCs w:val="18"/>
                <w:lang w:eastAsia="fi-FI"/>
              </w:rPr>
            </w:pPr>
          </w:p>
        </w:tc>
      </w:tr>
      <w:tr w:rsidR="0080176E" w:rsidTr="0080176E">
        <w:tc>
          <w:tcPr>
            <w:tcW w:w="846" w:type="dxa"/>
          </w:tcPr>
          <w:p w:rsidR="0080176E" w:rsidRDefault="0080176E" w:rsidP="008F236F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5.0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0176E" w:rsidRDefault="0080176E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0176E" w:rsidRDefault="0080176E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80176E" w:rsidRDefault="0080176E" w:rsidP="008F236F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80176E" w:rsidRDefault="0080176E" w:rsidP="008F236F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shd w:val="clear" w:color="auto" w:fill="auto"/>
          </w:tcPr>
          <w:p w:rsidR="0080176E" w:rsidRDefault="0080176E" w:rsidP="008F236F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shd w:val="clear" w:color="auto" w:fill="auto"/>
          </w:tcPr>
          <w:p w:rsidR="0080176E" w:rsidRDefault="0080176E" w:rsidP="008F236F">
            <w:pPr>
              <w:rPr>
                <w:sz w:val="18"/>
                <w:szCs w:val="18"/>
                <w:lang w:eastAsia="fi-FI"/>
              </w:rPr>
            </w:pPr>
          </w:p>
        </w:tc>
      </w:tr>
      <w:tr w:rsidR="0080176E" w:rsidTr="0080176E">
        <w:tc>
          <w:tcPr>
            <w:tcW w:w="846" w:type="dxa"/>
          </w:tcPr>
          <w:p w:rsidR="0080176E" w:rsidRDefault="0080176E" w:rsidP="008F236F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5.15</w:t>
            </w:r>
          </w:p>
        </w:tc>
        <w:tc>
          <w:tcPr>
            <w:tcW w:w="1644" w:type="dxa"/>
            <w:shd w:val="clear" w:color="auto" w:fill="auto"/>
          </w:tcPr>
          <w:p w:rsidR="0080176E" w:rsidRDefault="0080176E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shd w:val="clear" w:color="auto" w:fill="auto"/>
          </w:tcPr>
          <w:p w:rsidR="0080176E" w:rsidRDefault="0080176E" w:rsidP="00B52F2C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3288" w:type="dxa"/>
            <w:gridSpan w:val="2"/>
            <w:vMerge w:val="restart"/>
            <w:shd w:val="clear" w:color="auto" w:fill="auto"/>
            <w:vAlign w:val="center"/>
          </w:tcPr>
          <w:p w:rsidR="0080176E" w:rsidRDefault="0080176E" w:rsidP="008F236F">
            <w:pPr>
              <w:jc w:val="center"/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Näyttely ja kahvi</w:t>
            </w:r>
          </w:p>
        </w:tc>
        <w:tc>
          <w:tcPr>
            <w:tcW w:w="1644" w:type="dxa"/>
          </w:tcPr>
          <w:p w:rsidR="0080176E" w:rsidRDefault="0080176E" w:rsidP="008F236F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80176E" w:rsidRDefault="0080176E" w:rsidP="008F236F">
            <w:pPr>
              <w:rPr>
                <w:sz w:val="18"/>
                <w:szCs w:val="18"/>
                <w:lang w:eastAsia="fi-FI"/>
              </w:rPr>
            </w:pPr>
          </w:p>
        </w:tc>
      </w:tr>
      <w:tr w:rsidR="00036294" w:rsidRPr="00196B2C" w:rsidTr="0080176E">
        <w:trPr>
          <w:trHeight w:val="142"/>
        </w:trPr>
        <w:tc>
          <w:tcPr>
            <w:tcW w:w="846" w:type="dxa"/>
          </w:tcPr>
          <w:p w:rsidR="00036294" w:rsidRDefault="00036294" w:rsidP="008F236F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5.30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:rsidR="00036294" w:rsidRPr="006F404F" w:rsidRDefault="00036294" w:rsidP="00B52F2C">
            <w:pPr>
              <w:jc w:val="center"/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Kahvitarjoilu aulassa</w:t>
            </w:r>
            <w:r w:rsidR="00B52F2C" w:rsidRPr="00B52F2C">
              <w:rPr>
                <w:sz w:val="18"/>
                <w:szCs w:val="18"/>
                <w:lang w:eastAsia="fi-FI"/>
              </w:rPr>
              <w:t xml:space="preserve"> (ei näyttelyä)</w:t>
            </w:r>
          </w:p>
        </w:tc>
        <w:tc>
          <w:tcPr>
            <w:tcW w:w="3288" w:type="dxa"/>
            <w:gridSpan w:val="2"/>
            <w:vMerge/>
            <w:shd w:val="clear" w:color="auto" w:fill="92D050"/>
            <w:vAlign w:val="center"/>
          </w:tcPr>
          <w:p w:rsidR="00036294" w:rsidRPr="00400D1C" w:rsidRDefault="00036294" w:rsidP="008F236F">
            <w:pPr>
              <w:jc w:val="center"/>
              <w:rPr>
                <w:b/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036294" w:rsidRPr="00400D1C" w:rsidRDefault="00036294" w:rsidP="008F236F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036294" w:rsidRPr="00400D1C" w:rsidRDefault="00036294" w:rsidP="008F236F">
            <w:pPr>
              <w:rPr>
                <w:sz w:val="18"/>
                <w:szCs w:val="18"/>
                <w:lang w:eastAsia="fi-FI"/>
              </w:rPr>
            </w:pPr>
          </w:p>
        </w:tc>
      </w:tr>
      <w:tr w:rsidR="005544D3" w:rsidTr="005544D3">
        <w:tc>
          <w:tcPr>
            <w:tcW w:w="846" w:type="dxa"/>
          </w:tcPr>
          <w:p w:rsidR="005544D3" w:rsidRDefault="005544D3" w:rsidP="00036294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5.45</w:t>
            </w:r>
          </w:p>
        </w:tc>
        <w:tc>
          <w:tcPr>
            <w:tcW w:w="1644" w:type="dxa"/>
            <w:vMerge w:val="restart"/>
            <w:shd w:val="clear" w:color="auto" w:fill="9CC2E5" w:themeFill="accent1" w:themeFillTint="99"/>
            <w:vAlign w:val="center"/>
          </w:tcPr>
          <w:p w:rsidR="005544D3" w:rsidRDefault="00641B45" w:rsidP="007D6E2D">
            <w:pPr>
              <w:jc w:val="center"/>
              <w:rPr>
                <w:sz w:val="18"/>
                <w:szCs w:val="18"/>
                <w:lang w:eastAsia="fi-FI"/>
              </w:rPr>
            </w:pPr>
            <w:hyperlink w:anchor="Sessio1" w:history="1">
              <w:r w:rsidR="005544D3" w:rsidRPr="00AB4801">
                <w:rPr>
                  <w:rStyle w:val="Hyperlinkki"/>
                  <w:sz w:val="18"/>
                  <w:szCs w:val="18"/>
                  <w:lang w:eastAsia="fi-FI"/>
                </w:rPr>
                <w:t>Sessio 1</w:t>
              </w:r>
            </w:hyperlink>
          </w:p>
          <w:p w:rsidR="005544D3" w:rsidRDefault="00AB4801" w:rsidP="00E447B9">
            <w:pPr>
              <w:jc w:val="center"/>
              <w:rPr>
                <w:sz w:val="18"/>
                <w:szCs w:val="18"/>
                <w:lang w:eastAsia="fi-FI"/>
              </w:rPr>
            </w:pPr>
            <w:r w:rsidRPr="00AB4801">
              <w:rPr>
                <w:sz w:val="18"/>
                <w:szCs w:val="18"/>
                <w:lang w:eastAsia="fi-FI"/>
              </w:rPr>
              <w:t>Interaktiivinen potilastapau</w:t>
            </w:r>
            <w:r w:rsidR="000F6181">
              <w:rPr>
                <w:sz w:val="18"/>
                <w:szCs w:val="18"/>
                <w:lang w:eastAsia="fi-FI"/>
              </w:rPr>
              <w:t xml:space="preserve">ssessio: Rintakipupotilaan </w:t>
            </w:r>
            <w:r w:rsidRPr="00AB4801">
              <w:rPr>
                <w:sz w:val="18"/>
                <w:szCs w:val="18"/>
                <w:lang w:eastAsia="fi-FI"/>
              </w:rPr>
              <w:t>selvittely</w:t>
            </w:r>
          </w:p>
        </w:tc>
        <w:tc>
          <w:tcPr>
            <w:tcW w:w="1644" w:type="dxa"/>
            <w:vMerge w:val="restart"/>
            <w:shd w:val="clear" w:color="auto" w:fill="9CC2E5" w:themeFill="accent1" w:themeFillTint="99"/>
            <w:vAlign w:val="center"/>
          </w:tcPr>
          <w:p w:rsidR="005544D3" w:rsidRDefault="00641B45" w:rsidP="007D6E2D">
            <w:pPr>
              <w:jc w:val="center"/>
              <w:rPr>
                <w:sz w:val="18"/>
                <w:szCs w:val="18"/>
                <w:lang w:eastAsia="fi-FI"/>
              </w:rPr>
            </w:pPr>
            <w:hyperlink w:anchor="Sessio2" w:history="1">
              <w:r w:rsidR="005544D3" w:rsidRPr="00E447B9">
                <w:rPr>
                  <w:rStyle w:val="Hyperlinkki"/>
                  <w:sz w:val="18"/>
                  <w:szCs w:val="18"/>
                  <w:lang w:eastAsia="fi-FI"/>
                </w:rPr>
                <w:t>Sessio 2</w:t>
              </w:r>
            </w:hyperlink>
          </w:p>
          <w:p w:rsidR="005544D3" w:rsidRPr="006F404F" w:rsidRDefault="00E447B9" w:rsidP="00E447B9">
            <w:pPr>
              <w:jc w:val="center"/>
              <w:rPr>
                <w:sz w:val="18"/>
                <w:szCs w:val="18"/>
                <w:lang w:eastAsia="fi-FI"/>
              </w:rPr>
            </w:pPr>
            <w:r w:rsidRPr="00E447B9">
              <w:rPr>
                <w:sz w:val="18"/>
                <w:szCs w:val="18"/>
                <w:lang w:eastAsia="fi-FI"/>
              </w:rPr>
              <w:t>Käsi pystyyn virheen merkiksi - asiaa poti</w:t>
            </w:r>
            <w:r>
              <w:rPr>
                <w:sz w:val="18"/>
                <w:szCs w:val="18"/>
                <w:lang w:eastAsia="fi-FI"/>
              </w:rPr>
              <w:t>-</w:t>
            </w:r>
            <w:proofErr w:type="spellStart"/>
            <w:r w:rsidRPr="00E447B9">
              <w:rPr>
                <w:sz w:val="18"/>
                <w:szCs w:val="18"/>
                <w:lang w:eastAsia="fi-FI"/>
              </w:rPr>
              <w:t>lasturvallisuudesta</w:t>
            </w:r>
            <w:proofErr w:type="spellEnd"/>
          </w:p>
        </w:tc>
        <w:tc>
          <w:tcPr>
            <w:tcW w:w="3288" w:type="dxa"/>
            <w:gridSpan w:val="2"/>
            <w:vMerge w:val="restart"/>
            <w:shd w:val="clear" w:color="auto" w:fill="92D050"/>
            <w:vAlign w:val="center"/>
          </w:tcPr>
          <w:p w:rsidR="005544D3" w:rsidRPr="00036294" w:rsidRDefault="00641B45" w:rsidP="00036294">
            <w:pPr>
              <w:jc w:val="center"/>
              <w:rPr>
                <w:b/>
                <w:sz w:val="18"/>
                <w:szCs w:val="18"/>
                <w:lang w:eastAsia="fi-FI"/>
              </w:rPr>
            </w:pPr>
            <w:hyperlink w:anchor="Satel_päätukijaMedtronic" w:history="1">
              <w:r w:rsidR="005544D3" w:rsidRPr="00435529">
                <w:rPr>
                  <w:rStyle w:val="Hyperlinkki"/>
                  <w:sz w:val="18"/>
                  <w:szCs w:val="18"/>
                  <w:lang w:eastAsia="fi-FI"/>
                </w:rPr>
                <w:t>Päätukijan symposium</w:t>
              </w:r>
            </w:hyperlink>
            <w:r w:rsidR="005544D3" w:rsidRPr="00400D1C">
              <w:rPr>
                <w:sz w:val="18"/>
                <w:szCs w:val="18"/>
                <w:lang w:eastAsia="fi-FI"/>
              </w:rPr>
              <w:t>, Sali 101 AB</w:t>
            </w:r>
          </w:p>
        </w:tc>
        <w:tc>
          <w:tcPr>
            <w:tcW w:w="1644" w:type="dxa"/>
          </w:tcPr>
          <w:p w:rsidR="005544D3" w:rsidRDefault="005544D3" w:rsidP="00036294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5544D3" w:rsidRDefault="005544D3" w:rsidP="00036294">
            <w:pPr>
              <w:rPr>
                <w:sz w:val="18"/>
                <w:szCs w:val="18"/>
                <w:lang w:eastAsia="fi-FI"/>
              </w:rPr>
            </w:pPr>
          </w:p>
        </w:tc>
      </w:tr>
      <w:tr w:rsidR="005544D3" w:rsidRPr="009C6454" w:rsidTr="005544D3">
        <w:tc>
          <w:tcPr>
            <w:tcW w:w="846" w:type="dxa"/>
          </w:tcPr>
          <w:p w:rsidR="005544D3" w:rsidRDefault="005544D3" w:rsidP="00036294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6.00</w:t>
            </w: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5544D3" w:rsidRPr="004461DE" w:rsidRDefault="005544D3" w:rsidP="00036294">
            <w:pPr>
              <w:jc w:val="center"/>
              <w:rPr>
                <w:sz w:val="16"/>
                <w:szCs w:val="16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5544D3" w:rsidRPr="0050184E" w:rsidRDefault="005544D3" w:rsidP="00036294">
            <w:pPr>
              <w:jc w:val="center"/>
              <w:rPr>
                <w:i/>
                <w:sz w:val="18"/>
                <w:szCs w:val="18"/>
                <w:lang w:eastAsia="fi-FI"/>
              </w:rPr>
            </w:pPr>
          </w:p>
        </w:tc>
        <w:tc>
          <w:tcPr>
            <w:tcW w:w="3288" w:type="dxa"/>
            <w:gridSpan w:val="2"/>
            <w:vMerge/>
            <w:shd w:val="clear" w:color="auto" w:fill="92D050"/>
            <w:vAlign w:val="center"/>
          </w:tcPr>
          <w:p w:rsidR="005544D3" w:rsidRPr="00036294" w:rsidRDefault="005544D3" w:rsidP="00036294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5544D3" w:rsidRPr="00036294" w:rsidRDefault="005544D3" w:rsidP="00036294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5544D3" w:rsidRPr="00036294" w:rsidRDefault="005544D3" w:rsidP="00036294">
            <w:pPr>
              <w:rPr>
                <w:sz w:val="18"/>
                <w:szCs w:val="18"/>
                <w:lang w:eastAsia="fi-FI"/>
              </w:rPr>
            </w:pPr>
          </w:p>
        </w:tc>
      </w:tr>
      <w:tr w:rsidR="005544D3" w:rsidRPr="000452D0" w:rsidTr="005544D3">
        <w:tc>
          <w:tcPr>
            <w:tcW w:w="846" w:type="dxa"/>
          </w:tcPr>
          <w:p w:rsidR="005544D3" w:rsidRDefault="005544D3" w:rsidP="00036294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6.15</w:t>
            </w: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5544D3" w:rsidRDefault="005544D3" w:rsidP="00036294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5544D3" w:rsidRDefault="005544D3" w:rsidP="00036294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3288" w:type="dxa"/>
            <w:gridSpan w:val="2"/>
            <w:vMerge/>
            <w:shd w:val="clear" w:color="auto" w:fill="92D050"/>
            <w:vAlign w:val="center"/>
          </w:tcPr>
          <w:p w:rsidR="005544D3" w:rsidRPr="00036294" w:rsidRDefault="005544D3" w:rsidP="00036294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5544D3" w:rsidRPr="00036294" w:rsidRDefault="005544D3" w:rsidP="00036294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5544D3" w:rsidRPr="00036294" w:rsidRDefault="005544D3" w:rsidP="00036294">
            <w:pPr>
              <w:rPr>
                <w:sz w:val="18"/>
                <w:szCs w:val="18"/>
                <w:lang w:eastAsia="fi-FI"/>
              </w:rPr>
            </w:pPr>
          </w:p>
        </w:tc>
      </w:tr>
      <w:tr w:rsidR="005544D3" w:rsidTr="005544D3">
        <w:tc>
          <w:tcPr>
            <w:tcW w:w="846" w:type="dxa"/>
          </w:tcPr>
          <w:p w:rsidR="005544D3" w:rsidRDefault="005544D3" w:rsidP="00036294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6.30</w:t>
            </w: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5544D3" w:rsidRDefault="005544D3" w:rsidP="00036294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5544D3" w:rsidRDefault="005544D3" w:rsidP="00036294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3288" w:type="dxa"/>
            <w:gridSpan w:val="2"/>
            <w:vMerge/>
            <w:shd w:val="clear" w:color="auto" w:fill="92D050"/>
            <w:vAlign w:val="center"/>
          </w:tcPr>
          <w:p w:rsidR="005544D3" w:rsidRPr="00036294" w:rsidRDefault="005544D3" w:rsidP="00036294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5544D3" w:rsidRDefault="005544D3" w:rsidP="00036294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5544D3" w:rsidRDefault="005544D3" w:rsidP="00036294">
            <w:pPr>
              <w:rPr>
                <w:sz w:val="18"/>
                <w:szCs w:val="18"/>
                <w:lang w:eastAsia="fi-FI"/>
              </w:rPr>
            </w:pPr>
          </w:p>
        </w:tc>
      </w:tr>
      <w:tr w:rsidR="005544D3" w:rsidTr="005544D3">
        <w:tc>
          <w:tcPr>
            <w:tcW w:w="846" w:type="dxa"/>
          </w:tcPr>
          <w:p w:rsidR="005544D3" w:rsidRDefault="005544D3" w:rsidP="00036294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6.45</w:t>
            </w: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5544D3" w:rsidRDefault="005544D3" w:rsidP="00036294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5544D3" w:rsidRDefault="005544D3" w:rsidP="00036294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3288" w:type="dxa"/>
            <w:gridSpan w:val="2"/>
            <w:vMerge/>
            <w:shd w:val="clear" w:color="auto" w:fill="auto"/>
            <w:vAlign w:val="center"/>
          </w:tcPr>
          <w:p w:rsidR="005544D3" w:rsidRDefault="005544D3" w:rsidP="00036294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5544D3" w:rsidRDefault="005544D3" w:rsidP="00036294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5544D3" w:rsidRDefault="005544D3" w:rsidP="00036294">
            <w:pPr>
              <w:rPr>
                <w:sz w:val="18"/>
                <w:szCs w:val="18"/>
                <w:lang w:eastAsia="fi-FI"/>
              </w:rPr>
            </w:pPr>
          </w:p>
        </w:tc>
      </w:tr>
      <w:tr w:rsidR="002B1740" w:rsidTr="005544D3">
        <w:tc>
          <w:tcPr>
            <w:tcW w:w="846" w:type="dxa"/>
          </w:tcPr>
          <w:p w:rsidR="002B1740" w:rsidRDefault="002B1740" w:rsidP="00036294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7.00</w:t>
            </w:r>
          </w:p>
        </w:tc>
        <w:tc>
          <w:tcPr>
            <w:tcW w:w="3288" w:type="dxa"/>
            <w:gridSpan w:val="2"/>
            <w:vMerge w:val="restart"/>
            <w:shd w:val="clear" w:color="auto" w:fill="auto"/>
            <w:vAlign w:val="center"/>
          </w:tcPr>
          <w:p w:rsidR="002B1740" w:rsidRDefault="002B1740" w:rsidP="00036294">
            <w:pPr>
              <w:jc w:val="center"/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Kahvi aulassa (ei näyttelyä)</w:t>
            </w:r>
          </w:p>
        </w:tc>
        <w:tc>
          <w:tcPr>
            <w:tcW w:w="3288" w:type="dxa"/>
            <w:gridSpan w:val="2"/>
            <w:vMerge w:val="restart"/>
            <w:shd w:val="clear" w:color="auto" w:fill="auto"/>
            <w:vAlign w:val="center"/>
          </w:tcPr>
          <w:p w:rsidR="001E11CA" w:rsidRPr="000B7059" w:rsidRDefault="002B1740" w:rsidP="00036294">
            <w:pPr>
              <w:jc w:val="center"/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Seurustelua näyttelyssä</w:t>
            </w:r>
            <w:r w:rsidR="001E11CA" w:rsidRPr="000B7059">
              <w:rPr>
                <w:sz w:val="18"/>
                <w:szCs w:val="18"/>
                <w:lang w:eastAsia="fi-FI"/>
              </w:rPr>
              <w:t xml:space="preserve"> </w:t>
            </w:r>
            <w:r w:rsidR="000B7059" w:rsidRPr="000B7059">
              <w:rPr>
                <w:sz w:val="18"/>
                <w:szCs w:val="18"/>
                <w:lang w:eastAsia="fi-FI"/>
              </w:rPr>
              <w:t xml:space="preserve">klo </w:t>
            </w:r>
            <w:proofErr w:type="gramStart"/>
            <w:r w:rsidR="000B7059" w:rsidRPr="000B7059">
              <w:rPr>
                <w:sz w:val="18"/>
                <w:szCs w:val="18"/>
                <w:lang w:eastAsia="fi-FI"/>
              </w:rPr>
              <w:t>17-17.25</w:t>
            </w:r>
            <w:proofErr w:type="gramEnd"/>
          </w:p>
          <w:p w:rsidR="002B1740" w:rsidRDefault="001E11CA" w:rsidP="00C252EC">
            <w:pPr>
              <w:jc w:val="center"/>
              <w:rPr>
                <w:sz w:val="18"/>
                <w:szCs w:val="18"/>
                <w:lang w:eastAsia="fi-FI"/>
              </w:rPr>
            </w:pPr>
            <w:r w:rsidRPr="00C252EC">
              <w:rPr>
                <w:sz w:val="18"/>
                <w:szCs w:val="18"/>
                <w:lang w:eastAsia="fi-FI"/>
              </w:rPr>
              <w:t>Pentti Halonen tunnustuspalkinnon jako</w:t>
            </w:r>
            <w:r w:rsidR="000B7059">
              <w:rPr>
                <w:sz w:val="18"/>
                <w:szCs w:val="18"/>
                <w:lang w:eastAsia="fi-FI"/>
              </w:rPr>
              <w:t xml:space="preserve"> klo 17.25</w:t>
            </w:r>
            <w:r w:rsidR="00362AF8">
              <w:rPr>
                <w:sz w:val="18"/>
                <w:szCs w:val="18"/>
                <w:lang w:eastAsia="fi-FI"/>
              </w:rPr>
              <w:t xml:space="preserve"> sali 101 CD</w:t>
            </w:r>
          </w:p>
        </w:tc>
        <w:tc>
          <w:tcPr>
            <w:tcW w:w="1644" w:type="dxa"/>
          </w:tcPr>
          <w:p w:rsidR="002B1740" w:rsidRDefault="002B1740" w:rsidP="00036294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2B1740" w:rsidRDefault="002B1740" w:rsidP="00036294">
            <w:pPr>
              <w:rPr>
                <w:sz w:val="18"/>
                <w:szCs w:val="18"/>
                <w:lang w:eastAsia="fi-FI"/>
              </w:rPr>
            </w:pPr>
          </w:p>
        </w:tc>
      </w:tr>
      <w:tr w:rsidR="002B1740" w:rsidRPr="005544D3" w:rsidTr="00A87885">
        <w:tc>
          <w:tcPr>
            <w:tcW w:w="846" w:type="dxa"/>
          </w:tcPr>
          <w:p w:rsidR="002B1740" w:rsidRDefault="002B1740" w:rsidP="00036294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7.15</w:t>
            </w:r>
          </w:p>
        </w:tc>
        <w:tc>
          <w:tcPr>
            <w:tcW w:w="3288" w:type="dxa"/>
            <w:gridSpan w:val="2"/>
            <w:vMerge/>
            <w:shd w:val="clear" w:color="auto" w:fill="92D050"/>
            <w:vAlign w:val="center"/>
          </w:tcPr>
          <w:p w:rsidR="002B1740" w:rsidRPr="005544D3" w:rsidRDefault="002B1740" w:rsidP="005544D3">
            <w:pPr>
              <w:jc w:val="center"/>
              <w:rPr>
                <w:sz w:val="18"/>
                <w:szCs w:val="18"/>
                <w:lang w:val="en-US" w:eastAsia="fi-FI"/>
              </w:rPr>
            </w:pPr>
          </w:p>
        </w:tc>
        <w:tc>
          <w:tcPr>
            <w:tcW w:w="3288" w:type="dxa"/>
            <w:gridSpan w:val="2"/>
            <w:vMerge/>
            <w:shd w:val="clear" w:color="auto" w:fill="9CC2E5" w:themeFill="accent1" w:themeFillTint="99"/>
            <w:vAlign w:val="center"/>
          </w:tcPr>
          <w:p w:rsidR="002B1740" w:rsidRPr="005544D3" w:rsidRDefault="002B1740" w:rsidP="00036294">
            <w:pPr>
              <w:jc w:val="center"/>
              <w:rPr>
                <w:sz w:val="18"/>
                <w:szCs w:val="18"/>
                <w:lang w:val="en-US" w:eastAsia="fi-FI"/>
              </w:rPr>
            </w:pPr>
          </w:p>
        </w:tc>
        <w:tc>
          <w:tcPr>
            <w:tcW w:w="1644" w:type="dxa"/>
          </w:tcPr>
          <w:p w:rsidR="002B1740" w:rsidRPr="005544D3" w:rsidRDefault="002B1740" w:rsidP="00036294">
            <w:pPr>
              <w:rPr>
                <w:sz w:val="18"/>
                <w:szCs w:val="18"/>
                <w:lang w:val="en-US" w:eastAsia="fi-FI"/>
              </w:rPr>
            </w:pPr>
          </w:p>
        </w:tc>
        <w:tc>
          <w:tcPr>
            <w:tcW w:w="1644" w:type="dxa"/>
          </w:tcPr>
          <w:p w:rsidR="002B1740" w:rsidRPr="005544D3" w:rsidRDefault="002B1740" w:rsidP="00036294">
            <w:pPr>
              <w:rPr>
                <w:sz w:val="18"/>
                <w:szCs w:val="18"/>
                <w:lang w:val="en-US" w:eastAsia="fi-FI"/>
              </w:rPr>
            </w:pPr>
          </w:p>
        </w:tc>
      </w:tr>
      <w:tr w:rsidR="002B1740" w:rsidTr="000F6181">
        <w:tc>
          <w:tcPr>
            <w:tcW w:w="846" w:type="dxa"/>
          </w:tcPr>
          <w:p w:rsidR="002B1740" w:rsidRDefault="002B1740" w:rsidP="002B1740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7.30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A87885" w:rsidRDefault="00A87885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 w:val="restart"/>
            <w:shd w:val="clear" w:color="auto" w:fill="92D050"/>
            <w:vAlign w:val="center"/>
          </w:tcPr>
          <w:p w:rsidR="002B1740" w:rsidRPr="005544D3" w:rsidRDefault="00641B45" w:rsidP="002B1740">
            <w:pPr>
              <w:jc w:val="center"/>
              <w:rPr>
                <w:sz w:val="18"/>
                <w:szCs w:val="18"/>
                <w:lang w:val="en-US" w:eastAsia="fi-FI"/>
              </w:rPr>
            </w:pPr>
            <w:hyperlink w:anchor="Satel_Boehringer" w:history="1">
              <w:r w:rsidR="000F6181" w:rsidRPr="00A87885">
                <w:rPr>
                  <w:rStyle w:val="Hyperlinkki"/>
                  <w:sz w:val="16"/>
                  <w:szCs w:val="16"/>
                  <w:lang w:eastAsia="fi-FI"/>
                </w:rPr>
                <w:t xml:space="preserve">Satelliittisymposium </w:t>
              </w:r>
            </w:hyperlink>
            <w:r w:rsidR="000F6181">
              <w:rPr>
                <w:sz w:val="16"/>
                <w:szCs w:val="16"/>
                <w:lang w:eastAsia="fi-FI"/>
              </w:rPr>
              <w:t>Boehringer Ingelheim</w:t>
            </w:r>
          </w:p>
        </w:tc>
        <w:tc>
          <w:tcPr>
            <w:tcW w:w="1644" w:type="dxa"/>
            <w:vMerge w:val="restart"/>
            <w:shd w:val="clear" w:color="auto" w:fill="9CC2E5" w:themeFill="accent1" w:themeFillTint="99"/>
            <w:vAlign w:val="center"/>
          </w:tcPr>
          <w:p w:rsidR="002B1740" w:rsidRDefault="00641B45" w:rsidP="002B1740">
            <w:pPr>
              <w:jc w:val="center"/>
              <w:rPr>
                <w:sz w:val="18"/>
                <w:szCs w:val="18"/>
                <w:lang w:val="en-US" w:eastAsia="fi-FI"/>
              </w:rPr>
            </w:pPr>
            <w:hyperlink w:anchor="Sessio9" w:history="1">
              <w:proofErr w:type="spellStart"/>
              <w:r w:rsidR="002B1740" w:rsidRPr="00FE1672">
                <w:rPr>
                  <w:rStyle w:val="Hyperlinkki"/>
                  <w:sz w:val="18"/>
                  <w:szCs w:val="18"/>
                  <w:lang w:val="en-US" w:eastAsia="fi-FI"/>
                </w:rPr>
                <w:t>Sessio</w:t>
              </w:r>
              <w:proofErr w:type="spellEnd"/>
              <w:r w:rsidR="002B1740" w:rsidRPr="00FE1672">
                <w:rPr>
                  <w:rStyle w:val="Hyperlinkki"/>
                  <w:sz w:val="18"/>
                  <w:szCs w:val="18"/>
                  <w:lang w:val="en-US" w:eastAsia="fi-FI"/>
                </w:rPr>
                <w:t xml:space="preserve"> 9</w:t>
              </w:r>
            </w:hyperlink>
          </w:p>
          <w:p w:rsidR="002B1740" w:rsidRPr="009F5F0D" w:rsidRDefault="00FE1672" w:rsidP="002B1740">
            <w:pPr>
              <w:jc w:val="center"/>
              <w:rPr>
                <w:b/>
                <w:sz w:val="18"/>
                <w:szCs w:val="18"/>
                <w:lang w:val="en-US" w:eastAsia="fi-FI"/>
              </w:rPr>
            </w:pPr>
            <w:proofErr w:type="spellStart"/>
            <w:r w:rsidRPr="00FE1672">
              <w:rPr>
                <w:sz w:val="18"/>
                <w:szCs w:val="18"/>
                <w:lang w:val="en-US" w:eastAsia="fi-FI"/>
              </w:rPr>
              <w:t>Rytmikardiologiaa</w:t>
            </w:r>
            <w:proofErr w:type="spellEnd"/>
            <w:r w:rsidRPr="00FE1672">
              <w:rPr>
                <w:sz w:val="18"/>
                <w:szCs w:val="18"/>
                <w:lang w:val="en-US" w:eastAsia="fi-FI"/>
              </w:rPr>
              <w:t xml:space="preserve"> ABC</w:t>
            </w:r>
          </w:p>
        </w:tc>
        <w:tc>
          <w:tcPr>
            <w:tcW w:w="1644" w:type="dxa"/>
            <w:vMerge w:val="restart"/>
            <w:shd w:val="clear" w:color="auto" w:fill="9CC2E5" w:themeFill="accent1" w:themeFillTint="99"/>
            <w:vAlign w:val="center"/>
          </w:tcPr>
          <w:p w:rsidR="002B1740" w:rsidRDefault="00641B45" w:rsidP="002B1740">
            <w:pPr>
              <w:jc w:val="center"/>
              <w:rPr>
                <w:sz w:val="18"/>
                <w:szCs w:val="18"/>
                <w:lang w:eastAsia="fi-FI"/>
              </w:rPr>
            </w:pPr>
            <w:hyperlink w:anchor="Sessio10" w:history="1">
              <w:r w:rsidR="002B1740" w:rsidRPr="00FE1672">
                <w:rPr>
                  <w:rStyle w:val="Hyperlinkki"/>
                  <w:sz w:val="18"/>
                  <w:szCs w:val="18"/>
                  <w:lang w:eastAsia="fi-FI"/>
                </w:rPr>
                <w:t>Sessio 10</w:t>
              </w:r>
            </w:hyperlink>
          </w:p>
          <w:p w:rsidR="002B1740" w:rsidRDefault="00FE1672" w:rsidP="002B1740">
            <w:pPr>
              <w:jc w:val="center"/>
              <w:rPr>
                <w:sz w:val="18"/>
                <w:szCs w:val="18"/>
                <w:lang w:eastAsia="fi-FI"/>
              </w:rPr>
            </w:pPr>
            <w:r w:rsidRPr="00FE1672">
              <w:rPr>
                <w:sz w:val="18"/>
                <w:szCs w:val="18"/>
                <w:lang w:eastAsia="fi-FI"/>
              </w:rPr>
              <w:t>Riskitekijöiden hoidon kasvava merkitys</w:t>
            </w:r>
          </w:p>
        </w:tc>
        <w:tc>
          <w:tcPr>
            <w:tcW w:w="1644" w:type="dxa"/>
          </w:tcPr>
          <w:p w:rsidR="002B1740" w:rsidRDefault="002B1740" w:rsidP="002B1740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2B1740" w:rsidRDefault="002B1740" w:rsidP="002B1740">
            <w:pPr>
              <w:rPr>
                <w:sz w:val="18"/>
                <w:szCs w:val="18"/>
                <w:lang w:eastAsia="fi-FI"/>
              </w:rPr>
            </w:pPr>
          </w:p>
        </w:tc>
      </w:tr>
      <w:tr w:rsidR="002B1740" w:rsidTr="000F6181">
        <w:tc>
          <w:tcPr>
            <w:tcW w:w="846" w:type="dxa"/>
          </w:tcPr>
          <w:p w:rsidR="002B1740" w:rsidRDefault="002B1740" w:rsidP="002B1740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7.45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2B1740" w:rsidRDefault="002B1740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2D050"/>
            <w:vAlign w:val="center"/>
          </w:tcPr>
          <w:p w:rsidR="002B1740" w:rsidRDefault="002B1740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2B1740" w:rsidRPr="00DB71BC" w:rsidRDefault="002B1740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2B1740" w:rsidRPr="00DB71BC" w:rsidRDefault="002B1740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2B1740" w:rsidRDefault="002B1740" w:rsidP="002B1740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2B1740" w:rsidRDefault="002B1740" w:rsidP="002B1740">
            <w:pPr>
              <w:rPr>
                <w:sz w:val="18"/>
                <w:szCs w:val="18"/>
                <w:lang w:eastAsia="fi-FI"/>
              </w:rPr>
            </w:pPr>
          </w:p>
        </w:tc>
      </w:tr>
      <w:tr w:rsidR="002B1740" w:rsidTr="000F6181">
        <w:tc>
          <w:tcPr>
            <w:tcW w:w="846" w:type="dxa"/>
          </w:tcPr>
          <w:p w:rsidR="002B1740" w:rsidRDefault="002B1740" w:rsidP="002B1740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8.00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2B1740" w:rsidRDefault="002B1740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2D050"/>
            <w:vAlign w:val="center"/>
          </w:tcPr>
          <w:p w:rsidR="002B1740" w:rsidRDefault="002B1740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2B1740" w:rsidRDefault="002B1740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2B1740" w:rsidRDefault="002B1740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2B1740" w:rsidRDefault="002B1740" w:rsidP="002B1740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2B1740" w:rsidRDefault="002B1740" w:rsidP="002B1740">
            <w:pPr>
              <w:rPr>
                <w:sz w:val="18"/>
                <w:szCs w:val="18"/>
                <w:lang w:eastAsia="fi-FI"/>
              </w:rPr>
            </w:pPr>
          </w:p>
        </w:tc>
      </w:tr>
      <w:tr w:rsidR="002B1740" w:rsidTr="00A87885">
        <w:tc>
          <w:tcPr>
            <w:tcW w:w="846" w:type="dxa"/>
          </w:tcPr>
          <w:p w:rsidR="002B1740" w:rsidRDefault="002B1740" w:rsidP="002B1740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8.15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2B1740" w:rsidRDefault="002B1740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2B1740" w:rsidRDefault="002B1740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2B1740" w:rsidRDefault="002B1740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2B1740" w:rsidRDefault="002B1740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2B1740" w:rsidRDefault="002B1740" w:rsidP="002B1740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2B1740" w:rsidRDefault="002B1740" w:rsidP="002B1740">
            <w:pPr>
              <w:rPr>
                <w:sz w:val="18"/>
                <w:szCs w:val="18"/>
                <w:lang w:eastAsia="fi-FI"/>
              </w:rPr>
            </w:pPr>
          </w:p>
        </w:tc>
      </w:tr>
      <w:tr w:rsidR="002B1740" w:rsidTr="00A87885">
        <w:tc>
          <w:tcPr>
            <w:tcW w:w="846" w:type="dxa"/>
          </w:tcPr>
          <w:p w:rsidR="002B1740" w:rsidRDefault="002B1740" w:rsidP="002B1740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8.30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:rsidR="002B1740" w:rsidRPr="00976F35" w:rsidRDefault="002B1740" w:rsidP="002B1740">
            <w:pPr>
              <w:jc w:val="center"/>
              <w:rPr>
                <w:b/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Jaloittelutauko 15 min.</w:t>
            </w: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2B1740" w:rsidRPr="006E4277" w:rsidRDefault="002B1740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2B1740" w:rsidRPr="00DB71BC" w:rsidRDefault="002B1740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2B1740" w:rsidRDefault="002B1740" w:rsidP="002B1740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2B1740" w:rsidRDefault="002B1740" w:rsidP="002B1740">
            <w:pPr>
              <w:rPr>
                <w:sz w:val="18"/>
                <w:szCs w:val="18"/>
                <w:lang w:eastAsia="fi-FI"/>
              </w:rPr>
            </w:pPr>
          </w:p>
        </w:tc>
      </w:tr>
      <w:tr w:rsidR="000F6181" w:rsidTr="0086770B">
        <w:tc>
          <w:tcPr>
            <w:tcW w:w="846" w:type="dxa"/>
          </w:tcPr>
          <w:p w:rsidR="000F6181" w:rsidRDefault="000F6181" w:rsidP="002B1740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8.45</w:t>
            </w:r>
          </w:p>
        </w:tc>
        <w:tc>
          <w:tcPr>
            <w:tcW w:w="1644" w:type="dxa"/>
            <w:vMerge w:val="restart"/>
            <w:shd w:val="clear" w:color="auto" w:fill="9CC2E5" w:themeFill="accent1" w:themeFillTint="99"/>
            <w:vAlign w:val="center"/>
          </w:tcPr>
          <w:p w:rsidR="000F6181" w:rsidRDefault="00641B45" w:rsidP="002B1740">
            <w:pPr>
              <w:jc w:val="center"/>
              <w:rPr>
                <w:sz w:val="18"/>
                <w:szCs w:val="18"/>
                <w:lang w:eastAsia="fi-FI"/>
              </w:rPr>
            </w:pPr>
            <w:hyperlink w:anchor="Sessio3" w:history="1">
              <w:r w:rsidR="000F6181" w:rsidRPr="009B08F3">
                <w:rPr>
                  <w:rStyle w:val="Hyperlinkki"/>
                  <w:sz w:val="18"/>
                  <w:szCs w:val="18"/>
                  <w:lang w:eastAsia="fi-FI"/>
                </w:rPr>
                <w:t>Sessio 3</w:t>
              </w:r>
            </w:hyperlink>
            <w:r w:rsidR="000F6181">
              <w:rPr>
                <w:sz w:val="18"/>
                <w:szCs w:val="18"/>
                <w:lang w:eastAsia="fi-FI"/>
              </w:rPr>
              <w:t xml:space="preserve"> </w:t>
            </w:r>
          </w:p>
          <w:p w:rsidR="000F6181" w:rsidRDefault="000F6181" w:rsidP="002B1740">
            <w:pPr>
              <w:jc w:val="center"/>
              <w:rPr>
                <w:sz w:val="18"/>
                <w:szCs w:val="18"/>
                <w:lang w:eastAsia="fi-FI"/>
              </w:rPr>
            </w:pPr>
            <w:r w:rsidRPr="000F6181">
              <w:rPr>
                <w:sz w:val="18"/>
                <w:szCs w:val="18"/>
                <w:lang w:eastAsia="fi-FI"/>
              </w:rPr>
              <w:t>Sepelvaltimotauti</w:t>
            </w:r>
            <w:r>
              <w:rPr>
                <w:sz w:val="18"/>
                <w:szCs w:val="18"/>
                <w:lang w:eastAsia="fi-FI"/>
              </w:rPr>
              <w:t>-</w:t>
            </w:r>
            <w:r w:rsidRPr="000F6181">
              <w:rPr>
                <w:sz w:val="18"/>
                <w:szCs w:val="18"/>
                <w:lang w:eastAsia="fi-FI"/>
              </w:rPr>
              <w:t>kohtaus - näkökulmia hoitoon</w:t>
            </w:r>
          </w:p>
        </w:tc>
        <w:tc>
          <w:tcPr>
            <w:tcW w:w="1644" w:type="dxa"/>
            <w:vMerge w:val="restart"/>
            <w:shd w:val="clear" w:color="auto" w:fill="9CC2E5" w:themeFill="accent1" w:themeFillTint="99"/>
            <w:vAlign w:val="center"/>
          </w:tcPr>
          <w:p w:rsidR="000F6181" w:rsidRDefault="00641B45" w:rsidP="002B1740">
            <w:pPr>
              <w:jc w:val="center"/>
              <w:rPr>
                <w:sz w:val="18"/>
                <w:szCs w:val="18"/>
                <w:lang w:eastAsia="fi-FI"/>
              </w:rPr>
            </w:pPr>
            <w:hyperlink w:anchor="Sessio4" w:history="1">
              <w:r w:rsidR="000F6181" w:rsidRPr="009B08F3">
                <w:rPr>
                  <w:rStyle w:val="Hyperlinkki"/>
                  <w:sz w:val="18"/>
                  <w:szCs w:val="18"/>
                  <w:lang w:eastAsia="fi-FI"/>
                </w:rPr>
                <w:t>Sessio 4</w:t>
              </w:r>
            </w:hyperlink>
            <w:r w:rsidR="000F6181">
              <w:rPr>
                <w:sz w:val="18"/>
                <w:szCs w:val="18"/>
                <w:lang w:eastAsia="fi-FI"/>
              </w:rPr>
              <w:t xml:space="preserve"> </w:t>
            </w:r>
          </w:p>
          <w:p w:rsidR="000F6181" w:rsidRPr="00976F35" w:rsidRDefault="000F6181" w:rsidP="002B1740">
            <w:pPr>
              <w:jc w:val="center"/>
              <w:rPr>
                <w:b/>
                <w:sz w:val="18"/>
                <w:szCs w:val="18"/>
                <w:lang w:eastAsia="fi-FI"/>
              </w:rPr>
            </w:pPr>
            <w:r w:rsidRPr="009B08F3">
              <w:rPr>
                <w:sz w:val="18"/>
                <w:szCs w:val="18"/>
                <w:lang w:eastAsia="fi-FI"/>
              </w:rPr>
              <w:t>Säteilysuojelu kardiologisissa toimenpiteissä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0F6181" w:rsidRDefault="000F6181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0F6181" w:rsidRDefault="000F6181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0F6181" w:rsidRDefault="000F6181" w:rsidP="002B1740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0F6181" w:rsidRDefault="000F6181" w:rsidP="002B1740">
            <w:pPr>
              <w:rPr>
                <w:sz w:val="18"/>
                <w:szCs w:val="18"/>
                <w:lang w:eastAsia="fi-FI"/>
              </w:rPr>
            </w:pPr>
          </w:p>
        </w:tc>
      </w:tr>
      <w:tr w:rsidR="000F6181" w:rsidTr="0086770B">
        <w:tc>
          <w:tcPr>
            <w:tcW w:w="846" w:type="dxa"/>
          </w:tcPr>
          <w:p w:rsidR="000F6181" w:rsidRDefault="000F6181" w:rsidP="002B1740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9.00</w:t>
            </w: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0F6181" w:rsidRDefault="000F6181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0F6181" w:rsidRDefault="000F6181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:rsidR="000F6181" w:rsidRDefault="000F6181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0F6181" w:rsidRDefault="000F6181" w:rsidP="002B1740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0F6181" w:rsidRDefault="000F6181" w:rsidP="002B1740">
            <w:pPr>
              <w:rPr>
                <w:sz w:val="18"/>
                <w:szCs w:val="18"/>
                <w:lang w:eastAsia="fi-FI"/>
              </w:rPr>
            </w:pPr>
          </w:p>
        </w:tc>
      </w:tr>
      <w:tr w:rsidR="000F6181" w:rsidTr="0086770B">
        <w:tc>
          <w:tcPr>
            <w:tcW w:w="846" w:type="dxa"/>
          </w:tcPr>
          <w:p w:rsidR="000F6181" w:rsidRDefault="000F6181" w:rsidP="002B1740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9.15</w:t>
            </w: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0F6181" w:rsidRDefault="000F6181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0F6181" w:rsidRDefault="000F6181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:rsidR="000F6181" w:rsidRDefault="000F6181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0F6181" w:rsidRDefault="000F6181" w:rsidP="002B1740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0F6181" w:rsidRDefault="000F6181" w:rsidP="002B1740">
            <w:pPr>
              <w:rPr>
                <w:sz w:val="18"/>
                <w:szCs w:val="18"/>
                <w:lang w:eastAsia="fi-FI"/>
              </w:rPr>
            </w:pPr>
          </w:p>
        </w:tc>
      </w:tr>
      <w:tr w:rsidR="000F6181" w:rsidTr="0086770B">
        <w:tc>
          <w:tcPr>
            <w:tcW w:w="846" w:type="dxa"/>
          </w:tcPr>
          <w:p w:rsidR="000F6181" w:rsidRDefault="000F6181" w:rsidP="002B1740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9.30</w:t>
            </w: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0F6181" w:rsidRDefault="000F6181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0F6181" w:rsidRDefault="000F6181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:rsidR="000F6181" w:rsidRDefault="000F6181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0F6181" w:rsidRDefault="000F6181" w:rsidP="002B1740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0F6181" w:rsidRDefault="000F6181" w:rsidP="002B1740">
            <w:pPr>
              <w:rPr>
                <w:sz w:val="18"/>
                <w:szCs w:val="18"/>
                <w:lang w:eastAsia="fi-FI"/>
              </w:rPr>
            </w:pPr>
          </w:p>
        </w:tc>
      </w:tr>
      <w:tr w:rsidR="000F6181" w:rsidTr="0086770B">
        <w:tc>
          <w:tcPr>
            <w:tcW w:w="846" w:type="dxa"/>
          </w:tcPr>
          <w:p w:rsidR="000F6181" w:rsidRDefault="000F6181" w:rsidP="002B1740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19.45</w:t>
            </w: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0F6181" w:rsidRPr="007D1A30" w:rsidRDefault="000F6181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  <w:vAlign w:val="center"/>
          </w:tcPr>
          <w:p w:rsidR="000F6181" w:rsidRDefault="000F6181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:rsidR="000F6181" w:rsidRDefault="000F6181" w:rsidP="00641B45">
            <w:pPr>
              <w:jc w:val="center"/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 xml:space="preserve">Iltatilaisuus Scandic Park klo </w:t>
            </w:r>
            <w:r w:rsidR="00641B45">
              <w:rPr>
                <w:sz w:val="18"/>
                <w:szCs w:val="18"/>
                <w:lang w:eastAsia="fi-FI"/>
              </w:rPr>
              <w:t>20</w:t>
            </w:r>
            <w:r>
              <w:rPr>
                <w:sz w:val="18"/>
                <w:szCs w:val="18"/>
                <w:lang w:eastAsia="fi-FI"/>
              </w:rPr>
              <w:t>.</w:t>
            </w:r>
            <w:r w:rsidR="00641B45">
              <w:rPr>
                <w:sz w:val="18"/>
                <w:szCs w:val="18"/>
                <w:lang w:eastAsia="fi-FI"/>
              </w:rPr>
              <w:t>00</w:t>
            </w:r>
            <w:bookmarkStart w:id="0" w:name="_GoBack"/>
            <w:bookmarkEnd w:id="0"/>
            <w:r>
              <w:rPr>
                <w:sz w:val="18"/>
                <w:szCs w:val="18"/>
                <w:lang w:eastAsia="fi-FI"/>
              </w:rPr>
              <w:t xml:space="preserve"> alkaen</w:t>
            </w:r>
          </w:p>
        </w:tc>
        <w:tc>
          <w:tcPr>
            <w:tcW w:w="1644" w:type="dxa"/>
          </w:tcPr>
          <w:p w:rsidR="000F6181" w:rsidRDefault="000F6181" w:rsidP="002B1740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0F6181" w:rsidRDefault="000F6181" w:rsidP="002B1740">
            <w:pPr>
              <w:rPr>
                <w:sz w:val="18"/>
                <w:szCs w:val="18"/>
                <w:lang w:eastAsia="fi-FI"/>
              </w:rPr>
            </w:pPr>
          </w:p>
        </w:tc>
      </w:tr>
      <w:tr w:rsidR="002B1740" w:rsidTr="000F6181">
        <w:tc>
          <w:tcPr>
            <w:tcW w:w="846" w:type="dxa"/>
          </w:tcPr>
          <w:p w:rsidR="002B1740" w:rsidRDefault="002B1740" w:rsidP="002B1740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20.00</w:t>
            </w:r>
          </w:p>
        </w:tc>
        <w:tc>
          <w:tcPr>
            <w:tcW w:w="1644" w:type="dxa"/>
            <w:shd w:val="clear" w:color="auto" w:fill="auto"/>
          </w:tcPr>
          <w:p w:rsidR="002B1740" w:rsidRPr="007D1A30" w:rsidRDefault="002B1740" w:rsidP="002B1740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shd w:val="clear" w:color="auto" w:fill="auto"/>
          </w:tcPr>
          <w:p w:rsidR="002B1740" w:rsidRDefault="002B1740" w:rsidP="002B1740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2B1740" w:rsidRDefault="002B1740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2B1740" w:rsidRDefault="002B1740" w:rsidP="002B1740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2B1740" w:rsidRDefault="002B1740" w:rsidP="002B1740">
            <w:pPr>
              <w:rPr>
                <w:sz w:val="18"/>
                <w:szCs w:val="18"/>
                <w:lang w:eastAsia="fi-FI"/>
              </w:rPr>
            </w:pPr>
          </w:p>
        </w:tc>
      </w:tr>
      <w:tr w:rsidR="002B1740" w:rsidTr="0086770B">
        <w:tc>
          <w:tcPr>
            <w:tcW w:w="846" w:type="dxa"/>
          </w:tcPr>
          <w:p w:rsidR="002B1740" w:rsidRDefault="002B1740" w:rsidP="002B1740">
            <w:pPr>
              <w:rPr>
                <w:sz w:val="18"/>
                <w:szCs w:val="18"/>
                <w:lang w:eastAsia="fi-FI"/>
              </w:rPr>
            </w:pPr>
            <w:r>
              <w:rPr>
                <w:sz w:val="18"/>
                <w:szCs w:val="18"/>
                <w:lang w:eastAsia="fi-FI"/>
              </w:rPr>
              <w:t>20.15</w:t>
            </w:r>
          </w:p>
        </w:tc>
        <w:tc>
          <w:tcPr>
            <w:tcW w:w="1644" w:type="dxa"/>
            <w:shd w:val="clear" w:color="auto" w:fill="auto"/>
          </w:tcPr>
          <w:p w:rsidR="002B1740" w:rsidRPr="007D1A30" w:rsidRDefault="002B1740" w:rsidP="002B1740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  <w:shd w:val="clear" w:color="auto" w:fill="auto"/>
          </w:tcPr>
          <w:p w:rsidR="002B1740" w:rsidRDefault="002B1740" w:rsidP="002B1740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2B1740" w:rsidRDefault="002B1740" w:rsidP="002B1740">
            <w:pPr>
              <w:jc w:val="center"/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2B1740" w:rsidRDefault="002B1740" w:rsidP="002B1740">
            <w:pPr>
              <w:rPr>
                <w:sz w:val="18"/>
                <w:szCs w:val="18"/>
                <w:lang w:eastAsia="fi-FI"/>
              </w:rPr>
            </w:pPr>
          </w:p>
        </w:tc>
        <w:tc>
          <w:tcPr>
            <w:tcW w:w="1644" w:type="dxa"/>
          </w:tcPr>
          <w:p w:rsidR="002B1740" w:rsidRDefault="002B1740" w:rsidP="002B1740">
            <w:pPr>
              <w:rPr>
                <w:sz w:val="18"/>
                <w:szCs w:val="18"/>
                <w:lang w:eastAsia="fi-FI"/>
              </w:rPr>
            </w:pPr>
          </w:p>
        </w:tc>
      </w:tr>
    </w:tbl>
    <w:p w:rsidR="00A913D0" w:rsidRDefault="00A913D0" w:rsidP="00696F42">
      <w:pPr>
        <w:jc w:val="center"/>
      </w:pPr>
    </w:p>
    <w:p w:rsidR="00AA289F" w:rsidRDefault="00AA289F" w:rsidP="00AA289F"/>
    <w:p w:rsidR="002B1740" w:rsidRDefault="002B1740">
      <w:r>
        <w:br w:type="page"/>
      </w:r>
    </w:p>
    <w:p w:rsidR="002B1740" w:rsidRPr="00260CAC" w:rsidRDefault="002B1740" w:rsidP="002B1740">
      <w:pPr>
        <w:jc w:val="center"/>
        <w:rPr>
          <w:rFonts w:ascii="Verdana" w:hAnsi="Verdana" w:cs="Arial"/>
          <w:sz w:val="36"/>
          <w:szCs w:val="36"/>
          <w:lang w:eastAsia="fi-FI"/>
        </w:rPr>
      </w:pPr>
      <w:r w:rsidRPr="00260CAC">
        <w:rPr>
          <w:rFonts w:ascii="Verdana" w:hAnsi="Verdana" w:cs="Arial"/>
          <w:sz w:val="36"/>
          <w:szCs w:val="36"/>
          <w:lang w:eastAsia="fi-FI"/>
        </w:rPr>
        <w:lastRenderedPageBreak/>
        <w:t xml:space="preserve">Keskiviikko </w:t>
      </w:r>
      <w:r>
        <w:rPr>
          <w:rFonts w:ascii="Verdana" w:hAnsi="Verdana" w:cs="Arial"/>
          <w:sz w:val="36"/>
          <w:szCs w:val="36"/>
          <w:lang w:eastAsia="fi-FI"/>
        </w:rPr>
        <w:t>3</w:t>
      </w:r>
      <w:r w:rsidRPr="00260CAC">
        <w:rPr>
          <w:rFonts w:ascii="Verdana" w:hAnsi="Verdana" w:cs="Arial"/>
          <w:sz w:val="36"/>
          <w:szCs w:val="36"/>
          <w:lang w:eastAsia="fi-FI"/>
        </w:rPr>
        <w:t>.</w:t>
      </w:r>
      <w:r>
        <w:rPr>
          <w:rFonts w:ascii="Verdana" w:hAnsi="Verdana" w:cs="Arial"/>
          <w:sz w:val="36"/>
          <w:szCs w:val="36"/>
          <w:lang w:eastAsia="fi-FI"/>
        </w:rPr>
        <w:t>10</w:t>
      </w:r>
      <w:r w:rsidRPr="00260CAC">
        <w:rPr>
          <w:rFonts w:ascii="Verdana" w:hAnsi="Verdana" w:cs="Arial"/>
          <w:sz w:val="36"/>
          <w:szCs w:val="36"/>
          <w:lang w:eastAsia="fi-FI"/>
        </w:rPr>
        <w:t>.201</w:t>
      </w:r>
      <w:r>
        <w:rPr>
          <w:rFonts w:ascii="Verdana" w:hAnsi="Verdana" w:cs="Arial"/>
          <w:sz w:val="36"/>
          <w:szCs w:val="36"/>
          <w:lang w:eastAsia="fi-FI"/>
        </w:rPr>
        <w:t>8</w:t>
      </w:r>
    </w:p>
    <w:p w:rsidR="002B1740" w:rsidRDefault="002B1740" w:rsidP="002B1740">
      <w:pPr>
        <w:ind w:left="1701" w:hanging="1701"/>
        <w:rPr>
          <w:rFonts w:cs="Arial"/>
          <w:lang w:eastAsia="fi-FI"/>
        </w:rPr>
      </w:pPr>
    </w:p>
    <w:p w:rsidR="005D2FE0" w:rsidRDefault="005D2FE0" w:rsidP="005D2FE0">
      <w:pPr>
        <w:ind w:left="1701" w:hanging="1701"/>
        <w:rPr>
          <w:rFonts w:cs="Arial"/>
          <w:lang w:eastAsia="fi-FI"/>
        </w:rPr>
      </w:pPr>
      <w:r>
        <w:rPr>
          <w:rFonts w:cs="Arial"/>
          <w:lang w:eastAsia="fi-FI"/>
        </w:rPr>
        <w:t>09.00 - 12.30</w:t>
      </w:r>
      <w:r>
        <w:rPr>
          <w:rFonts w:cs="Arial"/>
          <w:lang w:eastAsia="fi-FI"/>
        </w:rPr>
        <w:tab/>
        <w:t>Kardiologikouluttajien tapaaminen ja lounas</w:t>
      </w:r>
      <w:r w:rsidR="009A04EA">
        <w:rPr>
          <w:rFonts w:cs="Arial"/>
          <w:lang w:eastAsia="fi-FI"/>
        </w:rPr>
        <w:t>, kokoustila 218</w:t>
      </w:r>
    </w:p>
    <w:p w:rsidR="005D2FE0" w:rsidRDefault="005D2FE0" w:rsidP="005D2FE0">
      <w:pPr>
        <w:ind w:left="1701" w:hanging="1701"/>
        <w:rPr>
          <w:rFonts w:cs="Arial"/>
          <w:lang w:eastAsia="fi-FI"/>
        </w:rPr>
      </w:pPr>
      <w:r>
        <w:rPr>
          <w:rFonts w:cs="Arial"/>
          <w:lang w:eastAsia="fi-FI"/>
        </w:rPr>
        <w:t>12.30 - 13.30</w:t>
      </w:r>
      <w:r>
        <w:rPr>
          <w:rFonts w:cs="Arial"/>
          <w:lang w:eastAsia="fi-FI"/>
        </w:rPr>
        <w:tab/>
        <w:t>Sosiaalisen median tiimitapaaminen</w:t>
      </w:r>
      <w:r w:rsidR="009A04EA">
        <w:rPr>
          <w:rFonts w:cs="Arial"/>
          <w:lang w:eastAsia="fi-FI"/>
        </w:rPr>
        <w:t>, kokoustila 216 Rento</w:t>
      </w:r>
    </w:p>
    <w:p w:rsidR="005D2FE0" w:rsidRPr="001A3B62" w:rsidRDefault="005D2FE0" w:rsidP="005D2FE0">
      <w:pPr>
        <w:ind w:left="1701" w:hanging="1701"/>
        <w:rPr>
          <w:rFonts w:cs="Arial"/>
          <w:lang w:eastAsia="fi-FI"/>
        </w:rPr>
      </w:pPr>
      <w:r>
        <w:rPr>
          <w:rFonts w:cs="Arial"/>
          <w:lang w:eastAsia="fi-FI"/>
        </w:rPr>
        <w:t>13.3</w:t>
      </w:r>
      <w:r w:rsidRPr="006C4BC3">
        <w:rPr>
          <w:rFonts w:cs="Arial"/>
          <w:lang w:eastAsia="fi-FI"/>
        </w:rPr>
        <w:t>0</w:t>
      </w:r>
      <w:r>
        <w:rPr>
          <w:rFonts w:cs="Arial"/>
          <w:lang w:eastAsia="fi-FI"/>
        </w:rPr>
        <w:t xml:space="preserve"> </w:t>
      </w:r>
      <w:r w:rsidRPr="006C4BC3">
        <w:rPr>
          <w:rFonts w:cs="Arial"/>
          <w:lang w:eastAsia="fi-FI"/>
        </w:rPr>
        <w:t>-</w:t>
      </w:r>
      <w:r>
        <w:rPr>
          <w:rFonts w:cs="Arial"/>
          <w:lang w:eastAsia="fi-FI"/>
        </w:rPr>
        <w:t xml:space="preserve"> </w:t>
      </w:r>
      <w:r w:rsidRPr="006C4BC3">
        <w:rPr>
          <w:rFonts w:cs="Arial"/>
          <w:lang w:eastAsia="fi-FI"/>
        </w:rPr>
        <w:t>1</w:t>
      </w:r>
      <w:r>
        <w:rPr>
          <w:rFonts w:cs="Arial"/>
          <w:lang w:eastAsia="fi-FI"/>
        </w:rPr>
        <w:t>5</w:t>
      </w:r>
      <w:r w:rsidRPr="006C4BC3">
        <w:rPr>
          <w:rFonts w:cs="Arial"/>
          <w:lang w:eastAsia="fi-FI"/>
        </w:rPr>
        <w:t>.</w:t>
      </w:r>
      <w:r>
        <w:rPr>
          <w:rFonts w:cs="Arial"/>
          <w:lang w:eastAsia="fi-FI"/>
        </w:rPr>
        <w:t>15</w:t>
      </w:r>
      <w:r>
        <w:rPr>
          <w:rFonts w:cs="Arial"/>
          <w:lang w:eastAsia="fi-FI"/>
        </w:rPr>
        <w:tab/>
        <w:t>Jaostoimihenkilöiden ja seuran hallituksen edustajien tapaaminen</w:t>
      </w:r>
      <w:r w:rsidR="009A04EA">
        <w:rPr>
          <w:rFonts w:cs="Arial"/>
          <w:lang w:eastAsia="fi-FI"/>
        </w:rPr>
        <w:t>, kokoustila 218</w:t>
      </w:r>
    </w:p>
    <w:p w:rsidR="005D2FE0" w:rsidRDefault="005D2FE0" w:rsidP="005D2FE0">
      <w:pPr>
        <w:ind w:left="1701" w:hanging="1701"/>
      </w:pPr>
      <w:r>
        <w:rPr>
          <w:lang w:eastAsia="fi-FI"/>
        </w:rPr>
        <w:t>14.30 - 15.15</w:t>
      </w:r>
      <w:r>
        <w:rPr>
          <w:lang w:eastAsia="fi-FI"/>
        </w:rPr>
        <w:tab/>
        <w:t>Kannatusjäsentapaaminen</w:t>
      </w:r>
      <w:r w:rsidR="009A04EA">
        <w:rPr>
          <w:lang w:eastAsia="fi-FI"/>
        </w:rPr>
        <w:t xml:space="preserve">, </w:t>
      </w:r>
      <w:r w:rsidR="009A04EA" w:rsidRPr="009A04EA">
        <w:rPr>
          <w:lang w:eastAsia="fi-FI"/>
        </w:rPr>
        <w:t>kokoustila 216 Rento</w:t>
      </w:r>
    </w:p>
    <w:p w:rsidR="005D2FE0" w:rsidRDefault="005D2FE0" w:rsidP="005D2FE0">
      <w:pPr>
        <w:ind w:left="1701" w:hanging="1701"/>
        <w:rPr>
          <w:rFonts w:cs="Arial"/>
          <w:lang w:eastAsia="fi-FI"/>
        </w:rPr>
      </w:pPr>
      <w:r>
        <w:rPr>
          <w:rFonts w:cs="Arial"/>
          <w:lang w:eastAsia="fi-FI"/>
        </w:rPr>
        <w:t>15.15 - 15.45</w:t>
      </w:r>
      <w:r>
        <w:rPr>
          <w:rFonts w:cs="Arial"/>
          <w:lang w:eastAsia="fi-FI"/>
        </w:rPr>
        <w:tab/>
        <w:t>Networking kahvi; jaokset ja kannatusjäsenet, yläaula</w:t>
      </w:r>
    </w:p>
    <w:p w:rsidR="005D2FE0" w:rsidRDefault="005D2FE0" w:rsidP="005D2FE0">
      <w:pPr>
        <w:ind w:left="1701" w:hanging="1701"/>
        <w:rPr>
          <w:rFonts w:cs="Arial"/>
          <w:lang w:eastAsia="fi-FI"/>
        </w:rPr>
      </w:pPr>
    </w:p>
    <w:p w:rsidR="00361B72" w:rsidRDefault="00361B72" w:rsidP="005D2FE0">
      <w:pPr>
        <w:ind w:left="1701" w:hanging="1701"/>
        <w:rPr>
          <w:rFonts w:cs="Arial"/>
          <w:lang w:eastAsia="fi-FI"/>
        </w:rPr>
      </w:pPr>
    </w:p>
    <w:p w:rsidR="00361B72" w:rsidRDefault="00361B72" w:rsidP="005D2FE0">
      <w:pPr>
        <w:ind w:left="1701" w:hanging="1701"/>
        <w:rPr>
          <w:rFonts w:cs="Arial"/>
          <w:lang w:eastAsia="fi-FI"/>
        </w:rPr>
      </w:pPr>
    </w:p>
    <w:p w:rsidR="002B1740" w:rsidRDefault="002B1740" w:rsidP="002B1740">
      <w:pPr>
        <w:ind w:left="1701" w:hanging="1701"/>
        <w:rPr>
          <w:rFonts w:cs="Arial"/>
          <w:lang w:eastAsia="fi-FI"/>
        </w:rPr>
      </w:pPr>
      <w:r>
        <w:rPr>
          <w:rFonts w:cs="Arial"/>
          <w:lang w:eastAsia="fi-FI"/>
        </w:rPr>
        <w:t>1</w:t>
      </w:r>
      <w:r w:rsidR="000F6181">
        <w:rPr>
          <w:rFonts w:cs="Arial"/>
          <w:lang w:eastAsia="fi-FI"/>
        </w:rPr>
        <w:t>5</w:t>
      </w:r>
      <w:r>
        <w:rPr>
          <w:rFonts w:cs="Arial"/>
          <w:lang w:eastAsia="fi-FI"/>
        </w:rPr>
        <w:t>.</w:t>
      </w:r>
      <w:r w:rsidR="000F6181">
        <w:rPr>
          <w:rFonts w:cs="Arial"/>
          <w:lang w:eastAsia="fi-FI"/>
        </w:rPr>
        <w:t>15</w:t>
      </w:r>
      <w:r w:rsidR="006428C3">
        <w:rPr>
          <w:rFonts w:cs="Arial"/>
          <w:lang w:eastAsia="fi-FI"/>
        </w:rPr>
        <w:t xml:space="preserve"> </w:t>
      </w:r>
      <w:r>
        <w:rPr>
          <w:rFonts w:cs="Arial"/>
          <w:lang w:eastAsia="fi-FI"/>
        </w:rPr>
        <w:t>-</w:t>
      </w:r>
      <w:r w:rsidR="006428C3">
        <w:rPr>
          <w:rFonts w:cs="Arial"/>
          <w:lang w:eastAsia="fi-FI"/>
        </w:rPr>
        <w:t xml:space="preserve"> </w:t>
      </w:r>
      <w:r>
        <w:rPr>
          <w:rFonts w:cs="Arial"/>
          <w:lang w:eastAsia="fi-FI"/>
        </w:rPr>
        <w:t>1</w:t>
      </w:r>
      <w:r w:rsidR="000F6181">
        <w:rPr>
          <w:rFonts w:cs="Arial"/>
          <w:lang w:eastAsia="fi-FI"/>
        </w:rPr>
        <w:t>5</w:t>
      </w:r>
      <w:r>
        <w:rPr>
          <w:rFonts w:cs="Arial"/>
          <w:lang w:eastAsia="fi-FI"/>
        </w:rPr>
        <w:t>.</w:t>
      </w:r>
      <w:r w:rsidR="000F6181">
        <w:rPr>
          <w:rFonts w:cs="Arial"/>
          <w:lang w:eastAsia="fi-FI"/>
        </w:rPr>
        <w:t>45</w:t>
      </w:r>
      <w:r>
        <w:rPr>
          <w:rFonts w:cs="Arial"/>
          <w:lang w:eastAsia="fi-FI"/>
        </w:rPr>
        <w:tab/>
      </w:r>
      <w:r w:rsidR="000F6181">
        <w:rPr>
          <w:rFonts w:cs="Arial"/>
          <w:lang w:eastAsia="fi-FI"/>
        </w:rPr>
        <w:t>Kahvi, Messukeskus Siipi, aula (näyttely ei ole avoinna)</w:t>
      </w:r>
    </w:p>
    <w:p w:rsidR="002B1740" w:rsidRPr="00260CAC" w:rsidRDefault="002B1740" w:rsidP="002B1740">
      <w:pPr>
        <w:rPr>
          <w:lang w:eastAsia="fi-FI"/>
        </w:rPr>
      </w:pPr>
    </w:p>
    <w:p w:rsidR="001A5E7B" w:rsidRPr="004015FA" w:rsidRDefault="001A5E7B" w:rsidP="001A5E7B">
      <w:pPr>
        <w:ind w:left="1701" w:hanging="1701"/>
        <w:rPr>
          <w:rFonts w:cs="Arial"/>
          <w:color w:val="548DD4"/>
          <w:sz w:val="32"/>
          <w:lang w:eastAsia="fi-FI"/>
        </w:rPr>
      </w:pPr>
      <w:proofErr w:type="gramStart"/>
      <w:r w:rsidRPr="004015FA">
        <w:rPr>
          <w:rFonts w:cs="Arial"/>
          <w:color w:val="548DD4"/>
          <w:sz w:val="32"/>
          <w:lang w:eastAsia="fi-FI"/>
        </w:rPr>
        <w:t>Sali 101 AB</w:t>
      </w:r>
      <w:r w:rsidRPr="004015FA">
        <w:rPr>
          <w:rFonts w:cs="Arial"/>
          <w:color w:val="548DD4"/>
          <w:sz w:val="32"/>
          <w:lang w:eastAsia="fi-FI"/>
        </w:rPr>
        <w:tab/>
        <w:t>S</w:t>
      </w:r>
      <w:bookmarkStart w:id="1" w:name="Sessio1"/>
      <w:bookmarkEnd w:id="1"/>
      <w:r w:rsidRPr="004015FA">
        <w:rPr>
          <w:rFonts w:cs="Arial"/>
          <w:color w:val="548DD4"/>
          <w:sz w:val="32"/>
          <w:lang w:eastAsia="fi-FI"/>
        </w:rPr>
        <w:t>essio 1.</w:t>
      </w:r>
      <w:proofErr w:type="gramEnd"/>
      <w:r w:rsidRPr="004015FA">
        <w:rPr>
          <w:rFonts w:cs="Arial"/>
          <w:color w:val="548DD4"/>
          <w:sz w:val="32"/>
          <w:lang w:eastAsia="fi-FI"/>
        </w:rPr>
        <w:t xml:space="preserve"> </w:t>
      </w:r>
      <w:r w:rsidRPr="00AB4801">
        <w:rPr>
          <w:rFonts w:cs="Arial"/>
          <w:color w:val="548DD4"/>
          <w:sz w:val="32"/>
          <w:lang w:eastAsia="fi-FI"/>
        </w:rPr>
        <w:t>Interaktiivinen potilastapau</w:t>
      </w:r>
      <w:r>
        <w:rPr>
          <w:rFonts w:cs="Arial"/>
          <w:color w:val="548DD4"/>
          <w:sz w:val="32"/>
          <w:lang w:eastAsia="fi-FI"/>
        </w:rPr>
        <w:t xml:space="preserve">ssessio: Rintakipupotilaan </w:t>
      </w:r>
      <w:r w:rsidRPr="00AB4801">
        <w:rPr>
          <w:rFonts w:cs="Arial"/>
          <w:color w:val="548DD4"/>
          <w:sz w:val="32"/>
          <w:lang w:eastAsia="fi-FI"/>
        </w:rPr>
        <w:t>selvittely</w:t>
      </w:r>
    </w:p>
    <w:p w:rsidR="001A5E7B" w:rsidRPr="00437DC6" w:rsidRDefault="001A5E7B" w:rsidP="001A5E7B">
      <w:pPr>
        <w:ind w:left="1701" w:hanging="1701"/>
        <w:rPr>
          <w:b/>
        </w:rPr>
      </w:pPr>
      <w:r w:rsidRPr="00437DC6">
        <w:rPr>
          <w:b/>
        </w:rPr>
        <w:tab/>
      </w:r>
      <w:proofErr w:type="spellStart"/>
      <w:r w:rsidRPr="00437DC6">
        <w:rPr>
          <w:b/>
        </w:rPr>
        <w:t>moderoijat</w:t>
      </w:r>
      <w:proofErr w:type="spellEnd"/>
      <w:r w:rsidRPr="00437DC6">
        <w:rPr>
          <w:b/>
        </w:rPr>
        <w:t xml:space="preserve"> Erkki </w:t>
      </w:r>
      <w:r>
        <w:rPr>
          <w:b/>
        </w:rPr>
        <w:t>Ilv</w:t>
      </w:r>
      <w:r w:rsidRPr="00437DC6">
        <w:rPr>
          <w:b/>
        </w:rPr>
        <w:t>eskoski</w:t>
      </w:r>
      <w:r>
        <w:rPr>
          <w:b/>
        </w:rPr>
        <w:t>, TAYS Sydänsairaala</w:t>
      </w:r>
      <w:r w:rsidRPr="00437DC6">
        <w:rPr>
          <w:b/>
        </w:rPr>
        <w:t xml:space="preserve"> ja Tuomas Rissanen</w:t>
      </w:r>
      <w:r>
        <w:rPr>
          <w:b/>
        </w:rPr>
        <w:t xml:space="preserve">, </w:t>
      </w:r>
      <w:proofErr w:type="spellStart"/>
      <w:r w:rsidRPr="00437DC6">
        <w:rPr>
          <w:b/>
        </w:rPr>
        <w:t>Pohjois</w:t>
      </w:r>
      <w:proofErr w:type="spellEnd"/>
      <w:r w:rsidRPr="00437DC6">
        <w:rPr>
          <w:b/>
        </w:rPr>
        <w:t>-Karjalan keskussairaala</w:t>
      </w:r>
    </w:p>
    <w:p w:rsidR="001A5E7B" w:rsidRPr="004461DE" w:rsidRDefault="001A5E7B" w:rsidP="001A5E7B">
      <w:pPr>
        <w:ind w:left="1701" w:hanging="1701"/>
      </w:pPr>
    </w:p>
    <w:p w:rsidR="001A5E7B" w:rsidRDefault="001A5E7B" w:rsidP="001A5E7B">
      <w:pPr>
        <w:ind w:left="1701" w:hanging="1701"/>
      </w:pPr>
      <w:r>
        <w:t>15.45 - 17.00</w:t>
      </w:r>
      <w:r>
        <w:tab/>
      </w:r>
      <w:r w:rsidRPr="00AB4801">
        <w:t>Interaktiivinen potilastapaussessio</w:t>
      </w:r>
      <w:r>
        <w:t>.</w:t>
      </w:r>
    </w:p>
    <w:p w:rsidR="001A5E7B" w:rsidRDefault="001A5E7B" w:rsidP="001A5E7B">
      <w:pPr>
        <w:ind w:left="1701" w:hanging="1701"/>
      </w:pPr>
      <w:r>
        <w:tab/>
      </w:r>
      <w:proofErr w:type="spellStart"/>
      <w:r>
        <w:t>Moderoijat</w:t>
      </w:r>
      <w:proofErr w:type="spellEnd"/>
      <w:r>
        <w:t xml:space="preserve">: Erkki Ilveskoski, kardiologian </w:t>
      </w:r>
      <w:proofErr w:type="spellStart"/>
      <w:r>
        <w:t>el</w:t>
      </w:r>
      <w:proofErr w:type="spellEnd"/>
      <w:r>
        <w:t>, TAYS Sydänsairaala ja</w:t>
      </w:r>
    </w:p>
    <w:p w:rsidR="001A5E7B" w:rsidRDefault="001A5E7B" w:rsidP="001A5E7B">
      <w:pPr>
        <w:ind w:left="1701" w:hanging="1701"/>
      </w:pPr>
      <w:r>
        <w:tab/>
        <w:t xml:space="preserve">Tuomas Rissanen, kardiologian </w:t>
      </w:r>
      <w:proofErr w:type="spellStart"/>
      <w:r>
        <w:t>el</w:t>
      </w:r>
      <w:proofErr w:type="spellEnd"/>
      <w:r>
        <w:t xml:space="preserve">, </w:t>
      </w:r>
      <w:proofErr w:type="spellStart"/>
      <w:r>
        <w:t>Pohjois</w:t>
      </w:r>
      <w:proofErr w:type="spellEnd"/>
      <w:r>
        <w:t>-Karjalan keskussairaala</w:t>
      </w:r>
    </w:p>
    <w:p w:rsidR="001A5E7B" w:rsidRDefault="001A5E7B" w:rsidP="001A5E7B">
      <w:pPr>
        <w:ind w:left="1701" w:hanging="1701"/>
      </w:pPr>
      <w:r>
        <w:tab/>
        <w:t>Session tavoitteena on arvioida potilasesimerkein, milloin stabiilin rintakipupotilaan oireisto edellyttää rasituskoetta, kajoamatonta sepelvaltimotaudin kuvantamista tai sepelvaltimoiden varjoainekuvausta.</w:t>
      </w:r>
    </w:p>
    <w:p w:rsidR="00C11721" w:rsidRPr="00C11721" w:rsidRDefault="00C11721" w:rsidP="000F3B41">
      <w:pPr>
        <w:ind w:left="1701" w:hanging="1701"/>
        <w:rPr>
          <w:color w:val="FF0000"/>
        </w:rPr>
      </w:pPr>
    </w:p>
    <w:p w:rsidR="000F3B41" w:rsidRPr="004015FA" w:rsidRDefault="000F3B41" w:rsidP="000F3B41">
      <w:pPr>
        <w:ind w:left="1701" w:hanging="1701"/>
        <w:rPr>
          <w:rFonts w:cs="Arial"/>
          <w:color w:val="548DD4"/>
          <w:sz w:val="32"/>
          <w:lang w:eastAsia="fi-FI"/>
        </w:rPr>
      </w:pPr>
      <w:proofErr w:type="gramStart"/>
      <w:r w:rsidRPr="004015FA">
        <w:rPr>
          <w:rFonts w:cs="Arial"/>
          <w:color w:val="548DD4"/>
          <w:sz w:val="32"/>
          <w:lang w:eastAsia="fi-FI"/>
        </w:rPr>
        <w:t xml:space="preserve">Sali 101 </w:t>
      </w:r>
      <w:r>
        <w:rPr>
          <w:rFonts w:cs="Arial"/>
          <w:color w:val="548DD4"/>
          <w:sz w:val="32"/>
          <w:lang w:eastAsia="fi-FI"/>
        </w:rPr>
        <w:t>CD</w:t>
      </w:r>
      <w:r w:rsidRPr="004015FA">
        <w:rPr>
          <w:rFonts w:cs="Arial"/>
          <w:color w:val="548DD4"/>
          <w:sz w:val="32"/>
          <w:lang w:eastAsia="fi-FI"/>
        </w:rPr>
        <w:tab/>
        <w:t>S</w:t>
      </w:r>
      <w:bookmarkStart w:id="2" w:name="Sessio2"/>
      <w:bookmarkEnd w:id="2"/>
      <w:r w:rsidRPr="004015FA">
        <w:rPr>
          <w:rFonts w:cs="Arial"/>
          <w:color w:val="548DD4"/>
          <w:sz w:val="32"/>
          <w:lang w:eastAsia="fi-FI"/>
        </w:rPr>
        <w:t xml:space="preserve">essio </w:t>
      </w:r>
      <w:r>
        <w:rPr>
          <w:rFonts w:cs="Arial"/>
          <w:color w:val="548DD4"/>
          <w:sz w:val="32"/>
          <w:lang w:eastAsia="fi-FI"/>
        </w:rPr>
        <w:t>2</w:t>
      </w:r>
      <w:r w:rsidRPr="004015FA">
        <w:rPr>
          <w:rFonts w:cs="Arial"/>
          <w:color w:val="548DD4"/>
          <w:sz w:val="32"/>
          <w:lang w:eastAsia="fi-FI"/>
        </w:rPr>
        <w:t>.</w:t>
      </w:r>
      <w:proofErr w:type="gramEnd"/>
      <w:r w:rsidRPr="004015FA">
        <w:rPr>
          <w:rFonts w:cs="Arial"/>
          <w:color w:val="548DD4"/>
          <w:sz w:val="32"/>
          <w:lang w:eastAsia="fi-FI"/>
        </w:rPr>
        <w:t xml:space="preserve"> </w:t>
      </w:r>
      <w:r w:rsidRPr="000F3B41">
        <w:rPr>
          <w:rFonts w:cs="Arial"/>
          <w:color w:val="548DD4"/>
          <w:sz w:val="32"/>
          <w:lang w:eastAsia="fi-FI"/>
        </w:rPr>
        <w:t xml:space="preserve">Käsi pystyyn virheen merkiksi </w:t>
      </w:r>
      <w:r>
        <w:rPr>
          <w:rFonts w:cs="Arial"/>
          <w:color w:val="548DD4"/>
          <w:sz w:val="32"/>
          <w:lang w:eastAsia="fi-FI"/>
        </w:rPr>
        <w:t>-</w:t>
      </w:r>
      <w:r w:rsidRPr="000F3B41">
        <w:rPr>
          <w:rFonts w:cs="Arial"/>
          <w:color w:val="548DD4"/>
          <w:sz w:val="32"/>
          <w:lang w:eastAsia="fi-FI"/>
        </w:rPr>
        <w:t xml:space="preserve"> asiaa potilasturvallisuudesta</w:t>
      </w:r>
    </w:p>
    <w:p w:rsidR="000F3B41" w:rsidRDefault="000F3B41" w:rsidP="000F3B41">
      <w:pPr>
        <w:ind w:left="1701" w:hanging="1701"/>
        <w:rPr>
          <w:b/>
        </w:rPr>
      </w:pPr>
      <w:r w:rsidRPr="00C322EE">
        <w:rPr>
          <w:b/>
        </w:rPr>
        <w:tab/>
      </w:r>
      <w:r>
        <w:rPr>
          <w:b/>
        </w:rPr>
        <w:t>p</w:t>
      </w:r>
      <w:r w:rsidRPr="000F3B41">
        <w:rPr>
          <w:b/>
        </w:rPr>
        <w:t xml:space="preserve">uheenjohtaja </w:t>
      </w:r>
      <w:r w:rsidR="008C6DDA" w:rsidRPr="008C6DDA">
        <w:rPr>
          <w:b/>
        </w:rPr>
        <w:t>Kari Ylitalo, OYS, kardiologian osasto</w:t>
      </w:r>
    </w:p>
    <w:p w:rsidR="000F3B41" w:rsidRPr="004461DE" w:rsidRDefault="000F3B41" w:rsidP="000F3B41">
      <w:pPr>
        <w:ind w:left="1701" w:hanging="1701"/>
      </w:pPr>
    </w:p>
    <w:p w:rsidR="000F3B41" w:rsidRDefault="000F3B41" w:rsidP="000F3B41">
      <w:pPr>
        <w:ind w:left="1701" w:hanging="1701"/>
      </w:pPr>
      <w:r>
        <w:t>15.45</w:t>
      </w:r>
      <w:r w:rsidR="006428C3">
        <w:t xml:space="preserve"> </w:t>
      </w:r>
      <w:r>
        <w:t>-</w:t>
      </w:r>
      <w:r w:rsidR="006428C3">
        <w:t xml:space="preserve"> </w:t>
      </w:r>
      <w:r>
        <w:t>15.50</w:t>
      </w:r>
      <w:r>
        <w:tab/>
        <w:t>Avaussanat.</w:t>
      </w:r>
    </w:p>
    <w:p w:rsidR="008C6DDA" w:rsidRDefault="000F3B41" w:rsidP="008C6DDA">
      <w:pPr>
        <w:ind w:left="1701" w:hanging="1701"/>
      </w:pPr>
      <w:r>
        <w:tab/>
      </w:r>
      <w:r w:rsidR="008C6DDA">
        <w:t xml:space="preserve">Kari Ylitalo, kardiologian </w:t>
      </w:r>
      <w:proofErr w:type="spellStart"/>
      <w:r w:rsidR="008C6DDA">
        <w:t>el</w:t>
      </w:r>
      <w:proofErr w:type="spellEnd"/>
      <w:r w:rsidR="008C6DDA">
        <w:t>, OYS, kardiologian osasto</w:t>
      </w:r>
    </w:p>
    <w:p w:rsidR="000F3B41" w:rsidRDefault="000F3B41" w:rsidP="000F3B41">
      <w:pPr>
        <w:ind w:left="1701" w:hanging="1701"/>
      </w:pPr>
      <w:r>
        <w:t>15.50</w:t>
      </w:r>
      <w:r w:rsidR="006428C3">
        <w:t xml:space="preserve"> </w:t>
      </w:r>
      <w:r>
        <w:t>-</w:t>
      </w:r>
      <w:r w:rsidR="006428C3">
        <w:t xml:space="preserve"> </w:t>
      </w:r>
      <w:r w:rsidR="00733DA8">
        <w:t>16.10</w:t>
      </w:r>
      <w:r w:rsidR="00733DA8">
        <w:tab/>
        <w:t>Mit</w:t>
      </w:r>
      <w:r>
        <w:t xml:space="preserve">ä on potilasturvallisuus ja voiko sitä parantaa? </w:t>
      </w:r>
    </w:p>
    <w:p w:rsidR="000F3B41" w:rsidRDefault="000F3B41" w:rsidP="000F3B41">
      <w:pPr>
        <w:ind w:left="1701" w:hanging="1701"/>
      </w:pPr>
      <w:r>
        <w:tab/>
        <w:t xml:space="preserve">Maiju Welling, </w:t>
      </w:r>
      <w:r w:rsidR="000F6181">
        <w:t>p</w:t>
      </w:r>
      <w:r w:rsidR="000F6181" w:rsidRPr="000F6181">
        <w:t>otilasturvallisuuslääkäri</w:t>
      </w:r>
      <w:r>
        <w:t>, Potilasvakuutuskeskus</w:t>
      </w:r>
    </w:p>
    <w:p w:rsidR="00E447B9" w:rsidRDefault="000F3B41" w:rsidP="00E447B9">
      <w:pPr>
        <w:ind w:left="1701" w:hanging="1701"/>
      </w:pPr>
      <w:r>
        <w:t>16.10</w:t>
      </w:r>
      <w:r w:rsidR="006428C3">
        <w:t xml:space="preserve"> </w:t>
      </w:r>
      <w:r>
        <w:t>-</w:t>
      </w:r>
      <w:r w:rsidR="006428C3">
        <w:t xml:space="preserve"> </w:t>
      </w:r>
      <w:r w:rsidR="00E447B9">
        <w:t>16.30</w:t>
      </w:r>
      <w:r w:rsidR="00E447B9">
        <w:tab/>
        <w:t xml:space="preserve">Millaisia ovat kardiologian potilasvahingot - tapausselostuksia. </w:t>
      </w:r>
    </w:p>
    <w:p w:rsidR="000F3B41" w:rsidRDefault="00E447B9" w:rsidP="00E447B9">
      <w:pPr>
        <w:ind w:left="1701" w:hanging="1701"/>
      </w:pPr>
      <w:r>
        <w:tab/>
      </w:r>
      <w:r w:rsidR="008C6DDA">
        <w:t xml:space="preserve">Olli Anttonen, </w:t>
      </w:r>
      <w:r w:rsidR="000F6181">
        <w:t xml:space="preserve">kardiologian </w:t>
      </w:r>
      <w:proofErr w:type="spellStart"/>
      <w:r w:rsidR="000F6181">
        <w:t>el</w:t>
      </w:r>
      <w:proofErr w:type="spellEnd"/>
      <w:r w:rsidR="000F6181">
        <w:t xml:space="preserve">, </w:t>
      </w:r>
      <w:r w:rsidR="008C6DDA">
        <w:t>P</w:t>
      </w:r>
      <w:r w:rsidR="000F6181">
        <w:t>äijät-</w:t>
      </w:r>
      <w:r w:rsidR="008C6DDA">
        <w:t>H</w:t>
      </w:r>
      <w:r w:rsidR="000F6181">
        <w:t>ämeen keskussairaala</w:t>
      </w:r>
    </w:p>
    <w:p w:rsidR="00E447B9" w:rsidRDefault="00E447B9" w:rsidP="00E447B9">
      <w:pPr>
        <w:ind w:left="1701" w:hanging="1701"/>
      </w:pPr>
      <w:r>
        <w:t>16.30</w:t>
      </w:r>
      <w:r w:rsidR="006428C3">
        <w:t xml:space="preserve"> </w:t>
      </w:r>
      <w:r>
        <w:t>-</w:t>
      </w:r>
      <w:r w:rsidR="006428C3">
        <w:t xml:space="preserve"> </w:t>
      </w:r>
      <w:r>
        <w:t>16.50</w:t>
      </w:r>
      <w:r>
        <w:tab/>
        <w:t xml:space="preserve">Potilasvalitukset – kuinka esimies näkee tilanteen? </w:t>
      </w:r>
    </w:p>
    <w:p w:rsidR="00E447B9" w:rsidRDefault="00E447B9" w:rsidP="00E447B9">
      <w:pPr>
        <w:ind w:left="1701" w:hanging="1701"/>
      </w:pPr>
      <w:r>
        <w:tab/>
        <w:t>Pasi Lehto,</w:t>
      </w:r>
      <w:r w:rsidRPr="00E447B9">
        <w:t xml:space="preserve"> </w:t>
      </w:r>
      <w:r w:rsidR="000F6181">
        <w:t xml:space="preserve">kardiologian </w:t>
      </w:r>
      <w:proofErr w:type="spellStart"/>
      <w:r w:rsidR="000F6181">
        <w:t>el</w:t>
      </w:r>
      <w:proofErr w:type="spellEnd"/>
      <w:r>
        <w:t>, TAYS Sydänsairaala</w:t>
      </w:r>
    </w:p>
    <w:p w:rsidR="00E447B9" w:rsidRDefault="00E447B9" w:rsidP="00E447B9">
      <w:pPr>
        <w:ind w:left="1701" w:hanging="1701"/>
      </w:pPr>
      <w:r>
        <w:t>16.50</w:t>
      </w:r>
      <w:r w:rsidR="006428C3">
        <w:t xml:space="preserve"> </w:t>
      </w:r>
      <w:r>
        <w:t>-</w:t>
      </w:r>
      <w:r w:rsidR="006428C3">
        <w:t xml:space="preserve"> </w:t>
      </w:r>
      <w:r>
        <w:t>17.00</w:t>
      </w:r>
      <w:r>
        <w:tab/>
        <w:t>Keskustelua ja loppusanat.</w:t>
      </w:r>
    </w:p>
    <w:p w:rsidR="00C11721" w:rsidRDefault="00C11721" w:rsidP="00E447B9">
      <w:pPr>
        <w:ind w:left="1701" w:hanging="1701"/>
      </w:pPr>
    </w:p>
    <w:p w:rsidR="00E447B9" w:rsidRDefault="00E447B9" w:rsidP="00E447B9">
      <w:pPr>
        <w:ind w:left="1701" w:hanging="1701"/>
        <w:rPr>
          <w:rFonts w:cs="Arial"/>
          <w:lang w:eastAsia="fi-FI"/>
        </w:rPr>
      </w:pPr>
      <w:r>
        <w:rPr>
          <w:rFonts w:cs="Arial"/>
          <w:lang w:eastAsia="fi-FI"/>
        </w:rPr>
        <w:t>17.00</w:t>
      </w:r>
      <w:r w:rsidR="006428C3">
        <w:rPr>
          <w:rFonts w:cs="Arial"/>
          <w:lang w:eastAsia="fi-FI"/>
        </w:rPr>
        <w:t xml:space="preserve"> </w:t>
      </w:r>
      <w:r>
        <w:rPr>
          <w:rFonts w:cs="Arial"/>
          <w:lang w:eastAsia="fi-FI"/>
        </w:rPr>
        <w:t>-</w:t>
      </w:r>
      <w:r w:rsidR="006428C3">
        <w:rPr>
          <w:rFonts w:cs="Arial"/>
          <w:lang w:eastAsia="fi-FI"/>
        </w:rPr>
        <w:t xml:space="preserve"> </w:t>
      </w:r>
      <w:r>
        <w:rPr>
          <w:rFonts w:cs="Arial"/>
          <w:lang w:eastAsia="fi-FI"/>
        </w:rPr>
        <w:t>17.30</w:t>
      </w:r>
      <w:r>
        <w:rPr>
          <w:rFonts w:cs="Arial"/>
          <w:lang w:eastAsia="fi-FI"/>
        </w:rPr>
        <w:tab/>
        <w:t>Kahvi aulassa (ei näyttelyä)</w:t>
      </w:r>
    </w:p>
    <w:p w:rsidR="00E447B9" w:rsidRDefault="00E447B9" w:rsidP="00E447B9">
      <w:pPr>
        <w:ind w:left="1701" w:hanging="1701"/>
      </w:pPr>
    </w:p>
    <w:p w:rsidR="000F6181" w:rsidRPr="008C6DDA" w:rsidRDefault="00E447B9" w:rsidP="000F6181">
      <w:pPr>
        <w:ind w:left="1701" w:hanging="1701"/>
        <w:rPr>
          <w:rFonts w:cs="Arial"/>
          <w:color w:val="76923C"/>
          <w:sz w:val="32"/>
          <w:lang w:eastAsia="fi-FI"/>
        </w:rPr>
      </w:pPr>
      <w:r w:rsidRPr="00E447B9">
        <w:rPr>
          <w:rFonts w:cs="Arial"/>
          <w:color w:val="70AD47" w:themeColor="accent6"/>
          <w:sz w:val="32"/>
          <w:lang w:eastAsia="fi-FI"/>
        </w:rPr>
        <w:t>Sali 101 CD</w:t>
      </w:r>
      <w:r w:rsidRPr="00E447B9">
        <w:rPr>
          <w:rFonts w:cs="Arial"/>
          <w:color w:val="70AD47" w:themeColor="accent6"/>
          <w:sz w:val="32"/>
          <w:lang w:eastAsia="fi-FI"/>
        </w:rPr>
        <w:tab/>
      </w:r>
      <w:r w:rsidR="000F6181" w:rsidRPr="0016135E">
        <w:rPr>
          <w:rFonts w:cs="Arial"/>
          <w:color w:val="76923C"/>
          <w:sz w:val="32"/>
          <w:lang w:eastAsia="fi-FI"/>
        </w:rPr>
        <w:t>Satelliittisymposium</w:t>
      </w:r>
      <w:r w:rsidR="000F6181" w:rsidRPr="004960F0">
        <w:rPr>
          <w:rFonts w:cs="Arial"/>
          <w:color w:val="76923C"/>
          <w:sz w:val="32"/>
          <w:lang w:eastAsia="fi-FI"/>
        </w:rPr>
        <w:t xml:space="preserve">, </w:t>
      </w:r>
      <w:r w:rsidR="000F6181">
        <w:rPr>
          <w:rFonts w:cs="Arial"/>
          <w:color w:val="76923C"/>
          <w:sz w:val="32"/>
          <w:lang w:eastAsia="fi-FI"/>
        </w:rPr>
        <w:t>B</w:t>
      </w:r>
      <w:bookmarkStart w:id="3" w:name="Satel_Boehringer"/>
      <w:bookmarkEnd w:id="3"/>
      <w:r w:rsidR="000F6181">
        <w:rPr>
          <w:rFonts w:cs="Arial"/>
          <w:color w:val="76923C"/>
          <w:sz w:val="32"/>
          <w:lang w:eastAsia="fi-FI"/>
        </w:rPr>
        <w:t>oehringer Ingelheim</w:t>
      </w:r>
      <w:r w:rsidR="000F6181" w:rsidRPr="004960F0">
        <w:rPr>
          <w:rFonts w:cs="Arial"/>
          <w:color w:val="76923C"/>
          <w:sz w:val="32"/>
          <w:lang w:eastAsia="fi-FI"/>
        </w:rPr>
        <w:t xml:space="preserve">: </w:t>
      </w:r>
      <w:r w:rsidR="0043034E" w:rsidRPr="0043034E">
        <w:rPr>
          <w:rFonts w:cs="Arial"/>
          <w:color w:val="76923C"/>
          <w:sz w:val="32"/>
          <w:lang w:eastAsia="fi-FI"/>
        </w:rPr>
        <w:t>Eteisvärinäpotilaan sepelvaltimotautikohtaus ja päivystystilanteita</w:t>
      </w:r>
      <w:r w:rsidR="000F6181" w:rsidRPr="008C6DDA">
        <w:rPr>
          <w:rFonts w:cs="Arial"/>
          <w:color w:val="76923C"/>
          <w:sz w:val="32"/>
          <w:lang w:eastAsia="fi-FI"/>
        </w:rPr>
        <w:t xml:space="preserve"> </w:t>
      </w:r>
    </w:p>
    <w:p w:rsidR="0043034E" w:rsidRPr="0043034E" w:rsidRDefault="0043034E" w:rsidP="0043034E">
      <w:pPr>
        <w:ind w:left="1701" w:hanging="1701"/>
        <w:rPr>
          <w:b/>
        </w:rPr>
      </w:pPr>
      <w:r w:rsidRPr="0043034E">
        <w:rPr>
          <w:b/>
        </w:rPr>
        <w:tab/>
        <w:t>puheenjohtaja Ilkka Tierala, HYKS Sydän- ja keuhkokeskus</w:t>
      </w:r>
    </w:p>
    <w:p w:rsidR="0043034E" w:rsidRDefault="0043034E" w:rsidP="0043034E">
      <w:pPr>
        <w:ind w:left="1701" w:hanging="1701"/>
      </w:pPr>
    </w:p>
    <w:p w:rsidR="0043034E" w:rsidRDefault="0043034E" w:rsidP="0043034E">
      <w:pPr>
        <w:ind w:left="1701" w:hanging="1701"/>
      </w:pPr>
      <w:r>
        <w:t>17.30 - 17.35</w:t>
      </w:r>
      <w:r>
        <w:tab/>
        <w:t>Avaussanat.</w:t>
      </w:r>
    </w:p>
    <w:p w:rsidR="0043034E" w:rsidRDefault="0043034E" w:rsidP="0043034E">
      <w:pPr>
        <w:ind w:left="1701" w:hanging="1701"/>
      </w:pPr>
      <w:r>
        <w:tab/>
        <w:t xml:space="preserve">Ilkka Tierala, kardiologian </w:t>
      </w:r>
      <w:proofErr w:type="spellStart"/>
      <w:r>
        <w:t>el</w:t>
      </w:r>
      <w:proofErr w:type="spellEnd"/>
      <w:r>
        <w:t>, HYKS Sydän- ja keuhkokeskus</w:t>
      </w:r>
    </w:p>
    <w:p w:rsidR="0043034E" w:rsidRDefault="0043034E" w:rsidP="0043034E">
      <w:pPr>
        <w:ind w:left="1701" w:hanging="1701"/>
      </w:pPr>
      <w:r>
        <w:t>17.35 - 18.00</w:t>
      </w:r>
      <w:r>
        <w:tab/>
        <w:t>Eteisvärinäpotilaan sepelvaltimotautikohtaus, potilastapauksia.</w:t>
      </w:r>
    </w:p>
    <w:p w:rsidR="0043034E" w:rsidRDefault="0043034E" w:rsidP="0043034E">
      <w:pPr>
        <w:ind w:left="1701" w:hanging="1701"/>
      </w:pPr>
      <w:r>
        <w:tab/>
      </w:r>
      <w:r w:rsidR="00E57D50" w:rsidRPr="00E57D50">
        <w:t xml:space="preserve">Pertti Jääskeläinen, kardiologian </w:t>
      </w:r>
      <w:proofErr w:type="spellStart"/>
      <w:r w:rsidR="00E57D50" w:rsidRPr="00E57D50">
        <w:t>el</w:t>
      </w:r>
      <w:proofErr w:type="spellEnd"/>
      <w:r w:rsidR="00E57D50" w:rsidRPr="00E57D50">
        <w:t>, KYS Sydänkeskus</w:t>
      </w:r>
    </w:p>
    <w:p w:rsidR="0043034E" w:rsidRDefault="0043034E" w:rsidP="0043034E">
      <w:pPr>
        <w:ind w:left="1701" w:hanging="1701"/>
      </w:pPr>
      <w:r>
        <w:t>18.00 - 18.20</w:t>
      </w:r>
      <w:r>
        <w:tab/>
      </w:r>
      <w:r w:rsidR="00E741FB" w:rsidRPr="00E741FB">
        <w:t>Eteisvärinäpotilas ja päivystystapauksia</w:t>
      </w:r>
      <w:r>
        <w:t xml:space="preserve">. </w:t>
      </w:r>
    </w:p>
    <w:p w:rsidR="0043034E" w:rsidRDefault="0043034E" w:rsidP="0043034E">
      <w:pPr>
        <w:ind w:left="1701" w:hanging="1701"/>
        <w:rPr>
          <w:rFonts w:cs="Arial"/>
          <w:lang w:eastAsia="fi-FI"/>
        </w:rPr>
      </w:pPr>
      <w:r>
        <w:rPr>
          <w:rFonts w:cs="Arial"/>
          <w:lang w:eastAsia="fi-FI"/>
        </w:rPr>
        <w:tab/>
      </w:r>
      <w:r w:rsidRPr="00726673">
        <w:rPr>
          <w:rFonts w:cs="Arial"/>
          <w:lang w:eastAsia="fi-FI"/>
        </w:rPr>
        <w:t xml:space="preserve">Marko Vesanen, sisätautien ja kliinisen hematologian el, </w:t>
      </w:r>
      <w:r>
        <w:rPr>
          <w:rFonts w:cs="Arial"/>
          <w:lang w:eastAsia="fi-FI"/>
        </w:rPr>
        <w:t>TYKS Sisätaudit</w:t>
      </w:r>
    </w:p>
    <w:p w:rsidR="0043034E" w:rsidRDefault="0043034E" w:rsidP="0043034E">
      <w:pPr>
        <w:ind w:left="1701" w:hanging="1701"/>
      </w:pPr>
      <w:r>
        <w:t>18.20 - 18.30</w:t>
      </w:r>
      <w:r>
        <w:tab/>
        <w:t>Keskustelua ja loppusanat.</w:t>
      </w:r>
      <w:r w:rsidRPr="009B08F3">
        <w:t xml:space="preserve"> </w:t>
      </w:r>
    </w:p>
    <w:p w:rsidR="0043034E" w:rsidRDefault="0043034E" w:rsidP="0043034E">
      <w:pPr>
        <w:ind w:left="1701" w:hanging="1701"/>
      </w:pPr>
    </w:p>
    <w:p w:rsidR="009B08F3" w:rsidRDefault="009B08F3" w:rsidP="0043034E">
      <w:pPr>
        <w:ind w:left="1701" w:hanging="1701"/>
      </w:pPr>
      <w:r w:rsidRPr="009B08F3">
        <w:t>1</w:t>
      </w:r>
      <w:r>
        <w:t>8</w:t>
      </w:r>
      <w:r w:rsidRPr="009B08F3">
        <w:t>.</w:t>
      </w:r>
      <w:r>
        <w:t>3</w:t>
      </w:r>
      <w:r w:rsidRPr="009B08F3">
        <w:t>0</w:t>
      </w:r>
      <w:r w:rsidR="006428C3">
        <w:t xml:space="preserve"> </w:t>
      </w:r>
      <w:r w:rsidRPr="009B08F3">
        <w:t>-</w:t>
      </w:r>
      <w:r w:rsidR="006428C3">
        <w:t xml:space="preserve"> </w:t>
      </w:r>
      <w:r w:rsidRPr="009B08F3">
        <w:t>1</w:t>
      </w:r>
      <w:r>
        <w:t>8.45</w:t>
      </w:r>
      <w:r w:rsidRPr="009B08F3">
        <w:tab/>
        <w:t>Kahvi aulassa (ei näyttelyä)</w:t>
      </w:r>
    </w:p>
    <w:p w:rsidR="0043034E" w:rsidRDefault="0043034E">
      <w:pPr>
        <w:rPr>
          <w:rFonts w:cs="Arial"/>
          <w:color w:val="548DD4"/>
          <w:sz w:val="32"/>
          <w:lang w:eastAsia="fi-FI"/>
        </w:rPr>
      </w:pPr>
      <w:r>
        <w:rPr>
          <w:rFonts w:cs="Arial"/>
          <w:color w:val="548DD4"/>
          <w:sz w:val="32"/>
          <w:lang w:eastAsia="fi-FI"/>
        </w:rPr>
        <w:br w:type="page"/>
      </w:r>
    </w:p>
    <w:p w:rsidR="00E447B9" w:rsidRPr="004015FA" w:rsidRDefault="00E447B9" w:rsidP="00E447B9">
      <w:pPr>
        <w:ind w:left="1701" w:hanging="1701"/>
        <w:rPr>
          <w:rFonts w:cs="Arial"/>
          <w:color w:val="548DD4"/>
          <w:sz w:val="32"/>
          <w:lang w:eastAsia="fi-FI"/>
        </w:rPr>
      </w:pPr>
      <w:proofErr w:type="gramStart"/>
      <w:r w:rsidRPr="004015FA">
        <w:rPr>
          <w:rFonts w:cs="Arial"/>
          <w:color w:val="548DD4"/>
          <w:sz w:val="32"/>
          <w:lang w:eastAsia="fi-FI"/>
        </w:rPr>
        <w:lastRenderedPageBreak/>
        <w:t>Sali 101 AB</w:t>
      </w:r>
      <w:r w:rsidRPr="004015FA">
        <w:rPr>
          <w:rFonts w:cs="Arial"/>
          <w:color w:val="548DD4"/>
          <w:sz w:val="32"/>
          <w:lang w:eastAsia="fi-FI"/>
        </w:rPr>
        <w:tab/>
        <w:t>Sess</w:t>
      </w:r>
      <w:bookmarkStart w:id="4" w:name="Sessio3"/>
      <w:bookmarkEnd w:id="4"/>
      <w:r w:rsidRPr="004015FA">
        <w:rPr>
          <w:rFonts w:cs="Arial"/>
          <w:color w:val="548DD4"/>
          <w:sz w:val="32"/>
          <w:lang w:eastAsia="fi-FI"/>
        </w:rPr>
        <w:t xml:space="preserve">io </w:t>
      </w:r>
      <w:r>
        <w:rPr>
          <w:rFonts w:cs="Arial"/>
          <w:color w:val="548DD4"/>
          <w:sz w:val="32"/>
          <w:lang w:eastAsia="fi-FI"/>
        </w:rPr>
        <w:t>3</w:t>
      </w:r>
      <w:r w:rsidRPr="004015FA">
        <w:rPr>
          <w:rFonts w:cs="Arial"/>
          <w:color w:val="548DD4"/>
          <w:sz w:val="32"/>
          <w:lang w:eastAsia="fi-FI"/>
        </w:rPr>
        <w:t>.</w:t>
      </w:r>
      <w:proofErr w:type="gramEnd"/>
      <w:r w:rsidR="009B08F3" w:rsidRPr="009B08F3">
        <w:t xml:space="preserve"> </w:t>
      </w:r>
      <w:r w:rsidR="004F7B9E">
        <w:rPr>
          <w:rFonts w:cs="Arial"/>
          <w:color w:val="548DD4"/>
          <w:sz w:val="32"/>
          <w:lang w:eastAsia="fi-FI"/>
        </w:rPr>
        <w:t>S</w:t>
      </w:r>
      <w:r w:rsidR="009B08F3" w:rsidRPr="009B08F3">
        <w:rPr>
          <w:rFonts w:cs="Arial"/>
          <w:color w:val="548DD4"/>
          <w:sz w:val="32"/>
          <w:lang w:eastAsia="fi-FI"/>
        </w:rPr>
        <w:t>epelvaltimotautikohtaus</w:t>
      </w:r>
      <w:r w:rsidR="00261C45">
        <w:rPr>
          <w:rFonts w:cs="Arial"/>
          <w:color w:val="548DD4"/>
          <w:sz w:val="32"/>
          <w:lang w:eastAsia="fi-FI"/>
        </w:rPr>
        <w:t xml:space="preserve"> -</w:t>
      </w:r>
      <w:r w:rsidR="009B08F3" w:rsidRPr="009B08F3">
        <w:rPr>
          <w:rFonts w:cs="Arial"/>
          <w:color w:val="548DD4"/>
          <w:sz w:val="32"/>
          <w:lang w:eastAsia="fi-FI"/>
        </w:rPr>
        <w:t xml:space="preserve"> näkökulmia hoitoon</w:t>
      </w:r>
    </w:p>
    <w:p w:rsidR="00587664" w:rsidRDefault="00587664" w:rsidP="00E447B9">
      <w:pPr>
        <w:ind w:left="1701" w:hanging="1701"/>
        <w:rPr>
          <w:b/>
        </w:rPr>
      </w:pPr>
      <w:r>
        <w:rPr>
          <w:b/>
        </w:rPr>
        <w:tab/>
      </w:r>
      <w:r w:rsidR="000F6181">
        <w:rPr>
          <w:b/>
        </w:rPr>
        <w:t xml:space="preserve">puheenjohtaja </w:t>
      </w:r>
      <w:r>
        <w:rPr>
          <w:b/>
        </w:rPr>
        <w:t>Essi</w:t>
      </w:r>
      <w:r w:rsidR="00261C45">
        <w:rPr>
          <w:b/>
        </w:rPr>
        <w:t xml:space="preserve"> Ryödi, TAYS</w:t>
      </w:r>
      <w:r w:rsidR="000F6181">
        <w:rPr>
          <w:b/>
        </w:rPr>
        <w:t xml:space="preserve"> Sydänsairaala</w:t>
      </w:r>
    </w:p>
    <w:p w:rsidR="00E447B9" w:rsidRPr="004461DE" w:rsidRDefault="00E447B9" w:rsidP="00E447B9">
      <w:pPr>
        <w:ind w:left="1701" w:hanging="1701"/>
      </w:pPr>
    </w:p>
    <w:p w:rsidR="009B08F3" w:rsidRDefault="00E447B9" w:rsidP="00E447B9">
      <w:pPr>
        <w:ind w:left="1701" w:hanging="1701"/>
      </w:pPr>
      <w:r>
        <w:t>1</w:t>
      </w:r>
      <w:r w:rsidR="009B08F3">
        <w:t>8</w:t>
      </w:r>
      <w:r>
        <w:t>.</w:t>
      </w:r>
      <w:r w:rsidR="009B08F3">
        <w:t>45</w:t>
      </w:r>
      <w:r w:rsidR="006428C3">
        <w:t xml:space="preserve"> </w:t>
      </w:r>
      <w:r w:rsidR="009B08F3">
        <w:t>-</w:t>
      </w:r>
      <w:r w:rsidR="006428C3">
        <w:t xml:space="preserve"> </w:t>
      </w:r>
      <w:r w:rsidR="009B08F3">
        <w:t>18.50</w:t>
      </w:r>
      <w:r w:rsidR="009B08F3">
        <w:tab/>
        <w:t>Avaussanat.</w:t>
      </w:r>
    </w:p>
    <w:p w:rsidR="009B08F3" w:rsidRDefault="009B08F3" w:rsidP="00E447B9">
      <w:pPr>
        <w:ind w:left="1701" w:hanging="1701"/>
      </w:pPr>
      <w:r>
        <w:tab/>
      </w:r>
      <w:r w:rsidR="000F6181" w:rsidRPr="000F6181">
        <w:t xml:space="preserve">Essi Ryödi, </w:t>
      </w:r>
      <w:r w:rsidR="000F6181">
        <w:t xml:space="preserve">kardiologian </w:t>
      </w:r>
      <w:proofErr w:type="spellStart"/>
      <w:r w:rsidR="000F6181">
        <w:t>el</w:t>
      </w:r>
      <w:proofErr w:type="spellEnd"/>
      <w:r w:rsidR="000F6181">
        <w:t xml:space="preserve">, </w:t>
      </w:r>
      <w:r w:rsidR="000F6181" w:rsidRPr="000F6181">
        <w:t>TAYS Sydänsairaala</w:t>
      </w:r>
    </w:p>
    <w:p w:rsidR="00E447B9" w:rsidRDefault="009B08F3" w:rsidP="00E447B9">
      <w:pPr>
        <w:ind w:left="1701" w:hanging="1701"/>
      </w:pPr>
      <w:r>
        <w:t>18.50</w:t>
      </w:r>
      <w:r w:rsidR="006428C3">
        <w:t xml:space="preserve"> </w:t>
      </w:r>
      <w:r>
        <w:t>-</w:t>
      </w:r>
      <w:r w:rsidR="006428C3">
        <w:t xml:space="preserve"> </w:t>
      </w:r>
      <w:r>
        <w:t>19.10</w:t>
      </w:r>
      <w:r>
        <w:tab/>
      </w:r>
      <w:r w:rsidR="00E447B9">
        <w:t xml:space="preserve">Puhelinkonsultaatio: STEMI epäily </w:t>
      </w:r>
      <w:r w:rsidR="00261C45">
        <w:t>tundralla</w:t>
      </w:r>
      <w:r w:rsidR="00E447B9">
        <w:t xml:space="preserve">. </w:t>
      </w:r>
    </w:p>
    <w:p w:rsidR="00261C45" w:rsidRDefault="00261C45" w:rsidP="00E447B9">
      <w:pPr>
        <w:ind w:left="1701" w:hanging="1701"/>
      </w:pPr>
      <w:r>
        <w:tab/>
        <w:t xml:space="preserve">Hanna Tormilainen, </w:t>
      </w:r>
      <w:r w:rsidR="000F6181">
        <w:t xml:space="preserve">kardiologian </w:t>
      </w:r>
      <w:proofErr w:type="spellStart"/>
      <w:r w:rsidR="000F6181">
        <w:t>el</w:t>
      </w:r>
      <w:proofErr w:type="spellEnd"/>
      <w:r w:rsidR="000F6181">
        <w:t xml:space="preserve">, </w:t>
      </w:r>
      <w:r>
        <w:t>L</w:t>
      </w:r>
      <w:r w:rsidR="000F6181">
        <w:t>apin keskussairaala</w:t>
      </w:r>
    </w:p>
    <w:p w:rsidR="004F7B9E" w:rsidRPr="00261C45" w:rsidRDefault="009B08F3" w:rsidP="004F7B9E">
      <w:pPr>
        <w:ind w:left="1701" w:hanging="1701"/>
      </w:pPr>
      <w:r w:rsidRPr="00261C45">
        <w:t>19.10</w:t>
      </w:r>
      <w:r w:rsidR="006428C3" w:rsidRPr="00261C45">
        <w:t xml:space="preserve"> </w:t>
      </w:r>
      <w:r w:rsidRPr="00261C45">
        <w:t>-</w:t>
      </w:r>
      <w:r w:rsidR="006428C3" w:rsidRPr="00261C45">
        <w:t xml:space="preserve"> </w:t>
      </w:r>
      <w:r w:rsidRPr="00261C45">
        <w:t>19.30</w:t>
      </w:r>
      <w:r w:rsidRPr="00261C45">
        <w:tab/>
      </w:r>
      <w:r w:rsidR="004F7B9E" w:rsidRPr="00261C45">
        <w:t xml:space="preserve">Sepelvaltimotautikohtauspotilas menossa shokkiin – mitä epäiltävä taustalla ja kuinka hoidetaan? Heidi Lehtola, </w:t>
      </w:r>
      <w:r w:rsidR="000F6181">
        <w:t xml:space="preserve">kardiologian </w:t>
      </w:r>
      <w:proofErr w:type="spellStart"/>
      <w:r w:rsidR="000F6181">
        <w:t>el</w:t>
      </w:r>
      <w:proofErr w:type="spellEnd"/>
      <w:r w:rsidR="000F6181">
        <w:t xml:space="preserve">, </w:t>
      </w:r>
      <w:r w:rsidR="004F7B9E" w:rsidRPr="00261C45">
        <w:t>OYS</w:t>
      </w:r>
      <w:r w:rsidR="000F6181">
        <w:t>, kardiologian osasto</w:t>
      </w:r>
    </w:p>
    <w:p w:rsidR="004F7B9E" w:rsidRDefault="009B08F3" w:rsidP="004F7B9E">
      <w:pPr>
        <w:ind w:left="1701" w:hanging="1701"/>
      </w:pPr>
      <w:r>
        <w:t>19.30</w:t>
      </w:r>
      <w:r w:rsidR="006428C3">
        <w:t xml:space="preserve"> </w:t>
      </w:r>
      <w:r>
        <w:t>-</w:t>
      </w:r>
      <w:r w:rsidR="006428C3">
        <w:t xml:space="preserve"> </w:t>
      </w:r>
      <w:r>
        <w:t>19.50</w:t>
      </w:r>
      <w:r>
        <w:tab/>
      </w:r>
      <w:r w:rsidR="00261C45">
        <w:t>R</w:t>
      </w:r>
      <w:r w:rsidR="004F7B9E">
        <w:t xml:space="preserve">ytmihäiriöt ja johtumisongelmat akuutissa sepelvaltimotapahtumassa. </w:t>
      </w:r>
    </w:p>
    <w:p w:rsidR="00170700" w:rsidRPr="00261C45" w:rsidRDefault="00170700" w:rsidP="00170700">
      <w:pPr>
        <w:ind w:left="1701" w:hanging="1701"/>
      </w:pPr>
      <w:r w:rsidRPr="00261C45">
        <w:tab/>
      </w:r>
      <w:r w:rsidRPr="00EC73EC">
        <w:t xml:space="preserve">Harri </w:t>
      </w:r>
      <w:proofErr w:type="spellStart"/>
      <w:r w:rsidRPr="00EC73EC">
        <w:t>Luurila</w:t>
      </w:r>
      <w:proofErr w:type="spellEnd"/>
      <w:r w:rsidRPr="00EC73EC">
        <w:t xml:space="preserve">, kardiologian </w:t>
      </w:r>
      <w:proofErr w:type="spellStart"/>
      <w:r w:rsidRPr="00EC73EC">
        <w:t>el</w:t>
      </w:r>
      <w:proofErr w:type="spellEnd"/>
      <w:r w:rsidRPr="00EC73EC">
        <w:t>, HYKS Sydän- ja keuhkokeskus</w:t>
      </w:r>
    </w:p>
    <w:p w:rsidR="00E447B9" w:rsidRDefault="009B08F3" w:rsidP="004F7B9E">
      <w:pPr>
        <w:ind w:left="1701" w:hanging="1701"/>
      </w:pPr>
      <w:r>
        <w:t>19.50</w:t>
      </w:r>
      <w:r w:rsidR="006428C3">
        <w:t xml:space="preserve"> </w:t>
      </w:r>
      <w:r>
        <w:t>-</w:t>
      </w:r>
      <w:r w:rsidR="006428C3">
        <w:t xml:space="preserve"> </w:t>
      </w:r>
      <w:r w:rsidR="00AF2D8F">
        <w:t>20.00</w:t>
      </w:r>
      <w:r>
        <w:tab/>
      </w:r>
      <w:r w:rsidR="004F7B9E">
        <w:t>Keskustelua ja loppusanat.</w:t>
      </w:r>
    </w:p>
    <w:p w:rsidR="009B08F3" w:rsidRDefault="009B08F3" w:rsidP="00E447B9">
      <w:pPr>
        <w:ind w:left="1701" w:hanging="1701"/>
      </w:pPr>
      <w:r>
        <w:tab/>
      </w:r>
    </w:p>
    <w:p w:rsidR="00E447B9" w:rsidRPr="004015FA" w:rsidRDefault="00E447B9" w:rsidP="00E447B9">
      <w:pPr>
        <w:ind w:left="1701" w:hanging="1701"/>
        <w:rPr>
          <w:rFonts w:cs="Arial"/>
          <w:color w:val="548DD4"/>
          <w:sz w:val="32"/>
          <w:lang w:eastAsia="fi-FI"/>
        </w:rPr>
      </w:pPr>
      <w:proofErr w:type="gramStart"/>
      <w:r w:rsidRPr="004015FA">
        <w:rPr>
          <w:rFonts w:cs="Arial"/>
          <w:color w:val="548DD4"/>
          <w:sz w:val="32"/>
          <w:lang w:eastAsia="fi-FI"/>
        </w:rPr>
        <w:t xml:space="preserve">Sali 101 </w:t>
      </w:r>
      <w:r>
        <w:rPr>
          <w:rFonts w:cs="Arial"/>
          <w:color w:val="548DD4"/>
          <w:sz w:val="32"/>
          <w:lang w:eastAsia="fi-FI"/>
        </w:rPr>
        <w:t>CD</w:t>
      </w:r>
      <w:r w:rsidRPr="004015FA">
        <w:rPr>
          <w:rFonts w:cs="Arial"/>
          <w:color w:val="548DD4"/>
          <w:sz w:val="32"/>
          <w:lang w:eastAsia="fi-FI"/>
        </w:rPr>
        <w:tab/>
        <w:t>Ses</w:t>
      </w:r>
      <w:bookmarkStart w:id="5" w:name="Sessio4"/>
      <w:bookmarkEnd w:id="5"/>
      <w:r w:rsidRPr="004015FA">
        <w:rPr>
          <w:rFonts w:cs="Arial"/>
          <w:color w:val="548DD4"/>
          <w:sz w:val="32"/>
          <w:lang w:eastAsia="fi-FI"/>
        </w:rPr>
        <w:t xml:space="preserve">sio </w:t>
      </w:r>
      <w:r>
        <w:rPr>
          <w:rFonts w:cs="Arial"/>
          <w:color w:val="548DD4"/>
          <w:sz w:val="32"/>
          <w:lang w:eastAsia="fi-FI"/>
        </w:rPr>
        <w:t>4</w:t>
      </w:r>
      <w:r w:rsidRPr="004015FA">
        <w:rPr>
          <w:rFonts w:cs="Arial"/>
          <w:color w:val="548DD4"/>
          <w:sz w:val="32"/>
          <w:lang w:eastAsia="fi-FI"/>
        </w:rPr>
        <w:t>.</w:t>
      </w:r>
      <w:proofErr w:type="gramEnd"/>
      <w:r w:rsidRPr="004015FA">
        <w:rPr>
          <w:rFonts w:cs="Arial"/>
          <w:color w:val="548DD4"/>
          <w:sz w:val="32"/>
          <w:lang w:eastAsia="fi-FI"/>
        </w:rPr>
        <w:t xml:space="preserve"> </w:t>
      </w:r>
      <w:r w:rsidR="009B08F3" w:rsidRPr="009B08F3">
        <w:rPr>
          <w:rFonts w:cs="Arial"/>
          <w:color w:val="548DD4"/>
          <w:sz w:val="32"/>
          <w:lang w:eastAsia="fi-FI"/>
        </w:rPr>
        <w:t>Säteilysuojelu kardiologisissa toimenpiteissä</w:t>
      </w:r>
    </w:p>
    <w:p w:rsidR="00E447B9" w:rsidRDefault="00E447B9" w:rsidP="00E447B9">
      <w:pPr>
        <w:ind w:left="1701" w:hanging="1701"/>
        <w:rPr>
          <w:b/>
        </w:rPr>
      </w:pPr>
      <w:r w:rsidRPr="00C322EE">
        <w:rPr>
          <w:b/>
        </w:rPr>
        <w:tab/>
      </w:r>
      <w:r>
        <w:rPr>
          <w:b/>
        </w:rPr>
        <w:t>p</w:t>
      </w:r>
      <w:r w:rsidRPr="000F3B41">
        <w:rPr>
          <w:b/>
        </w:rPr>
        <w:t xml:space="preserve">uheenjohtaja </w:t>
      </w:r>
      <w:r w:rsidR="00756C1E">
        <w:rPr>
          <w:b/>
        </w:rPr>
        <w:t xml:space="preserve">Jaana Pihkala, </w:t>
      </w:r>
      <w:r w:rsidR="000F6181" w:rsidRPr="000F6181">
        <w:rPr>
          <w:b/>
        </w:rPr>
        <w:t>Lastenklinikka HYKS Sydäntutkimusyksikkö</w:t>
      </w:r>
    </w:p>
    <w:p w:rsidR="009B08F3" w:rsidRDefault="009B08F3" w:rsidP="009B08F3">
      <w:pPr>
        <w:ind w:left="1701" w:hanging="1701"/>
      </w:pPr>
    </w:p>
    <w:p w:rsidR="009B08F3" w:rsidRDefault="009B08F3" w:rsidP="009B08F3">
      <w:pPr>
        <w:ind w:left="1701" w:hanging="1701"/>
      </w:pPr>
      <w:r>
        <w:t>18.45</w:t>
      </w:r>
      <w:r w:rsidR="006428C3">
        <w:t xml:space="preserve"> </w:t>
      </w:r>
      <w:r>
        <w:t>-</w:t>
      </w:r>
      <w:r w:rsidR="006428C3">
        <w:t xml:space="preserve"> </w:t>
      </w:r>
      <w:r w:rsidR="006112BC">
        <w:t>1</w:t>
      </w:r>
      <w:r>
        <w:t>8.50</w:t>
      </w:r>
      <w:r>
        <w:tab/>
        <w:t>Avaussanat.</w:t>
      </w:r>
    </w:p>
    <w:p w:rsidR="009B08F3" w:rsidRDefault="009B08F3" w:rsidP="009B08F3">
      <w:pPr>
        <w:ind w:left="1701" w:hanging="1701"/>
      </w:pPr>
      <w:r>
        <w:tab/>
      </w:r>
      <w:r w:rsidR="000F6181" w:rsidRPr="000F6181">
        <w:t>Jaana Pihkala,</w:t>
      </w:r>
      <w:r w:rsidR="000F6181">
        <w:t xml:space="preserve"> lastenkardiologian </w:t>
      </w:r>
      <w:proofErr w:type="spellStart"/>
      <w:r w:rsidR="000F6181">
        <w:t>el</w:t>
      </w:r>
      <w:proofErr w:type="spellEnd"/>
      <w:r w:rsidR="000F6181">
        <w:t xml:space="preserve">, </w:t>
      </w:r>
      <w:r w:rsidR="000F6181" w:rsidRPr="000F6181">
        <w:t>Lastenklinikka HYKS Sydäntutkimusyksikkö</w:t>
      </w:r>
    </w:p>
    <w:p w:rsidR="009B08F3" w:rsidRDefault="006112BC" w:rsidP="009B08F3">
      <w:pPr>
        <w:ind w:left="1701" w:hanging="1701"/>
      </w:pPr>
      <w:r>
        <w:t>1</w:t>
      </w:r>
      <w:r w:rsidR="009B08F3">
        <w:t>8.5</w:t>
      </w:r>
      <w:r>
        <w:t>0</w:t>
      </w:r>
      <w:r w:rsidR="006428C3">
        <w:t xml:space="preserve"> </w:t>
      </w:r>
      <w:r w:rsidR="009B08F3">
        <w:t>-</w:t>
      </w:r>
      <w:r w:rsidR="006428C3">
        <w:t xml:space="preserve"> </w:t>
      </w:r>
      <w:r>
        <w:t>19</w:t>
      </w:r>
      <w:r w:rsidR="009B08F3">
        <w:t>.</w:t>
      </w:r>
      <w:r>
        <w:t>10</w:t>
      </w:r>
      <w:r w:rsidR="009B08F3">
        <w:tab/>
        <w:t>Säteilysuojelun yleiset periaatteet</w:t>
      </w:r>
      <w:r w:rsidR="000F6181">
        <w:t>; s</w:t>
      </w:r>
      <w:r w:rsidR="00345137">
        <w:t>äteilyn käyttö kardiologiassa.</w:t>
      </w:r>
    </w:p>
    <w:p w:rsidR="00345137" w:rsidRDefault="009B08F3" w:rsidP="009B08F3">
      <w:pPr>
        <w:ind w:left="1701" w:hanging="1701"/>
      </w:pPr>
      <w:r>
        <w:tab/>
      </w:r>
      <w:r w:rsidR="00197735" w:rsidRPr="00197735">
        <w:t>Touko Kaasalainen</w:t>
      </w:r>
      <w:r w:rsidR="00345137">
        <w:t>, fyysikko</w:t>
      </w:r>
      <w:r w:rsidR="000F6181">
        <w:t xml:space="preserve">, </w:t>
      </w:r>
      <w:r w:rsidR="00345137">
        <w:t>H</w:t>
      </w:r>
      <w:r w:rsidR="000F6181">
        <w:t>US-Kuvantaminen</w:t>
      </w:r>
      <w:r w:rsidR="00197735" w:rsidRPr="00197735">
        <w:t>/Lääketieteellinen fysiikka</w:t>
      </w:r>
    </w:p>
    <w:p w:rsidR="000F6181" w:rsidRDefault="006112BC" w:rsidP="009B08F3">
      <w:pPr>
        <w:ind w:left="1701" w:hanging="1701"/>
      </w:pPr>
      <w:r>
        <w:t>19</w:t>
      </w:r>
      <w:r w:rsidR="009B08F3">
        <w:t>.</w:t>
      </w:r>
      <w:r>
        <w:t>10</w:t>
      </w:r>
      <w:r w:rsidR="006428C3">
        <w:t xml:space="preserve"> </w:t>
      </w:r>
      <w:r w:rsidR="009B08F3">
        <w:t>-</w:t>
      </w:r>
      <w:r w:rsidR="006428C3">
        <w:t xml:space="preserve"> </w:t>
      </w:r>
      <w:r>
        <w:t>1</w:t>
      </w:r>
      <w:r w:rsidR="009B08F3">
        <w:t>9.</w:t>
      </w:r>
      <w:r>
        <w:t>30</w:t>
      </w:r>
      <w:r w:rsidR="009B08F3">
        <w:tab/>
      </w:r>
      <w:r w:rsidR="00720107" w:rsidRPr="00720107">
        <w:t>Uusi opas tutuksi: Kardiologisen säteilyn käytön turvallisuus</w:t>
      </w:r>
      <w:r w:rsidR="000F6181">
        <w:t>.</w:t>
      </w:r>
      <w:r w:rsidR="00AF2D8F">
        <w:t xml:space="preserve"> </w:t>
      </w:r>
    </w:p>
    <w:p w:rsidR="009B08F3" w:rsidRDefault="00AF2D8F" w:rsidP="009B08F3">
      <w:pPr>
        <w:ind w:left="1701" w:hanging="1701"/>
      </w:pPr>
      <w:r>
        <w:tab/>
        <w:t xml:space="preserve">Markku Eskola, </w:t>
      </w:r>
      <w:r w:rsidR="000F6181">
        <w:t xml:space="preserve">kardiologian </w:t>
      </w:r>
      <w:proofErr w:type="spellStart"/>
      <w:r w:rsidR="000F6181">
        <w:t>el</w:t>
      </w:r>
      <w:proofErr w:type="spellEnd"/>
      <w:r w:rsidR="000F6181">
        <w:t xml:space="preserve">, </w:t>
      </w:r>
      <w:r>
        <w:t>TAYS Sydänsairaala</w:t>
      </w:r>
    </w:p>
    <w:p w:rsidR="00AF2D8F" w:rsidRDefault="006112BC" w:rsidP="00AF2D8F">
      <w:pPr>
        <w:ind w:left="1701" w:hanging="1701"/>
      </w:pPr>
      <w:r>
        <w:t>1</w:t>
      </w:r>
      <w:r w:rsidR="009B08F3">
        <w:t>9.</w:t>
      </w:r>
      <w:r>
        <w:t>30</w:t>
      </w:r>
      <w:r w:rsidR="006428C3">
        <w:t xml:space="preserve"> </w:t>
      </w:r>
      <w:r w:rsidR="009B08F3">
        <w:t>-</w:t>
      </w:r>
      <w:r w:rsidR="006428C3">
        <w:t xml:space="preserve"> </w:t>
      </w:r>
      <w:r>
        <w:t>1</w:t>
      </w:r>
      <w:r w:rsidR="009B08F3">
        <w:t>9.5</w:t>
      </w:r>
      <w:r>
        <w:t>0</w:t>
      </w:r>
      <w:r w:rsidR="009B08F3">
        <w:tab/>
      </w:r>
      <w:r w:rsidR="00AF2D8F">
        <w:t>Säteilyaltistuksen haittavaikutukset -miksi säteilysuojelu kannattaa?</w:t>
      </w:r>
    </w:p>
    <w:p w:rsidR="00E57D50" w:rsidRDefault="00E57D50" w:rsidP="00E57D50">
      <w:pPr>
        <w:ind w:left="1701" w:hanging="1701"/>
      </w:pPr>
      <w:r>
        <w:tab/>
        <w:t>Minna Husso</w:t>
      </w:r>
      <w:r w:rsidRPr="00345137">
        <w:t xml:space="preserve">, </w:t>
      </w:r>
      <w:r>
        <w:t>sairaalafyysikko, KYS Sydänkeskus</w:t>
      </w:r>
    </w:p>
    <w:p w:rsidR="00AF2D8F" w:rsidRDefault="006112BC" w:rsidP="00AF2D8F">
      <w:pPr>
        <w:ind w:left="1701" w:hanging="1701"/>
      </w:pPr>
      <w:r>
        <w:t>1</w:t>
      </w:r>
      <w:r w:rsidR="009B08F3">
        <w:t>9.5</w:t>
      </w:r>
      <w:r>
        <w:t>0</w:t>
      </w:r>
      <w:r w:rsidR="006428C3">
        <w:t xml:space="preserve"> </w:t>
      </w:r>
      <w:r w:rsidR="009B08F3">
        <w:t>-</w:t>
      </w:r>
      <w:r w:rsidR="006428C3">
        <w:t xml:space="preserve"> </w:t>
      </w:r>
      <w:r>
        <w:t>20</w:t>
      </w:r>
      <w:r w:rsidR="009B08F3">
        <w:t>.</w:t>
      </w:r>
      <w:r w:rsidR="00AF2D8F">
        <w:t>00</w:t>
      </w:r>
      <w:r w:rsidR="009B08F3">
        <w:tab/>
      </w:r>
      <w:r w:rsidR="00AF2D8F">
        <w:t>Keskustelua ja loppusanat.</w:t>
      </w:r>
    </w:p>
    <w:p w:rsidR="00AF2D8F" w:rsidRDefault="00AF2D8F" w:rsidP="00AF2D8F">
      <w:pPr>
        <w:ind w:left="1701" w:hanging="1701"/>
      </w:pPr>
    </w:p>
    <w:p w:rsidR="006112BC" w:rsidRPr="00260CAC" w:rsidRDefault="006112BC" w:rsidP="006112BC">
      <w:pPr>
        <w:jc w:val="center"/>
        <w:rPr>
          <w:rFonts w:ascii="Verdana" w:hAnsi="Verdana" w:cs="Arial"/>
          <w:sz w:val="36"/>
          <w:szCs w:val="36"/>
          <w:lang w:eastAsia="fi-FI"/>
        </w:rPr>
      </w:pPr>
      <w:r>
        <w:rPr>
          <w:rFonts w:ascii="Verdana" w:hAnsi="Verdana" w:cs="Arial"/>
          <w:sz w:val="36"/>
          <w:szCs w:val="36"/>
          <w:lang w:eastAsia="fi-FI"/>
        </w:rPr>
        <w:t>Torstai</w:t>
      </w:r>
      <w:r w:rsidRPr="00260CAC">
        <w:rPr>
          <w:rFonts w:ascii="Verdana" w:hAnsi="Verdana" w:cs="Arial"/>
          <w:sz w:val="36"/>
          <w:szCs w:val="36"/>
          <w:lang w:eastAsia="fi-FI"/>
        </w:rPr>
        <w:t xml:space="preserve"> </w:t>
      </w:r>
      <w:r>
        <w:rPr>
          <w:rFonts w:ascii="Verdana" w:hAnsi="Verdana" w:cs="Arial"/>
          <w:sz w:val="36"/>
          <w:szCs w:val="36"/>
          <w:lang w:eastAsia="fi-FI"/>
        </w:rPr>
        <w:t>4</w:t>
      </w:r>
      <w:r w:rsidRPr="00260CAC">
        <w:rPr>
          <w:rFonts w:ascii="Verdana" w:hAnsi="Verdana" w:cs="Arial"/>
          <w:sz w:val="36"/>
          <w:szCs w:val="36"/>
          <w:lang w:eastAsia="fi-FI"/>
        </w:rPr>
        <w:t>.</w:t>
      </w:r>
      <w:r>
        <w:rPr>
          <w:rFonts w:ascii="Verdana" w:hAnsi="Verdana" w:cs="Arial"/>
          <w:sz w:val="36"/>
          <w:szCs w:val="36"/>
          <w:lang w:eastAsia="fi-FI"/>
        </w:rPr>
        <w:t>10</w:t>
      </w:r>
      <w:r w:rsidRPr="00260CAC">
        <w:rPr>
          <w:rFonts w:ascii="Verdana" w:hAnsi="Verdana" w:cs="Arial"/>
          <w:sz w:val="36"/>
          <w:szCs w:val="36"/>
          <w:lang w:eastAsia="fi-FI"/>
        </w:rPr>
        <w:t>.201</w:t>
      </w:r>
      <w:r>
        <w:rPr>
          <w:rFonts w:ascii="Verdana" w:hAnsi="Verdana" w:cs="Arial"/>
          <w:sz w:val="36"/>
          <w:szCs w:val="36"/>
          <w:lang w:eastAsia="fi-FI"/>
        </w:rPr>
        <w:t>8</w:t>
      </w:r>
    </w:p>
    <w:p w:rsidR="006112BC" w:rsidRDefault="006112BC" w:rsidP="00E447B9">
      <w:pPr>
        <w:ind w:left="1701" w:hanging="1701"/>
      </w:pPr>
    </w:p>
    <w:p w:rsidR="005E1CDF" w:rsidRPr="00E447B9" w:rsidRDefault="005E1CDF" w:rsidP="005E1CDF">
      <w:pPr>
        <w:ind w:left="1701" w:hanging="1701"/>
        <w:rPr>
          <w:rFonts w:cs="Arial"/>
          <w:color w:val="70AD47" w:themeColor="accent6"/>
          <w:sz w:val="32"/>
          <w:lang w:eastAsia="fi-FI"/>
        </w:rPr>
      </w:pPr>
      <w:r w:rsidRPr="00E447B9">
        <w:rPr>
          <w:rFonts w:cs="Arial"/>
          <w:color w:val="70AD47" w:themeColor="accent6"/>
          <w:sz w:val="32"/>
          <w:lang w:eastAsia="fi-FI"/>
        </w:rPr>
        <w:t>Sali 101 CD</w:t>
      </w:r>
      <w:r w:rsidRPr="00E447B9">
        <w:rPr>
          <w:rFonts w:cs="Arial"/>
          <w:color w:val="70AD47" w:themeColor="accent6"/>
          <w:sz w:val="32"/>
          <w:lang w:eastAsia="fi-FI"/>
        </w:rPr>
        <w:tab/>
        <w:t>Satelliittisymposium</w:t>
      </w:r>
      <w:r>
        <w:rPr>
          <w:rFonts w:cs="Arial"/>
          <w:color w:val="70AD47" w:themeColor="accent6"/>
          <w:sz w:val="32"/>
          <w:lang w:eastAsia="fi-FI"/>
        </w:rPr>
        <w:t xml:space="preserve">, </w:t>
      </w:r>
      <w:proofErr w:type="spellStart"/>
      <w:r w:rsidRPr="00884A79">
        <w:rPr>
          <w:rFonts w:cs="Arial"/>
          <w:color w:val="70AD47" w:themeColor="accent6"/>
          <w:sz w:val="32"/>
          <w:lang w:eastAsia="fi-FI"/>
        </w:rPr>
        <w:t>Cardira</w:t>
      </w:r>
      <w:bookmarkStart w:id="6" w:name="Satel_Cardirad"/>
      <w:bookmarkEnd w:id="6"/>
      <w:r w:rsidRPr="00884A79">
        <w:rPr>
          <w:rFonts w:cs="Arial"/>
          <w:color w:val="70AD47" w:themeColor="accent6"/>
          <w:sz w:val="32"/>
          <w:lang w:eastAsia="fi-FI"/>
        </w:rPr>
        <w:t>d</w:t>
      </w:r>
      <w:proofErr w:type="spellEnd"/>
      <w:r w:rsidRPr="00E447B9">
        <w:rPr>
          <w:rFonts w:cs="Arial"/>
          <w:color w:val="70AD47" w:themeColor="accent6"/>
          <w:sz w:val="32"/>
          <w:lang w:eastAsia="fi-FI"/>
        </w:rPr>
        <w:t xml:space="preserve">. </w:t>
      </w:r>
      <w:r>
        <w:rPr>
          <w:rFonts w:cs="Arial"/>
          <w:color w:val="70AD47" w:themeColor="accent6"/>
          <w:sz w:val="32"/>
          <w:lang w:eastAsia="fi-FI"/>
        </w:rPr>
        <w:t>Mitä TAVI-</w:t>
      </w:r>
      <w:r w:rsidRPr="00345137">
        <w:rPr>
          <w:rFonts w:cs="Arial"/>
          <w:color w:val="70AD47" w:themeColor="accent6"/>
          <w:sz w:val="32"/>
          <w:lang w:eastAsia="fi-FI"/>
        </w:rPr>
        <w:t>potila</w:t>
      </w:r>
      <w:r>
        <w:rPr>
          <w:rFonts w:cs="Arial"/>
          <w:color w:val="70AD47" w:themeColor="accent6"/>
          <w:sz w:val="32"/>
          <w:lang w:eastAsia="fi-FI"/>
        </w:rPr>
        <w:t>an seurannassa tulisi huomioida?</w:t>
      </w:r>
    </w:p>
    <w:p w:rsidR="005E1CDF" w:rsidRDefault="005E1CDF" w:rsidP="005E1CDF">
      <w:pPr>
        <w:ind w:left="1701" w:hanging="1701"/>
        <w:rPr>
          <w:b/>
        </w:rPr>
      </w:pPr>
      <w:r w:rsidRPr="00C322EE">
        <w:rPr>
          <w:b/>
        </w:rPr>
        <w:tab/>
      </w:r>
      <w:r w:rsidRPr="00E447B9">
        <w:rPr>
          <w:b/>
        </w:rPr>
        <w:t>puheenjohtaja</w:t>
      </w:r>
      <w:r>
        <w:rPr>
          <w:b/>
        </w:rPr>
        <w:t xml:space="preserve"> Mika Laine, HYKS Sydän- ja keuhkokeskus</w:t>
      </w:r>
    </w:p>
    <w:p w:rsidR="005E1CDF" w:rsidRDefault="005E1CDF" w:rsidP="005E1CDF">
      <w:pPr>
        <w:ind w:left="1701" w:hanging="1701"/>
      </w:pPr>
    </w:p>
    <w:p w:rsidR="005E1CDF" w:rsidRDefault="005E1CDF" w:rsidP="005E1CDF">
      <w:pPr>
        <w:ind w:left="1701" w:hanging="1701"/>
      </w:pPr>
      <w:r w:rsidRPr="000D6C7F">
        <w:t>08.30 -</w:t>
      </w:r>
      <w:r>
        <w:t xml:space="preserve"> 08.35</w:t>
      </w:r>
      <w:r>
        <w:tab/>
        <w:t>Avaussanat.</w:t>
      </w:r>
    </w:p>
    <w:p w:rsidR="005E1CDF" w:rsidRDefault="005E1CDF" w:rsidP="005E1CDF">
      <w:pPr>
        <w:ind w:left="1701" w:hanging="1701"/>
      </w:pPr>
      <w:r>
        <w:tab/>
        <w:t xml:space="preserve">Mika Laine, kardiologian </w:t>
      </w:r>
      <w:proofErr w:type="spellStart"/>
      <w:r>
        <w:t>el</w:t>
      </w:r>
      <w:proofErr w:type="spellEnd"/>
      <w:r>
        <w:t>, HYKS Sydän- ja keuhkokeskus</w:t>
      </w:r>
    </w:p>
    <w:p w:rsidR="005E1CDF" w:rsidRDefault="005E1CDF" w:rsidP="005E1CDF">
      <w:pPr>
        <w:ind w:left="1701" w:hanging="1701"/>
      </w:pPr>
      <w:r>
        <w:t>08.35 - 08.50</w:t>
      </w:r>
      <w:r>
        <w:tab/>
        <w:t>Läppä vuotaa - onko mitään tehtävissä?</w:t>
      </w:r>
    </w:p>
    <w:p w:rsidR="005E1CDF" w:rsidRDefault="005E1CDF" w:rsidP="005E1CDF">
      <w:pPr>
        <w:ind w:left="1701" w:hanging="1701"/>
      </w:pPr>
      <w:r>
        <w:tab/>
      </w:r>
      <w:r w:rsidRPr="00C37F1E">
        <w:t xml:space="preserve">Olli-Pekka </w:t>
      </w:r>
      <w:proofErr w:type="spellStart"/>
      <w:r w:rsidRPr="00C37F1E">
        <w:t>Piira</w:t>
      </w:r>
      <w:proofErr w:type="spellEnd"/>
      <w:r w:rsidRPr="00C37F1E">
        <w:t xml:space="preserve">, </w:t>
      </w:r>
      <w:r>
        <w:t xml:space="preserve">kardiologian </w:t>
      </w:r>
      <w:proofErr w:type="spellStart"/>
      <w:r>
        <w:t>el</w:t>
      </w:r>
      <w:proofErr w:type="spellEnd"/>
      <w:r>
        <w:t xml:space="preserve">, </w:t>
      </w:r>
      <w:r w:rsidRPr="00C37F1E">
        <w:t>OYS</w:t>
      </w:r>
      <w:r>
        <w:t>, kardiologian osasto</w:t>
      </w:r>
    </w:p>
    <w:p w:rsidR="005E1CDF" w:rsidRDefault="005E1CDF" w:rsidP="005E1CDF">
      <w:pPr>
        <w:ind w:left="1701" w:hanging="1701"/>
      </w:pPr>
      <w:r>
        <w:t>08.50 - 09.05</w:t>
      </w:r>
      <w:r>
        <w:tab/>
        <w:t>Läppägradientti kohoaa - mitä tulisi tehdä?</w:t>
      </w:r>
    </w:p>
    <w:p w:rsidR="005E1CDF" w:rsidRDefault="005E1CDF" w:rsidP="005E1CDF">
      <w:pPr>
        <w:ind w:left="1701" w:hanging="1701"/>
      </w:pPr>
      <w:r>
        <w:tab/>
      </w:r>
      <w:r w:rsidRPr="00C37F1E">
        <w:t xml:space="preserve">Mikko Savontaus, </w:t>
      </w:r>
      <w:r>
        <w:t xml:space="preserve">kardiologian </w:t>
      </w:r>
      <w:proofErr w:type="spellStart"/>
      <w:r>
        <w:t>el</w:t>
      </w:r>
      <w:proofErr w:type="spellEnd"/>
      <w:r>
        <w:t xml:space="preserve">, </w:t>
      </w:r>
      <w:r w:rsidRPr="00C37F1E">
        <w:t>TYKS</w:t>
      </w:r>
      <w:r>
        <w:t xml:space="preserve"> Sydänkeskus</w:t>
      </w:r>
    </w:p>
    <w:p w:rsidR="005E1CDF" w:rsidRPr="00C37F1E" w:rsidRDefault="005E1CDF" w:rsidP="005E1CDF">
      <w:pPr>
        <w:ind w:left="1701" w:hanging="1701"/>
        <w:rPr>
          <w:lang w:val="en-US"/>
        </w:rPr>
      </w:pPr>
      <w:r w:rsidRPr="00C37F1E">
        <w:rPr>
          <w:lang w:val="en-US"/>
        </w:rPr>
        <w:t>09.05 - 09.20</w:t>
      </w:r>
      <w:r w:rsidRPr="00C37F1E">
        <w:rPr>
          <w:lang w:val="en-US"/>
        </w:rPr>
        <w:tab/>
      </w:r>
      <w:proofErr w:type="spellStart"/>
      <w:r w:rsidRPr="00C37F1E">
        <w:rPr>
          <w:lang w:val="en-US"/>
        </w:rPr>
        <w:t>Videoitu</w:t>
      </w:r>
      <w:proofErr w:type="spellEnd"/>
      <w:r w:rsidRPr="00C37F1E">
        <w:rPr>
          <w:lang w:val="en-US"/>
        </w:rPr>
        <w:t xml:space="preserve"> Valve in Valve Case.</w:t>
      </w:r>
    </w:p>
    <w:p w:rsidR="005E1CDF" w:rsidRDefault="005E1CDF" w:rsidP="005E1CDF">
      <w:pPr>
        <w:ind w:left="1701" w:hanging="1701"/>
      </w:pPr>
      <w:r w:rsidRPr="005E1CDF">
        <w:rPr>
          <w:lang w:val="en-US"/>
        </w:rPr>
        <w:tab/>
      </w:r>
      <w:r>
        <w:t xml:space="preserve">Mika Laine, kardiologian </w:t>
      </w:r>
      <w:proofErr w:type="spellStart"/>
      <w:r>
        <w:t>el</w:t>
      </w:r>
      <w:proofErr w:type="spellEnd"/>
      <w:r>
        <w:t>, HYKS Sydän- ja keuhkokeskus</w:t>
      </w:r>
    </w:p>
    <w:p w:rsidR="005E1CDF" w:rsidRDefault="005E1CDF" w:rsidP="005E1CDF">
      <w:pPr>
        <w:ind w:left="1701" w:hanging="1701"/>
      </w:pPr>
      <w:r>
        <w:t>09.20 - 09.30</w:t>
      </w:r>
      <w:r>
        <w:tab/>
      </w:r>
      <w:r w:rsidRPr="00C37F1E">
        <w:t>Paneelikeskustelu</w:t>
      </w:r>
      <w:r>
        <w:t>.</w:t>
      </w:r>
    </w:p>
    <w:p w:rsidR="005E1CDF" w:rsidRDefault="005E1CDF" w:rsidP="005E1CDF">
      <w:pPr>
        <w:ind w:left="1701" w:hanging="1701"/>
      </w:pPr>
      <w:r>
        <w:tab/>
        <w:t xml:space="preserve">Mika Laine, Matti Niemelä, </w:t>
      </w:r>
      <w:r w:rsidRPr="00C37F1E">
        <w:t xml:space="preserve">Olli-Pekka </w:t>
      </w:r>
      <w:proofErr w:type="spellStart"/>
      <w:r w:rsidRPr="00C37F1E">
        <w:t>Piira</w:t>
      </w:r>
      <w:proofErr w:type="spellEnd"/>
      <w:r>
        <w:t xml:space="preserve"> ja Mikko Savontaus</w:t>
      </w:r>
    </w:p>
    <w:p w:rsidR="000F6181" w:rsidRDefault="000F6181" w:rsidP="006112BC">
      <w:pPr>
        <w:ind w:left="1701" w:hanging="1701"/>
      </w:pPr>
    </w:p>
    <w:p w:rsidR="006112BC" w:rsidRDefault="008D343B" w:rsidP="006112BC">
      <w:pPr>
        <w:ind w:left="1701" w:hanging="1701"/>
      </w:pPr>
      <w:r>
        <w:t>09</w:t>
      </w:r>
      <w:r w:rsidR="006112BC" w:rsidRPr="009B08F3">
        <w:t>.</w:t>
      </w:r>
      <w:r w:rsidR="0092672E">
        <w:t>0</w:t>
      </w:r>
      <w:r w:rsidR="006112BC" w:rsidRPr="009B08F3">
        <w:t>0</w:t>
      </w:r>
      <w:r w:rsidR="006428C3">
        <w:t xml:space="preserve"> </w:t>
      </w:r>
      <w:r w:rsidR="006112BC" w:rsidRPr="009B08F3">
        <w:t>-</w:t>
      </w:r>
      <w:r w:rsidR="006428C3">
        <w:t xml:space="preserve"> </w:t>
      </w:r>
      <w:r w:rsidR="006112BC" w:rsidRPr="009B08F3">
        <w:t>1</w:t>
      </w:r>
      <w:r>
        <w:t>0</w:t>
      </w:r>
      <w:r w:rsidR="006112BC">
        <w:t>.</w:t>
      </w:r>
      <w:r>
        <w:t>00</w:t>
      </w:r>
      <w:r w:rsidR="006112BC" w:rsidRPr="009B08F3">
        <w:tab/>
      </w:r>
      <w:r w:rsidR="00D32318">
        <w:t>Näyttely ja k</w:t>
      </w:r>
      <w:r w:rsidR="006112BC" w:rsidRPr="009B08F3">
        <w:t xml:space="preserve">ahvi </w:t>
      </w:r>
    </w:p>
    <w:p w:rsidR="00E447B9" w:rsidRDefault="00E447B9" w:rsidP="000F3B41">
      <w:pPr>
        <w:ind w:left="1701" w:hanging="1701"/>
      </w:pPr>
    </w:p>
    <w:p w:rsidR="006112BC" w:rsidRPr="004015FA" w:rsidRDefault="006112BC" w:rsidP="006112BC">
      <w:pPr>
        <w:ind w:left="1701" w:hanging="1701"/>
        <w:rPr>
          <w:rFonts w:cs="Arial"/>
          <w:color w:val="548DD4"/>
          <w:sz w:val="32"/>
          <w:lang w:eastAsia="fi-FI"/>
        </w:rPr>
      </w:pPr>
      <w:proofErr w:type="gramStart"/>
      <w:r w:rsidRPr="004015FA">
        <w:rPr>
          <w:rFonts w:cs="Arial"/>
          <w:color w:val="548DD4"/>
          <w:sz w:val="32"/>
          <w:lang w:eastAsia="fi-FI"/>
        </w:rPr>
        <w:t>Sali 101 AB</w:t>
      </w:r>
      <w:r w:rsidRPr="004015FA">
        <w:rPr>
          <w:rFonts w:cs="Arial"/>
          <w:color w:val="548DD4"/>
          <w:sz w:val="32"/>
          <w:lang w:eastAsia="fi-FI"/>
        </w:rPr>
        <w:tab/>
        <w:t>S</w:t>
      </w:r>
      <w:bookmarkStart w:id="7" w:name="Sessio5"/>
      <w:bookmarkEnd w:id="7"/>
      <w:r w:rsidRPr="004015FA">
        <w:rPr>
          <w:rFonts w:cs="Arial"/>
          <w:color w:val="548DD4"/>
          <w:sz w:val="32"/>
          <w:lang w:eastAsia="fi-FI"/>
        </w:rPr>
        <w:t xml:space="preserve">essio </w:t>
      </w:r>
      <w:r>
        <w:rPr>
          <w:rFonts w:cs="Arial"/>
          <w:color w:val="548DD4"/>
          <w:sz w:val="32"/>
          <w:lang w:eastAsia="fi-FI"/>
        </w:rPr>
        <w:t>5</w:t>
      </w:r>
      <w:r w:rsidRPr="004015FA">
        <w:rPr>
          <w:rFonts w:cs="Arial"/>
          <w:color w:val="548DD4"/>
          <w:sz w:val="32"/>
          <w:lang w:eastAsia="fi-FI"/>
        </w:rPr>
        <w:t>.</w:t>
      </w:r>
      <w:proofErr w:type="gramEnd"/>
      <w:r w:rsidRPr="009B08F3">
        <w:t xml:space="preserve"> </w:t>
      </w:r>
      <w:r w:rsidR="00AF2D8F">
        <w:rPr>
          <w:rFonts w:cs="Arial"/>
          <w:color w:val="548DD4"/>
          <w:sz w:val="32"/>
          <w:lang w:eastAsia="fi-FI"/>
        </w:rPr>
        <w:t>K</w:t>
      </w:r>
      <w:r w:rsidRPr="006112BC">
        <w:rPr>
          <w:rFonts w:cs="Arial"/>
          <w:color w:val="548DD4"/>
          <w:sz w:val="32"/>
          <w:lang w:eastAsia="fi-FI"/>
        </w:rPr>
        <w:t>omplikaatio</w:t>
      </w:r>
      <w:r w:rsidR="00AF2D8F">
        <w:rPr>
          <w:rFonts w:cs="Arial"/>
          <w:color w:val="548DD4"/>
          <w:sz w:val="32"/>
          <w:lang w:eastAsia="fi-FI"/>
        </w:rPr>
        <w:t>sessio -tunnista ja vältä</w:t>
      </w:r>
    </w:p>
    <w:p w:rsidR="006112BC" w:rsidRDefault="006112BC" w:rsidP="006112BC">
      <w:pPr>
        <w:ind w:left="1701" w:hanging="1701"/>
        <w:rPr>
          <w:b/>
        </w:rPr>
      </w:pPr>
      <w:r w:rsidRPr="00C322EE">
        <w:rPr>
          <w:b/>
        </w:rPr>
        <w:tab/>
      </w:r>
      <w:r w:rsidRPr="00E447B9">
        <w:rPr>
          <w:b/>
        </w:rPr>
        <w:t>puheenjohtaja</w:t>
      </w:r>
      <w:r>
        <w:rPr>
          <w:b/>
        </w:rPr>
        <w:t xml:space="preserve"> </w:t>
      </w:r>
      <w:r w:rsidRPr="006112BC">
        <w:rPr>
          <w:b/>
        </w:rPr>
        <w:t xml:space="preserve">Mikko Pietilä, </w:t>
      </w:r>
      <w:r w:rsidR="002150ED">
        <w:rPr>
          <w:b/>
        </w:rPr>
        <w:t>Varsinais-Suomen sairaanhoitopiiri</w:t>
      </w:r>
    </w:p>
    <w:p w:rsidR="006112BC" w:rsidRPr="004461DE" w:rsidRDefault="006112BC" w:rsidP="006112BC">
      <w:pPr>
        <w:ind w:left="1701" w:hanging="1701"/>
      </w:pPr>
    </w:p>
    <w:p w:rsidR="006112BC" w:rsidRDefault="006112BC" w:rsidP="006112BC">
      <w:pPr>
        <w:ind w:left="1701" w:hanging="1701"/>
      </w:pPr>
      <w:r>
        <w:t>0</w:t>
      </w:r>
      <w:r w:rsidR="008D343B">
        <w:t>9</w:t>
      </w:r>
      <w:r>
        <w:t>.</w:t>
      </w:r>
      <w:r w:rsidR="008D343B">
        <w:t>45</w:t>
      </w:r>
      <w:r w:rsidR="006428C3">
        <w:t xml:space="preserve"> </w:t>
      </w:r>
      <w:r>
        <w:t>-</w:t>
      </w:r>
      <w:r w:rsidR="006428C3">
        <w:t xml:space="preserve"> </w:t>
      </w:r>
      <w:r>
        <w:t>0</w:t>
      </w:r>
      <w:r w:rsidR="008D343B">
        <w:t>9</w:t>
      </w:r>
      <w:r>
        <w:t>.5</w:t>
      </w:r>
      <w:r w:rsidR="008D343B">
        <w:t>0</w:t>
      </w:r>
      <w:r>
        <w:tab/>
        <w:t>Avaussanat.</w:t>
      </w:r>
    </w:p>
    <w:p w:rsidR="006112BC" w:rsidRDefault="006112BC" w:rsidP="006112BC">
      <w:pPr>
        <w:ind w:left="1701" w:hanging="1701"/>
      </w:pPr>
      <w:r>
        <w:tab/>
        <w:t xml:space="preserve">Mikko Pietilä, kardiologian </w:t>
      </w:r>
      <w:proofErr w:type="spellStart"/>
      <w:r>
        <w:t>el</w:t>
      </w:r>
      <w:proofErr w:type="spellEnd"/>
      <w:r>
        <w:t xml:space="preserve">, </w:t>
      </w:r>
      <w:r w:rsidR="002150ED" w:rsidRPr="002150ED">
        <w:t>Varsinais-Suomen sairaanhoitopiiri</w:t>
      </w:r>
    </w:p>
    <w:p w:rsidR="006112BC" w:rsidRDefault="00F331B5" w:rsidP="006112BC">
      <w:pPr>
        <w:ind w:left="1701" w:hanging="1701"/>
      </w:pPr>
      <w:r>
        <w:t>0</w:t>
      </w:r>
      <w:r w:rsidR="008D343B">
        <w:t>9</w:t>
      </w:r>
      <w:r>
        <w:t>.5</w:t>
      </w:r>
      <w:r w:rsidR="008D343B">
        <w:t>0</w:t>
      </w:r>
      <w:r w:rsidR="006428C3">
        <w:t xml:space="preserve"> </w:t>
      </w:r>
      <w:r>
        <w:t>-</w:t>
      </w:r>
      <w:r w:rsidR="006428C3">
        <w:t xml:space="preserve"> </w:t>
      </w:r>
      <w:r w:rsidR="008D343B">
        <w:t>10.10</w:t>
      </w:r>
      <w:r>
        <w:tab/>
      </w:r>
      <w:r w:rsidR="00AF2D8F">
        <w:t>S</w:t>
      </w:r>
      <w:r w:rsidR="006112BC">
        <w:t>epelvaltimoiden varjoainekuvauksen ja pallolaajennuksen komplikaatiot.</w:t>
      </w:r>
    </w:p>
    <w:p w:rsidR="00587664" w:rsidRPr="002150ED" w:rsidRDefault="002150ED" w:rsidP="00AF2D8F">
      <w:pPr>
        <w:ind w:left="1701"/>
      </w:pPr>
      <w:r w:rsidRPr="002150ED">
        <w:t xml:space="preserve">Mikko Pietilä, kardiologian </w:t>
      </w:r>
      <w:proofErr w:type="spellStart"/>
      <w:r w:rsidRPr="002150ED">
        <w:t>el</w:t>
      </w:r>
      <w:proofErr w:type="spellEnd"/>
      <w:r w:rsidRPr="002150ED">
        <w:t xml:space="preserve">, </w:t>
      </w:r>
      <w:r w:rsidR="000F6181" w:rsidRPr="000F6181">
        <w:t>Varsinais-Suomen sairaanhoitopiiri</w:t>
      </w:r>
    </w:p>
    <w:p w:rsidR="006112BC" w:rsidRPr="00D27DA5" w:rsidRDefault="008D343B" w:rsidP="00D27DA5">
      <w:pPr>
        <w:ind w:left="1701" w:hanging="1701"/>
        <w:rPr>
          <w:color w:val="FF0000"/>
        </w:rPr>
      </w:pPr>
      <w:r>
        <w:t>10.10</w:t>
      </w:r>
      <w:r w:rsidR="006428C3">
        <w:t xml:space="preserve"> </w:t>
      </w:r>
      <w:r>
        <w:t>-</w:t>
      </w:r>
      <w:r w:rsidR="006428C3">
        <w:t xml:space="preserve"> </w:t>
      </w:r>
      <w:r>
        <w:t>10.30</w:t>
      </w:r>
      <w:r w:rsidR="00F331B5">
        <w:tab/>
      </w:r>
      <w:r w:rsidR="00AF2D8F">
        <w:t>Tyypilliset s</w:t>
      </w:r>
      <w:r w:rsidR="006112BC">
        <w:t xml:space="preserve">ydänvalvonnan ja kardiologisen vuodeosaston haittatapahtumat. </w:t>
      </w:r>
    </w:p>
    <w:p w:rsidR="006112BC" w:rsidRDefault="00F331B5" w:rsidP="006112BC">
      <w:pPr>
        <w:ind w:left="1701" w:hanging="1701"/>
      </w:pPr>
      <w:r>
        <w:tab/>
      </w:r>
      <w:r w:rsidR="006112BC">
        <w:t>Jyri Koivumäki</w:t>
      </w:r>
      <w:r>
        <w:t xml:space="preserve">, </w:t>
      </w:r>
      <w:r w:rsidR="000F6181">
        <w:t xml:space="preserve">kardiologian </w:t>
      </w:r>
      <w:proofErr w:type="spellStart"/>
      <w:r w:rsidR="000F6181">
        <w:t>el</w:t>
      </w:r>
      <w:proofErr w:type="spellEnd"/>
      <w:r>
        <w:t xml:space="preserve">, </w:t>
      </w:r>
      <w:r w:rsidR="006112BC">
        <w:t>TAYS</w:t>
      </w:r>
      <w:r>
        <w:t xml:space="preserve"> Sydänsairaala</w:t>
      </w:r>
    </w:p>
    <w:p w:rsidR="00D27DA5" w:rsidRDefault="008D343B" w:rsidP="006112BC">
      <w:pPr>
        <w:ind w:left="1701" w:hanging="1701"/>
      </w:pPr>
      <w:r>
        <w:lastRenderedPageBreak/>
        <w:t>10.30</w:t>
      </w:r>
      <w:r w:rsidR="006428C3">
        <w:t xml:space="preserve"> </w:t>
      </w:r>
      <w:r>
        <w:t>-</w:t>
      </w:r>
      <w:r w:rsidR="006428C3">
        <w:t xml:space="preserve"> </w:t>
      </w:r>
      <w:r>
        <w:t>10.50</w:t>
      </w:r>
      <w:r w:rsidR="00F331B5">
        <w:tab/>
      </w:r>
      <w:r w:rsidR="00D27DA5">
        <w:t xml:space="preserve">Tuliko </w:t>
      </w:r>
      <w:proofErr w:type="spellStart"/>
      <w:r w:rsidR="00D27DA5">
        <w:t>tamponaatio</w:t>
      </w:r>
      <w:proofErr w:type="spellEnd"/>
      <w:r w:rsidR="00D27DA5">
        <w:t xml:space="preserve">? Komplikaatiot </w:t>
      </w:r>
      <w:proofErr w:type="spellStart"/>
      <w:r w:rsidR="00D27DA5">
        <w:t>elektrofysiologiassa</w:t>
      </w:r>
      <w:proofErr w:type="spellEnd"/>
      <w:r w:rsidR="00D27DA5">
        <w:t>.</w:t>
      </w:r>
    </w:p>
    <w:p w:rsidR="00D27DA5" w:rsidRPr="000F6181" w:rsidRDefault="004C684D" w:rsidP="00D27DA5">
      <w:pPr>
        <w:ind w:left="1701" w:hanging="1701"/>
      </w:pPr>
      <w:r w:rsidRPr="000F6181">
        <w:tab/>
      </w:r>
      <w:r w:rsidR="00D27DA5" w:rsidRPr="000F6181">
        <w:t xml:space="preserve">Kaj Ekström, </w:t>
      </w:r>
      <w:r w:rsidR="000F6181">
        <w:t xml:space="preserve">kardiologian </w:t>
      </w:r>
      <w:proofErr w:type="spellStart"/>
      <w:r w:rsidR="000F6181">
        <w:t>el</w:t>
      </w:r>
      <w:proofErr w:type="spellEnd"/>
      <w:r w:rsidR="000F6181">
        <w:t xml:space="preserve">, </w:t>
      </w:r>
      <w:r w:rsidR="00D27DA5" w:rsidRPr="000F6181">
        <w:t>Päijät-Hämeen keskussairaala</w:t>
      </w:r>
    </w:p>
    <w:p w:rsidR="006112BC" w:rsidRDefault="008D343B" w:rsidP="006112BC">
      <w:pPr>
        <w:ind w:left="1701" w:hanging="1701"/>
      </w:pPr>
      <w:r>
        <w:t>10.50</w:t>
      </w:r>
      <w:r w:rsidR="006428C3">
        <w:t xml:space="preserve"> </w:t>
      </w:r>
      <w:r>
        <w:t>-</w:t>
      </w:r>
      <w:r w:rsidR="006428C3">
        <w:t xml:space="preserve"> </w:t>
      </w:r>
      <w:r>
        <w:t>11.10</w:t>
      </w:r>
      <w:r w:rsidR="004C684D">
        <w:tab/>
      </w:r>
      <w:r w:rsidR="00D27DA5">
        <w:t xml:space="preserve">Mitä voi sattua </w:t>
      </w:r>
      <w:r w:rsidR="00AF2D8F">
        <w:t>tahdistinsalissa?</w:t>
      </w:r>
      <w:r w:rsidR="006112BC">
        <w:t xml:space="preserve"> </w:t>
      </w:r>
    </w:p>
    <w:p w:rsidR="00013096" w:rsidRPr="00497F94" w:rsidRDefault="00D80C55" w:rsidP="00013096">
      <w:pPr>
        <w:ind w:left="1701" w:hanging="1701"/>
      </w:pPr>
      <w:r>
        <w:tab/>
      </w:r>
      <w:r w:rsidR="00013096">
        <w:t xml:space="preserve">Riho Luite, kardiologian </w:t>
      </w:r>
      <w:proofErr w:type="spellStart"/>
      <w:r w:rsidR="00013096">
        <w:t>el</w:t>
      </w:r>
      <w:proofErr w:type="spellEnd"/>
      <w:r w:rsidR="00013096">
        <w:t>, KYS Sydänkeskus</w:t>
      </w:r>
    </w:p>
    <w:p w:rsidR="004C684D" w:rsidRDefault="008D343B" w:rsidP="006112BC">
      <w:pPr>
        <w:ind w:left="1701" w:hanging="1701"/>
      </w:pPr>
      <w:r>
        <w:t>11.10</w:t>
      </w:r>
      <w:r w:rsidR="006428C3">
        <w:t xml:space="preserve"> </w:t>
      </w:r>
      <w:r>
        <w:t>-</w:t>
      </w:r>
      <w:r w:rsidR="006428C3">
        <w:t xml:space="preserve"> </w:t>
      </w:r>
      <w:r>
        <w:t>11.15</w:t>
      </w:r>
      <w:r w:rsidR="004C684D">
        <w:tab/>
        <w:t>Keskustelua ja loppusanat</w:t>
      </w:r>
      <w:r w:rsidR="000F6181">
        <w:t>.</w:t>
      </w:r>
    </w:p>
    <w:p w:rsidR="004C684D" w:rsidRDefault="004C684D" w:rsidP="006112BC">
      <w:pPr>
        <w:ind w:left="1701" w:hanging="1701"/>
      </w:pPr>
    </w:p>
    <w:p w:rsidR="006112BC" w:rsidRPr="004015FA" w:rsidRDefault="006112BC" w:rsidP="006112BC">
      <w:pPr>
        <w:ind w:left="1701" w:hanging="1701"/>
        <w:rPr>
          <w:rFonts w:cs="Arial"/>
          <w:color w:val="548DD4"/>
          <w:sz w:val="32"/>
          <w:lang w:eastAsia="fi-FI"/>
        </w:rPr>
      </w:pPr>
      <w:proofErr w:type="gramStart"/>
      <w:r w:rsidRPr="004015FA">
        <w:rPr>
          <w:rFonts w:cs="Arial"/>
          <w:color w:val="548DD4"/>
          <w:sz w:val="32"/>
          <w:lang w:eastAsia="fi-FI"/>
        </w:rPr>
        <w:t xml:space="preserve">Sali 101 </w:t>
      </w:r>
      <w:r>
        <w:rPr>
          <w:rFonts w:cs="Arial"/>
          <w:color w:val="548DD4"/>
          <w:sz w:val="32"/>
          <w:lang w:eastAsia="fi-FI"/>
        </w:rPr>
        <w:t>CD</w:t>
      </w:r>
      <w:r w:rsidRPr="004015FA">
        <w:rPr>
          <w:rFonts w:cs="Arial"/>
          <w:color w:val="548DD4"/>
          <w:sz w:val="32"/>
          <w:lang w:eastAsia="fi-FI"/>
        </w:rPr>
        <w:tab/>
      </w:r>
      <w:bookmarkStart w:id="8" w:name="Sessio6"/>
      <w:bookmarkEnd w:id="8"/>
      <w:r w:rsidRPr="004015FA">
        <w:rPr>
          <w:rFonts w:cs="Arial"/>
          <w:color w:val="548DD4"/>
          <w:sz w:val="32"/>
          <w:lang w:eastAsia="fi-FI"/>
        </w:rPr>
        <w:t xml:space="preserve">Sessio </w:t>
      </w:r>
      <w:r>
        <w:rPr>
          <w:rFonts w:cs="Arial"/>
          <w:color w:val="548DD4"/>
          <w:sz w:val="32"/>
          <w:lang w:eastAsia="fi-FI"/>
        </w:rPr>
        <w:t>6</w:t>
      </w:r>
      <w:r w:rsidRPr="004015FA">
        <w:rPr>
          <w:rFonts w:cs="Arial"/>
          <w:color w:val="548DD4"/>
          <w:sz w:val="32"/>
          <w:lang w:eastAsia="fi-FI"/>
        </w:rPr>
        <w:t>.</w:t>
      </w:r>
      <w:proofErr w:type="gramEnd"/>
      <w:r w:rsidRPr="004015FA">
        <w:rPr>
          <w:rFonts w:cs="Arial"/>
          <w:color w:val="548DD4"/>
          <w:sz w:val="32"/>
          <w:lang w:eastAsia="fi-FI"/>
        </w:rPr>
        <w:t xml:space="preserve"> </w:t>
      </w:r>
      <w:r w:rsidR="004C684D" w:rsidRPr="004C684D">
        <w:rPr>
          <w:rFonts w:cs="Arial"/>
          <w:color w:val="548DD4"/>
          <w:sz w:val="32"/>
          <w:lang w:eastAsia="fi-FI"/>
        </w:rPr>
        <w:t>Uni ja sydän</w:t>
      </w:r>
    </w:p>
    <w:p w:rsidR="004C684D" w:rsidRPr="004C684D" w:rsidRDefault="004C684D" w:rsidP="004C684D">
      <w:pPr>
        <w:ind w:left="1701" w:hanging="1701"/>
        <w:rPr>
          <w:rFonts w:cs="Arial"/>
          <w:color w:val="548DD4"/>
          <w:sz w:val="32"/>
          <w:lang w:eastAsia="fi-FI"/>
        </w:rPr>
      </w:pPr>
      <w:r w:rsidRPr="004C684D">
        <w:rPr>
          <w:rFonts w:cs="Arial"/>
          <w:color w:val="548DD4"/>
          <w:sz w:val="32"/>
          <w:lang w:eastAsia="fi-FI"/>
        </w:rPr>
        <w:tab/>
        <w:t>Yhteissessio Suomen Sydänliiton kanssa</w:t>
      </w:r>
    </w:p>
    <w:p w:rsidR="006112BC" w:rsidRDefault="004C684D" w:rsidP="004C684D">
      <w:pPr>
        <w:ind w:left="1701" w:hanging="1701"/>
      </w:pPr>
      <w:r w:rsidRPr="004C684D">
        <w:rPr>
          <w:b/>
        </w:rPr>
        <w:tab/>
        <w:t>puheenjohtaja Anna-Mari Hekkala, Suomen Sydänliitto</w:t>
      </w:r>
    </w:p>
    <w:p w:rsidR="004C684D" w:rsidRDefault="004C684D" w:rsidP="006112BC">
      <w:pPr>
        <w:ind w:left="1701" w:hanging="1701"/>
      </w:pPr>
    </w:p>
    <w:p w:rsidR="006112BC" w:rsidRDefault="008D343B" w:rsidP="006112BC">
      <w:pPr>
        <w:ind w:left="1701" w:hanging="1701"/>
      </w:pPr>
      <w:r>
        <w:t>10</w:t>
      </w:r>
      <w:r w:rsidR="006112BC">
        <w:t>.</w:t>
      </w:r>
      <w:r>
        <w:t>00</w:t>
      </w:r>
      <w:r w:rsidR="006428C3">
        <w:t xml:space="preserve"> </w:t>
      </w:r>
      <w:r w:rsidR="006112BC">
        <w:t>-</w:t>
      </w:r>
      <w:r w:rsidR="006428C3">
        <w:t xml:space="preserve"> </w:t>
      </w:r>
      <w:r>
        <w:t>10</w:t>
      </w:r>
      <w:r w:rsidR="006112BC">
        <w:t>.</w:t>
      </w:r>
      <w:r>
        <w:t>0</w:t>
      </w:r>
      <w:r w:rsidR="006112BC">
        <w:t>5</w:t>
      </w:r>
      <w:r w:rsidR="006112BC">
        <w:tab/>
        <w:t>Avaussanat.</w:t>
      </w:r>
    </w:p>
    <w:p w:rsidR="004C684D" w:rsidRDefault="004C684D" w:rsidP="004C684D">
      <w:pPr>
        <w:ind w:left="1701" w:hanging="1701"/>
      </w:pPr>
      <w:r>
        <w:tab/>
      </w:r>
      <w:r w:rsidRPr="001F1DAC">
        <w:t xml:space="preserve">Anna-Mari Hekkala, </w:t>
      </w:r>
      <w:r w:rsidR="00AA74A3">
        <w:t xml:space="preserve">kardiologian </w:t>
      </w:r>
      <w:proofErr w:type="spellStart"/>
      <w:r w:rsidR="00AA74A3">
        <w:t>el</w:t>
      </w:r>
      <w:proofErr w:type="spellEnd"/>
      <w:r w:rsidR="00AA74A3">
        <w:t xml:space="preserve">, </w:t>
      </w:r>
      <w:r w:rsidRPr="001F1DAC">
        <w:t>ylilääkäri, Suomen Sydänliitto</w:t>
      </w:r>
    </w:p>
    <w:p w:rsidR="002150ED" w:rsidRDefault="008D343B" w:rsidP="00E054FD">
      <w:pPr>
        <w:ind w:left="1701" w:hanging="1701"/>
      </w:pPr>
      <w:r>
        <w:t>10.05</w:t>
      </w:r>
      <w:r w:rsidR="006428C3">
        <w:t xml:space="preserve"> </w:t>
      </w:r>
      <w:r>
        <w:t>-</w:t>
      </w:r>
      <w:r w:rsidR="006428C3">
        <w:t xml:space="preserve"> </w:t>
      </w:r>
      <w:r>
        <w:t>10.30</w:t>
      </w:r>
      <w:r>
        <w:tab/>
      </w:r>
      <w:r w:rsidR="00E054FD">
        <w:t>Uni ja sydän.</w:t>
      </w:r>
      <w:r w:rsidR="00D27DA5">
        <w:t xml:space="preserve"> </w:t>
      </w:r>
    </w:p>
    <w:p w:rsidR="00C94FE0" w:rsidRDefault="00E054FD" w:rsidP="00E054FD">
      <w:pPr>
        <w:ind w:left="1701" w:hanging="1701"/>
      </w:pPr>
      <w:r>
        <w:tab/>
      </w:r>
      <w:r w:rsidR="00C94FE0" w:rsidRPr="00C94FE0">
        <w:t xml:space="preserve">Tarja Stenberg, unitutkija, dosentti, Helsingin yliopiston </w:t>
      </w:r>
      <w:proofErr w:type="spellStart"/>
      <w:r w:rsidR="00C94FE0" w:rsidRPr="00C94FE0">
        <w:t>Sleep</w:t>
      </w:r>
      <w:proofErr w:type="spellEnd"/>
      <w:r w:rsidR="00C94FE0" w:rsidRPr="00C94FE0">
        <w:t xml:space="preserve"> Team Helsinki -tutkimusryhmä</w:t>
      </w:r>
    </w:p>
    <w:p w:rsidR="00E054FD" w:rsidRDefault="008D343B" w:rsidP="00E054FD">
      <w:pPr>
        <w:ind w:left="1701" w:hanging="1701"/>
      </w:pPr>
      <w:r>
        <w:t>10.30</w:t>
      </w:r>
      <w:r w:rsidR="006428C3">
        <w:t xml:space="preserve"> </w:t>
      </w:r>
      <w:r>
        <w:t>-</w:t>
      </w:r>
      <w:r w:rsidR="006428C3">
        <w:t xml:space="preserve"> </w:t>
      </w:r>
      <w:r>
        <w:t>10.55</w:t>
      </w:r>
      <w:r>
        <w:tab/>
      </w:r>
      <w:r w:rsidR="00E054FD">
        <w:t>Kuorsaus ja uniapnea – myrkkyä makuuhuoneessa.</w:t>
      </w:r>
    </w:p>
    <w:p w:rsidR="00E054FD" w:rsidRDefault="00E054FD" w:rsidP="00E054FD">
      <w:pPr>
        <w:ind w:left="1701" w:hanging="1701"/>
      </w:pPr>
      <w:r>
        <w:tab/>
        <w:t xml:space="preserve">Miikka Peltomaa, </w:t>
      </w:r>
      <w:r w:rsidR="001F2E9A">
        <w:t>dosentti, k</w:t>
      </w:r>
      <w:r w:rsidR="001F2E9A" w:rsidRPr="001F2E9A">
        <w:t>orva-, nenä- ja kurkkutaudit</w:t>
      </w:r>
      <w:r>
        <w:t>, Korvalääkärikeskus Aino, Järvenpää</w:t>
      </w:r>
    </w:p>
    <w:p w:rsidR="004C684D" w:rsidRPr="002150ED" w:rsidRDefault="008D343B" w:rsidP="008D343B">
      <w:pPr>
        <w:ind w:left="1701" w:hanging="1701"/>
      </w:pPr>
      <w:r w:rsidRPr="002150ED">
        <w:t>10.55</w:t>
      </w:r>
      <w:r w:rsidR="006428C3" w:rsidRPr="002150ED">
        <w:t xml:space="preserve"> </w:t>
      </w:r>
      <w:r w:rsidRPr="002150ED">
        <w:t>-</w:t>
      </w:r>
      <w:r w:rsidR="006428C3" w:rsidRPr="002150ED">
        <w:t xml:space="preserve"> </w:t>
      </w:r>
      <w:r w:rsidRPr="002150ED">
        <w:t>11.25</w:t>
      </w:r>
      <w:r w:rsidRPr="002150ED">
        <w:tab/>
      </w:r>
      <w:r w:rsidR="004C684D" w:rsidRPr="002150ED">
        <w:t>Hyvä syöminen ja liikunta unirytmin pelastajina</w:t>
      </w:r>
      <w:r w:rsidR="00D27DA5" w:rsidRPr="002150ED">
        <w:t xml:space="preserve"> -</w:t>
      </w:r>
      <w:r w:rsidR="002150ED" w:rsidRPr="002150ED">
        <w:t xml:space="preserve"> </w:t>
      </w:r>
      <w:r w:rsidR="00D27DA5" w:rsidRPr="002150ED">
        <w:t>kuinka neuvoa potilasta?</w:t>
      </w:r>
    </w:p>
    <w:p w:rsidR="004C684D" w:rsidRDefault="004C684D" w:rsidP="004C684D">
      <w:pPr>
        <w:ind w:left="1701" w:hanging="1701"/>
      </w:pPr>
      <w:r>
        <w:tab/>
        <w:t xml:space="preserve">Annukka Alapappila, </w:t>
      </w:r>
      <w:r w:rsidRPr="00EA2499">
        <w:t>liikunta-asiantuntija</w:t>
      </w:r>
      <w:r>
        <w:t>, Suomen</w:t>
      </w:r>
      <w:r w:rsidRPr="00EA2499">
        <w:t xml:space="preserve"> </w:t>
      </w:r>
      <w:r>
        <w:t>Sydänliitto</w:t>
      </w:r>
    </w:p>
    <w:p w:rsidR="004C684D" w:rsidRDefault="008D343B" w:rsidP="008D343B">
      <w:pPr>
        <w:ind w:left="1701" w:hanging="1701"/>
      </w:pPr>
      <w:r>
        <w:tab/>
      </w:r>
      <w:r w:rsidR="004C684D">
        <w:t>Tuija Pusa, ravitsemusasiantuntija</w:t>
      </w:r>
      <w:r>
        <w:t xml:space="preserve">, </w:t>
      </w:r>
      <w:r w:rsidR="004C684D">
        <w:t>Suomen Sydänliitto</w:t>
      </w:r>
    </w:p>
    <w:p w:rsidR="008D343B" w:rsidRDefault="008D343B" w:rsidP="008D343B">
      <w:pPr>
        <w:ind w:left="1701" w:hanging="1701"/>
      </w:pPr>
      <w:r>
        <w:t>11.25</w:t>
      </w:r>
      <w:r w:rsidR="006428C3">
        <w:t xml:space="preserve"> </w:t>
      </w:r>
      <w:r>
        <w:t>-</w:t>
      </w:r>
      <w:r w:rsidR="006428C3">
        <w:t xml:space="preserve"> </w:t>
      </w:r>
      <w:r>
        <w:t>11.30</w:t>
      </w:r>
      <w:r>
        <w:tab/>
        <w:t>Keskustelua ja loppusanat.</w:t>
      </w:r>
    </w:p>
    <w:p w:rsidR="00A4275B" w:rsidRDefault="00A4275B" w:rsidP="008D343B">
      <w:pPr>
        <w:ind w:left="1701" w:hanging="1701"/>
      </w:pPr>
    </w:p>
    <w:p w:rsidR="00D32318" w:rsidRDefault="00D32318" w:rsidP="00D32318">
      <w:pPr>
        <w:ind w:left="1701" w:hanging="1701"/>
      </w:pPr>
      <w:r>
        <w:t>11</w:t>
      </w:r>
      <w:r w:rsidRPr="009B08F3">
        <w:t>.</w:t>
      </w:r>
      <w:r>
        <w:t>15</w:t>
      </w:r>
      <w:r w:rsidR="006428C3">
        <w:t xml:space="preserve"> </w:t>
      </w:r>
      <w:r w:rsidRPr="009B08F3">
        <w:t>-</w:t>
      </w:r>
      <w:r w:rsidR="006428C3">
        <w:t xml:space="preserve"> </w:t>
      </w:r>
      <w:r w:rsidRPr="009B08F3">
        <w:t>1</w:t>
      </w:r>
      <w:r>
        <w:t>2.00</w:t>
      </w:r>
      <w:r w:rsidRPr="009B08F3">
        <w:tab/>
      </w:r>
      <w:r>
        <w:t>Näyttely ja k</w:t>
      </w:r>
      <w:r w:rsidRPr="009B08F3">
        <w:t xml:space="preserve">ahvi </w:t>
      </w:r>
    </w:p>
    <w:p w:rsidR="00D32318" w:rsidRDefault="00D32318" w:rsidP="008D343B">
      <w:pPr>
        <w:ind w:left="1701" w:hanging="1701"/>
      </w:pPr>
    </w:p>
    <w:p w:rsidR="00D32318" w:rsidRPr="00A7646E" w:rsidRDefault="008D343B" w:rsidP="00D32318">
      <w:pPr>
        <w:ind w:left="1701" w:hanging="1701"/>
        <w:rPr>
          <w:rFonts w:cs="Arial"/>
          <w:color w:val="70AD47" w:themeColor="accent6"/>
          <w:sz w:val="32"/>
          <w:lang w:eastAsia="fi-FI"/>
        </w:rPr>
      </w:pPr>
      <w:proofErr w:type="gramStart"/>
      <w:r w:rsidRPr="00A7646E">
        <w:rPr>
          <w:rFonts w:cs="Arial"/>
          <w:color w:val="70AD47" w:themeColor="accent6"/>
          <w:sz w:val="32"/>
          <w:lang w:eastAsia="fi-FI"/>
        </w:rPr>
        <w:t>Sali 101 AB</w:t>
      </w:r>
      <w:r w:rsidRPr="00A7646E">
        <w:rPr>
          <w:rFonts w:cs="Arial"/>
          <w:color w:val="70AD47" w:themeColor="accent6"/>
          <w:sz w:val="32"/>
          <w:lang w:eastAsia="fi-FI"/>
        </w:rPr>
        <w:tab/>
      </w:r>
      <w:r w:rsidR="00D32318" w:rsidRPr="00A7646E">
        <w:rPr>
          <w:rFonts w:cs="Arial"/>
          <w:color w:val="70AD47" w:themeColor="accent6"/>
          <w:sz w:val="32"/>
          <w:lang w:eastAsia="fi-FI"/>
        </w:rPr>
        <w:t>Lounassatelliittisymposium</w:t>
      </w:r>
      <w:r w:rsidR="00DA0F11" w:rsidRPr="00A7646E">
        <w:rPr>
          <w:rFonts w:cs="Arial"/>
          <w:color w:val="70AD47" w:themeColor="accent6"/>
          <w:sz w:val="32"/>
          <w:lang w:eastAsia="fi-FI"/>
        </w:rPr>
        <w:t>,</w:t>
      </w:r>
      <w:r w:rsidR="00DA0F11" w:rsidRPr="00A7646E">
        <w:t xml:space="preserve"> </w:t>
      </w:r>
      <w:r w:rsidR="00DA0F11" w:rsidRPr="00A7646E">
        <w:rPr>
          <w:rFonts w:cs="Arial"/>
          <w:color w:val="70AD47" w:themeColor="accent6"/>
          <w:sz w:val="32"/>
          <w:lang w:eastAsia="fi-FI"/>
        </w:rPr>
        <w:t>Ba</w:t>
      </w:r>
      <w:bookmarkStart w:id="9" w:name="Satel_Bayer"/>
      <w:bookmarkEnd w:id="9"/>
      <w:r w:rsidR="00DA0F11" w:rsidRPr="00A7646E">
        <w:rPr>
          <w:rFonts w:cs="Arial"/>
          <w:color w:val="70AD47" w:themeColor="accent6"/>
          <w:sz w:val="32"/>
          <w:lang w:eastAsia="fi-FI"/>
        </w:rPr>
        <w:t>yer Oy</w:t>
      </w:r>
      <w:r w:rsidR="00D32318" w:rsidRPr="00A7646E">
        <w:rPr>
          <w:rFonts w:cs="Arial"/>
          <w:color w:val="70AD47" w:themeColor="accent6"/>
          <w:sz w:val="32"/>
          <w:lang w:eastAsia="fi-FI"/>
        </w:rPr>
        <w:t>.</w:t>
      </w:r>
      <w:proofErr w:type="gramEnd"/>
      <w:r w:rsidR="00D32318" w:rsidRPr="00A7646E">
        <w:rPr>
          <w:rFonts w:cs="Arial"/>
          <w:color w:val="70AD47" w:themeColor="accent6"/>
          <w:sz w:val="32"/>
          <w:lang w:eastAsia="fi-FI"/>
        </w:rPr>
        <w:t xml:space="preserve"> </w:t>
      </w:r>
      <w:r w:rsidR="00DA0F11" w:rsidRPr="00A7646E">
        <w:rPr>
          <w:rFonts w:cs="Arial"/>
          <w:color w:val="70AD47" w:themeColor="accent6"/>
          <w:sz w:val="32"/>
          <w:lang w:eastAsia="fi-FI"/>
        </w:rPr>
        <w:t xml:space="preserve">Sydänpotilaan antikoagulaatio – </w:t>
      </w:r>
      <w:proofErr w:type="spellStart"/>
      <w:r w:rsidR="00DA0F11" w:rsidRPr="00A7646E">
        <w:rPr>
          <w:rFonts w:cs="Arial"/>
          <w:color w:val="70AD47" w:themeColor="accent6"/>
          <w:sz w:val="32"/>
          <w:lang w:eastAsia="fi-FI"/>
        </w:rPr>
        <w:t>rivaroksabaanin</w:t>
      </w:r>
      <w:proofErr w:type="spellEnd"/>
      <w:r w:rsidR="00DA0F11" w:rsidRPr="00A7646E">
        <w:rPr>
          <w:rFonts w:cs="Arial"/>
          <w:color w:val="70AD47" w:themeColor="accent6"/>
          <w:sz w:val="32"/>
          <w:lang w:eastAsia="fi-FI"/>
        </w:rPr>
        <w:t xml:space="preserve"> tutkimusnäytt</w:t>
      </w:r>
      <w:r w:rsidR="00DA50C7">
        <w:rPr>
          <w:rFonts w:cs="Arial"/>
          <w:color w:val="70AD47" w:themeColor="accent6"/>
          <w:sz w:val="32"/>
          <w:lang w:eastAsia="fi-FI"/>
        </w:rPr>
        <w:t>ö korkean riskin sydänpotilaalla</w:t>
      </w:r>
    </w:p>
    <w:p w:rsidR="00D32318" w:rsidRPr="00A7646E" w:rsidRDefault="00D32318" w:rsidP="00D32318">
      <w:pPr>
        <w:ind w:left="1701" w:hanging="1701"/>
        <w:rPr>
          <w:b/>
        </w:rPr>
      </w:pPr>
      <w:r w:rsidRPr="00A7646E">
        <w:rPr>
          <w:b/>
        </w:rPr>
        <w:tab/>
        <w:t xml:space="preserve">puheenjohtaja </w:t>
      </w:r>
      <w:r w:rsidR="00DA0F11" w:rsidRPr="00A7646E">
        <w:rPr>
          <w:b/>
        </w:rPr>
        <w:t>Juhani Airaksinen, TYKS Sydänkeskus</w:t>
      </w:r>
    </w:p>
    <w:p w:rsidR="00DA0F11" w:rsidRPr="00A7646E" w:rsidRDefault="00DA0F11" w:rsidP="00D32318">
      <w:pPr>
        <w:ind w:left="1701" w:hanging="1701"/>
        <w:rPr>
          <w:b/>
        </w:rPr>
      </w:pPr>
    </w:p>
    <w:p w:rsidR="00DA0F11" w:rsidRPr="00A7646E" w:rsidRDefault="00DA0F11" w:rsidP="008D343B">
      <w:pPr>
        <w:ind w:left="1701" w:hanging="1701"/>
      </w:pPr>
      <w:r w:rsidRPr="00A7646E">
        <w:t>11.45</w:t>
      </w:r>
      <w:r w:rsidR="006428C3" w:rsidRPr="00A7646E">
        <w:t xml:space="preserve"> </w:t>
      </w:r>
      <w:r w:rsidRPr="00A7646E">
        <w:t>-</w:t>
      </w:r>
      <w:r w:rsidR="006428C3" w:rsidRPr="00A7646E">
        <w:t xml:space="preserve"> </w:t>
      </w:r>
      <w:r w:rsidRPr="00A7646E">
        <w:t>11.50</w:t>
      </w:r>
      <w:r w:rsidRPr="00A7646E">
        <w:tab/>
        <w:t>Avaussanat.</w:t>
      </w:r>
    </w:p>
    <w:p w:rsidR="00DA0F11" w:rsidRPr="00A7646E" w:rsidRDefault="00DA0F11" w:rsidP="008D343B">
      <w:pPr>
        <w:ind w:left="1701" w:hanging="1701"/>
      </w:pPr>
      <w:r w:rsidRPr="00A7646E">
        <w:tab/>
        <w:t>Juhani Airaksinen, professori, TYKS Sydänkeskus</w:t>
      </w:r>
    </w:p>
    <w:p w:rsidR="00DA0F11" w:rsidRPr="00A7646E" w:rsidRDefault="00DA0F11" w:rsidP="008D343B">
      <w:pPr>
        <w:ind w:left="1701" w:hanging="1701"/>
      </w:pPr>
      <w:r w:rsidRPr="00A7646E">
        <w:t>11.50</w:t>
      </w:r>
      <w:r w:rsidR="006428C3" w:rsidRPr="00A7646E">
        <w:t xml:space="preserve"> </w:t>
      </w:r>
      <w:r w:rsidRPr="00A7646E">
        <w:t>-</w:t>
      </w:r>
      <w:r w:rsidR="006428C3" w:rsidRPr="00A7646E">
        <w:t xml:space="preserve"> </w:t>
      </w:r>
      <w:r w:rsidRPr="00A7646E">
        <w:t>12.05</w:t>
      </w:r>
      <w:r w:rsidRPr="00A7646E">
        <w:tab/>
        <w:t>Vajaatoiminta - Commander HF.</w:t>
      </w:r>
    </w:p>
    <w:p w:rsidR="00AB6BB8" w:rsidRPr="00A7646E" w:rsidRDefault="00AB6BB8" w:rsidP="00AB6BB8">
      <w:pPr>
        <w:ind w:left="1701" w:hanging="1701"/>
      </w:pPr>
      <w:r w:rsidRPr="00A7646E">
        <w:tab/>
        <w:t xml:space="preserve">Veli-Pekka Harjola, akuuttilääketieteen ja kardiologian </w:t>
      </w:r>
      <w:proofErr w:type="spellStart"/>
      <w:r w:rsidRPr="00A7646E">
        <w:t>el</w:t>
      </w:r>
      <w:proofErr w:type="spellEnd"/>
      <w:r w:rsidRPr="00A7646E">
        <w:t>, HYKS Akuutti</w:t>
      </w:r>
    </w:p>
    <w:p w:rsidR="00DA0F11" w:rsidRPr="00A7646E" w:rsidRDefault="00DA0F11" w:rsidP="008D343B">
      <w:pPr>
        <w:ind w:left="1701" w:hanging="1701"/>
      </w:pPr>
      <w:r w:rsidRPr="00A7646E">
        <w:t>12.05</w:t>
      </w:r>
      <w:r w:rsidR="006428C3" w:rsidRPr="00A7646E">
        <w:t xml:space="preserve"> </w:t>
      </w:r>
      <w:r w:rsidRPr="00A7646E">
        <w:t>-</w:t>
      </w:r>
      <w:r w:rsidR="006428C3" w:rsidRPr="00A7646E">
        <w:t xml:space="preserve"> </w:t>
      </w:r>
      <w:r w:rsidRPr="00A7646E">
        <w:t>12.20</w:t>
      </w:r>
      <w:r w:rsidRPr="00A7646E">
        <w:tab/>
        <w:t xml:space="preserve">Sepelvaltimotauti - Compass ja </w:t>
      </w:r>
      <w:proofErr w:type="spellStart"/>
      <w:r w:rsidRPr="00A7646E">
        <w:t>Pioneer</w:t>
      </w:r>
      <w:proofErr w:type="spellEnd"/>
      <w:r w:rsidRPr="00A7646E">
        <w:t xml:space="preserve"> AF.</w:t>
      </w:r>
    </w:p>
    <w:p w:rsidR="00587664" w:rsidRPr="00A7646E" w:rsidRDefault="00587664" w:rsidP="008D343B">
      <w:pPr>
        <w:ind w:left="1701" w:hanging="1701"/>
      </w:pPr>
      <w:r w:rsidRPr="00A7646E">
        <w:tab/>
      </w:r>
      <w:r w:rsidR="002150ED" w:rsidRPr="00A7646E">
        <w:t>Pekka Porela,</w:t>
      </w:r>
      <w:r w:rsidR="00AB6BB8" w:rsidRPr="00A7646E">
        <w:t xml:space="preserve"> kardiologian </w:t>
      </w:r>
      <w:proofErr w:type="spellStart"/>
      <w:r w:rsidR="00AB6BB8" w:rsidRPr="00A7646E">
        <w:t>el</w:t>
      </w:r>
      <w:proofErr w:type="spellEnd"/>
      <w:r w:rsidR="00AB6BB8" w:rsidRPr="00A7646E">
        <w:t>,</w:t>
      </w:r>
      <w:r w:rsidR="002150ED" w:rsidRPr="00A7646E">
        <w:t xml:space="preserve"> TYKS</w:t>
      </w:r>
      <w:r w:rsidR="00AB6BB8" w:rsidRPr="00A7646E">
        <w:t xml:space="preserve"> Sydänkeskus</w:t>
      </w:r>
    </w:p>
    <w:p w:rsidR="00DA0F11" w:rsidRPr="00A7646E" w:rsidRDefault="00DA0F11" w:rsidP="00DA0F11">
      <w:pPr>
        <w:ind w:left="1701" w:hanging="1701"/>
      </w:pPr>
      <w:r w:rsidRPr="00A7646E">
        <w:t>12.20</w:t>
      </w:r>
      <w:r w:rsidR="006428C3" w:rsidRPr="00A7646E">
        <w:t xml:space="preserve"> </w:t>
      </w:r>
      <w:r w:rsidRPr="00A7646E">
        <w:t>-</w:t>
      </w:r>
      <w:r w:rsidR="006428C3" w:rsidRPr="00A7646E">
        <w:t xml:space="preserve"> </w:t>
      </w:r>
      <w:r w:rsidRPr="00A7646E">
        <w:t>12.35</w:t>
      </w:r>
      <w:r w:rsidRPr="00A7646E">
        <w:tab/>
        <w:t>Eteisvärinäpotilaan tehokas aivohalvauksen esto</w:t>
      </w:r>
      <w:r w:rsidR="002150ED" w:rsidRPr="00A7646E">
        <w:t xml:space="preserve"> -</w:t>
      </w:r>
      <w:r w:rsidRPr="00A7646E">
        <w:t xml:space="preserve"> miten toteutuu tosielämässä?</w:t>
      </w:r>
    </w:p>
    <w:p w:rsidR="00587664" w:rsidRPr="00A7646E" w:rsidRDefault="00587664" w:rsidP="00DA0F11">
      <w:pPr>
        <w:ind w:left="1701" w:hanging="1701"/>
      </w:pPr>
      <w:r w:rsidRPr="00A7646E">
        <w:tab/>
      </w:r>
      <w:r w:rsidR="00D93214" w:rsidRPr="00A7646E">
        <w:t>Juhani Airaksinen, professori, TYKS Sydänkeskus</w:t>
      </w:r>
    </w:p>
    <w:p w:rsidR="00DA0F11" w:rsidRPr="00A7646E" w:rsidRDefault="00DA0F11" w:rsidP="00DA0F11">
      <w:pPr>
        <w:ind w:left="1701" w:hanging="1701"/>
      </w:pPr>
      <w:r w:rsidRPr="00A7646E">
        <w:t>12.35</w:t>
      </w:r>
      <w:r w:rsidR="006428C3" w:rsidRPr="00A7646E">
        <w:t xml:space="preserve"> </w:t>
      </w:r>
      <w:r w:rsidRPr="00A7646E">
        <w:t>-</w:t>
      </w:r>
      <w:r w:rsidR="006428C3" w:rsidRPr="00A7646E">
        <w:t xml:space="preserve"> </w:t>
      </w:r>
      <w:r w:rsidRPr="00A7646E">
        <w:t>12.45</w:t>
      </w:r>
      <w:r w:rsidRPr="00A7646E">
        <w:tab/>
        <w:t>Keskustelua ja loppusanat.</w:t>
      </w:r>
    </w:p>
    <w:p w:rsidR="00FB0CF4" w:rsidRPr="00A7646E" w:rsidRDefault="00FB0CF4" w:rsidP="00FB0CF4">
      <w:pPr>
        <w:ind w:left="1701" w:hanging="1701"/>
      </w:pPr>
    </w:p>
    <w:p w:rsidR="00D32318" w:rsidRPr="00A7646E" w:rsidRDefault="008D343B" w:rsidP="00D32318">
      <w:pPr>
        <w:ind w:left="1701" w:hanging="1701"/>
        <w:rPr>
          <w:rFonts w:cs="Arial"/>
          <w:color w:val="70AD47" w:themeColor="accent6"/>
          <w:sz w:val="32"/>
          <w:lang w:val="en-US" w:eastAsia="fi-FI"/>
        </w:rPr>
      </w:pPr>
      <w:proofErr w:type="spellStart"/>
      <w:r w:rsidRPr="00A7646E">
        <w:rPr>
          <w:rFonts w:cs="Arial"/>
          <w:color w:val="70AD47" w:themeColor="accent6"/>
          <w:sz w:val="32"/>
          <w:lang w:val="en-US" w:eastAsia="fi-FI"/>
        </w:rPr>
        <w:t>Sali</w:t>
      </w:r>
      <w:proofErr w:type="spellEnd"/>
      <w:r w:rsidRPr="00A7646E">
        <w:rPr>
          <w:rFonts w:cs="Arial"/>
          <w:color w:val="70AD47" w:themeColor="accent6"/>
          <w:sz w:val="32"/>
          <w:lang w:val="en-US" w:eastAsia="fi-FI"/>
        </w:rPr>
        <w:t xml:space="preserve"> 101 CD</w:t>
      </w:r>
      <w:r w:rsidRPr="00A7646E">
        <w:rPr>
          <w:rFonts w:cs="Arial"/>
          <w:color w:val="70AD47" w:themeColor="accent6"/>
          <w:sz w:val="32"/>
          <w:lang w:val="en-US" w:eastAsia="fi-FI"/>
        </w:rPr>
        <w:tab/>
      </w:r>
      <w:r w:rsidR="005235FE" w:rsidRPr="00A7646E">
        <w:rPr>
          <w:rFonts w:cs="Arial"/>
          <w:color w:val="70AD47" w:themeColor="accent6"/>
          <w:sz w:val="32"/>
          <w:lang w:val="en-US" w:eastAsia="fi-FI"/>
        </w:rPr>
        <w:t>Lunch Satellite Symposium</w:t>
      </w:r>
      <w:r w:rsidR="00D32318" w:rsidRPr="00A7646E">
        <w:rPr>
          <w:rFonts w:cs="Arial"/>
          <w:color w:val="70AD47" w:themeColor="accent6"/>
          <w:sz w:val="32"/>
          <w:lang w:val="en-US" w:eastAsia="fi-FI"/>
        </w:rPr>
        <w:t xml:space="preserve">, </w:t>
      </w:r>
      <w:proofErr w:type="spellStart"/>
      <w:r w:rsidR="00D32318" w:rsidRPr="00A7646E">
        <w:rPr>
          <w:rFonts w:cs="Arial"/>
          <w:color w:val="70AD47" w:themeColor="accent6"/>
          <w:sz w:val="32"/>
          <w:lang w:val="en-US" w:eastAsia="fi-FI"/>
        </w:rPr>
        <w:t>He</w:t>
      </w:r>
      <w:bookmarkStart w:id="10" w:name="Satel_Hexacath"/>
      <w:bookmarkEnd w:id="10"/>
      <w:r w:rsidR="00D32318" w:rsidRPr="00A7646E">
        <w:rPr>
          <w:rFonts w:cs="Arial"/>
          <w:color w:val="70AD47" w:themeColor="accent6"/>
          <w:sz w:val="32"/>
          <w:lang w:val="en-US" w:eastAsia="fi-FI"/>
        </w:rPr>
        <w:t>xacath</w:t>
      </w:r>
      <w:proofErr w:type="spellEnd"/>
      <w:r w:rsidR="00D32318" w:rsidRPr="00A7646E">
        <w:rPr>
          <w:rFonts w:cs="Arial"/>
          <w:color w:val="70AD47" w:themeColor="accent6"/>
          <w:sz w:val="32"/>
          <w:lang w:val="en-US" w:eastAsia="fi-FI"/>
        </w:rPr>
        <w:t>. Titanium Nitride Oxide and absolute flow in PCI</w:t>
      </w:r>
    </w:p>
    <w:p w:rsidR="00D32318" w:rsidRPr="00A7646E" w:rsidRDefault="00D32318" w:rsidP="00D32318">
      <w:pPr>
        <w:ind w:left="1701" w:hanging="1701"/>
        <w:rPr>
          <w:b/>
          <w:lang w:val="en-US"/>
        </w:rPr>
      </w:pPr>
      <w:r w:rsidRPr="00A7646E">
        <w:rPr>
          <w:b/>
          <w:lang w:val="en-US"/>
        </w:rPr>
        <w:tab/>
        <w:t>Chairperson Matti Niemelä, Oulu University Hospital</w:t>
      </w:r>
    </w:p>
    <w:p w:rsidR="00D32318" w:rsidRPr="00A7646E" w:rsidRDefault="00D32318" w:rsidP="00D32318">
      <w:pPr>
        <w:ind w:left="1701" w:hanging="1701"/>
        <w:rPr>
          <w:lang w:val="en-US"/>
        </w:rPr>
      </w:pPr>
    </w:p>
    <w:p w:rsidR="00D32318" w:rsidRPr="00A7646E" w:rsidRDefault="00D32318" w:rsidP="00D32318">
      <w:pPr>
        <w:ind w:left="1701" w:hanging="1701"/>
        <w:rPr>
          <w:lang w:val="en-US"/>
        </w:rPr>
      </w:pPr>
      <w:r w:rsidRPr="00A7646E">
        <w:rPr>
          <w:lang w:val="en-US"/>
        </w:rPr>
        <w:t>12.00</w:t>
      </w:r>
      <w:r w:rsidR="006428C3" w:rsidRPr="00A7646E">
        <w:rPr>
          <w:lang w:val="en-US"/>
        </w:rPr>
        <w:t xml:space="preserve"> </w:t>
      </w:r>
      <w:r w:rsidRPr="00A7646E">
        <w:rPr>
          <w:lang w:val="en-US"/>
        </w:rPr>
        <w:t>-</w:t>
      </w:r>
      <w:r w:rsidR="006428C3" w:rsidRPr="00A7646E">
        <w:rPr>
          <w:lang w:val="en-US"/>
        </w:rPr>
        <w:t xml:space="preserve"> </w:t>
      </w:r>
      <w:r w:rsidRPr="00A7646E">
        <w:rPr>
          <w:lang w:val="en-US"/>
        </w:rPr>
        <w:t>12.05</w:t>
      </w:r>
      <w:r w:rsidRPr="00A7646E">
        <w:rPr>
          <w:lang w:val="en-US"/>
        </w:rPr>
        <w:tab/>
        <w:t>Opening remarks.</w:t>
      </w:r>
    </w:p>
    <w:p w:rsidR="00D32318" w:rsidRPr="00A7646E" w:rsidRDefault="00D32318" w:rsidP="00D32318">
      <w:pPr>
        <w:ind w:left="1701" w:hanging="1701"/>
        <w:rPr>
          <w:lang w:val="en-US"/>
        </w:rPr>
      </w:pPr>
      <w:r w:rsidRPr="00A7646E">
        <w:rPr>
          <w:lang w:val="en-US"/>
        </w:rPr>
        <w:tab/>
        <w:t>Matti Niemelä, Cardiologist, Oulu University Hospital</w:t>
      </w:r>
    </w:p>
    <w:p w:rsidR="00D32318" w:rsidRPr="00A7646E" w:rsidRDefault="00D32318" w:rsidP="00D32318">
      <w:pPr>
        <w:ind w:left="1701" w:hanging="1701"/>
        <w:rPr>
          <w:lang w:val="en-US"/>
        </w:rPr>
      </w:pPr>
      <w:r w:rsidRPr="00A7646E">
        <w:rPr>
          <w:lang w:val="en-US"/>
        </w:rPr>
        <w:t>12.05</w:t>
      </w:r>
      <w:r w:rsidR="006428C3" w:rsidRPr="00A7646E">
        <w:rPr>
          <w:lang w:val="en-US"/>
        </w:rPr>
        <w:t xml:space="preserve"> </w:t>
      </w:r>
      <w:r w:rsidRPr="00A7646E">
        <w:rPr>
          <w:lang w:val="en-US"/>
        </w:rPr>
        <w:t>-</w:t>
      </w:r>
      <w:r w:rsidR="006428C3" w:rsidRPr="00A7646E">
        <w:rPr>
          <w:lang w:val="en-US"/>
        </w:rPr>
        <w:t xml:space="preserve"> </w:t>
      </w:r>
      <w:r w:rsidRPr="00A7646E">
        <w:rPr>
          <w:lang w:val="en-US"/>
        </w:rPr>
        <w:t>12.30</w:t>
      </w:r>
      <w:r w:rsidRPr="00A7646E">
        <w:rPr>
          <w:lang w:val="en-US"/>
        </w:rPr>
        <w:tab/>
        <w:t xml:space="preserve">Titanium Nitride Oxide coated stents: strong evidence in </w:t>
      </w:r>
      <w:r w:rsidR="00635F6B" w:rsidRPr="00A7646E">
        <w:rPr>
          <w:lang w:val="en-US"/>
        </w:rPr>
        <w:t>a</w:t>
      </w:r>
      <w:r w:rsidRPr="00A7646E">
        <w:rPr>
          <w:lang w:val="en-US"/>
        </w:rPr>
        <w:t xml:space="preserve">cute </w:t>
      </w:r>
      <w:r w:rsidR="00635F6B" w:rsidRPr="00A7646E">
        <w:rPr>
          <w:lang w:val="en-US"/>
        </w:rPr>
        <w:t>c</w:t>
      </w:r>
      <w:r w:rsidRPr="00A7646E">
        <w:rPr>
          <w:lang w:val="en-US"/>
        </w:rPr>
        <w:t xml:space="preserve">oronary </w:t>
      </w:r>
      <w:r w:rsidR="00635F6B" w:rsidRPr="00A7646E">
        <w:rPr>
          <w:lang w:val="en-US"/>
        </w:rPr>
        <w:t>s</w:t>
      </w:r>
      <w:r w:rsidRPr="00A7646E">
        <w:rPr>
          <w:lang w:val="en-US"/>
        </w:rPr>
        <w:t>yndrome.</w:t>
      </w:r>
    </w:p>
    <w:p w:rsidR="00D32318" w:rsidRPr="00A7646E" w:rsidRDefault="00D32318" w:rsidP="00D32318">
      <w:pPr>
        <w:ind w:left="1701" w:hanging="1701"/>
        <w:rPr>
          <w:lang w:val="en-US"/>
        </w:rPr>
      </w:pPr>
      <w:r w:rsidRPr="00A7646E">
        <w:rPr>
          <w:lang w:val="en-US"/>
        </w:rPr>
        <w:tab/>
        <w:t>Kari Kervinen, Cardiologist, Oulu University Hospital</w:t>
      </w:r>
    </w:p>
    <w:p w:rsidR="00D32318" w:rsidRPr="00A7646E" w:rsidRDefault="00D32318" w:rsidP="00D32318">
      <w:pPr>
        <w:ind w:left="1701" w:hanging="1701"/>
        <w:rPr>
          <w:lang w:val="en-US"/>
        </w:rPr>
      </w:pPr>
      <w:r w:rsidRPr="00A7646E">
        <w:rPr>
          <w:lang w:val="en-US"/>
        </w:rPr>
        <w:t>12.30</w:t>
      </w:r>
      <w:r w:rsidR="006428C3" w:rsidRPr="00A7646E">
        <w:rPr>
          <w:lang w:val="en-US"/>
        </w:rPr>
        <w:t xml:space="preserve"> </w:t>
      </w:r>
      <w:r w:rsidRPr="00A7646E">
        <w:rPr>
          <w:lang w:val="en-US"/>
        </w:rPr>
        <w:t>-</w:t>
      </w:r>
      <w:r w:rsidR="006428C3" w:rsidRPr="00A7646E">
        <w:rPr>
          <w:lang w:val="en-US"/>
        </w:rPr>
        <w:t xml:space="preserve"> </w:t>
      </w:r>
      <w:r w:rsidRPr="00A7646E">
        <w:rPr>
          <w:lang w:val="en-US"/>
        </w:rPr>
        <w:t>12.55</w:t>
      </w:r>
      <w:r w:rsidRPr="00A7646E">
        <w:rPr>
          <w:lang w:val="en-US"/>
        </w:rPr>
        <w:tab/>
      </w:r>
      <w:r w:rsidR="00635F6B" w:rsidRPr="00A7646E">
        <w:rPr>
          <w:lang w:val="en-US"/>
        </w:rPr>
        <w:t xml:space="preserve">FFR and bioactive stent to make the difference in </w:t>
      </w:r>
      <w:proofErr w:type="spellStart"/>
      <w:r w:rsidR="00635F6B" w:rsidRPr="00A7646E">
        <w:rPr>
          <w:lang w:val="en-US"/>
        </w:rPr>
        <w:t>multivessel</w:t>
      </w:r>
      <w:proofErr w:type="spellEnd"/>
      <w:r w:rsidR="00635F6B" w:rsidRPr="00A7646E">
        <w:rPr>
          <w:lang w:val="en-US"/>
        </w:rPr>
        <w:t xml:space="preserve"> coronary artery disease, case reports.</w:t>
      </w:r>
    </w:p>
    <w:p w:rsidR="00D32318" w:rsidRPr="00A7646E" w:rsidRDefault="00D32318" w:rsidP="00D32318">
      <w:pPr>
        <w:ind w:left="1701" w:hanging="1701"/>
        <w:rPr>
          <w:lang w:val="en-US"/>
        </w:rPr>
      </w:pPr>
      <w:r w:rsidRPr="00A7646E">
        <w:rPr>
          <w:lang w:val="en-US"/>
        </w:rPr>
        <w:tab/>
      </w:r>
      <w:proofErr w:type="spellStart"/>
      <w:r w:rsidR="00635F6B" w:rsidRPr="00A7646E">
        <w:rPr>
          <w:lang w:val="en-US"/>
        </w:rPr>
        <w:t>Pim</w:t>
      </w:r>
      <w:proofErr w:type="spellEnd"/>
      <w:r w:rsidR="00635F6B" w:rsidRPr="00A7646E">
        <w:rPr>
          <w:lang w:val="en-US"/>
        </w:rPr>
        <w:t xml:space="preserve"> A.L. </w:t>
      </w:r>
      <w:proofErr w:type="spellStart"/>
      <w:r w:rsidR="00635F6B" w:rsidRPr="00A7646E">
        <w:rPr>
          <w:lang w:val="en-US"/>
        </w:rPr>
        <w:t>Tonino</w:t>
      </w:r>
      <w:proofErr w:type="spellEnd"/>
      <w:r w:rsidR="00635F6B" w:rsidRPr="00A7646E">
        <w:rPr>
          <w:lang w:val="en-US"/>
        </w:rPr>
        <w:t xml:space="preserve">, </w:t>
      </w:r>
      <w:proofErr w:type="spellStart"/>
      <w:r w:rsidR="00635F6B" w:rsidRPr="00A7646E">
        <w:rPr>
          <w:lang w:val="en-US"/>
        </w:rPr>
        <w:t>Heartcenter</w:t>
      </w:r>
      <w:proofErr w:type="spellEnd"/>
      <w:r w:rsidR="00635F6B" w:rsidRPr="00A7646E">
        <w:rPr>
          <w:lang w:val="en-US"/>
        </w:rPr>
        <w:t xml:space="preserve"> Catharina Hospital, Eindhoven, </w:t>
      </w:r>
      <w:proofErr w:type="gramStart"/>
      <w:r w:rsidR="00635F6B" w:rsidRPr="00A7646E">
        <w:rPr>
          <w:lang w:val="en-US"/>
        </w:rPr>
        <w:t>The</w:t>
      </w:r>
      <w:proofErr w:type="gramEnd"/>
      <w:r w:rsidR="00635F6B" w:rsidRPr="00A7646E">
        <w:rPr>
          <w:lang w:val="en-US"/>
        </w:rPr>
        <w:t xml:space="preserve"> Netherlands</w:t>
      </w:r>
    </w:p>
    <w:p w:rsidR="00D32318" w:rsidRPr="0019796C" w:rsidRDefault="00DA0F11" w:rsidP="00D32318">
      <w:pPr>
        <w:ind w:left="1701" w:hanging="1701"/>
      </w:pPr>
      <w:r w:rsidRPr="00A7646E">
        <w:t>12.55</w:t>
      </w:r>
      <w:r w:rsidR="006428C3" w:rsidRPr="00A7646E">
        <w:t xml:space="preserve"> </w:t>
      </w:r>
      <w:r w:rsidRPr="00A7646E">
        <w:t>-</w:t>
      </w:r>
      <w:r w:rsidR="006428C3" w:rsidRPr="00A7646E">
        <w:t xml:space="preserve"> </w:t>
      </w:r>
      <w:r w:rsidRPr="00A7646E">
        <w:t>13.00</w:t>
      </w:r>
      <w:r w:rsidRPr="00A7646E">
        <w:tab/>
      </w:r>
      <w:proofErr w:type="spellStart"/>
      <w:r w:rsidRPr="00A7646E">
        <w:t>Discussion</w:t>
      </w:r>
      <w:proofErr w:type="spellEnd"/>
      <w:r w:rsidRPr="00A7646E">
        <w:t xml:space="preserve"> and </w:t>
      </w:r>
      <w:proofErr w:type="spellStart"/>
      <w:r w:rsidRPr="00A7646E">
        <w:t>closing</w:t>
      </w:r>
      <w:proofErr w:type="spellEnd"/>
      <w:r w:rsidRPr="00A7646E">
        <w:t xml:space="preserve"> </w:t>
      </w:r>
      <w:proofErr w:type="spellStart"/>
      <w:r w:rsidRPr="00A7646E">
        <w:t>remarks</w:t>
      </w:r>
      <w:proofErr w:type="spellEnd"/>
      <w:r w:rsidRPr="00A7646E">
        <w:t>.</w:t>
      </w:r>
    </w:p>
    <w:p w:rsidR="00635F6B" w:rsidRPr="0019796C" w:rsidRDefault="00635F6B" w:rsidP="00635F6B">
      <w:pPr>
        <w:ind w:left="1701" w:hanging="1701"/>
      </w:pPr>
    </w:p>
    <w:p w:rsidR="00A87885" w:rsidRDefault="00A87885" w:rsidP="00A87885">
      <w:pPr>
        <w:ind w:left="1701" w:hanging="1701"/>
      </w:pPr>
      <w:r>
        <w:t>12.00</w:t>
      </w:r>
      <w:r w:rsidR="006428C3">
        <w:t xml:space="preserve"> </w:t>
      </w:r>
      <w:r>
        <w:t>-</w:t>
      </w:r>
      <w:r w:rsidR="006428C3">
        <w:t xml:space="preserve"> </w:t>
      </w:r>
      <w:r>
        <w:t>13.45</w:t>
      </w:r>
      <w:r>
        <w:tab/>
        <w:t xml:space="preserve">Lounas tarjolla </w:t>
      </w:r>
      <w:proofErr w:type="spellStart"/>
      <w:r w:rsidR="009A5134" w:rsidRPr="009A5134">
        <w:t>Panorama</w:t>
      </w:r>
      <w:proofErr w:type="spellEnd"/>
      <w:r w:rsidR="009A5134" w:rsidRPr="009A5134">
        <w:t xml:space="preserve"> ravintolassa </w:t>
      </w:r>
      <w:r>
        <w:t xml:space="preserve">(osto käteisellä/kortilla tai lipukkein; lipukkeen tilaus ilmoittautumislomakkeella tai nouto satelliittisymposiumiin osallistumisen myötä) </w:t>
      </w:r>
    </w:p>
    <w:p w:rsidR="00E054FD" w:rsidRDefault="00E054FD" w:rsidP="00A87885">
      <w:pPr>
        <w:ind w:left="1701" w:hanging="1701"/>
      </w:pPr>
    </w:p>
    <w:p w:rsidR="00A87885" w:rsidRDefault="00A87885" w:rsidP="00A87885">
      <w:pPr>
        <w:ind w:left="1701" w:hanging="1701"/>
      </w:pPr>
      <w:r>
        <w:t>12.45</w:t>
      </w:r>
      <w:r w:rsidR="006428C3">
        <w:t xml:space="preserve"> </w:t>
      </w:r>
      <w:r>
        <w:t>-</w:t>
      </w:r>
      <w:r w:rsidR="006428C3">
        <w:t xml:space="preserve"> </w:t>
      </w:r>
      <w:r>
        <w:t>13.45</w:t>
      </w:r>
      <w:r>
        <w:tab/>
        <w:t>Näyttely ja kahvi</w:t>
      </w:r>
    </w:p>
    <w:p w:rsidR="006112BC" w:rsidRPr="00DA0F11" w:rsidRDefault="006112BC"/>
    <w:p w:rsidR="00E80F80" w:rsidRPr="004015FA" w:rsidRDefault="00E80F80" w:rsidP="00E80F80">
      <w:pPr>
        <w:ind w:left="1701" w:hanging="1701"/>
        <w:rPr>
          <w:rFonts w:cs="Arial"/>
          <w:color w:val="548DD4"/>
          <w:sz w:val="32"/>
          <w:lang w:eastAsia="fi-FI"/>
        </w:rPr>
      </w:pPr>
      <w:proofErr w:type="gramStart"/>
      <w:r>
        <w:rPr>
          <w:rFonts w:cs="Arial"/>
          <w:color w:val="548DD4"/>
          <w:sz w:val="32"/>
          <w:lang w:eastAsia="fi-FI"/>
        </w:rPr>
        <w:lastRenderedPageBreak/>
        <w:t>Sali 101 AB</w:t>
      </w:r>
      <w:r>
        <w:rPr>
          <w:rFonts w:cs="Arial"/>
          <w:color w:val="548DD4"/>
          <w:sz w:val="32"/>
          <w:lang w:eastAsia="fi-FI"/>
        </w:rPr>
        <w:tab/>
        <w:t>Sessio 7</w:t>
      </w:r>
      <w:r w:rsidRPr="004015FA">
        <w:rPr>
          <w:rFonts w:cs="Arial"/>
          <w:color w:val="548DD4"/>
          <w:sz w:val="32"/>
          <w:lang w:eastAsia="fi-FI"/>
        </w:rPr>
        <w:t>.</w:t>
      </w:r>
      <w:proofErr w:type="gramEnd"/>
      <w:r w:rsidRPr="00F77B6B">
        <w:t xml:space="preserve"> </w:t>
      </w:r>
      <w:r w:rsidRPr="00CB4646">
        <w:rPr>
          <w:rFonts w:cs="Arial"/>
          <w:color w:val="548DD4"/>
          <w:sz w:val="32"/>
          <w:lang w:eastAsia="fi-FI"/>
        </w:rPr>
        <w:t xml:space="preserve">ESC </w:t>
      </w:r>
      <w:proofErr w:type="spellStart"/>
      <w:r w:rsidRPr="00CB4646">
        <w:rPr>
          <w:rFonts w:cs="Arial"/>
          <w:color w:val="548DD4"/>
          <w:sz w:val="32"/>
          <w:lang w:eastAsia="fi-FI"/>
        </w:rPr>
        <w:t>Joint</w:t>
      </w:r>
      <w:proofErr w:type="spellEnd"/>
      <w:r w:rsidRPr="00CB4646">
        <w:rPr>
          <w:rFonts w:cs="Arial"/>
          <w:color w:val="548DD4"/>
          <w:sz w:val="32"/>
          <w:lang w:eastAsia="fi-FI"/>
        </w:rPr>
        <w:t xml:space="preserve"> ses</w:t>
      </w:r>
      <w:bookmarkStart w:id="11" w:name="Sessio7_ESC"/>
      <w:bookmarkEnd w:id="11"/>
      <w:r w:rsidRPr="00CB4646">
        <w:rPr>
          <w:rFonts w:cs="Arial"/>
          <w:color w:val="548DD4"/>
          <w:sz w:val="32"/>
          <w:lang w:eastAsia="fi-FI"/>
        </w:rPr>
        <w:t xml:space="preserve">sion - Mitä uutta </w:t>
      </w:r>
      <w:proofErr w:type="spellStart"/>
      <w:r w:rsidRPr="00CB4646">
        <w:rPr>
          <w:rFonts w:cs="Arial"/>
          <w:color w:val="548DD4"/>
          <w:sz w:val="32"/>
          <w:lang w:eastAsia="fi-FI"/>
        </w:rPr>
        <w:t>ESC</w:t>
      </w:r>
      <w:r>
        <w:rPr>
          <w:rFonts w:cs="Arial"/>
          <w:color w:val="548DD4"/>
          <w:sz w:val="32"/>
          <w:lang w:eastAsia="fi-FI"/>
        </w:rPr>
        <w:t>:</w:t>
      </w:r>
      <w:r w:rsidRPr="00CB4646">
        <w:rPr>
          <w:rFonts w:cs="Arial"/>
          <w:color w:val="548DD4"/>
          <w:sz w:val="32"/>
          <w:lang w:eastAsia="fi-FI"/>
        </w:rPr>
        <w:t>n</w:t>
      </w:r>
      <w:proofErr w:type="spellEnd"/>
      <w:r w:rsidRPr="00CB4646">
        <w:rPr>
          <w:rFonts w:cs="Arial"/>
          <w:color w:val="548DD4"/>
          <w:sz w:val="32"/>
          <w:lang w:eastAsia="fi-FI"/>
        </w:rPr>
        <w:t xml:space="preserve"> tuoreissa suosituksissa?</w:t>
      </w:r>
      <w:r>
        <w:rPr>
          <w:rFonts w:cs="Arial"/>
          <w:color w:val="548DD4"/>
          <w:sz w:val="32"/>
          <w:lang w:eastAsia="fi-FI"/>
        </w:rPr>
        <w:t xml:space="preserve"> / </w:t>
      </w:r>
      <w:r w:rsidRPr="00AC6BE2">
        <w:rPr>
          <w:rFonts w:cs="Arial"/>
          <w:color w:val="548DD4"/>
          <w:sz w:val="32"/>
          <w:lang w:eastAsia="fi-FI"/>
        </w:rPr>
        <w:t xml:space="preserve">ESC </w:t>
      </w:r>
      <w:proofErr w:type="spellStart"/>
      <w:r w:rsidRPr="00AC6BE2">
        <w:rPr>
          <w:rFonts w:cs="Arial"/>
          <w:color w:val="548DD4"/>
          <w:sz w:val="32"/>
          <w:lang w:eastAsia="fi-FI"/>
        </w:rPr>
        <w:t>guidelines</w:t>
      </w:r>
      <w:proofErr w:type="spellEnd"/>
      <w:r w:rsidRPr="00AC6BE2">
        <w:rPr>
          <w:rFonts w:cs="Arial"/>
          <w:color w:val="548DD4"/>
          <w:sz w:val="32"/>
          <w:lang w:eastAsia="fi-FI"/>
        </w:rPr>
        <w:t xml:space="preserve"> - </w:t>
      </w:r>
      <w:proofErr w:type="spellStart"/>
      <w:r w:rsidRPr="00AC6BE2">
        <w:rPr>
          <w:rFonts w:cs="Arial"/>
          <w:color w:val="548DD4"/>
          <w:sz w:val="32"/>
          <w:lang w:eastAsia="fi-FI"/>
        </w:rPr>
        <w:t>What's</w:t>
      </w:r>
      <w:proofErr w:type="spellEnd"/>
      <w:r w:rsidRPr="00AC6BE2">
        <w:rPr>
          <w:rFonts w:cs="Arial"/>
          <w:color w:val="548DD4"/>
          <w:sz w:val="32"/>
          <w:lang w:eastAsia="fi-FI"/>
        </w:rPr>
        <w:t xml:space="preserve"> </w:t>
      </w:r>
      <w:proofErr w:type="spellStart"/>
      <w:r w:rsidRPr="00AC6BE2">
        <w:rPr>
          <w:rFonts w:cs="Arial"/>
          <w:color w:val="548DD4"/>
          <w:sz w:val="32"/>
          <w:lang w:eastAsia="fi-FI"/>
        </w:rPr>
        <w:t>new</w:t>
      </w:r>
      <w:proofErr w:type="spellEnd"/>
      <w:r w:rsidRPr="00AC6BE2">
        <w:rPr>
          <w:rFonts w:cs="Arial"/>
          <w:color w:val="548DD4"/>
          <w:sz w:val="32"/>
          <w:lang w:eastAsia="fi-FI"/>
        </w:rPr>
        <w:t>?</w:t>
      </w:r>
    </w:p>
    <w:p w:rsidR="00E80F80" w:rsidRPr="00C87453" w:rsidRDefault="00E80F80" w:rsidP="00E80F80">
      <w:pPr>
        <w:ind w:left="1701" w:hanging="1701"/>
        <w:rPr>
          <w:b/>
          <w:lang w:val="en-US"/>
        </w:rPr>
      </w:pPr>
      <w:r w:rsidRPr="00FD2FCB">
        <w:rPr>
          <w:b/>
        </w:rPr>
        <w:tab/>
      </w:r>
      <w:r w:rsidRPr="00C87453">
        <w:rPr>
          <w:b/>
          <w:lang w:val="en-US"/>
        </w:rPr>
        <w:t xml:space="preserve">Antti Hedman, KUH Heart Center, Kuopio, FI </w:t>
      </w:r>
      <w:r>
        <w:rPr>
          <w:b/>
          <w:lang w:val="en-US"/>
        </w:rPr>
        <w:t>and F</w:t>
      </w:r>
      <w:r w:rsidRPr="00921AE1">
        <w:rPr>
          <w:b/>
          <w:lang w:val="en-US"/>
        </w:rPr>
        <w:t xml:space="preserve">ranz-Josef Neumann, University Heart Center Freiburg - Bad </w:t>
      </w:r>
      <w:proofErr w:type="spellStart"/>
      <w:r w:rsidRPr="00921AE1">
        <w:rPr>
          <w:b/>
          <w:lang w:val="en-US"/>
        </w:rPr>
        <w:t>Krozingen</w:t>
      </w:r>
      <w:proofErr w:type="spellEnd"/>
      <w:r w:rsidRPr="00921AE1">
        <w:rPr>
          <w:b/>
          <w:lang w:val="en-US"/>
        </w:rPr>
        <w:t>, Germany</w:t>
      </w:r>
    </w:p>
    <w:p w:rsidR="00E80F80" w:rsidRPr="00C6398D" w:rsidRDefault="00E80F80" w:rsidP="00E80F80">
      <w:pPr>
        <w:ind w:left="1701" w:hanging="1701"/>
        <w:rPr>
          <w:lang w:val="en-US"/>
        </w:rPr>
      </w:pPr>
    </w:p>
    <w:p w:rsidR="00E80F80" w:rsidRPr="00DF3E20" w:rsidRDefault="00E80F80" w:rsidP="00E80F80">
      <w:pPr>
        <w:ind w:left="1701" w:hanging="1701"/>
        <w:rPr>
          <w:lang w:val="en-US"/>
        </w:rPr>
      </w:pPr>
      <w:r w:rsidRPr="00DF3E20">
        <w:rPr>
          <w:lang w:val="en-US"/>
        </w:rPr>
        <w:t>13.45 -</w:t>
      </w:r>
      <w:r>
        <w:rPr>
          <w:lang w:val="en-US"/>
        </w:rPr>
        <w:t xml:space="preserve"> </w:t>
      </w:r>
      <w:r w:rsidRPr="00DF3E20">
        <w:rPr>
          <w:lang w:val="en-US"/>
        </w:rPr>
        <w:t>13.50</w:t>
      </w:r>
      <w:r w:rsidRPr="00DF3E20">
        <w:rPr>
          <w:lang w:val="en-US"/>
        </w:rPr>
        <w:tab/>
        <w:t>Opening remarks.</w:t>
      </w:r>
    </w:p>
    <w:p w:rsidR="00E80F80" w:rsidRPr="00DF3E20" w:rsidRDefault="00E80F80" w:rsidP="00E80F80">
      <w:pPr>
        <w:ind w:left="1701" w:hanging="1701"/>
        <w:rPr>
          <w:lang w:val="en-US"/>
        </w:rPr>
      </w:pPr>
      <w:r w:rsidRPr="00DF3E20">
        <w:rPr>
          <w:lang w:val="en-US"/>
        </w:rPr>
        <w:tab/>
      </w:r>
      <w:r>
        <w:rPr>
          <w:lang w:val="en-US"/>
        </w:rPr>
        <w:t>F</w:t>
      </w:r>
      <w:r w:rsidRPr="00921AE1">
        <w:rPr>
          <w:lang w:val="en-US"/>
        </w:rPr>
        <w:t xml:space="preserve">ranz-Josef Neumann, Professor, Medical Director, Department of Cardiology and Angiology II, University Heart Center Freiburg - Bad </w:t>
      </w:r>
      <w:proofErr w:type="spellStart"/>
      <w:r w:rsidRPr="00921AE1">
        <w:rPr>
          <w:lang w:val="en-US"/>
        </w:rPr>
        <w:t>Krozingen</w:t>
      </w:r>
      <w:proofErr w:type="spellEnd"/>
      <w:r w:rsidRPr="00921AE1">
        <w:rPr>
          <w:lang w:val="en-US"/>
        </w:rPr>
        <w:t>, Germany</w:t>
      </w:r>
    </w:p>
    <w:p w:rsidR="00E80F80" w:rsidRPr="00806427" w:rsidRDefault="00E80F80" w:rsidP="00E80F80">
      <w:pPr>
        <w:ind w:left="1701" w:hanging="1701"/>
      </w:pPr>
      <w:r w:rsidRPr="001F2373">
        <w:t>13.50 - 14.10</w:t>
      </w:r>
      <w:r w:rsidRPr="001F2373">
        <w:tab/>
      </w:r>
      <w:r w:rsidRPr="003742E1">
        <w:t>Sydänsairaudet raskauden aikana - mitä uutta?</w:t>
      </w:r>
    </w:p>
    <w:p w:rsidR="00E80F80" w:rsidRPr="001F2373" w:rsidRDefault="00E80F80" w:rsidP="00E80F80">
      <w:pPr>
        <w:ind w:left="1701" w:hanging="1701"/>
      </w:pPr>
      <w:r>
        <w:tab/>
      </w:r>
      <w:r w:rsidRPr="0030631B">
        <w:t xml:space="preserve">Juha Sinisalo, </w:t>
      </w:r>
      <w:r>
        <w:t xml:space="preserve">professori, </w:t>
      </w:r>
      <w:r w:rsidRPr="0030631B">
        <w:t>HYKS Sydän- ja keuhkokeskus</w:t>
      </w:r>
    </w:p>
    <w:p w:rsidR="00E80F80" w:rsidRPr="00921AE1" w:rsidRDefault="00E80F80" w:rsidP="00E80F80">
      <w:pPr>
        <w:ind w:left="1701" w:hanging="1701"/>
        <w:rPr>
          <w:lang w:val="en-US"/>
        </w:rPr>
      </w:pPr>
      <w:r w:rsidRPr="00E80F80">
        <w:rPr>
          <w:lang w:val="en-US"/>
        </w:rPr>
        <w:t>14.10 - 14.30</w:t>
      </w:r>
      <w:r w:rsidRPr="00E80F80">
        <w:rPr>
          <w:lang w:val="en-US"/>
        </w:rPr>
        <w:tab/>
      </w:r>
      <w:proofErr w:type="gramStart"/>
      <w:r w:rsidRPr="00921AE1">
        <w:rPr>
          <w:lang w:val="en-US"/>
        </w:rPr>
        <w:t>What’s</w:t>
      </w:r>
      <w:proofErr w:type="gramEnd"/>
      <w:r w:rsidRPr="00921AE1">
        <w:rPr>
          <w:lang w:val="en-US"/>
        </w:rPr>
        <w:t xml:space="preserve"> new - myocardial revascularization.</w:t>
      </w:r>
    </w:p>
    <w:p w:rsidR="00E80F80" w:rsidRPr="001F2373" w:rsidRDefault="00E80F80" w:rsidP="00E80F80">
      <w:pPr>
        <w:ind w:left="1701" w:hanging="1701"/>
        <w:rPr>
          <w:lang w:val="en-US"/>
        </w:rPr>
      </w:pPr>
      <w:r w:rsidRPr="00921AE1">
        <w:rPr>
          <w:lang w:val="en-US"/>
        </w:rPr>
        <w:tab/>
        <w:t xml:space="preserve">Franz-Josef Neumann, Professor, Medical Director, Department of Cardiology and Angiology II, University Heart Center Freiburg - Bad </w:t>
      </w:r>
      <w:proofErr w:type="spellStart"/>
      <w:r w:rsidRPr="00921AE1">
        <w:rPr>
          <w:lang w:val="en-US"/>
        </w:rPr>
        <w:t>Krozingen</w:t>
      </w:r>
      <w:proofErr w:type="spellEnd"/>
      <w:r w:rsidRPr="00921AE1">
        <w:rPr>
          <w:lang w:val="en-US"/>
        </w:rPr>
        <w:t>, Germany</w:t>
      </w:r>
    </w:p>
    <w:p w:rsidR="00E80F80" w:rsidRPr="00806427" w:rsidRDefault="00E80F80" w:rsidP="00E80F80">
      <w:pPr>
        <w:ind w:left="1701" w:hanging="1701"/>
      </w:pPr>
      <w:r w:rsidRPr="00806427">
        <w:t>14.30 - 14.50</w:t>
      </w:r>
      <w:r w:rsidRPr="00806427">
        <w:tab/>
      </w:r>
      <w:r>
        <w:t>Mitä uutta kohonneen verenpaineen hoidossa?</w:t>
      </w:r>
      <w:r w:rsidRPr="00806427">
        <w:t xml:space="preserve"> </w:t>
      </w:r>
    </w:p>
    <w:p w:rsidR="00E80F80" w:rsidRPr="00806427" w:rsidRDefault="00E80F80" w:rsidP="00E80F80">
      <w:pPr>
        <w:ind w:left="1701" w:hanging="1701"/>
      </w:pPr>
      <w:r w:rsidRPr="00806427">
        <w:tab/>
        <w:t xml:space="preserve">Kaj Metsärinne, kardiologian ja nefrologian </w:t>
      </w:r>
      <w:proofErr w:type="spellStart"/>
      <w:r w:rsidRPr="00806427">
        <w:t>el</w:t>
      </w:r>
      <w:proofErr w:type="spellEnd"/>
      <w:r w:rsidRPr="00806427">
        <w:t>, TYKS</w:t>
      </w:r>
    </w:p>
    <w:p w:rsidR="00E80F80" w:rsidRPr="003742E1" w:rsidRDefault="00E80F80" w:rsidP="00E80F80">
      <w:pPr>
        <w:ind w:left="1701" w:hanging="1701"/>
        <w:rPr>
          <w:lang w:val="en-US"/>
        </w:rPr>
      </w:pPr>
      <w:r w:rsidRPr="003742E1">
        <w:rPr>
          <w:lang w:val="en-US"/>
        </w:rPr>
        <w:t>14.50 - 15.10</w:t>
      </w:r>
      <w:r w:rsidRPr="003742E1">
        <w:rPr>
          <w:lang w:val="en-US"/>
        </w:rPr>
        <w:tab/>
        <w:t xml:space="preserve">What’s new - syncope. </w:t>
      </w:r>
    </w:p>
    <w:p w:rsidR="00E80F80" w:rsidRDefault="00E80F80" w:rsidP="00E80F80">
      <w:pPr>
        <w:ind w:left="1701" w:hanging="1701"/>
        <w:rPr>
          <w:lang w:val="en-US"/>
        </w:rPr>
      </w:pPr>
      <w:r w:rsidRPr="003742E1">
        <w:rPr>
          <w:lang w:val="en-US"/>
        </w:rPr>
        <w:tab/>
      </w:r>
      <w:r w:rsidRPr="00057410">
        <w:rPr>
          <w:lang w:val="en-US"/>
        </w:rPr>
        <w:t xml:space="preserve">Michele Brignole, </w:t>
      </w:r>
      <w:r>
        <w:rPr>
          <w:lang w:val="en-US"/>
        </w:rPr>
        <w:t>Professor</w:t>
      </w:r>
      <w:r w:rsidRPr="00057410">
        <w:rPr>
          <w:lang w:val="en-US"/>
        </w:rPr>
        <w:t xml:space="preserve">, </w:t>
      </w:r>
      <w:r w:rsidRPr="003742E1">
        <w:rPr>
          <w:lang w:val="en-US"/>
        </w:rPr>
        <w:t>Head of Department</w:t>
      </w:r>
      <w:r>
        <w:rPr>
          <w:lang w:val="en-US"/>
        </w:rPr>
        <w:t>,</w:t>
      </w:r>
      <w:r w:rsidRPr="003742E1">
        <w:rPr>
          <w:lang w:val="en-US"/>
        </w:rPr>
        <w:t xml:space="preserve"> </w:t>
      </w:r>
      <w:proofErr w:type="spellStart"/>
      <w:r w:rsidRPr="003742E1">
        <w:rPr>
          <w:lang w:val="en-US"/>
        </w:rPr>
        <w:t>Arrhythmology</w:t>
      </w:r>
      <w:proofErr w:type="spellEnd"/>
      <w:r w:rsidRPr="003742E1">
        <w:rPr>
          <w:lang w:val="en-US"/>
        </w:rPr>
        <w:t xml:space="preserve"> Centre, Department of Cardiology</w:t>
      </w:r>
      <w:r>
        <w:rPr>
          <w:lang w:val="en-US"/>
        </w:rPr>
        <w:t>,</w:t>
      </w:r>
      <w:r w:rsidRPr="00057410">
        <w:rPr>
          <w:lang w:val="en-US"/>
        </w:rPr>
        <w:t xml:space="preserve"> </w:t>
      </w:r>
      <w:proofErr w:type="spellStart"/>
      <w:r w:rsidRPr="00057410">
        <w:rPr>
          <w:lang w:val="en-US"/>
        </w:rPr>
        <w:t>Ospedali</w:t>
      </w:r>
      <w:proofErr w:type="spellEnd"/>
      <w:r w:rsidRPr="00057410">
        <w:rPr>
          <w:lang w:val="en-US"/>
        </w:rPr>
        <w:t xml:space="preserve"> </w:t>
      </w:r>
      <w:proofErr w:type="gramStart"/>
      <w:r w:rsidRPr="00057410">
        <w:rPr>
          <w:lang w:val="en-US"/>
        </w:rPr>
        <w:t>del</w:t>
      </w:r>
      <w:proofErr w:type="gramEnd"/>
      <w:r w:rsidRPr="00057410">
        <w:rPr>
          <w:lang w:val="en-US"/>
        </w:rPr>
        <w:t xml:space="preserve"> </w:t>
      </w:r>
      <w:proofErr w:type="spellStart"/>
      <w:r w:rsidRPr="00057410">
        <w:rPr>
          <w:lang w:val="en-US"/>
        </w:rPr>
        <w:t>Tigullio</w:t>
      </w:r>
      <w:proofErr w:type="spellEnd"/>
      <w:r w:rsidRPr="00057410">
        <w:rPr>
          <w:lang w:val="en-US"/>
        </w:rPr>
        <w:t xml:space="preserve">, </w:t>
      </w:r>
      <w:proofErr w:type="spellStart"/>
      <w:r w:rsidRPr="00057410">
        <w:rPr>
          <w:lang w:val="en-US"/>
        </w:rPr>
        <w:t>Lavagna</w:t>
      </w:r>
      <w:proofErr w:type="spellEnd"/>
      <w:r w:rsidRPr="00057410">
        <w:rPr>
          <w:lang w:val="en-US"/>
        </w:rPr>
        <w:t>, Italy</w:t>
      </w:r>
    </w:p>
    <w:p w:rsidR="00E80F80" w:rsidRDefault="00E80F80" w:rsidP="00E80F80">
      <w:pPr>
        <w:ind w:left="1701" w:hanging="1701"/>
      </w:pPr>
      <w:r w:rsidRPr="002F1D20">
        <w:t>15.10 - 15.15</w:t>
      </w:r>
      <w:r w:rsidRPr="002F1D20">
        <w:tab/>
        <w:t>Keskustelua ja lop</w:t>
      </w:r>
      <w:r>
        <w:t xml:space="preserve">pusanat / </w:t>
      </w:r>
      <w:proofErr w:type="spellStart"/>
      <w:r w:rsidRPr="00FD2FCB">
        <w:t>Discussion</w:t>
      </w:r>
      <w:proofErr w:type="spellEnd"/>
      <w:r w:rsidRPr="00FD2FCB">
        <w:t xml:space="preserve"> and </w:t>
      </w:r>
      <w:proofErr w:type="spellStart"/>
      <w:r w:rsidRPr="00FD2FCB">
        <w:t>closing</w:t>
      </w:r>
      <w:proofErr w:type="spellEnd"/>
      <w:r w:rsidRPr="00FD2FCB">
        <w:t xml:space="preserve"> </w:t>
      </w:r>
      <w:proofErr w:type="spellStart"/>
      <w:r w:rsidRPr="00FD2FCB">
        <w:t>remarks</w:t>
      </w:r>
      <w:proofErr w:type="spellEnd"/>
      <w:r>
        <w:t>.</w:t>
      </w:r>
    </w:p>
    <w:p w:rsidR="00E80F80" w:rsidRPr="00DF3E20" w:rsidRDefault="00E80F80" w:rsidP="00E80F80">
      <w:pPr>
        <w:ind w:left="1701" w:hanging="1701"/>
      </w:pPr>
      <w:r>
        <w:tab/>
        <w:t xml:space="preserve">Antti Hedman, kardiologian </w:t>
      </w:r>
      <w:proofErr w:type="spellStart"/>
      <w:r>
        <w:t>el</w:t>
      </w:r>
      <w:proofErr w:type="spellEnd"/>
      <w:r>
        <w:t>, KYS Sydänkeskus</w:t>
      </w:r>
    </w:p>
    <w:p w:rsidR="00E054FD" w:rsidRPr="002A27A3" w:rsidRDefault="00E054FD" w:rsidP="00A87885">
      <w:pPr>
        <w:ind w:left="1701" w:hanging="1701"/>
      </w:pPr>
    </w:p>
    <w:p w:rsidR="00A87885" w:rsidRPr="004015FA" w:rsidRDefault="00A87885" w:rsidP="00A87885">
      <w:pPr>
        <w:ind w:left="1701" w:hanging="1701"/>
        <w:rPr>
          <w:rFonts w:cs="Arial"/>
          <w:color w:val="548DD4"/>
          <w:sz w:val="32"/>
          <w:lang w:eastAsia="fi-FI"/>
        </w:rPr>
      </w:pPr>
      <w:proofErr w:type="gramStart"/>
      <w:r w:rsidRPr="004015FA">
        <w:rPr>
          <w:rFonts w:cs="Arial"/>
          <w:color w:val="548DD4"/>
          <w:sz w:val="32"/>
          <w:lang w:eastAsia="fi-FI"/>
        </w:rPr>
        <w:t xml:space="preserve">Sali 101 </w:t>
      </w:r>
      <w:r>
        <w:rPr>
          <w:rFonts w:cs="Arial"/>
          <w:color w:val="548DD4"/>
          <w:sz w:val="32"/>
          <w:lang w:eastAsia="fi-FI"/>
        </w:rPr>
        <w:t>CD</w:t>
      </w:r>
      <w:r w:rsidRPr="004015FA">
        <w:rPr>
          <w:rFonts w:cs="Arial"/>
          <w:color w:val="548DD4"/>
          <w:sz w:val="32"/>
          <w:lang w:eastAsia="fi-FI"/>
        </w:rPr>
        <w:tab/>
        <w:t>Ses</w:t>
      </w:r>
      <w:bookmarkStart w:id="12" w:name="Sessio8"/>
      <w:bookmarkEnd w:id="12"/>
      <w:r w:rsidRPr="004015FA">
        <w:rPr>
          <w:rFonts w:cs="Arial"/>
          <w:color w:val="548DD4"/>
          <w:sz w:val="32"/>
          <w:lang w:eastAsia="fi-FI"/>
        </w:rPr>
        <w:t xml:space="preserve">sio </w:t>
      </w:r>
      <w:r>
        <w:rPr>
          <w:rFonts w:cs="Arial"/>
          <w:color w:val="548DD4"/>
          <w:sz w:val="32"/>
          <w:lang w:eastAsia="fi-FI"/>
        </w:rPr>
        <w:t>8</w:t>
      </w:r>
      <w:r w:rsidRPr="004015FA">
        <w:rPr>
          <w:rFonts w:cs="Arial"/>
          <w:color w:val="548DD4"/>
          <w:sz w:val="32"/>
          <w:lang w:eastAsia="fi-FI"/>
        </w:rPr>
        <w:t>.</w:t>
      </w:r>
      <w:proofErr w:type="gramEnd"/>
      <w:r w:rsidRPr="004015FA">
        <w:rPr>
          <w:rFonts w:cs="Arial"/>
          <w:color w:val="548DD4"/>
          <w:sz w:val="32"/>
          <w:lang w:eastAsia="fi-FI"/>
        </w:rPr>
        <w:t xml:space="preserve"> </w:t>
      </w:r>
      <w:proofErr w:type="gramStart"/>
      <w:r w:rsidR="00C655F4" w:rsidRPr="00C655F4">
        <w:rPr>
          <w:rFonts w:cs="Arial"/>
          <w:color w:val="548DD4"/>
          <w:sz w:val="32"/>
          <w:lang w:eastAsia="fi-FI"/>
        </w:rPr>
        <w:t>Päivitetty käsitys inflammaation roolista sepelvaltimotaudissa</w:t>
      </w:r>
      <w:proofErr w:type="gramEnd"/>
    </w:p>
    <w:p w:rsidR="00756C1E" w:rsidRPr="00E80F80" w:rsidRDefault="00A87885" w:rsidP="00A87885">
      <w:pPr>
        <w:ind w:left="1701" w:hanging="1701"/>
        <w:rPr>
          <w:b/>
        </w:rPr>
      </w:pPr>
      <w:r w:rsidRPr="00E80F80">
        <w:rPr>
          <w:b/>
        </w:rPr>
        <w:tab/>
        <w:t>puheenjohtaja</w:t>
      </w:r>
      <w:r w:rsidR="00E80F80" w:rsidRPr="00E80F80">
        <w:rPr>
          <w:b/>
        </w:rPr>
        <w:t xml:space="preserve">t Juha Koskinen, </w:t>
      </w:r>
      <w:r w:rsidR="009007C1" w:rsidRPr="009007C1">
        <w:rPr>
          <w:b/>
        </w:rPr>
        <w:t>Kymenlaakson keskussairaala</w:t>
      </w:r>
      <w:r w:rsidR="00E80F80">
        <w:rPr>
          <w:b/>
        </w:rPr>
        <w:t xml:space="preserve"> ja</w:t>
      </w:r>
      <w:r w:rsidR="00C655F4" w:rsidRPr="00E80F80">
        <w:rPr>
          <w:b/>
        </w:rPr>
        <w:t xml:space="preserve"> </w:t>
      </w:r>
      <w:r w:rsidR="00756C1E" w:rsidRPr="00E80F80">
        <w:rPr>
          <w:b/>
        </w:rPr>
        <w:t>Juha Sinisalo</w:t>
      </w:r>
      <w:r w:rsidR="00C655F4" w:rsidRPr="00E80F80">
        <w:rPr>
          <w:b/>
        </w:rPr>
        <w:t xml:space="preserve">, </w:t>
      </w:r>
      <w:r w:rsidR="00756C1E" w:rsidRPr="00E80F80">
        <w:rPr>
          <w:b/>
        </w:rPr>
        <w:t>HYKS</w:t>
      </w:r>
      <w:r w:rsidR="0030631B" w:rsidRPr="00E80F80">
        <w:rPr>
          <w:b/>
        </w:rPr>
        <w:t xml:space="preserve"> Sydän- ja keuhkokeskus</w:t>
      </w:r>
    </w:p>
    <w:p w:rsidR="00C655F4" w:rsidRDefault="00C655F4" w:rsidP="00C655F4">
      <w:pPr>
        <w:ind w:left="1701" w:hanging="1701"/>
      </w:pPr>
    </w:p>
    <w:p w:rsidR="00C655F4" w:rsidRDefault="00C655F4" w:rsidP="00C655F4">
      <w:pPr>
        <w:ind w:left="1701" w:hanging="1701"/>
      </w:pPr>
      <w:r>
        <w:t>13.45 - 13.50</w:t>
      </w:r>
      <w:r>
        <w:tab/>
      </w:r>
      <w:r w:rsidRPr="004461DE">
        <w:t>Avaussanat</w:t>
      </w:r>
      <w:r>
        <w:t>.</w:t>
      </w:r>
    </w:p>
    <w:p w:rsidR="009007C1" w:rsidRDefault="009007C1" w:rsidP="009007C1">
      <w:pPr>
        <w:ind w:left="1701" w:hanging="1701"/>
      </w:pPr>
      <w:r>
        <w:tab/>
        <w:t xml:space="preserve">Juha Koskinen, kardiologian </w:t>
      </w:r>
      <w:proofErr w:type="spellStart"/>
      <w:r>
        <w:t>el</w:t>
      </w:r>
      <w:proofErr w:type="spellEnd"/>
      <w:r>
        <w:t xml:space="preserve">, </w:t>
      </w:r>
      <w:r w:rsidRPr="009467C6">
        <w:t>Kymenlaakson keskussairaala</w:t>
      </w:r>
    </w:p>
    <w:p w:rsidR="00C655F4" w:rsidRDefault="00C655F4" w:rsidP="00C655F4">
      <w:pPr>
        <w:ind w:left="1701" w:hanging="1701"/>
      </w:pPr>
      <w:r>
        <w:t>13.50 - 14.15</w:t>
      </w:r>
      <w:r>
        <w:tab/>
      </w:r>
      <w:proofErr w:type="spellStart"/>
      <w:r>
        <w:t>Parodontiitti</w:t>
      </w:r>
      <w:proofErr w:type="spellEnd"/>
      <w:r>
        <w:t xml:space="preserve"> ja sydänsairaudet.</w:t>
      </w:r>
    </w:p>
    <w:p w:rsidR="0018528D" w:rsidRDefault="0018528D" w:rsidP="0018528D">
      <w:pPr>
        <w:ind w:left="1701" w:hanging="1701"/>
      </w:pPr>
      <w:r>
        <w:tab/>
      </w:r>
      <w:r w:rsidRPr="0075214B">
        <w:t>Eija Könönen</w:t>
      </w:r>
      <w:r>
        <w:t>, professori, T</w:t>
      </w:r>
      <w:r w:rsidRPr="0075214B">
        <w:t>urun yliopisto</w:t>
      </w:r>
      <w:r>
        <w:t xml:space="preserve">, Hammaslääketieteen laitos, </w:t>
      </w:r>
      <w:proofErr w:type="spellStart"/>
      <w:r>
        <w:t>p</w:t>
      </w:r>
      <w:r w:rsidRPr="0075214B">
        <w:t>arodontologia</w:t>
      </w:r>
      <w:proofErr w:type="spellEnd"/>
    </w:p>
    <w:p w:rsidR="00C655F4" w:rsidRDefault="00587664" w:rsidP="00C655F4">
      <w:pPr>
        <w:ind w:left="1701" w:hanging="1701"/>
      </w:pPr>
      <w:r>
        <w:t>14.15 - 14.40</w:t>
      </w:r>
      <w:r>
        <w:tab/>
      </w:r>
      <w:r w:rsidR="00C655F4">
        <w:t>Reumasairaudet ja kohonnut sydän- ja verisuonisairauden riski</w:t>
      </w:r>
      <w:r>
        <w:t>.</w:t>
      </w:r>
    </w:p>
    <w:p w:rsidR="00C655F4" w:rsidRDefault="00587664" w:rsidP="00C655F4">
      <w:pPr>
        <w:ind w:left="1701" w:hanging="1701"/>
      </w:pPr>
      <w:r>
        <w:tab/>
      </w:r>
      <w:r w:rsidR="001765B5" w:rsidRPr="001765B5">
        <w:t xml:space="preserve">Riitta Koivuniemi, reumatologian </w:t>
      </w:r>
      <w:proofErr w:type="spellStart"/>
      <w:r w:rsidR="001765B5" w:rsidRPr="001765B5">
        <w:t>el</w:t>
      </w:r>
      <w:proofErr w:type="spellEnd"/>
      <w:r w:rsidR="001765B5" w:rsidRPr="001765B5">
        <w:t xml:space="preserve">, HUS </w:t>
      </w:r>
      <w:r w:rsidR="001765B5">
        <w:t>Reumatologian klinikka ja</w:t>
      </w:r>
      <w:r w:rsidR="001765B5" w:rsidRPr="001765B5">
        <w:t xml:space="preserve"> Kanta-Hämeen keskussairaala</w:t>
      </w:r>
      <w:r w:rsidR="001765B5">
        <w:t>,</w:t>
      </w:r>
      <w:r w:rsidR="001765B5" w:rsidRPr="001765B5">
        <w:t xml:space="preserve"> sisätautien klinikka</w:t>
      </w:r>
    </w:p>
    <w:p w:rsidR="00587664" w:rsidRDefault="00587664" w:rsidP="00587664">
      <w:pPr>
        <w:ind w:left="1701" w:hanging="1701"/>
      </w:pPr>
      <w:r>
        <w:t>14.40 - 15.05</w:t>
      </w:r>
      <w:r>
        <w:tab/>
        <w:t>Reumalääkkeet sepelvaltimotaudin hoidossa.</w:t>
      </w:r>
    </w:p>
    <w:p w:rsidR="009007C1" w:rsidRDefault="009007C1" w:rsidP="009007C1">
      <w:pPr>
        <w:ind w:left="1701" w:hanging="1701"/>
      </w:pPr>
      <w:r>
        <w:tab/>
        <w:t xml:space="preserve">Juha Koskinen, kardiologian </w:t>
      </w:r>
      <w:proofErr w:type="spellStart"/>
      <w:r>
        <w:t>el</w:t>
      </w:r>
      <w:proofErr w:type="spellEnd"/>
      <w:r>
        <w:t xml:space="preserve">, </w:t>
      </w:r>
      <w:r w:rsidRPr="009467C6">
        <w:t>Kymenlaakson keskussairaala</w:t>
      </w:r>
    </w:p>
    <w:p w:rsidR="00C655F4" w:rsidRDefault="00587664" w:rsidP="00C655F4">
      <w:pPr>
        <w:ind w:left="1701" w:hanging="1701"/>
      </w:pPr>
      <w:r>
        <w:t xml:space="preserve">15.05 - </w:t>
      </w:r>
      <w:r w:rsidR="00C655F4">
        <w:t>15.15</w:t>
      </w:r>
      <w:r w:rsidR="00C655F4">
        <w:tab/>
        <w:t>Keskustelua ja loppusanat.</w:t>
      </w:r>
    </w:p>
    <w:p w:rsidR="00E80F80" w:rsidRPr="001F2373" w:rsidRDefault="00E80F80" w:rsidP="00E80F80">
      <w:pPr>
        <w:ind w:left="1701" w:hanging="1701"/>
      </w:pPr>
      <w:r>
        <w:tab/>
      </w:r>
      <w:r w:rsidRPr="0030631B">
        <w:t xml:space="preserve">Juha Sinisalo, </w:t>
      </w:r>
      <w:r>
        <w:t xml:space="preserve">professori, </w:t>
      </w:r>
      <w:r w:rsidRPr="0030631B">
        <w:t>HYKS Sydän- ja keuhkokeskus</w:t>
      </w:r>
    </w:p>
    <w:p w:rsidR="00D27DA5" w:rsidRDefault="00D27DA5" w:rsidP="00D27DA5"/>
    <w:p w:rsidR="00A87885" w:rsidRDefault="00A87885" w:rsidP="00A87885">
      <w:pPr>
        <w:ind w:left="1701" w:hanging="1701"/>
      </w:pPr>
      <w:r>
        <w:t>15.15 - 15.45</w:t>
      </w:r>
      <w:r>
        <w:tab/>
        <w:t>Näyttely ja kahvi</w:t>
      </w:r>
    </w:p>
    <w:p w:rsidR="008D343B" w:rsidRDefault="008D343B"/>
    <w:p w:rsidR="005E2DB1" w:rsidRPr="006D78E2" w:rsidRDefault="005E2DB1" w:rsidP="005E2DB1">
      <w:pPr>
        <w:ind w:left="1701" w:hanging="1701"/>
        <w:rPr>
          <w:rFonts w:cs="Arial"/>
          <w:color w:val="76923C"/>
          <w:sz w:val="32"/>
          <w:lang w:eastAsia="fi-FI"/>
        </w:rPr>
      </w:pPr>
      <w:r w:rsidRPr="00C22009">
        <w:rPr>
          <w:rFonts w:cs="Arial"/>
          <w:color w:val="76923C"/>
          <w:sz w:val="32"/>
          <w:lang w:eastAsia="fi-FI"/>
        </w:rPr>
        <w:t xml:space="preserve">Sali 101 </w:t>
      </w:r>
      <w:r>
        <w:rPr>
          <w:rFonts w:cs="Arial"/>
          <w:color w:val="76923C"/>
          <w:sz w:val="32"/>
          <w:lang w:eastAsia="fi-FI"/>
        </w:rPr>
        <w:t>AB</w:t>
      </w:r>
      <w:r w:rsidRPr="00C22009">
        <w:rPr>
          <w:rFonts w:cs="Arial"/>
          <w:color w:val="76923C"/>
          <w:sz w:val="32"/>
          <w:lang w:eastAsia="fi-FI"/>
        </w:rPr>
        <w:tab/>
      </w:r>
      <w:r>
        <w:rPr>
          <w:rFonts w:cs="Arial"/>
          <w:color w:val="76923C"/>
          <w:sz w:val="32"/>
          <w:lang w:eastAsia="fi-FI"/>
        </w:rPr>
        <w:t xml:space="preserve">Päätukijan </w:t>
      </w:r>
      <w:r w:rsidRPr="00C22009">
        <w:rPr>
          <w:rFonts w:cs="Arial"/>
          <w:color w:val="76923C"/>
          <w:sz w:val="32"/>
          <w:lang w:eastAsia="fi-FI"/>
        </w:rPr>
        <w:t>symp</w:t>
      </w:r>
      <w:bookmarkStart w:id="13" w:name="Satel_päätukijaMedtronic"/>
      <w:bookmarkEnd w:id="13"/>
      <w:r w:rsidRPr="00C22009">
        <w:rPr>
          <w:rFonts w:cs="Arial"/>
          <w:color w:val="76923C"/>
          <w:sz w:val="32"/>
          <w:lang w:eastAsia="fi-FI"/>
        </w:rPr>
        <w:t>osium,</w:t>
      </w:r>
      <w:r w:rsidRPr="00C22009">
        <w:t xml:space="preserve"> </w:t>
      </w:r>
      <w:r>
        <w:rPr>
          <w:rFonts w:cs="Arial"/>
          <w:color w:val="76923C"/>
          <w:sz w:val="32"/>
          <w:lang w:eastAsia="fi-FI"/>
        </w:rPr>
        <w:t>Medtronic Finland.</w:t>
      </w:r>
      <w:r w:rsidRPr="00C22009">
        <w:rPr>
          <w:rFonts w:cs="Arial"/>
          <w:color w:val="76923C"/>
          <w:sz w:val="32"/>
          <w:lang w:eastAsia="fi-FI"/>
        </w:rPr>
        <w:t xml:space="preserve"> </w:t>
      </w:r>
      <w:r w:rsidR="0019796C" w:rsidRPr="006D78E2">
        <w:rPr>
          <w:rFonts w:cs="Arial"/>
          <w:color w:val="76923C"/>
          <w:sz w:val="32"/>
          <w:lang w:eastAsia="fi-FI"/>
        </w:rPr>
        <w:t>Terveydenhuolto murroksessa - arvoperusteisuuden ja kumppanuuden hyödyt potilaalle ja yhteiskunnalle</w:t>
      </w:r>
    </w:p>
    <w:p w:rsidR="005E2DB1" w:rsidRDefault="005E2DB1" w:rsidP="005E2DB1">
      <w:pPr>
        <w:ind w:left="1701" w:hanging="1701"/>
        <w:rPr>
          <w:b/>
        </w:rPr>
      </w:pPr>
      <w:r w:rsidRPr="00C322EE">
        <w:rPr>
          <w:b/>
        </w:rPr>
        <w:tab/>
        <w:t>puheenjohtaja</w:t>
      </w:r>
      <w:r w:rsidRPr="002447D4">
        <w:t xml:space="preserve"> </w:t>
      </w:r>
      <w:r w:rsidR="00435529" w:rsidRPr="00435529">
        <w:rPr>
          <w:b/>
        </w:rPr>
        <w:t>Antti Hedman, KYS Sydänkeskus</w:t>
      </w:r>
    </w:p>
    <w:p w:rsidR="005E2DB1" w:rsidRDefault="005E2DB1" w:rsidP="005E2DB1">
      <w:pPr>
        <w:ind w:left="1701" w:hanging="1701"/>
      </w:pPr>
    </w:p>
    <w:p w:rsidR="005E2DB1" w:rsidRDefault="005E2DB1" w:rsidP="005E2DB1">
      <w:pPr>
        <w:ind w:left="1701" w:hanging="1701"/>
      </w:pPr>
      <w:r w:rsidRPr="00833E32">
        <w:t>15.45</w:t>
      </w:r>
      <w:r w:rsidR="006428C3">
        <w:t xml:space="preserve"> </w:t>
      </w:r>
      <w:r w:rsidRPr="00833E32">
        <w:t>-</w:t>
      </w:r>
      <w:r w:rsidR="006428C3">
        <w:t xml:space="preserve"> </w:t>
      </w:r>
      <w:r w:rsidR="00435529">
        <w:t>1</w:t>
      </w:r>
      <w:r w:rsidRPr="00833E32">
        <w:t>5.50</w:t>
      </w:r>
      <w:r w:rsidRPr="00833E32">
        <w:tab/>
      </w:r>
      <w:r w:rsidR="008A40C8">
        <w:t xml:space="preserve">Avaussanat - </w:t>
      </w:r>
      <w:proofErr w:type="spellStart"/>
      <w:r w:rsidR="008A40C8">
        <w:t>opening</w:t>
      </w:r>
      <w:proofErr w:type="spellEnd"/>
      <w:r w:rsidR="008A40C8">
        <w:t xml:space="preserve"> </w:t>
      </w:r>
      <w:proofErr w:type="spellStart"/>
      <w:r w:rsidR="008A40C8">
        <w:t>remarks</w:t>
      </w:r>
      <w:proofErr w:type="spellEnd"/>
      <w:r w:rsidRPr="00833E32">
        <w:t>.</w:t>
      </w:r>
    </w:p>
    <w:p w:rsidR="005E2DB1" w:rsidRDefault="005E2DB1" w:rsidP="005E2DB1">
      <w:pPr>
        <w:ind w:left="1701" w:hanging="1701"/>
      </w:pPr>
      <w:r>
        <w:tab/>
      </w:r>
      <w:r w:rsidR="00435529" w:rsidRPr="00435529">
        <w:t xml:space="preserve">Antti Hedman, kardiologian </w:t>
      </w:r>
      <w:proofErr w:type="spellStart"/>
      <w:r w:rsidR="00435529" w:rsidRPr="00435529">
        <w:t>el</w:t>
      </w:r>
      <w:proofErr w:type="spellEnd"/>
      <w:r w:rsidR="00435529" w:rsidRPr="00435529">
        <w:t xml:space="preserve">, </w:t>
      </w:r>
      <w:r w:rsidR="0019796C">
        <w:t>o</w:t>
      </w:r>
      <w:r w:rsidR="0019796C" w:rsidRPr="0019796C">
        <w:t>saamiskeskusjohtaja</w:t>
      </w:r>
      <w:r w:rsidR="0019796C">
        <w:t>,</w:t>
      </w:r>
      <w:r w:rsidR="0019796C" w:rsidRPr="0019796C">
        <w:t xml:space="preserve"> </w:t>
      </w:r>
      <w:r w:rsidR="00435529" w:rsidRPr="00435529">
        <w:t>KYS Sydänkeskus</w:t>
      </w:r>
    </w:p>
    <w:p w:rsidR="005E2DB1" w:rsidRPr="00F16794" w:rsidRDefault="005E2DB1" w:rsidP="005E2DB1">
      <w:pPr>
        <w:ind w:left="1701" w:hanging="1701"/>
      </w:pPr>
      <w:r w:rsidRPr="00F16794">
        <w:t>15.50</w:t>
      </w:r>
      <w:r w:rsidR="006428C3">
        <w:t xml:space="preserve"> </w:t>
      </w:r>
      <w:r w:rsidRPr="00F16794">
        <w:t>-</w:t>
      </w:r>
      <w:r w:rsidR="006428C3">
        <w:t xml:space="preserve"> </w:t>
      </w:r>
      <w:r w:rsidRPr="00F16794">
        <w:t>16.</w:t>
      </w:r>
      <w:r w:rsidR="0019796C">
        <w:t>2</w:t>
      </w:r>
      <w:r w:rsidR="00435529">
        <w:t>0</w:t>
      </w:r>
      <w:r w:rsidRPr="00F16794">
        <w:t xml:space="preserve"> </w:t>
      </w:r>
      <w:r w:rsidRPr="00F16794">
        <w:tab/>
      </w:r>
      <w:r w:rsidR="00435529" w:rsidRPr="00435529">
        <w:t>Arvoperusteinen sydänpotilaan hoito</w:t>
      </w:r>
      <w:r w:rsidR="00435529">
        <w:t>.</w:t>
      </w:r>
    </w:p>
    <w:p w:rsidR="005E2DB1" w:rsidRDefault="005E2DB1" w:rsidP="00435529">
      <w:pPr>
        <w:ind w:left="1701" w:hanging="1701"/>
      </w:pPr>
      <w:r w:rsidRPr="00F16794">
        <w:tab/>
      </w:r>
      <w:r w:rsidR="0019796C" w:rsidRPr="0019796C">
        <w:t xml:space="preserve">Kari Niemelä, </w:t>
      </w:r>
      <w:r w:rsidR="0019796C">
        <w:t xml:space="preserve">kardiologian </w:t>
      </w:r>
      <w:proofErr w:type="spellStart"/>
      <w:r w:rsidR="0019796C">
        <w:t>el</w:t>
      </w:r>
      <w:proofErr w:type="spellEnd"/>
      <w:r w:rsidR="0019796C">
        <w:t>, toimitusjohtaja,</w:t>
      </w:r>
      <w:r w:rsidR="00435529" w:rsidRPr="00435529">
        <w:t xml:space="preserve"> T</w:t>
      </w:r>
      <w:r w:rsidR="00435529">
        <w:t>AYS</w:t>
      </w:r>
      <w:r w:rsidR="00435529" w:rsidRPr="00435529">
        <w:t xml:space="preserve"> Sydänsairaala</w:t>
      </w:r>
    </w:p>
    <w:p w:rsidR="00435529" w:rsidRPr="006D78E2" w:rsidRDefault="005E2DB1" w:rsidP="0019796C">
      <w:pPr>
        <w:ind w:left="1701" w:hanging="1701"/>
        <w:rPr>
          <w:lang w:val="en-US"/>
        </w:rPr>
      </w:pPr>
      <w:r w:rsidRPr="006D78E2">
        <w:rPr>
          <w:lang w:val="en-US"/>
        </w:rPr>
        <w:t>16.</w:t>
      </w:r>
      <w:r w:rsidR="0019796C" w:rsidRPr="006D78E2">
        <w:rPr>
          <w:lang w:val="en-US"/>
        </w:rPr>
        <w:t>2</w:t>
      </w:r>
      <w:r w:rsidR="00435529" w:rsidRPr="006D78E2">
        <w:rPr>
          <w:lang w:val="en-US"/>
        </w:rPr>
        <w:t>0</w:t>
      </w:r>
      <w:r w:rsidR="006428C3" w:rsidRPr="006D78E2">
        <w:rPr>
          <w:lang w:val="en-US"/>
        </w:rPr>
        <w:t xml:space="preserve"> </w:t>
      </w:r>
      <w:r w:rsidRPr="006D78E2">
        <w:rPr>
          <w:lang w:val="en-US"/>
        </w:rPr>
        <w:t>-</w:t>
      </w:r>
      <w:r w:rsidR="006428C3" w:rsidRPr="006D78E2">
        <w:rPr>
          <w:lang w:val="en-US"/>
        </w:rPr>
        <w:t xml:space="preserve"> </w:t>
      </w:r>
      <w:r w:rsidRPr="006D78E2">
        <w:rPr>
          <w:lang w:val="en-US"/>
        </w:rPr>
        <w:t>16.</w:t>
      </w:r>
      <w:r w:rsidR="0019796C" w:rsidRPr="006D78E2">
        <w:rPr>
          <w:lang w:val="en-US"/>
        </w:rPr>
        <w:t>5</w:t>
      </w:r>
      <w:r w:rsidR="00435529" w:rsidRPr="006D78E2">
        <w:rPr>
          <w:lang w:val="en-US"/>
        </w:rPr>
        <w:t>0</w:t>
      </w:r>
      <w:r w:rsidRPr="006D78E2">
        <w:rPr>
          <w:lang w:val="en-US"/>
        </w:rPr>
        <w:t xml:space="preserve"> </w:t>
      </w:r>
      <w:r w:rsidRPr="006D78E2">
        <w:rPr>
          <w:lang w:val="en-US"/>
        </w:rPr>
        <w:tab/>
      </w:r>
      <w:r w:rsidR="006D78E2" w:rsidRPr="006D78E2">
        <w:rPr>
          <w:lang w:val="en-US"/>
        </w:rPr>
        <w:t>Benefits of partnership in cardiac care delivery - CASE Rigs</w:t>
      </w:r>
      <w:r w:rsidR="006D78E2">
        <w:rPr>
          <w:lang w:val="en-US"/>
        </w:rPr>
        <w:t>.</w:t>
      </w:r>
    </w:p>
    <w:p w:rsidR="00435529" w:rsidRPr="006D78E2" w:rsidRDefault="00435529" w:rsidP="005E2DB1">
      <w:pPr>
        <w:ind w:left="1701" w:hanging="1701"/>
        <w:rPr>
          <w:lang w:val="en-US"/>
        </w:rPr>
      </w:pPr>
      <w:r w:rsidRPr="006D78E2">
        <w:rPr>
          <w:lang w:val="en-US"/>
        </w:rPr>
        <w:tab/>
      </w:r>
      <w:proofErr w:type="spellStart"/>
      <w:r w:rsidR="0019796C" w:rsidRPr="0019796C">
        <w:rPr>
          <w:lang w:val="en-US"/>
        </w:rPr>
        <w:t>Søren</w:t>
      </w:r>
      <w:proofErr w:type="spellEnd"/>
      <w:r w:rsidR="0019796C" w:rsidRPr="0019796C">
        <w:rPr>
          <w:lang w:val="en-US"/>
        </w:rPr>
        <w:t xml:space="preserve"> </w:t>
      </w:r>
      <w:proofErr w:type="spellStart"/>
      <w:r w:rsidR="0019796C" w:rsidRPr="0019796C">
        <w:rPr>
          <w:lang w:val="en-US"/>
        </w:rPr>
        <w:t>Boesgaard</w:t>
      </w:r>
      <w:proofErr w:type="spellEnd"/>
      <w:r w:rsidR="0019796C" w:rsidRPr="0019796C">
        <w:rPr>
          <w:lang w:val="en-US"/>
        </w:rPr>
        <w:t xml:space="preserve">, Cardiologist, Chief of Department, </w:t>
      </w:r>
      <w:proofErr w:type="spellStart"/>
      <w:r w:rsidR="0019796C" w:rsidRPr="0019796C">
        <w:rPr>
          <w:lang w:val="en-US"/>
        </w:rPr>
        <w:t>Rigshospitalet</w:t>
      </w:r>
      <w:proofErr w:type="spellEnd"/>
      <w:r w:rsidR="0019796C" w:rsidRPr="0019796C">
        <w:rPr>
          <w:lang w:val="en-US"/>
        </w:rPr>
        <w:t xml:space="preserve"> Heart Cente</w:t>
      </w:r>
      <w:r w:rsidR="0019796C" w:rsidRPr="006D78E2">
        <w:rPr>
          <w:lang w:val="en-US"/>
        </w:rPr>
        <w:t>r, Copenhagen, Denmark</w:t>
      </w:r>
    </w:p>
    <w:p w:rsidR="005E2DB1" w:rsidRPr="006D78E2" w:rsidRDefault="005E2DB1" w:rsidP="005E2DB1">
      <w:pPr>
        <w:ind w:left="1701" w:hanging="1701"/>
      </w:pPr>
      <w:r w:rsidRPr="006D78E2">
        <w:t>16.50</w:t>
      </w:r>
      <w:r w:rsidR="006428C3" w:rsidRPr="006D78E2">
        <w:t xml:space="preserve"> </w:t>
      </w:r>
      <w:r w:rsidRPr="006D78E2">
        <w:t>-</w:t>
      </w:r>
      <w:r w:rsidR="006428C3" w:rsidRPr="006D78E2">
        <w:t xml:space="preserve"> </w:t>
      </w:r>
      <w:r w:rsidRPr="006D78E2">
        <w:t xml:space="preserve">17.00 </w:t>
      </w:r>
      <w:r w:rsidRPr="006D78E2">
        <w:tab/>
      </w:r>
      <w:r w:rsidR="006D78E2" w:rsidRPr="006D78E2">
        <w:t xml:space="preserve">Keskustelua ja loppusanat - </w:t>
      </w:r>
      <w:proofErr w:type="spellStart"/>
      <w:r w:rsidR="006D78E2" w:rsidRPr="006D78E2">
        <w:t>d</w:t>
      </w:r>
      <w:r w:rsidR="008A40C8" w:rsidRPr="006D78E2">
        <w:t>iscussion</w:t>
      </w:r>
      <w:proofErr w:type="spellEnd"/>
      <w:r w:rsidR="008A40C8" w:rsidRPr="006D78E2">
        <w:t xml:space="preserve"> and </w:t>
      </w:r>
      <w:proofErr w:type="spellStart"/>
      <w:r w:rsidR="008A40C8" w:rsidRPr="006D78E2">
        <w:t>closing</w:t>
      </w:r>
      <w:proofErr w:type="spellEnd"/>
      <w:r w:rsidR="008A40C8" w:rsidRPr="006D78E2">
        <w:t xml:space="preserve"> </w:t>
      </w:r>
      <w:proofErr w:type="spellStart"/>
      <w:r w:rsidR="008A40C8" w:rsidRPr="006D78E2">
        <w:t>remarks</w:t>
      </w:r>
      <w:proofErr w:type="spellEnd"/>
      <w:r w:rsidRPr="006D78E2">
        <w:t>.</w:t>
      </w:r>
    </w:p>
    <w:p w:rsidR="006D78E2" w:rsidRPr="006D78E2" w:rsidRDefault="006D78E2" w:rsidP="006D78E2">
      <w:pPr>
        <w:ind w:left="1701" w:hanging="1701"/>
      </w:pPr>
    </w:p>
    <w:p w:rsidR="005E2DB1" w:rsidRPr="006D78E2" w:rsidRDefault="005E2DB1" w:rsidP="005E2DB1">
      <w:pPr>
        <w:ind w:left="1701" w:hanging="1701"/>
      </w:pPr>
      <w:r w:rsidRPr="006D78E2">
        <w:lastRenderedPageBreak/>
        <w:t>17.00</w:t>
      </w:r>
      <w:r w:rsidR="006428C3" w:rsidRPr="006D78E2">
        <w:t xml:space="preserve"> </w:t>
      </w:r>
      <w:r w:rsidRPr="006D78E2">
        <w:t>-</w:t>
      </w:r>
      <w:r w:rsidR="006428C3" w:rsidRPr="006D78E2">
        <w:t xml:space="preserve"> </w:t>
      </w:r>
      <w:r w:rsidRPr="006D78E2">
        <w:t>17.</w:t>
      </w:r>
      <w:r w:rsidR="000B7059" w:rsidRPr="006D78E2">
        <w:t>25</w:t>
      </w:r>
      <w:r w:rsidR="000B7059" w:rsidRPr="006D78E2">
        <w:tab/>
      </w:r>
      <w:r w:rsidRPr="006D78E2">
        <w:t>Seurustelua näyttelyssä</w:t>
      </w:r>
    </w:p>
    <w:p w:rsidR="004D466D" w:rsidRDefault="004D466D">
      <w:pPr>
        <w:rPr>
          <w:rFonts w:cs="Arial"/>
          <w:color w:val="548DD4"/>
          <w:sz w:val="32"/>
          <w:lang w:eastAsia="fi-FI"/>
        </w:rPr>
      </w:pPr>
    </w:p>
    <w:p w:rsidR="00AE501E" w:rsidRPr="00161E16" w:rsidRDefault="00AE501E" w:rsidP="00AE501E">
      <w:pPr>
        <w:ind w:left="1701" w:hanging="1701"/>
        <w:rPr>
          <w:rFonts w:cs="Arial"/>
          <w:color w:val="548DD4"/>
          <w:sz w:val="32"/>
          <w:lang w:eastAsia="fi-FI"/>
        </w:rPr>
      </w:pPr>
      <w:proofErr w:type="gramStart"/>
      <w:r w:rsidRPr="002B7600">
        <w:rPr>
          <w:rFonts w:cs="Arial"/>
          <w:color w:val="548DD4"/>
          <w:sz w:val="32"/>
          <w:lang w:eastAsia="fi-FI"/>
        </w:rPr>
        <w:t>Sali 101 AB</w:t>
      </w:r>
      <w:r w:rsidRPr="002B7600">
        <w:rPr>
          <w:rFonts w:cs="Arial"/>
          <w:color w:val="548DD4"/>
          <w:sz w:val="32"/>
          <w:lang w:eastAsia="fi-FI"/>
        </w:rPr>
        <w:tab/>
        <w:t>Sess</w:t>
      </w:r>
      <w:bookmarkStart w:id="14" w:name="Sessio9"/>
      <w:bookmarkEnd w:id="14"/>
      <w:r w:rsidRPr="002B7600">
        <w:rPr>
          <w:rFonts w:cs="Arial"/>
          <w:color w:val="548DD4"/>
          <w:sz w:val="32"/>
          <w:lang w:eastAsia="fi-FI"/>
        </w:rPr>
        <w:t>io 9.</w:t>
      </w:r>
      <w:proofErr w:type="gramEnd"/>
      <w:r w:rsidRPr="002B7600">
        <w:rPr>
          <w:rFonts w:cs="Arial"/>
          <w:color w:val="548DD4"/>
          <w:sz w:val="32"/>
          <w:lang w:eastAsia="fi-FI"/>
        </w:rPr>
        <w:t xml:space="preserve"> </w:t>
      </w:r>
      <w:r w:rsidRPr="00AE501E">
        <w:rPr>
          <w:rFonts w:cs="Arial"/>
          <w:color w:val="548DD4"/>
          <w:sz w:val="32"/>
          <w:lang w:eastAsia="fi-FI"/>
        </w:rPr>
        <w:t>Rytmikardiologiaa ABC</w:t>
      </w:r>
    </w:p>
    <w:p w:rsidR="00AE501E" w:rsidRPr="00161E16" w:rsidRDefault="00AE501E" w:rsidP="00AE501E">
      <w:pPr>
        <w:ind w:left="1701" w:hanging="1701"/>
        <w:rPr>
          <w:b/>
        </w:rPr>
      </w:pPr>
      <w:r w:rsidRPr="00161E16">
        <w:rPr>
          <w:b/>
        </w:rPr>
        <w:tab/>
      </w:r>
      <w:r w:rsidRPr="006B5D2C">
        <w:rPr>
          <w:b/>
        </w:rPr>
        <w:t>puheenjohtaja</w:t>
      </w:r>
      <w:r w:rsidRPr="00AE501E">
        <w:t xml:space="preserve"> </w:t>
      </w:r>
      <w:r w:rsidRPr="00AE501E">
        <w:rPr>
          <w:b/>
        </w:rPr>
        <w:t>Kari Ylitalo</w:t>
      </w:r>
      <w:r>
        <w:rPr>
          <w:b/>
        </w:rPr>
        <w:t>,</w:t>
      </w:r>
      <w:r w:rsidRPr="00AE501E">
        <w:rPr>
          <w:b/>
        </w:rPr>
        <w:t xml:space="preserve"> OYS</w:t>
      </w:r>
      <w:r w:rsidR="000B7059">
        <w:rPr>
          <w:b/>
        </w:rPr>
        <w:t>, kardiologian osasto</w:t>
      </w:r>
    </w:p>
    <w:p w:rsidR="00AE501E" w:rsidRDefault="00AE501E" w:rsidP="00AE501E">
      <w:pPr>
        <w:ind w:left="1701" w:hanging="1701"/>
      </w:pPr>
    </w:p>
    <w:p w:rsidR="00AE501E" w:rsidRDefault="00AE501E" w:rsidP="00AE501E">
      <w:pPr>
        <w:ind w:left="1701" w:hanging="1701"/>
      </w:pPr>
      <w:r w:rsidRPr="00400D1C">
        <w:t>17.30</w:t>
      </w:r>
      <w:r w:rsidR="006428C3">
        <w:t xml:space="preserve"> </w:t>
      </w:r>
      <w:r w:rsidRPr="00400D1C">
        <w:t>-</w:t>
      </w:r>
      <w:r w:rsidR="006428C3">
        <w:t xml:space="preserve"> </w:t>
      </w:r>
      <w:r>
        <w:t>17.35</w:t>
      </w:r>
      <w:r>
        <w:tab/>
        <w:t>Avaussanat.</w:t>
      </w:r>
    </w:p>
    <w:p w:rsidR="00AE501E" w:rsidRDefault="00AE501E" w:rsidP="00AE501E">
      <w:pPr>
        <w:ind w:left="1701" w:hanging="1701"/>
      </w:pPr>
      <w:r>
        <w:tab/>
        <w:t xml:space="preserve">Kari Ylitalo, kardiologian </w:t>
      </w:r>
      <w:proofErr w:type="spellStart"/>
      <w:r>
        <w:t>el</w:t>
      </w:r>
      <w:proofErr w:type="spellEnd"/>
      <w:r>
        <w:t>, OYS, kardiologian osasto</w:t>
      </w:r>
    </w:p>
    <w:p w:rsidR="006428C3" w:rsidRDefault="00AE501E" w:rsidP="006428C3">
      <w:pPr>
        <w:ind w:left="1701" w:hanging="1701"/>
      </w:pPr>
      <w:r>
        <w:t>17.35</w:t>
      </w:r>
      <w:r w:rsidR="006428C3">
        <w:t xml:space="preserve"> </w:t>
      </w:r>
      <w:r>
        <w:t>-</w:t>
      </w:r>
      <w:r w:rsidR="006428C3">
        <w:t xml:space="preserve"> </w:t>
      </w:r>
      <w:r>
        <w:t>1</w:t>
      </w:r>
      <w:r w:rsidR="006428C3">
        <w:t>7</w:t>
      </w:r>
      <w:r>
        <w:t>.</w:t>
      </w:r>
      <w:r w:rsidR="006428C3">
        <w:t>5</w:t>
      </w:r>
      <w:r>
        <w:t>5</w:t>
      </w:r>
      <w:r>
        <w:tab/>
      </w:r>
      <w:r w:rsidR="006428C3">
        <w:t>EKG:ssä haarakatkos, mitä teen?</w:t>
      </w:r>
    </w:p>
    <w:p w:rsidR="00382F3D" w:rsidRDefault="00382F3D" w:rsidP="00382F3D">
      <w:pPr>
        <w:ind w:left="1701" w:hanging="1701"/>
      </w:pPr>
      <w:r>
        <w:tab/>
        <w:t xml:space="preserve">Petri Haataja, kardiologian </w:t>
      </w:r>
      <w:proofErr w:type="spellStart"/>
      <w:r>
        <w:t>el</w:t>
      </w:r>
      <w:proofErr w:type="spellEnd"/>
      <w:r>
        <w:t>, TAYS Sydänsairaala</w:t>
      </w:r>
    </w:p>
    <w:p w:rsidR="006428C3" w:rsidRDefault="00AE501E" w:rsidP="006428C3">
      <w:pPr>
        <w:ind w:left="1701" w:hanging="1701"/>
      </w:pPr>
      <w:r w:rsidRPr="00B307FB">
        <w:t>1</w:t>
      </w:r>
      <w:r w:rsidR="006428C3">
        <w:t>7</w:t>
      </w:r>
      <w:r w:rsidRPr="00B307FB">
        <w:t>.</w:t>
      </w:r>
      <w:r w:rsidR="006428C3">
        <w:t>5</w:t>
      </w:r>
      <w:r w:rsidRPr="00B307FB">
        <w:t>5</w:t>
      </w:r>
      <w:r w:rsidR="006428C3">
        <w:t xml:space="preserve"> </w:t>
      </w:r>
      <w:r w:rsidRPr="00B307FB">
        <w:t>-</w:t>
      </w:r>
      <w:r w:rsidR="006428C3">
        <w:t xml:space="preserve"> </w:t>
      </w:r>
      <w:r w:rsidRPr="00B307FB">
        <w:t>18.</w:t>
      </w:r>
      <w:r w:rsidR="006428C3">
        <w:t>15</w:t>
      </w:r>
      <w:r w:rsidRPr="00B307FB">
        <w:tab/>
      </w:r>
      <w:r w:rsidR="006428C3">
        <w:t>Elvytetyn potilaan rytmihäiriötutkimukset, mitä ja milloin?</w:t>
      </w:r>
    </w:p>
    <w:p w:rsidR="00024CA2" w:rsidRDefault="00024CA2" w:rsidP="00024CA2">
      <w:pPr>
        <w:ind w:left="1701" w:hanging="1701"/>
      </w:pPr>
      <w:r>
        <w:tab/>
        <w:t xml:space="preserve">Marko Nikkinen, kardiologian </w:t>
      </w:r>
      <w:proofErr w:type="spellStart"/>
      <w:r>
        <w:t>el</w:t>
      </w:r>
      <w:proofErr w:type="spellEnd"/>
      <w:r>
        <w:t>, KYS Sydänkeskus</w:t>
      </w:r>
    </w:p>
    <w:p w:rsidR="006428C3" w:rsidRDefault="00AE501E" w:rsidP="006428C3">
      <w:pPr>
        <w:ind w:left="1701" w:hanging="1701"/>
      </w:pPr>
      <w:r>
        <w:t>18.</w:t>
      </w:r>
      <w:r w:rsidR="006428C3">
        <w:t>1</w:t>
      </w:r>
      <w:r>
        <w:t>5</w:t>
      </w:r>
      <w:r w:rsidR="006428C3">
        <w:t xml:space="preserve"> </w:t>
      </w:r>
      <w:r>
        <w:t>-</w:t>
      </w:r>
      <w:r w:rsidR="006428C3">
        <w:t xml:space="preserve"> </w:t>
      </w:r>
      <w:r>
        <w:t>1</w:t>
      </w:r>
      <w:r w:rsidR="006428C3">
        <w:t>8.35</w:t>
      </w:r>
      <w:r w:rsidR="006428C3">
        <w:tab/>
      </w:r>
      <w:proofErr w:type="spellStart"/>
      <w:r w:rsidR="006428C3">
        <w:t>Palpitaatiopotilaan</w:t>
      </w:r>
      <w:proofErr w:type="spellEnd"/>
      <w:r w:rsidR="006428C3">
        <w:t xml:space="preserve"> selvittelyt. </w:t>
      </w:r>
    </w:p>
    <w:p w:rsidR="006428C3" w:rsidRDefault="006428C3" w:rsidP="006428C3">
      <w:pPr>
        <w:ind w:left="1701" w:hanging="1701"/>
      </w:pPr>
      <w:r>
        <w:tab/>
        <w:t xml:space="preserve">Leena Peräaho, kardiologian </w:t>
      </w:r>
      <w:proofErr w:type="spellStart"/>
      <w:r>
        <w:t>el</w:t>
      </w:r>
      <w:proofErr w:type="spellEnd"/>
      <w:r>
        <w:t>, Keski-Suomen keskussairaala</w:t>
      </w:r>
    </w:p>
    <w:p w:rsidR="006428C3" w:rsidRDefault="006428C3" w:rsidP="006428C3">
      <w:pPr>
        <w:ind w:left="1701" w:hanging="1701"/>
      </w:pPr>
      <w:r>
        <w:t>18.35 - 18.55</w:t>
      </w:r>
      <w:r>
        <w:tab/>
        <w:t>Eteisvärinän akuuttihoito – potilastapauksia.</w:t>
      </w:r>
    </w:p>
    <w:p w:rsidR="00DA50C7" w:rsidRPr="00894F87" w:rsidRDefault="00DA50C7" w:rsidP="00DA50C7">
      <w:pPr>
        <w:ind w:left="1701" w:hanging="1701"/>
      </w:pPr>
      <w:r w:rsidRPr="00894F87">
        <w:tab/>
        <w:t xml:space="preserve">Timo Lauri, </w:t>
      </w:r>
      <w:r>
        <w:t xml:space="preserve">kardiologian </w:t>
      </w:r>
      <w:proofErr w:type="spellStart"/>
      <w:r>
        <w:t>el</w:t>
      </w:r>
      <w:proofErr w:type="spellEnd"/>
      <w:r>
        <w:t>, OYS, päivystys</w:t>
      </w:r>
    </w:p>
    <w:p w:rsidR="00AE501E" w:rsidRDefault="006428C3" w:rsidP="006428C3">
      <w:pPr>
        <w:ind w:left="1701" w:hanging="1701"/>
      </w:pPr>
      <w:r>
        <w:t>18.55 - 19.00</w:t>
      </w:r>
      <w:r w:rsidR="00AE501E">
        <w:tab/>
        <w:t>Keskustelua ja loppusanat.</w:t>
      </w:r>
    </w:p>
    <w:p w:rsidR="001E11CA" w:rsidRPr="0043034E" w:rsidRDefault="001E11CA" w:rsidP="001E11CA">
      <w:pPr>
        <w:ind w:left="1701" w:hanging="1701"/>
        <w:rPr>
          <w:rFonts w:cs="Arial"/>
          <w:color w:val="548DD4"/>
          <w:sz w:val="24"/>
          <w:lang w:eastAsia="fi-FI"/>
        </w:rPr>
      </w:pPr>
    </w:p>
    <w:p w:rsidR="001E11CA" w:rsidRPr="004015FA" w:rsidRDefault="001E11CA" w:rsidP="001E11CA">
      <w:pPr>
        <w:ind w:left="1701" w:hanging="1701"/>
        <w:rPr>
          <w:rFonts w:cs="Arial"/>
          <w:color w:val="548DD4"/>
          <w:sz w:val="32"/>
          <w:lang w:eastAsia="fi-FI"/>
        </w:rPr>
      </w:pPr>
      <w:r w:rsidRPr="004015FA">
        <w:rPr>
          <w:rFonts w:cs="Arial"/>
          <w:color w:val="548DD4"/>
          <w:sz w:val="32"/>
          <w:lang w:eastAsia="fi-FI"/>
        </w:rPr>
        <w:t xml:space="preserve">Sali 101 </w:t>
      </w:r>
      <w:r>
        <w:rPr>
          <w:rFonts w:cs="Arial"/>
          <w:color w:val="548DD4"/>
          <w:sz w:val="32"/>
          <w:lang w:eastAsia="fi-FI"/>
        </w:rPr>
        <w:t>CD</w:t>
      </w:r>
      <w:r w:rsidRPr="004015FA">
        <w:rPr>
          <w:rFonts w:cs="Arial"/>
          <w:color w:val="548DD4"/>
          <w:sz w:val="32"/>
          <w:lang w:eastAsia="fi-FI"/>
        </w:rPr>
        <w:tab/>
      </w:r>
      <w:r>
        <w:rPr>
          <w:rFonts w:cs="Arial"/>
          <w:color w:val="548DD4"/>
          <w:sz w:val="32"/>
          <w:lang w:eastAsia="fi-FI"/>
        </w:rPr>
        <w:t xml:space="preserve">Pentti Halonen tunnustuspalkinnon jako </w:t>
      </w:r>
    </w:p>
    <w:p w:rsidR="001E11CA" w:rsidRDefault="001E11CA" w:rsidP="001E11CA">
      <w:pPr>
        <w:ind w:left="1701" w:hanging="1701"/>
      </w:pPr>
      <w:r>
        <w:t>17.25 - 17.30</w:t>
      </w:r>
      <w:r>
        <w:tab/>
      </w:r>
      <w:r w:rsidR="00344AF8" w:rsidRPr="00344AF8">
        <w:t xml:space="preserve">Pentti Halonen tunnustuspalkinnon </w:t>
      </w:r>
      <w:r>
        <w:t>saaja julkaistaan.</w:t>
      </w:r>
    </w:p>
    <w:p w:rsidR="001E11CA" w:rsidRDefault="001E11CA" w:rsidP="001E11CA">
      <w:pPr>
        <w:ind w:left="1701" w:hanging="1701"/>
      </w:pPr>
      <w:r>
        <w:tab/>
        <w:t xml:space="preserve">Tunnustuspalkinnon jakaa </w:t>
      </w:r>
      <w:r w:rsidR="00344AF8">
        <w:t>Suomen Kardiologisen Seuran puheenjohtaja Essi Ryödi</w:t>
      </w:r>
    </w:p>
    <w:p w:rsidR="00AE501E" w:rsidRDefault="00AE501E" w:rsidP="00AE501E">
      <w:pPr>
        <w:ind w:left="1701" w:hanging="1701"/>
      </w:pPr>
    </w:p>
    <w:p w:rsidR="00AE501E" w:rsidRPr="004015FA" w:rsidRDefault="00AE501E" w:rsidP="00AE501E">
      <w:pPr>
        <w:ind w:left="1701" w:hanging="1701"/>
        <w:rPr>
          <w:rFonts w:cs="Arial"/>
          <w:color w:val="548DD4"/>
          <w:sz w:val="32"/>
          <w:lang w:eastAsia="fi-FI"/>
        </w:rPr>
      </w:pPr>
      <w:proofErr w:type="gramStart"/>
      <w:r w:rsidRPr="004015FA">
        <w:rPr>
          <w:rFonts w:cs="Arial"/>
          <w:color w:val="548DD4"/>
          <w:sz w:val="32"/>
          <w:lang w:eastAsia="fi-FI"/>
        </w:rPr>
        <w:t xml:space="preserve">Sali 101 </w:t>
      </w:r>
      <w:r>
        <w:rPr>
          <w:rFonts w:cs="Arial"/>
          <w:color w:val="548DD4"/>
          <w:sz w:val="32"/>
          <w:lang w:eastAsia="fi-FI"/>
        </w:rPr>
        <w:t>CD</w:t>
      </w:r>
      <w:r w:rsidRPr="004015FA">
        <w:rPr>
          <w:rFonts w:cs="Arial"/>
          <w:color w:val="548DD4"/>
          <w:sz w:val="32"/>
          <w:lang w:eastAsia="fi-FI"/>
        </w:rPr>
        <w:tab/>
        <w:t>Sessio</w:t>
      </w:r>
      <w:bookmarkStart w:id="15" w:name="Sessio10"/>
      <w:bookmarkEnd w:id="15"/>
      <w:r w:rsidRPr="004015FA">
        <w:rPr>
          <w:rFonts w:cs="Arial"/>
          <w:color w:val="548DD4"/>
          <w:sz w:val="32"/>
          <w:lang w:eastAsia="fi-FI"/>
        </w:rPr>
        <w:t xml:space="preserve"> </w:t>
      </w:r>
      <w:r>
        <w:rPr>
          <w:rFonts w:cs="Arial"/>
          <w:color w:val="548DD4"/>
          <w:sz w:val="32"/>
          <w:lang w:eastAsia="fi-FI"/>
        </w:rPr>
        <w:t>10</w:t>
      </w:r>
      <w:r w:rsidRPr="004015FA">
        <w:rPr>
          <w:rFonts w:cs="Arial"/>
          <w:color w:val="548DD4"/>
          <w:sz w:val="32"/>
          <w:lang w:eastAsia="fi-FI"/>
        </w:rPr>
        <w:t>.</w:t>
      </w:r>
      <w:proofErr w:type="gramEnd"/>
      <w:r w:rsidRPr="004015FA">
        <w:rPr>
          <w:rFonts w:cs="Arial"/>
          <w:color w:val="548DD4"/>
          <w:sz w:val="32"/>
          <w:lang w:eastAsia="fi-FI"/>
        </w:rPr>
        <w:t xml:space="preserve"> </w:t>
      </w:r>
      <w:r w:rsidR="006428C3" w:rsidRPr="006428C3">
        <w:rPr>
          <w:rFonts w:cs="Arial"/>
          <w:color w:val="548DD4"/>
          <w:sz w:val="32"/>
          <w:lang w:eastAsia="fi-FI"/>
        </w:rPr>
        <w:t>Riskitekijöiden hoidon kasvava merkitys</w:t>
      </w:r>
    </w:p>
    <w:p w:rsidR="00AE501E" w:rsidRDefault="00AE501E" w:rsidP="00AE501E">
      <w:pPr>
        <w:ind w:left="1701" w:hanging="1701"/>
        <w:rPr>
          <w:b/>
        </w:rPr>
      </w:pPr>
      <w:r>
        <w:rPr>
          <w:b/>
        </w:rPr>
        <w:tab/>
      </w:r>
      <w:r w:rsidRPr="00BE29B4">
        <w:rPr>
          <w:b/>
        </w:rPr>
        <w:t xml:space="preserve">puheenjohtaja </w:t>
      </w:r>
      <w:r w:rsidR="00894F87">
        <w:rPr>
          <w:b/>
        </w:rPr>
        <w:t>Kari Kaikkonen, OYS</w:t>
      </w:r>
      <w:r w:rsidR="00362AF8">
        <w:rPr>
          <w:b/>
        </w:rPr>
        <w:t>, kardiologian osasto</w:t>
      </w:r>
    </w:p>
    <w:p w:rsidR="00AE501E" w:rsidRPr="004461DE" w:rsidRDefault="00AE501E" w:rsidP="00AE501E">
      <w:pPr>
        <w:ind w:left="1701" w:hanging="1701"/>
      </w:pPr>
    </w:p>
    <w:p w:rsidR="006428C3" w:rsidRDefault="006428C3" w:rsidP="006428C3">
      <w:pPr>
        <w:ind w:left="1701" w:hanging="1701"/>
      </w:pPr>
      <w:r w:rsidRPr="00400D1C">
        <w:t>17.30</w:t>
      </w:r>
      <w:r w:rsidR="00961670">
        <w:t xml:space="preserve"> - 17.35</w:t>
      </w:r>
      <w:r>
        <w:tab/>
        <w:t>Avaussanat.</w:t>
      </w:r>
    </w:p>
    <w:p w:rsidR="006428C3" w:rsidRDefault="006428C3" w:rsidP="006428C3">
      <w:pPr>
        <w:ind w:left="1701" w:hanging="1701"/>
      </w:pPr>
      <w:r>
        <w:tab/>
      </w:r>
      <w:r w:rsidR="00362AF8" w:rsidRPr="00362AF8">
        <w:t xml:space="preserve">Kari Kaikkonen, </w:t>
      </w:r>
      <w:r w:rsidR="00362AF8">
        <w:t xml:space="preserve">kardiologian </w:t>
      </w:r>
      <w:proofErr w:type="spellStart"/>
      <w:r w:rsidR="00362AF8">
        <w:t>el</w:t>
      </w:r>
      <w:proofErr w:type="spellEnd"/>
      <w:r w:rsidR="00362AF8">
        <w:t xml:space="preserve">, </w:t>
      </w:r>
      <w:r w:rsidR="00362AF8" w:rsidRPr="00362AF8">
        <w:t>OYS, kardiologian osasto</w:t>
      </w:r>
    </w:p>
    <w:p w:rsidR="00FE1672" w:rsidRDefault="006428C3" w:rsidP="006428C3">
      <w:pPr>
        <w:ind w:left="1701" w:hanging="1701"/>
      </w:pPr>
      <w:r>
        <w:t>17.3</w:t>
      </w:r>
      <w:r w:rsidR="00961670">
        <w:t>5</w:t>
      </w:r>
      <w:r>
        <w:t xml:space="preserve"> - 17.5</w:t>
      </w:r>
      <w:r w:rsidR="00961670">
        <w:t>5</w:t>
      </w:r>
      <w:r>
        <w:tab/>
      </w:r>
      <w:r w:rsidR="00FE1672" w:rsidRPr="00FE1672">
        <w:t>TERVEYS2017 tulokset</w:t>
      </w:r>
      <w:r w:rsidR="00FE1672">
        <w:t>.</w:t>
      </w:r>
    </w:p>
    <w:p w:rsidR="006428C3" w:rsidRDefault="00FE1672" w:rsidP="006428C3">
      <w:pPr>
        <w:ind w:left="1701" w:hanging="1701"/>
      </w:pPr>
      <w:r>
        <w:tab/>
      </w:r>
      <w:r w:rsidRPr="00FE1672">
        <w:t>Veikko Salomaa</w:t>
      </w:r>
      <w:r>
        <w:t xml:space="preserve">, </w:t>
      </w:r>
      <w:r w:rsidR="00E054FD">
        <w:t>professori, THL</w:t>
      </w:r>
    </w:p>
    <w:p w:rsidR="0065250D" w:rsidRDefault="006428C3" w:rsidP="0065250D">
      <w:pPr>
        <w:ind w:left="1701" w:hanging="1701"/>
      </w:pPr>
      <w:r>
        <w:t>1</w:t>
      </w:r>
      <w:r w:rsidR="00961670">
        <w:t>7</w:t>
      </w:r>
      <w:r>
        <w:t>.</w:t>
      </w:r>
      <w:r w:rsidR="00961670">
        <w:t>5</w:t>
      </w:r>
      <w:r w:rsidR="00FE1672">
        <w:t>5</w:t>
      </w:r>
      <w:r>
        <w:t xml:space="preserve"> - 18.</w:t>
      </w:r>
      <w:r w:rsidR="00961670">
        <w:t>1</w:t>
      </w:r>
      <w:r w:rsidR="00FE1672">
        <w:t>5</w:t>
      </w:r>
      <w:r>
        <w:tab/>
      </w:r>
      <w:r w:rsidR="0065250D">
        <w:t>Savuton Suomi 2030 verkosta 10 vuotta – mitä on saavutettu?</w:t>
      </w:r>
    </w:p>
    <w:p w:rsidR="00065B7A" w:rsidRDefault="00065B7A" w:rsidP="00065B7A">
      <w:pPr>
        <w:ind w:left="1701" w:hanging="1701"/>
      </w:pPr>
      <w:r>
        <w:tab/>
        <w:t>Kari Reijula, professori, Helsingin yliopisto, k</w:t>
      </w:r>
      <w:r w:rsidRPr="00374DFE">
        <w:t>ansanterveystieteen osasto</w:t>
      </w:r>
    </w:p>
    <w:p w:rsidR="0065250D" w:rsidRDefault="006428C3" w:rsidP="0065250D">
      <w:pPr>
        <w:ind w:left="1701" w:hanging="1701"/>
      </w:pPr>
      <w:r>
        <w:t>18.</w:t>
      </w:r>
      <w:r w:rsidR="00961670">
        <w:t>1</w:t>
      </w:r>
      <w:r w:rsidR="00FE1672">
        <w:t>5</w:t>
      </w:r>
      <w:r>
        <w:t xml:space="preserve"> - 18.</w:t>
      </w:r>
      <w:r w:rsidR="00961670">
        <w:t>35</w:t>
      </w:r>
      <w:r>
        <w:tab/>
      </w:r>
      <w:proofErr w:type="spellStart"/>
      <w:r w:rsidR="0065250D" w:rsidRPr="00FE1672">
        <w:t>Familiaalinen</w:t>
      </w:r>
      <w:proofErr w:type="spellEnd"/>
      <w:r w:rsidR="0065250D" w:rsidRPr="00FE1672">
        <w:t xml:space="preserve"> </w:t>
      </w:r>
      <w:proofErr w:type="spellStart"/>
      <w:r w:rsidR="0065250D" w:rsidRPr="00FE1672">
        <w:t>hyperkolesterolemia</w:t>
      </w:r>
      <w:proofErr w:type="spellEnd"/>
      <w:r w:rsidR="0065250D">
        <w:t>.</w:t>
      </w:r>
    </w:p>
    <w:p w:rsidR="0065250D" w:rsidRDefault="0065250D" w:rsidP="0065250D">
      <w:pPr>
        <w:ind w:left="1701" w:hanging="1701"/>
      </w:pPr>
      <w:r>
        <w:tab/>
        <w:t xml:space="preserve">Marit </w:t>
      </w:r>
      <w:proofErr w:type="spellStart"/>
      <w:r>
        <w:t>Granér</w:t>
      </w:r>
      <w:proofErr w:type="spellEnd"/>
      <w:r>
        <w:t xml:space="preserve">, kardiologian </w:t>
      </w:r>
      <w:r w:rsidR="006D78E2">
        <w:t>dosentti</w:t>
      </w:r>
      <w:r>
        <w:t xml:space="preserve">, </w:t>
      </w:r>
      <w:r w:rsidRPr="006F05BD">
        <w:t>HYKS Sydän- ja keuhkokeskus</w:t>
      </w:r>
    </w:p>
    <w:p w:rsidR="0065250D" w:rsidRPr="0065250D" w:rsidRDefault="00FE1672" w:rsidP="0065250D">
      <w:pPr>
        <w:ind w:left="1701" w:hanging="1701"/>
      </w:pPr>
      <w:r w:rsidRPr="0065250D">
        <w:t>18.</w:t>
      </w:r>
      <w:r w:rsidR="00961670" w:rsidRPr="0065250D">
        <w:t>35</w:t>
      </w:r>
      <w:r w:rsidR="007E3B23" w:rsidRPr="0065250D">
        <w:t xml:space="preserve"> </w:t>
      </w:r>
      <w:r w:rsidRPr="0065250D">
        <w:t>-</w:t>
      </w:r>
      <w:r w:rsidR="007E3B23" w:rsidRPr="0065250D">
        <w:t xml:space="preserve"> </w:t>
      </w:r>
      <w:r w:rsidRPr="0065250D">
        <w:t>1</w:t>
      </w:r>
      <w:r w:rsidR="007E3B23" w:rsidRPr="0065250D">
        <w:t>8.55</w:t>
      </w:r>
      <w:r w:rsidRPr="0065250D">
        <w:tab/>
      </w:r>
      <w:proofErr w:type="spellStart"/>
      <w:r w:rsidR="0065250D" w:rsidRPr="0065250D">
        <w:t>Euroaspire</w:t>
      </w:r>
      <w:proofErr w:type="spellEnd"/>
      <w:r w:rsidR="0065250D" w:rsidRPr="0065250D">
        <w:t xml:space="preserve"> 5 tulokset.</w:t>
      </w:r>
    </w:p>
    <w:p w:rsidR="0065250D" w:rsidRDefault="0065250D" w:rsidP="0065250D">
      <w:pPr>
        <w:ind w:left="1701" w:hanging="1701"/>
      </w:pPr>
      <w:r w:rsidRPr="0065250D">
        <w:tab/>
        <w:t xml:space="preserve">Seppo Lehto, </w:t>
      </w:r>
      <w:r w:rsidRPr="0065250D">
        <w:rPr>
          <w:rFonts w:cs="Arial"/>
          <w:color w:val="000000"/>
          <w:lang w:eastAsia="fi-FI"/>
        </w:rPr>
        <w:t>sis</w:t>
      </w:r>
      <w:r w:rsidRPr="00C01AC6">
        <w:rPr>
          <w:rFonts w:cs="Arial"/>
          <w:color w:val="000000"/>
          <w:lang w:eastAsia="fi-FI"/>
        </w:rPr>
        <w:t xml:space="preserve">ätautiopin dosentti, </w:t>
      </w:r>
      <w:r w:rsidRPr="000F155C">
        <w:t>Varkauden kaupunki</w:t>
      </w:r>
      <w:r w:rsidRPr="007E3B23">
        <w:t xml:space="preserve"> </w:t>
      </w:r>
    </w:p>
    <w:p w:rsidR="006428C3" w:rsidRPr="007E3B23" w:rsidRDefault="006428C3" w:rsidP="0065250D">
      <w:pPr>
        <w:ind w:left="1701" w:hanging="1701"/>
      </w:pPr>
      <w:r w:rsidRPr="007E3B23">
        <w:t>1</w:t>
      </w:r>
      <w:r w:rsidR="007E3B23" w:rsidRPr="007E3B23">
        <w:t>8</w:t>
      </w:r>
      <w:r w:rsidRPr="007E3B23">
        <w:t>.</w:t>
      </w:r>
      <w:r w:rsidR="007E3B23" w:rsidRPr="007E3B23">
        <w:t>55 - 19.00</w:t>
      </w:r>
      <w:r w:rsidRPr="007E3B23">
        <w:tab/>
      </w:r>
      <w:r w:rsidR="007E3B23">
        <w:t>Keskustelua ja l</w:t>
      </w:r>
      <w:r w:rsidRPr="007E3B23">
        <w:t>oppusanat.</w:t>
      </w:r>
    </w:p>
    <w:p w:rsidR="00E054FD" w:rsidRPr="007E3B23" w:rsidRDefault="00E054FD" w:rsidP="00961670">
      <w:pPr>
        <w:ind w:left="1701" w:hanging="1701"/>
      </w:pPr>
    </w:p>
    <w:p w:rsidR="006428C3" w:rsidRPr="00641B45" w:rsidRDefault="00641B45" w:rsidP="00AE501E">
      <w:pPr>
        <w:ind w:left="1701" w:hanging="1701"/>
        <w:rPr>
          <w:lang w:val="en-US"/>
        </w:rPr>
      </w:pPr>
      <w:r w:rsidRPr="00641B45">
        <w:rPr>
          <w:lang w:val="en-US"/>
        </w:rPr>
        <w:t>20</w:t>
      </w:r>
      <w:r w:rsidR="001E11CA" w:rsidRPr="00641B45">
        <w:rPr>
          <w:lang w:val="en-US"/>
        </w:rPr>
        <w:t>.</w:t>
      </w:r>
      <w:r w:rsidRPr="00641B45">
        <w:rPr>
          <w:lang w:val="en-US"/>
        </w:rPr>
        <w:t>00</w:t>
      </w:r>
      <w:r w:rsidR="001E11CA" w:rsidRPr="00641B45">
        <w:rPr>
          <w:lang w:val="en-US"/>
        </w:rPr>
        <w:tab/>
        <w:t>Cocktails Scandic Hotel Park</w:t>
      </w:r>
    </w:p>
    <w:p w:rsidR="001E11CA" w:rsidRPr="00641B45" w:rsidRDefault="001E11CA" w:rsidP="00AE501E">
      <w:pPr>
        <w:ind w:left="1701" w:hanging="1701"/>
        <w:rPr>
          <w:lang w:val="en-US"/>
        </w:rPr>
      </w:pPr>
      <w:r w:rsidRPr="00641B45">
        <w:rPr>
          <w:lang w:val="en-US"/>
        </w:rPr>
        <w:t>20.</w:t>
      </w:r>
      <w:r w:rsidR="00641B45" w:rsidRPr="00641B45">
        <w:rPr>
          <w:lang w:val="en-US"/>
        </w:rPr>
        <w:t>3</w:t>
      </w:r>
      <w:r w:rsidR="00641B45">
        <w:rPr>
          <w:lang w:val="en-US"/>
        </w:rPr>
        <w:t>0</w:t>
      </w:r>
      <w:r w:rsidRPr="00641B45">
        <w:rPr>
          <w:lang w:val="en-US"/>
        </w:rPr>
        <w:tab/>
      </w:r>
      <w:proofErr w:type="spellStart"/>
      <w:r w:rsidRPr="00641B45">
        <w:rPr>
          <w:lang w:val="en-US"/>
        </w:rPr>
        <w:t>Iltatilaisuus</w:t>
      </w:r>
      <w:proofErr w:type="spellEnd"/>
      <w:r w:rsidRPr="00641B45">
        <w:rPr>
          <w:lang w:val="en-US"/>
        </w:rPr>
        <w:t xml:space="preserve"> Scandic Hotel Park</w:t>
      </w:r>
    </w:p>
    <w:p w:rsidR="00AE501E" w:rsidRDefault="001E11CA" w:rsidP="00AE501E">
      <w:pPr>
        <w:ind w:left="1701" w:hanging="1701"/>
      </w:pPr>
      <w:r w:rsidRPr="00641B45">
        <w:rPr>
          <w:lang w:val="en-US"/>
        </w:rPr>
        <w:tab/>
      </w:r>
      <w:r w:rsidR="00AE501E" w:rsidRPr="006D3D12">
        <w:t>”</w:t>
      </w:r>
      <w:proofErr w:type="spellStart"/>
      <w:r w:rsidR="00AE501E" w:rsidRPr="006D3D12">
        <w:t>Scholarship</w:t>
      </w:r>
      <w:proofErr w:type="spellEnd"/>
      <w:r w:rsidR="00AE501E" w:rsidRPr="006D3D12">
        <w:t xml:space="preserve"> in </w:t>
      </w:r>
      <w:proofErr w:type="spellStart"/>
      <w:r w:rsidR="00AE501E" w:rsidRPr="006D3D12">
        <w:t>Acute</w:t>
      </w:r>
      <w:proofErr w:type="spellEnd"/>
      <w:r w:rsidR="00AE501E" w:rsidRPr="006D3D12">
        <w:t xml:space="preserve"> </w:t>
      </w:r>
      <w:proofErr w:type="spellStart"/>
      <w:r w:rsidR="00AE501E" w:rsidRPr="006D3D12">
        <w:t>Coronary</w:t>
      </w:r>
      <w:proofErr w:type="spellEnd"/>
      <w:r w:rsidR="00AE501E" w:rsidRPr="006D3D12">
        <w:t xml:space="preserve"> </w:t>
      </w:r>
      <w:proofErr w:type="spellStart"/>
      <w:r w:rsidR="00AE501E" w:rsidRPr="006D3D12">
        <w:t>Syndromes</w:t>
      </w:r>
      <w:proofErr w:type="spellEnd"/>
      <w:r w:rsidR="00AE501E" w:rsidRPr="006D3D12">
        <w:t xml:space="preserve"> and </w:t>
      </w:r>
      <w:proofErr w:type="spellStart"/>
      <w:r w:rsidR="00AE501E" w:rsidRPr="006D3D12">
        <w:t>secondary</w:t>
      </w:r>
      <w:proofErr w:type="spellEnd"/>
      <w:r w:rsidR="00AE501E" w:rsidRPr="006D3D12">
        <w:t xml:space="preserve"> prevention” (AstraZeneca) apurahan saajan julkistaminen</w:t>
      </w:r>
      <w:r w:rsidR="00A81D6F">
        <w:t xml:space="preserve">, </w:t>
      </w:r>
      <w:r w:rsidR="00344AF8">
        <w:t>Essi Ryödi</w:t>
      </w:r>
      <w:r w:rsidR="00AE501E" w:rsidRPr="00DB15FD">
        <w:t>, Suomen Kardiologisen Seuran puheenjohtaja</w:t>
      </w:r>
    </w:p>
    <w:p w:rsidR="00AE501E" w:rsidRDefault="00AE501E" w:rsidP="00AE501E">
      <w:pPr>
        <w:ind w:left="1701" w:hanging="1701"/>
      </w:pPr>
      <w:r>
        <w:tab/>
        <w:t>20.</w:t>
      </w:r>
      <w:r w:rsidR="001E11CA">
        <w:t>3</w:t>
      </w:r>
      <w:r>
        <w:t>0 alkaen ruokailu</w:t>
      </w:r>
    </w:p>
    <w:p w:rsidR="005E2DB1" w:rsidRDefault="005E2DB1" w:rsidP="005E2DB1"/>
    <w:p w:rsidR="006578C6" w:rsidRDefault="006578C6">
      <w:pPr>
        <w:rPr>
          <w:rFonts w:ascii="Verdana" w:hAnsi="Verdana" w:cs="Arial"/>
          <w:sz w:val="36"/>
          <w:szCs w:val="36"/>
          <w:lang w:eastAsia="fi-FI"/>
        </w:rPr>
      </w:pPr>
      <w:r>
        <w:rPr>
          <w:rFonts w:ascii="Verdana" w:hAnsi="Verdana" w:cs="Arial"/>
          <w:sz w:val="36"/>
          <w:szCs w:val="36"/>
          <w:lang w:eastAsia="fi-FI"/>
        </w:rPr>
        <w:br w:type="page"/>
      </w:r>
    </w:p>
    <w:p w:rsidR="00344AF8" w:rsidRPr="00260CAC" w:rsidRDefault="00344AF8" w:rsidP="00344AF8">
      <w:pPr>
        <w:jc w:val="center"/>
        <w:rPr>
          <w:rFonts w:ascii="Verdana" w:hAnsi="Verdana" w:cs="Arial"/>
          <w:sz w:val="36"/>
          <w:szCs w:val="36"/>
          <w:lang w:eastAsia="fi-FI"/>
        </w:rPr>
      </w:pPr>
      <w:r>
        <w:rPr>
          <w:rFonts w:ascii="Verdana" w:hAnsi="Verdana" w:cs="Arial"/>
          <w:sz w:val="36"/>
          <w:szCs w:val="36"/>
          <w:lang w:eastAsia="fi-FI"/>
        </w:rPr>
        <w:lastRenderedPageBreak/>
        <w:t>Perjantai</w:t>
      </w:r>
      <w:r w:rsidRPr="00260CAC">
        <w:rPr>
          <w:rFonts w:ascii="Verdana" w:hAnsi="Verdana" w:cs="Arial"/>
          <w:sz w:val="36"/>
          <w:szCs w:val="36"/>
          <w:lang w:eastAsia="fi-FI"/>
        </w:rPr>
        <w:t xml:space="preserve"> </w:t>
      </w:r>
      <w:r>
        <w:rPr>
          <w:rFonts w:ascii="Verdana" w:hAnsi="Verdana" w:cs="Arial"/>
          <w:sz w:val="36"/>
          <w:szCs w:val="36"/>
          <w:lang w:eastAsia="fi-FI"/>
        </w:rPr>
        <w:t>5</w:t>
      </w:r>
      <w:r w:rsidRPr="00260CAC">
        <w:rPr>
          <w:rFonts w:ascii="Verdana" w:hAnsi="Verdana" w:cs="Arial"/>
          <w:sz w:val="36"/>
          <w:szCs w:val="36"/>
          <w:lang w:eastAsia="fi-FI"/>
        </w:rPr>
        <w:t>.</w:t>
      </w:r>
      <w:r>
        <w:rPr>
          <w:rFonts w:ascii="Verdana" w:hAnsi="Verdana" w:cs="Arial"/>
          <w:sz w:val="36"/>
          <w:szCs w:val="36"/>
          <w:lang w:eastAsia="fi-FI"/>
        </w:rPr>
        <w:t>10</w:t>
      </w:r>
      <w:r w:rsidRPr="00260CAC">
        <w:rPr>
          <w:rFonts w:ascii="Verdana" w:hAnsi="Verdana" w:cs="Arial"/>
          <w:sz w:val="36"/>
          <w:szCs w:val="36"/>
          <w:lang w:eastAsia="fi-FI"/>
        </w:rPr>
        <w:t>.201</w:t>
      </w:r>
      <w:r>
        <w:rPr>
          <w:rFonts w:ascii="Verdana" w:hAnsi="Verdana" w:cs="Arial"/>
          <w:sz w:val="36"/>
          <w:szCs w:val="36"/>
          <w:lang w:eastAsia="fi-FI"/>
        </w:rPr>
        <w:t>8</w:t>
      </w:r>
    </w:p>
    <w:p w:rsidR="005E2DB1" w:rsidRDefault="005E2DB1" w:rsidP="005E2DB1"/>
    <w:p w:rsidR="000E41AD" w:rsidRDefault="00952998" w:rsidP="000E41AD">
      <w:pPr>
        <w:ind w:left="1701" w:hanging="1701"/>
        <w:rPr>
          <w:rFonts w:cs="Arial"/>
          <w:color w:val="548DD4"/>
          <w:sz w:val="32"/>
          <w:lang w:eastAsia="fi-FI"/>
        </w:rPr>
      </w:pPr>
      <w:r>
        <w:rPr>
          <w:rFonts w:cs="Arial"/>
          <w:color w:val="548DD4"/>
          <w:sz w:val="32"/>
          <w:lang w:eastAsia="fi-FI"/>
        </w:rPr>
        <w:t>Tila</w:t>
      </w:r>
      <w:r w:rsidR="000E41AD">
        <w:rPr>
          <w:rFonts w:cs="Arial"/>
          <w:color w:val="548DD4"/>
          <w:sz w:val="32"/>
          <w:lang w:eastAsia="fi-FI"/>
        </w:rPr>
        <w:t xml:space="preserve"> 215</w:t>
      </w:r>
      <w:r w:rsidR="000E41AD">
        <w:rPr>
          <w:rFonts w:cs="Arial"/>
          <w:color w:val="548DD4"/>
          <w:sz w:val="32"/>
          <w:lang w:eastAsia="fi-FI"/>
        </w:rPr>
        <w:tab/>
      </w:r>
      <w:r w:rsidR="000E41AD" w:rsidRPr="000E41AD">
        <w:rPr>
          <w:rFonts w:cs="Arial"/>
          <w:color w:val="548DD4"/>
          <w:sz w:val="32"/>
          <w:lang w:eastAsia="fi-FI"/>
        </w:rPr>
        <w:t>3D pienry</w:t>
      </w:r>
      <w:bookmarkStart w:id="16" w:name="Pienryhmä_3D"/>
      <w:bookmarkEnd w:id="16"/>
      <w:r w:rsidR="000E41AD" w:rsidRPr="000E41AD">
        <w:rPr>
          <w:rFonts w:cs="Arial"/>
          <w:color w:val="548DD4"/>
          <w:sz w:val="32"/>
          <w:lang w:eastAsia="fi-FI"/>
        </w:rPr>
        <w:t>hmä</w:t>
      </w:r>
    </w:p>
    <w:p w:rsidR="00952998" w:rsidRDefault="00952998" w:rsidP="00952998">
      <w:pPr>
        <w:ind w:left="1701" w:hanging="1701"/>
        <w:rPr>
          <w:b/>
        </w:rPr>
      </w:pPr>
      <w:r w:rsidRPr="00C322EE">
        <w:rPr>
          <w:b/>
        </w:rPr>
        <w:tab/>
      </w:r>
      <w:r w:rsidRPr="00E447B9">
        <w:rPr>
          <w:b/>
        </w:rPr>
        <w:t>puheenjohtaja</w:t>
      </w:r>
      <w:r>
        <w:rPr>
          <w:b/>
        </w:rPr>
        <w:t xml:space="preserve"> Minna Kylmälä, HYKS Sydän- ja keuhkokeskus</w:t>
      </w:r>
    </w:p>
    <w:p w:rsidR="006578C6" w:rsidRDefault="006578C6" w:rsidP="004625F1">
      <w:pPr>
        <w:ind w:left="1701" w:hanging="1701"/>
      </w:pPr>
      <w:r>
        <w:tab/>
      </w:r>
      <w:r w:rsidRPr="006578C6">
        <w:t>Koulutusta tukevat sopimuspohjaisella koulutustuella Abbott, Bayer Oy, GE Healthcare ja Philips.</w:t>
      </w:r>
    </w:p>
    <w:p w:rsidR="006578C6" w:rsidRDefault="006578C6" w:rsidP="004625F1">
      <w:pPr>
        <w:ind w:left="1701" w:hanging="1701"/>
      </w:pPr>
    </w:p>
    <w:p w:rsidR="004625F1" w:rsidRDefault="004625F1" w:rsidP="004625F1">
      <w:pPr>
        <w:ind w:left="1701" w:hanging="1701"/>
      </w:pPr>
      <w:r>
        <w:t>08.30 - 08.35</w:t>
      </w:r>
      <w:r>
        <w:tab/>
        <w:t>Avaussanat.</w:t>
      </w:r>
    </w:p>
    <w:p w:rsidR="004625F1" w:rsidRDefault="004625F1" w:rsidP="004625F1">
      <w:pPr>
        <w:ind w:left="1701" w:hanging="1701"/>
      </w:pPr>
      <w:r>
        <w:tab/>
        <w:t xml:space="preserve">Minna Kylmälä, kardiologian </w:t>
      </w:r>
      <w:proofErr w:type="spellStart"/>
      <w:r>
        <w:t>el</w:t>
      </w:r>
      <w:proofErr w:type="spellEnd"/>
      <w:r>
        <w:t>, HYKS Sydän- ja keuhkokeskus</w:t>
      </w:r>
    </w:p>
    <w:p w:rsidR="004625F1" w:rsidRDefault="004625F1" w:rsidP="004625F1">
      <w:pPr>
        <w:ind w:left="1701" w:hanging="1701"/>
      </w:pPr>
      <w:r>
        <w:t>08.35 - 08.55</w:t>
      </w:r>
      <w:r>
        <w:tab/>
        <w:t>LV-toiminta.</w:t>
      </w:r>
    </w:p>
    <w:p w:rsidR="004625F1" w:rsidRDefault="004625F1" w:rsidP="004625F1">
      <w:pPr>
        <w:ind w:left="1701" w:hanging="1701"/>
      </w:pPr>
      <w:r>
        <w:tab/>
        <w:t xml:space="preserve">Tiina Ojala, lastenkardiologian </w:t>
      </w:r>
      <w:proofErr w:type="spellStart"/>
      <w:r>
        <w:t>el</w:t>
      </w:r>
      <w:proofErr w:type="spellEnd"/>
      <w:r>
        <w:t>, HYKS Lastenklinikka</w:t>
      </w:r>
    </w:p>
    <w:p w:rsidR="004625F1" w:rsidRDefault="004625F1" w:rsidP="004625F1">
      <w:pPr>
        <w:ind w:left="1701" w:hanging="1701"/>
      </w:pPr>
      <w:r>
        <w:t>08.55 - 09.15</w:t>
      </w:r>
      <w:r>
        <w:tab/>
        <w:t>RV-toiminta.</w:t>
      </w:r>
    </w:p>
    <w:p w:rsidR="004625F1" w:rsidRDefault="004625F1" w:rsidP="004625F1">
      <w:pPr>
        <w:ind w:left="1701" w:hanging="1701"/>
      </w:pPr>
      <w:r>
        <w:tab/>
        <w:t xml:space="preserve">Antti Saraste, kardiologian </w:t>
      </w:r>
      <w:proofErr w:type="spellStart"/>
      <w:r>
        <w:t>el</w:t>
      </w:r>
      <w:proofErr w:type="spellEnd"/>
      <w:r>
        <w:t>, TYKS Sydänkeskus</w:t>
      </w:r>
    </w:p>
    <w:p w:rsidR="004625F1" w:rsidRDefault="004625F1" w:rsidP="004625F1">
      <w:pPr>
        <w:ind w:left="1701" w:hanging="1701"/>
      </w:pPr>
      <w:r>
        <w:t>09.15 - 09.35</w:t>
      </w:r>
      <w:r>
        <w:tab/>
      </w:r>
      <w:proofErr w:type="spellStart"/>
      <w:r>
        <w:t>Mitraaliläppä</w:t>
      </w:r>
      <w:proofErr w:type="spellEnd"/>
      <w:r>
        <w:t>.</w:t>
      </w:r>
    </w:p>
    <w:p w:rsidR="004625F1" w:rsidRDefault="004625F1" w:rsidP="004625F1">
      <w:pPr>
        <w:ind w:left="1701" w:hanging="1701"/>
      </w:pPr>
      <w:r>
        <w:tab/>
        <w:t xml:space="preserve">Suvi Tuohinen, kardiologian </w:t>
      </w:r>
      <w:proofErr w:type="spellStart"/>
      <w:r>
        <w:t>el</w:t>
      </w:r>
      <w:proofErr w:type="spellEnd"/>
      <w:r>
        <w:t>, HYKS Sydän- ja keuhkokeskus</w:t>
      </w:r>
    </w:p>
    <w:p w:rsidR="004625F1" w:rsidRDefault="004625F1" w:rsidP="004625F1">
      <w:pPr>
        <w:ind w:left="1701" w:hanging="1701"/>
      </w:pPr>
      <w:r>
        <w:t>09.35 - 09.55</w:t>
      </w:r>
      <w:r>
        <w:tab/>
        <w:t>Vasen eteinen.</w:t>
      </w:r>
    </w:p>
    <w:p w:rsidR="004625F1" w:rsidRDefault="004625F1" w:rsidP="004625F1">
      <w:pPr>
        <w:ind w:left="1701" w:hanging="1701"/>
      </w:pPr>
      <w:r>
        <w:tab/>
        <w:t xml:space="preserve">Vesa Järvinen, kliinisen fysiologian </w:t>
      </w:r>
      <w:proofErr w:type="spellStart"/>
      <w:r>
        <w:t>el</w:t>
      </w:r>
      <w:proofErr w:type="spellEnd"/>
      <w:r>
        <w:t xml:space="preserve">, </w:t>
      </w:r>
      <w:r w:rsidRPr="004625F1">
        <w:t>HUS-Kuvantaminen, Hyvinkää</w:t>
      </w:r>
    </w:p>
    <w:p w:rsidR="004625F1" w:rsidRDefault="004625F1" w:rsidP="004625F1">
      <w:pPr>
        <w:ind w:left="1701" w:hanging="1701"/>
      </w:pPr>
      <w:r>
        <w:t>09.55 - 10.</w:t>
      </w:r>
      <w:r w:rsidR="00D90565">
        <w:t>1</w:t>
      </w:r>
      <w:r>
        <w:t>0</w:t>
      </w:r>
      <w:r>
        <w:tab/>
        <w:t>Keskustelua.</w:t>
      </w:r>
    </w:p>
    <w:p w:rsidR="004625F1" w:rsidRDefault="004625F1" w:rsidP="004625F1">
      <w:pPr>
        <w:ind w:left="1701" w:hanging="1701"/>
      </w:pPr>
      <w:r>
        <w:t>10.</w:t>
      </w:r>
      <w:r w:rsidR="00D90565">
        <w:t>1</w:t>
      </w:r>
      <w:r>
        <w:t>0 - 10.</w:t>
      </w:r>
      <w:r w:rsidR="00D90565">
        <w:t>4</w:t>
      </w:r>
      <w:r>
        <w:t>0</w:t>
      </w:r>
      <w:r>
        <w:tab/>
        <w:t>Kahvitauko ja siirtyminen pienryhmiin</w:t>
      </w:r>
    </w:p>
    <w:p w:rsidR="004625F1" w:rsidRDefault="004625F1" w:rsidP="004625F1">
      <w:pPr>
        <w:ind w:left="1701" w:hanging="1701"/>
      </w:pPr>
      <w:r>
        <w:t>10.</w:t>
      </w:r>
      <w:r w:rsidR="00D90565">
        <w:t>4</w:t>
      </w:r>
      <w:r>
        <w:t>0 - 1</w:t>
      </w:r>
      <w:r w:rsidR="00D90565">
        <w:t>2.1</w:t>
      </w:r>
      <w:r>
        <w:t>0</w:t>
      </w:r>
      <w:r>
        <w:tab/>
        <w:t>Pienryhmäopetusta.</w:t>
      </w:r>
    </w:p>
    <w:p w:rsidR="00361B72" w:rsidRDefault="004625F1" w:rsidP="00361B72">
      <w:pPr>
        <w:ind w:left="1701" w:hanging="1701"/>
      </w:pPr>
      <w:r>
        <w:tab/>
        <w:t>6 ryhmää, 5 henkeä/ ryhmä</w:t>
      </w:r>
      <w:r w:rsidR="0094145D">
        <w:t xml:space="preserve">. </w:t>
      </w:r>
      <w:r>
        <w:t>Pienryhmä-opettajat: Vesa Järvinen</w:t>
      </w:r>
      <w:r w:rsidR="00361B72">
        <w:t xml:space="preserve"> (</w:t>
      </w:r>
      <w:proofErr w:type="spellStart"/>
      <w:r w:rsidR="00361B72">
        <w:t>el</w:t>
      </w:r>
      <w:proofErr w:type="spellEnd"/>
      <w:r w:rsidR="00361B72">
        <w:t>)</w:t>
      </w:r>
      <w:r>
        <w:t>, Antti Saraste</w:t>
      </w:r>
      <w:r w:rsidR="00361B72">
        <w:t xml:space="preserve"> (</w:t>
      </w:r>
      <w:proofErr w:type="spellStart"/>
      <w:r w:rsidR="00361B72">
        <w:t>el</w:t>
      </w:r>
      <w:proofErr w:type="spellEnd"/>
      <w:r w:rsidR="00361B72">
        <w:t>)</w:t>
      </w:r>
      <w:r>
        <w:t>, Riitta Paakkanen</w:t>
      </w:r>
      <w:r w:rsidR="00361B72">
        <w:t xml:space="preserve"> (</w:t>
      </w:r>
      <w:proofErr w:type="spellStart"/>
      <w:r w:rsidR="00361B72">
        <w:t>eval</w:t>
      </w:r>
      <w:proofErr w:type="spellEnd"/>
      <w:r w:rsidR="00361B72">
        <w:t>)</w:t>
      </w:r>
      <w:r w:rsidR="00952998">
        <w:t xml:space="preserve">, </w:t>
      </w:r>
      <w:r>
        <w:t>Tiina Oja</w:t>
      </w:r>
      <w:r w:rsidR="00361B72">
        <w:t>la (</w:t>
      </w:r>
      <w:proofErr w:type="spellStart"/>
      <w:r w:rsidR="00361B72">
        <w:t>el</w:t>
      </w:r>
      <w:proofErr w:type="spellEnd"/>
      <w:r w:rsidR="00361B72">
        <w:t>, lapsiryhmä), Suvi Tuohinen (</w:t>
      </w:r>
      <w:proofErr w:type="spellStart"/>
      <w:r w:rsidR="00361B72">
        <w:t>el</w:t>
      </w:r>
      <w:proofErr w:type="spellEnd"/>
      <w:r w:rsidR="00361B72">
        <w:t xml:space="preserve">) ja </w:t>
      </w:r>
      <w:proofErr w:type="spellStart"/>
      <w:r w:rsidR="00F853BB">
        <w:t>Sorjo</w:t>
      </w:r>
      <w:proofErr w:type="spellEnd"/>
      <w:r w:rsidR="00F853BB">
        <w:t xml:space="preserve"> </w:t>
      </w:r>
      <w:proofErr w:type="spellStart"/>
      <w:r w:rsidR="00F853BB">
        <w:t>Mätz</w:t>
      </w:r>
      <w:r w:rsidR="00507215">
        <w:t>ke</w:t>
      </w:r>
      <w:proofErr w:type="spellEnd"/>
      <w:r w:rsidR="00507215">
        <w:t xml:space="preserve"> </w:t>
      </w:r>
      <w:r w:rsidR="00711A32">
        <w:t>(</w:t>
      </w:r>
      <w:proofErr w:type="spellStart"/>
      <w:r w:rsidR="00507215">
        <w:t>el</w:t>
      </w:r>
      <w:proofErr w:type="spellEnd"/>
      <w:r w:rsidR="00507215">
        <w:t>)</w:t>
      </w:r>
    </w:p>
    <w:p w:rsidR="00361B72" w:rsidRDefault="00361B72" w:rsidP="00361B72">
      <w:pPr>
        <w:ind w:left="1701" w:hanging="1701"/>
      </w:pPr>
    </w:p>
    <w:p w:rsidR="003334B4" w:rsidRDefault="000E41AD" w:rsidP="003334B4">
      <w:pPr>
        <w:ind w:left="1701" w:hanging="1701"/>
      </w:pPr>
      <w:r>
        <w:t>08.45</w:t>
      </w:r>
      <w:r w:rsidR="003334B4">
        <w:t xml:space="preserve"> </w:t>
      </w:r>
      <w:r w:rsidR="003334B4" w:rsidRPr="009B08F3">
        <w:t>-</w:t>
      </w:r>
      <w:r w:rsidR="003334B4">
        <w:t xml:space="preserve"> </w:t>
      </w:r>
      <w:r>
        <w:t>09</w:t>
      </w:r>
      <w:r w:rsidR="003334B4">
        <w:t>.</w:t>
      </w:r>
      <w:r>
        <w:t>15</w:t>
      </w:r>
      <w:r w:rsidR="003334B4" w:rsidRPr="009B08F3">
        <w:tab/>
      </w:r>
      <w:r w:rsidR="003334B4">
        <w:t>Näyttely ja k</w:t>
      </w:r>
      <w:r w:rsidR="003334B4" w:rsidRPr="009B08F3">
        <w:t xml:space="preserve">ahvi </w:t>
      </w:r>
    </w:p>
    <w:p w:rsidR="003334B4" w:rsidRDefault="003334B4" w:rsidP="003334B4">
      <w:pPr>
        <w:ind w:left="1701" w:hanging="1701"/>
      </w:pPr>
    </w:p>
    <w:p w:rsidR="00071A43" w:rsidRDefault="003334B4" w:rsidP="003334B4">
      <w:pPr>
        <w:ind w:left="1701" w:hanging="1701"/>
        <w:rPr>
          <w:rFonts w:cs="Arial"/>
          <w:color w:val="548DD4"/>
          <w:sz w:val="32"/>
          <w:lang w:eastAsia="fi-FI"/>
        </w:rPr>
      </w:pPr>
      <w:proofErr w:type="gramStart"/>
      <w:r w:rsidRPr="004015FA">
        <w:rPr>
          <w:rFonts w:cs="Arial"/>
          <w:color w:val="548DD4"/>
          <w:sz w:val="32"/>
          <w:lang w:eastAsia="fi-FI"/>
        </w:rPr>
        <w:t>Sali 101 AB</w:t>
      </w:r>
      <w:r w:rsidRPr="004015FA">
        <w:rPr>
          <w:rFonts w:cs="Arial"/>
          <w:color w:val="548DD4"/>
          <w:sz w:val="32"/>
          <w:lang w:eastAsia="fi-FI"/>
        </w:rPr>
        <w:tab/>
        <w:t>Sessio</w:t>
      </w:r>
      <w:bookmarkStart w:id="17" w:name="Sessio11"/>
      <w:bookmarkEnd w:id="17"/>
      <w:r w:rsidRPr="004015FA">
        <w:rPr>
          <w:rFonts w:cs="Arial"/>
          <w:color w:val="548DD4"/>
          <w:sz w:val="32"/>
          <w:lang w:eastAsia="fi-FI"/>
        </w:rPr>
        <w:t xml:space="preserve"> </w:t>
      </w:r>
      <w:r>
        <w:rPr>
          <w:rFonts w:cs="Arial"/>
          <w:color w:val="548DD4"/>
          <w:sz w:val="32"/>
          <w:lang w:eastAsia="fi-FI"/>
        </w:rPr>
        <w:t>11</w:t>
      </w:r>
      <w:r w:rsidRPr="004015FA">
        <w:rPr>
          <w:rFonts w:cs="Arial"/>
          <w:color w:val="548DD4"/>
          <w:sz w:val="32"/>
          <w:lang w:eastAsia="fi-FI"/>
        </w:rPr>
        <w:t>.</w:t>
      </w:r>
      <w:proofErr w:type="gramEnd"/>
      <w:r w:rsidRPr="003334B4">
        <w:rPr>
          <w:rFonts w:cs="Arial"/>
          <w:color w:val="548DD4"/>
          <w:sz w:val="32"/>
          <w:lang w:eastAsia="fi-FI"/>
        </w:rPr>
        <w:t xml:space="preserve"> </w:t>
      </w:r>
      <w:proofErr w:type="spellStart"/>
      <w:r w:rsidRPr="003334B4">
        <w:rPr>
          <w:rFonts w:cs="Arial"/>
          <w:color w:val="548DD4"/>
          <w:sz w:val="32"/>
          <w:lang w:eastAsia="fi-FI"/>
        </w:rPr>
        <w:t>Keuhkoembolia</w:t>
      </w:r>
      <w:proofErr w:type="spellEnd"/>
      <w:r w:rsidRPr="003334B4">
        <w:rPr>
          <w:rFonts w:cs="Arial"/>
          <w:color w:val="548DD4"/>
          <w:sz w:val="32"/>
          <w:lang w:eastAsia="fi-FI"/>
        </w:rPr>
        <w:t xml:space="preserve"> pintaa syvemmältä</w:t>
      </w:r>
    </w:p>
    <w:p w:rsidR="003334B4" w:rsidRDefault="003334B4" w:rsidP="003334B4">
      <w:pPr>
        <w:ind w:left="1701" w:hanging="1701"/>
        <w:rPr>
          <w:b/>
        </w:rPr>
      </w:pPr>
      <w:r w:rsidRPr="00C322EE">
        <w:rPr>
          <w:b/>
        </w:rPr>
        <w:tab/>
      </w:r>
      <w:r w:rsidRPr="00E447B9">
        <w:rPr>
          <w:b/>
        </w:rPr>
        <w:t>puheenjohtaja</w:t>
      </w:r>
      <w:r>
        <w:rPr>
          <w:b/>
        </w:rPr>
        <w:t xml:space="preserve"> </w:t>
      </w:r>
      <w:r w:rsidR="00894F87">
        <w:rPr>
          <w:b/>
        </w:rPr>
        <w:t>Vesa Anttila, TYKS</w:t>
      </w:r>
      <w:r w:rsidR="00734282">
        <w:rPr>
          <w:b/>
        </w:rPr>
        <w:t xml:space="preserve"> Sydänkeskus</w:t>
      </w:r>
    </w:p>
    <w:p w:rsidR="003334B4" w:rsidRPr="004461DE" w:rsidRDefault="003334B4" w:rsidP="003334B4">
      <w:pPr>
        <w:ind w:left="1701" w:hanging="1701"/>
      </w:pPr>
    </w:p>
    <w:p w:rsidR="003334B4" w:rsidRDefault="002D4A29" w:rsidP="003334B4">
      <w:pPr>
        <w:ind w:left="1701" w:hanging="1701"/>
      </w:pPr>
      <w:r>
        <w:t>09</w:t>
      </w:r>
      <w:r w:rsidR="003334B4">
        <w:t>.</w:t>
      </w:r>
      <w:r w:rsidR="000E41AD">
        <w:t>00</w:t>
      </w:r>
      <w:r w:rsidR="00734282">
        <w:t xml:space="preserve"> - </w:t>
      </w:r>
      <w:r w:rsidR="000E41AD">
        <w:t>0</w:t>
      </w:r>
      <w:r w:rsidR="00734282">
        <w:t>9.</w:t>
      </w:r>
      <w:r w:rsidR="000E41AD">
        <w:t>0</w:t>
      </w:r>
      <w:r w:rsidR="00734282">
        <w:t>5</w:t>
      </w:r>
      <w:r w:rsidR="003334B4">
        <w:tab/>
        <w:t>Avaussanat.</w:t>
      </w:r>
    </w:p>
    <w:p w:rsidR="00734282" w:rsidRDefault="00734282" w:rsidP="003334B4">
      <w:pPr>
        <w:ind w:left="1701" w:hanging="1701"/>
      </w:pPr>
      <w:r>
        <w:tab/>
        <w:t xml:space="preserve">Vesa Anttila, sydän- ja rintaelinkirurgian </w:t>
      </w:r>
      <w:proofErr w:type="spellStart"/>
      <w:r>
        <w:t>el</w:t>
      </w:r>
      <w:proofErr w:type="spellEnd"/>
      <w:r>
        <w:t>, TYKS Sydänkeskus</w:t>
      </w:r>
    </w:p>
    <w:p w:rsidR="003334B4" w:rsidRPr="00734282" w:rsidRDefault="005942B6" w:rsidP="003334B4">
      <w:pPr>
        <w:ind w:left="1701" w:hanging="1701"/>
      </w:pPr>
      <w:r>
        <w:t>0</w:t>
      </w:r>
      <w:r w:rsidR="002D4A29">
        <w:t>9</w:t>
      </w:r>
      <w:r w:rsidR="003334B4">
        <w:t>.</w:t>
      </w:r>
      <w:r w:rsidR="000E41AD">
        <w:t>05</w:t>
      </w:r>
      <w:r w:rsidR="003334B4">
        <w:t xml:space="preserve"> - </w:t>
      </w:r>
      <w:r w:rsidR="000E41AD">
        <w:t>09</w:t>
      </w:r>
      <w:r w:rsidR="003334B4">
        <w:t>.</w:t>
      </w:r>
      <w:r w:rsidR="000E41AD">
        <w:t>25</w:t>
      </w:r>
      <w:r w:rsidR="000E41AD">
        <w:tab/>
      </w:r>
      <w:proofErr w:type="spellStart"/>
      <w:r w:rsidR="003334B4" w:rsidRPr="00734282">
        <w:t>Keuhkoembolialle</w:t>
      </w:r>
      <w:proofErr w:type="spellEnd"/>
      <w:r w:rsidR="003334B4" w:rsidRPr="00734282">
        <w:t xml:space="preserve"> altistavat tekijät ja tarpeelliset etiologiset selvitykset.</w:t>
      </w:r>
    </w:p>
    <w:p w:rsidR="00770645" w:rsidRDefault="00770645" w:rsidP="00770645">
      <w:pPr>
        <w:ind w:left="1701" w:hanging="1701"/>
      </w:pPr>
      <w:r>
        <w:tab/>
        <w:t>Pirjo Mustonen, kardiologian</w:t>
      </w:r>
      <w:r w:rsidRPr="009A4055">
        <w:t xml:space="preserve"> </w:t>
      </w:r>
      <w:proofErr w:type="spellStart"/>
      <w:r w:rsidRPr="009A4055">
        <w:t>e</w:t>
      </w:r>
      <w:r>
        <w:t>l</w:t>
      </w:r>
      <w:proofErr w:type="spellEnd"/>
      <w:r>
        <w:t>,</w:t>
      </w:r>
      <w:r w:rsidRPr="009A4055">
        <w:t xml:space="preserve"> K</w:t>
      </w:r>
      <w:r>
        <w:t>eski-Suomen keskussairaala</w:t>
      </w:r>
    </w:p>
    <w:p w:rsidR="002137F8" w:rsidRPr="00734282" w:rsidRDefault="000E41AD" w:rsidP="002137F8">
      <w:pPr>
        <w:ind w:left="1701" w:hanging="1701"/>
      </w:pPr>
      <w:r>
        <w:t>09</w:t>
      </w:r>
      <w:r w:rsidR="002137F8">
        <w:t>.</w:t>
      </w:r>
      <w:r>
        <w:t>25</w:t>
      </w:r>
      <w:r w:rsidR="002137F8">
        <w:t xml:space="preserve"> - </w:t>
      </w:r>
      <w:r>
        <w:t>09</w:t>
      </w:r>
      <w:r w:rsidR="002137F8">
        <w:t>.</w:t>
      </w:r>
      <w:r>
        <w:t>45</w:t>
      </w:r>
      <w:r w:rsidR="002137F8">
        <w:tab/>
      </w:r>
      <w:r w:rsidR="002137F8" w:rsidRPr="00734282">
        <w:t xml:space="preserve">Kuvantamislöydökset. </w:t>
      </w:r>
    </w:p>
    <w:p w:rsidR="002137F8" w:rsidRDefault="002137F8" w:rsidP="002137F8">
      <w:pPr>
        <w:ind w:left="1701" w:hanging="1701"/>
      </w:pPr>
      <w:r>
        <w:tab/>
      </w:r>
      <w:r w:rsidR="00C94FE0" w:rsidRPr="00C94FE0">
        <w:t xml:space="preserve">Kirsi Volmonen, thoraxradiologian </w:t>
      </w:r>
      <w:proofErr w:type="spellStart"/>
      <w:r w:rsidR="00C94FE0" w:rsidRPr="00C94FE0">
        <w:t>el</w:t>
      </w:r>
      <w:proofErr w:type="spellEnd"/>
      <w:r w:rsidR="00C94FE0" w:rsidRPr="00C94FE0">
        <w:t>, HUS-kuvantaminen</w:t>
      </w:r>
    </w:p>
    <w:p w:rsidR="00071A43" w:rsidRPr="00734282" w:rsidRDefault="000E41AD" w:rsidP="00071A43">
      <w:pPr>
        <w:ind w:left="1701" w:hanging="1701"/>
      </w:pPr>
      <w:r>
        <w:t>09</w:t>
      </w:r>
      <w:r w:rsidR="002137F8">
        <w:t>.</w:t>
      </w:r>
      <w:r>
        <w:t>45</w:t>
      </w:r>
      <w:r w:rsidR="002137F8">
        <w:t xml:space="preserve"> - 10.</w:t>
      </w:r>
      <w:r>
        <w:t>0</w:t>
      </w:r>
      <w:r w:rsidR="00071A43">
        <w:t>5</w:t>
      </w:r>
      <w:r w:rsidR="002137F8">
        <w:tab/>
      </w:r>
      <w:r w:rsidR="00071A43" w:rsidRPr="00734282">
        <w:t>Hyytymispoikkeavuudet tukoksen yhteydessä.</w:t>
      </w:r>
    </w:p>
    <w:p w:rsidR="00714916" w:rsidRDefault="00714916" w:rsidP="00714916">
      <w:pPr>
        <w:ind w:left="1701" w:hanging="1701"/>
        <w:rPr>
          <w:rFonts w:cs="Arial"/>
          <w:lang w:eastAsia="fi-FI"/>
        </w:rPr>
      </w:pPr>
      <w:r>
        <w:rPr>
          <w:rFonts w:cs="Arial"/>
          <w:lang w:eastAsia="fi-FI"/>
        </w:rPr>
        <w:tab/>
      </w:r>
      <w:r w:rsidRPr="00726673">
        <w:rPr>
          <w:rFonts w:cs="Arial"/>
          <w:lang w:eastAsia="fi-FI"/>
        </w:rPr>
        <w:t xml:space="preserve">Marko Vesanen, sisätautien ja kliinisen hematologian erikoislääkäri, </w:t>
      </w:r>
      <w:r>
        <w:rPr>
          <w:rFonts w:cs="Arial"/>
          <w:lang w:eastAsia="fi-FI"/>
        </w:rPr>
        <w:t>TYKS Sisätaudit</w:t>
      </w:r>
    </w:p>
    <w:p w:rsidR="00071A43" w:rsidRPr="00734282" w:rsidRDefault="007D746F" w:rsidP="00071A43">
      <w:pPr>
        <w:ind w:left="1701" w:hanging="1701"/>
      </w:pPr>
      <w:r>
        <w:t>10.</w:t>
      </w:r>
      <w:r w:rsidR="000E41AD">
        <w:t>0</w:t>
      </w:r>
      <w:r w:rsidR="00071A43">
        <w:t>5</w:t>
      </w:r>
      <w:r>
        <w:t xml:space="preserve"> - 1</w:t>
      </w:r>
      <w:r w:rsidR="000E41AD">
        <w:t>0</w:t>
      </w:r>
      <w:r>
        <w:t>.</w:t>
      </w:r>
      <w:r w:rsidR="000E41AD">
        <w:t>25</w:t>
      </w:r>
      <w:r>
        <w:tab/>
      </w:r>
      <w:r w:rsidR="00071A43" w:rsidRPr="00734282">
        <w:t>Hoito-optiot akuutista krooniseen tautiin</w:t>
      </w:r>
      <w:r w:rsidR="00734282">
        <w:t>.</w:t>
      </w:r>
    </w:p>
    <w:p w:rsidR="000E41AD" w:rsidRDefault="000E41AD" w:rsidP="000E41AD">
      <w:pPr>
        <w:ind w:left="1701" w:hanging="1701"/>
      </w:pPr>
      <w:r>
        <w:tab/>
        <w:t xml:space="preserve">Tapani Vihinen, kardiologian </w:t>
      </w:r>
      <w:proofErr w:type="spellStart"/>
      <w:r>
        <w:t>el</w:t>
      </w:r>
      <w:proofErr w:type="spellEnd"/>
      <w:r>
        <w:t>, TYKS sydänkeskus</w:t>
      </w:r>
    </w:p>
    <w:p w:rsidR="00E34170" w:rsidRDefault="007D746F" w:rsidP="00071A43">
      <w:pPr>
        <w:ind w:left="1701" w:hanging="1701"/>
      </w:pPr>
      <w:r>
        <w:t>1</w:t>
      </w:r>
      <w:r w:rsidR="00D8038B">
        <w:t>0</w:t>
      </w:r>
      <w:r w:rsidR="00071A43">
        <w:t>.</w:t>
      </w:r>
      <w:r w:rsidR="00D8038B">
        <w:t>25</w:t>
      </w:r>
      <w:r>
        <w:t xml:space="preserve"> - 1</w:t>
      </w:r>
      <w:r w:rsidR="00D8038B">
        <w:t>0</w:t>
      </w:r>
      <w:r>
        <w:t>.</w:t>
      </w:r>
      <w:r w:rsidR="00D8038B">
        <w:t>30</w:t>
      </w:r>
      <w:r>
        <w:tab/>
      </w:r>
      <w:r w:rsidR="00071A43">
        <w:t>Keskustelua ja loppusanat.</w:t>
      </w:r>
    </w:p>
    <w:p w:rsidR="00C11721" w:rsidRDefault="00C11721" w:rsidP="003334B4">
      <w:pPr>
        <w:ind w:left="1701" w:hanging="1701"/>
      </w:pPr>
    </w:p>
    <w:p w:rsidR="003334B4" w:rsidRPr="004C684D" w:rsidRDefault="003334B4" w:rsidP="003334B4">
      <w:pPr>
        <w:ind w:left="1701" w:hanging="1701"/>
        <w:rPr>
          <w:rFonts w:cs="Arial"/>
          <w:color w:val="548DD4"/>
          <w:sz w:val="32"/>
          <w:lang w:eastAsia="fi-FI"/>
        </w:rPr>
      </w:pPr>
      <w:proofErr w:type="gramStart"/>
      <w:r w:rsidRPr="004015FA">
        <w:rPr>
          <w:rFonts w:cs="Arial"/>
          <w:color w:val="548DD4"/>
          <w:sz w:val="32"/>
          <w:lang w:eastAsia="fi-FI"/>
        </w:rPr>
        <w:t xml:space="preserve">Sali 101 </w:t>
      </w:r>
      <w:r>
        <w:rPr>
          <w:rFonts w:cs="Arial"/>
          <w:color w:val="548DD4"/>
          <w:sz w:val="32"/>
          <w:lang w:eastAsia="fi-FI"/>
        </w:rPr>
        <w:t>CD</w:t>
      </w:r>
      <w:r w:rsidRPr="004015FA">
        <w:rPr>
          <w:rFonts w:cs="Arial"/>
          <w:color w:val="548DD4"/>
          <w:sz w:val="32"/>
          <w:lang w:eastAsia="fi-FI"/>
        </w:rPr>
        <w:tab/>
        <w:t xml:space="preserve">Sessio </w:t>
      </w:r>
      <w:r>
        <w:rPr>
          <w:rFonts w:cs="Arial"/>
          <w:color w:val="548DD4"/>
          <w:sz w:val="32"/>
          <w:lang w:eastAsia="fi-FI"/>
        </w:rPr>
        <w:t>12</w:t>
      </w:r>
      <w:bookmarkStart w:id="18" w:name="Sessio12"/>
      <w:bookmarkEnd w:id="18"/>
      <w:r w:rsidRPr="004015FA">
        <w:rPr>
          <w:rFonts w:cs="Arial"/>
          <w:color w:val="548DD4"/>
          <w:sz w:val="32"/>
          <w:lang w:eastAsia="fi-FI"/>
        </w:rPr>
        <w:t>.</w:t>
      </w:r>
      <w:proofErr w:type="gramEnd"/>
      <w:r w:rsidRPr="004015FA">
        <w:rPr>
          <w:rFonts w:cs="Arial"/>
          <w:color w:val="548DD4"/>
          <w:sz w:val="32"/>
          <w:lang w:eastAsia="fi-FI"/>
        </w:rPr>
        <w:t xml:space="preserve"> </w:t>
      </w:r>
      <w:r w:rsidR="00E34170" w:rsidRPr="00E34170">
        <w:rPr>
          <w:rFonts w:cs="Arial"/>
          <w:color w:val="548DD4"/>
          <w:sz w:val="32"/>
          <w:lang w:eastAsia="fi-FI"/>
        </w:rPr>
        <w:t>Geriatrinen sydänpotilas</w:t>
      </w:r>
    </w:p>
    <w:p w:rsidR="003334B4" w:rsidRDefault="003334B4" w:rsidP="003334B4">
      <w:pPr>
        <w:ind w:left="1701" w:hanging="1701"/>
        <w:rPr>
          <w:b/>
        </w:rPr>
      </w:pPr>
      <w:r w:rsidRPr="004C684D">
        <w:rPr>
          <w:b/>
        </w:rPr>
        <w:tab/>
        <w:t xml:space="preserve">puheenjohtaja </w:t>
      </w:r>
      <w:r w:rsidR="00FD53D0">
        <w:rPr>
          <w:b/>
        </w:rPr>
        <w:t>Tomi Kaukonen</w:t>
      </w:r>
      <w:r w:rsidR="00D8038B">
        <w:rPr>
          <w:b/>
        </w:rPr>
        <w:t>, Päijät-Hämeen keskussairaala</w:t>
      </w:r>
    </w:p>
    <w:p w:rsidR="00D8038B" w:rsidRDefault="00D8038B" w:rsidP="003334B4">
      <w:pPr>
        <w:ind w:left="1701" w:hanging="1701"/>
        <w:rPr>
          <w:b/>
        </w:rPr>
      </w:pPr>
    </w:p>
    <w:p w:rsidR="003334B4" w:rsidRDefault="00D8038B" w:rsidP="003334B4">
      <w:pPr>
        <w:ind w:left="1701" w:hanging="1701"/>
      </w:pPr>
      <w:r>
        <w:t>09.1</w:t>
      </w:r>
      <w:r w:rsidR="00E34170">
        <w:t>5</w:t>
      </w:r>
      <w:r w:rsidR="005942B6">
        <w:t xml:space="preserve"> </w:t>
      </w:r>
      <w:r w:rsidR="003334B4">
        <w:t>- 0</w:t>
      </w:r>
      <w:r w:rsidR="005942B6">
        <w:t>9</w:t>
      </w:r>
      <w:r w:rsidR="003334B4">
        <w:t>.</w:t>
      </w:r>
      <w:r>
        <w:t>20</w:t>
      </w:r>
      <w:r w:rsidR="003334B4">
        <w:tab/>
        <w:t>Avaussanat.</w:t>
      </w:r>
    </w:p>
    <w:p w:rsidR="003334B4" w:rsidRDefault="003334B4" w:rsidP="003334B4">
      <w:pPr>
        <w:ind w:left="1701" w:hanging="1701"/>
      </w:pPr>
      <w:r>
        <w:tab/>
      </w:r>
      <w:r w:rsidR="00D8038B" w:rsidRPr="00D8038B">
        <w:t xml:space="preserve">Tomi Kaukonen, </w:t>
      </w:r>
      <w:r w:rsidR="00D8038B">
        <w:t xml:space="preserve">kardiologian </w:t>
      </w:r>
      <w:proofErr w:type="spellStart"/>
      <w:r w:rsidR="00D8038B">
        <w:t>el</w:t>
      </w:r>
      <w:proofErr w:type="spellEnd"/>
      <w:r w:rsidR="00D8038B">
        <w:t xml:space="preserve">, </w:t>
      </w:r>
      <w:r w:rsidR="00D8038B" w:rsidRPr="00D8038B">
        <w:t>Päijät-Hämeen keskussairaala</w:t>
      </w:r>
    </w:p>
    <w:p w:rsidR="00E34170" w:rsidRDefault="005942B6" w:rsidP="00E34170">
      <w:pPr>
        <w:ind w:left="1701" w:hanging="1701"/>
      </w:pPr>
      <w:r>
        <w:t>09</w:t>
      </w:r>
      <w:r w:rsidR="00D8038B">
        <w:t>.2</w:t>
      </w:r>
      <w:r>
        <w:t>0</w:t>
      </w:r>
      <w:r w:rsidR="003334B4">
        <w:t xml:space="preserve"> - </w:t>
      </w:r>
      <w:r w:rsidR="00D8038B">
        <w:t>09</w:t>
      </w:r>
      <w:r w:rsidR="003334B4">
        <w:t>.</w:t>
      </w:r>
      <w:r w:rsidR="00D8038B">
        <w:t>4</w:t>
      </w:r>
      <w:r w:rsidR="006D3D12">
        <w:t>0</w:t>
      </w:r>
      <w:r w:rsidR="003334B4">
        <w:tab/>
      </w:r>
      <w:r w:rsidR="00E34170">
        <w:t xml:space="preserve">Vaikea </w:t>
      </w:r>
      <w:proofErr w:type="spellStart"/>
      <w:r w:rsidR="00E34170">
        <w:t>aorttastenoosi</w:t>
      </w:r>
      <w:proofErr w:type="spellEnd"/>
      <w:r w:rsidR="00E34170">
        <w:t xml:space="preserve"> tai </w:t>
      </w:r>
      <w:proofErr w:type="spellStart"/>
      <w:r w:rsidR="00E34170">
        <w:t>mitraalivuoto</w:t>
      </w:r>
      <w:proofErr w:type="spellEnd"/>
      <w:r w:rsidR="00E34170">
        <w:t xml:space="preserve">. Hyötyykö potilas katetritoimenpiteestä? </w:t>
      </w:r>
    </w:p>
    <w:p w:rsidR="003334B4" w:rsidRDefault="00E34170" w:rsidP="00E34170">
      <w:pPr>
        <w:ind w:left="1701" w:hanging="1701"/>
      </w:pPr>
      <w:r>
        <w:tab/>
        <w:t xml:space="preserve">Mika Laine, </w:t>
      </w:r>
      <w:r w:rsidR="005942B6" w:rsidRPr="005942B6">
        <w:t xml:space="preserve">kardiologian </w:t>
      </w:r>
      <w:proofErr w:type="spellStart"/>
      <w:r w:rsidR="005942B6" w:rsidRPr="005942B6">
        <w:t>el</w:t>
      </w:r>
      <w:proofErr w:type="spellEnd"/>
      <w:r w:rsidR="005942B6" w:rsidRPr="005942B6">
        <w:t>, HYKS Sydän- ja keuhkokeskus</w:t>
      </w:r>
    </w:p>
    <w:p w:rsidR="005942B6" w:rsidRDefault="00D8038B" w:rsidP="005942B6">
      <w:pPr>
        <w:ind w:left="1701" w:hanging="1701"/>
      </w:pPr>
      <w:r>
        <w:t>09</w:t>
      </w:r>
      <w:r w:rsidR="003334B4">
        <w:t>.</w:t>
      </w:r>
      <w:r>
        <w:t>4</w:t>
      </w:r>
      <w:r w:rsidR="006D3D12">
        <w:t>0</w:t>
      </w:r>
      <w:r w:rsidR="003334B4">
        <w:t xml:space="preserve"> - 10.</w:t>
      </w:r>
      <w:r>
        <w:t>0</w:t>
      </w:r>
      <w:r w:rsidR="005942B6">
        <w:t>0</w:t>
      </w:r>
      <w:r w:rsidR="003334B4">
        <w:tab/>
      </w:r>
      <w:r w:rsidR="005942B6">
        <w:t xml:space="preserve">Krooninen sydämen vajaatoiminta. </w:t>
      </w:r>
      <w:proofErr w:type="gramStart"/>
      <w:r w:rsidR="005942B6">
        <w:t>Sairaalakierteen ka</w:t>
      </w:r>
      <w:r>
        <w:t>tkaisu ja palliatiivinen hoito.</w:t>
      </w:r>
      <w:proofErr w:type="gramEnd"/>
    </w:p>
    <w:p w:rsidR="003334B4" w:rsidRDefault="005942B6" w:rsidP="005942B6">
      <w:pPr>
        <w:ind w:left="1701" w:hanging="1701"/>
      </w:pPr>
      <w:r>
        <w:tab/>
        <w:t xml:space="preserve">Jorma Kokkonen, kardiologian </w:t>
      </w:r>
      <w:proofErr w:type="spellStart"/>
      <w:r>
        <w:t>el</w:t>
      </w:r>
      <w:proofErr w:type="spellEnd"/>
      <w:r>
        <w:t>, Keski-Suomen keskussairaala</w:t>
      </w:r>
    </w:p>
    <w:p w:rsidR="005942B6" w:rsidRDefault="003334B4" w:rsidP="005942B6">
      <w:pPr>
        <w:ind w:left="1701" w:hanging="1701"/>
      </w:pPr>
      <w:r>
        <w:t>1</w:t>
      </w:r>
      <w:r w:rsidR="005942B6">
        <w:t>0</w:t>
      </w:r>
      <w:r>
        <w:t>.</w:t>
      </w:r>
      <w:r w:rsidR="00D8038B">
        <w:t>0</w:t>
      </w:r>
      <w:r w:rsidR="005942B6">
        <w:t>0</w:t>
      </w:r>
      <w:r>
        <w:t xml:space="preserve"> - 1</w:t>
      </w:r>
      <w:r w:rsidR="006D3D12">
        <w:t>0</w:t>
      </w:r>
      <w:r w:rsidR="00D8038B">
        <w:t>.2</w:t>
      </w:r>
      <w:r w:rsidR="006D3D12">
        <w:t>0</w:t>
      </w:r>
      <w:r>
        <w:tab/>
      </w:r>
      <w:r w:rsidR="005942B6">
        <w:t>Akuutti koronaaritapahtum</w:t>
      </w:r>
      <w:r w:rsidR="00D8038B">
        <w:t xml:space="preserve">a. Kenelle </w:t>
      </w:r>
      <w:proofErr w:type="spellStart"/>
      <w:r w:rsidR="00D8038B">
        <w:t>invasiivitoimenpide</w:t>
      </w:r>
      <w:proofErr w:type="spellEnd"/>
      <w:r w:rsidR="00D8038B">
        <w:t>?</w:t>
      </w:r>
    </w:p>
    <w:p w:rsidR="00E85391" w:rsidRDefault="00E85391" w:rsidP="00E85391">
      <w:pPr>
        <w:ind w:left="1701" w:hanging="1701"/>
      </w:pPr>
      <w:r w:rsidRPr="001765B5">
        <w:tab/>
        <w:t xml:space="preserve">Kari Kervinen, </w:t>
      </w:r>
      <w:r>
        <w:t xml:space="preserve">kardiologian </w:t>
      </w:r>
      <w:proofErr w:type="spellStart"/>
      <w:r>
        <w:t>el</w:t>
      </w:r>
      <w:proofErr w:type="spellEnd"/>
      <w:r w:rsidRPr="001765B5">
        <w:t>, O</w:t>
      </w:r>
      <w:r>
        <w:t>YS, kardiologian osasto</w:t>
      </w:r>
    </w:p>
    <w:p w:rsidR="00BD01F0" w:rsidRDefault="006D3D12" w:rsidP="00BD01F0">
      <w:pPr>
        <w:ind w:left="1701" w:hanging="1701"/>
      </w:pPr>
      <w:r>
        <w:t>10.</w:t>
      </w:r>
      <w:r w:rsidR="000C2154">
        <w:t>20</w:t>
      </w:r>
      <w:r>
        <w:t xml:space="preserve"> - </w:t>
      </w:r>
      <w:r w:rsidR="000C2154">
        <w:t>10</w:t>
      </w:r>
      <w:r>
        <w:t>.</w:t>
      </w:r>
      <w:r w:rsidR="000C2154">
        <w:t>40</w:t>
      </w:r>
      <w:r>
        <w:tab/>
      </w:r>
      <w:r w:rsidR="00BD01F0" w:rsidRPr="00BD01F0">
        <w:t>Millainen on geriatrinen sydänpotilas?</w:t>
      </w:r>
    </w:p>
    <w:p w:rsidR="006D3D12" w:rsidRDefault="00BD01F0" w:rsidP="00BD01F0">
      <w:pPr>
        <w:ind w:left="1701" w:hanging="1701"/>
      </w:pPr>
      <w:r>
        <w:tab/>
        <w:t xml:space="preserve">Esa Jämsen, geriatrian professori (ma), Tampereen yliopisto ja </w:t>
      </w:r>
      <w:proofErr w:type="spellStart"/>
      <w:r>
        <w:t>Tays</w:t>
      </w:r>
      <w:proofErr w:type="spellEnd"/>
      <w:r>
        <w:t>, Geriatriakeskus</w:t>
      </w:r>
    </w:p>
    <w:p w:rsidR="003334B4" w:rsidRDefault="000C2154" w:rsidP="005942B6">
      <w:pPr>
        <w:ind w:left="1701" w:hanging="1701"/>
      </w:pPr>
      <w:r>
        <w:t>10</w:t>
      </w:r>
      <w:r w:rsidR="003334B4">
        <w:t>.</w:t>
      </w:r>
      <w:r>
        <w:t>4</w:t>
      </w:r>
      <w:r w:rsidR="006D3D12">
        <w:t>0</w:t>
      </w:r>
      <w:r w:rsidR="003334B4">
        <w:t xml:space="preserve"> - </w:t>
      </w:r>
      <w:r>
        <w:t>10</w:t>
      </w:r>
      <w:r w:rsidR="003334B4">
        <w:t>.</w:t>
      </w:r>
      <w:r>
        <w:t>45</w:t>
      </w:r>
      <w:r w:rsidR="003334B4">
        <w:tab/>
        <w:t>Keskustelua ja loppusanat.</w:t>
      </w:r>
    </w:p>
    <w:p w:rsidR="00E054FD" w:rsidRDefault="00E054FD" w:rsidP="003334B4">
      <w:pPr>
        <w:ind w:left="1701" w:hanging="1701"/>
      </w:pPr>
    </w:p>
    <w:p w:rsidR="003334B4" w:rsidRDefault="000C2154" w:rsidP="003334B4">
      <w:pPr>
        <w:ind w:left="1701" w:hanging="1701"/>
      </w:pPr>
      <w:r>
        <w:t>10</w:t>
      </w:r>
      <w:r w:rsidR="003334B4" w:rsidRPr="009B08F3">
        <w:t>.</w:t>
      </w:r>
      <w:r>
        <w:t>30</w:t>
      </w:r>
      <w:r w:rsidR="003334B4">
        <w:t xml:space="preserve"> </w:t>
      </w:r>
      <w:r w:rsidR="003334B4" w:rsidRPr="009B08F3">
        <w:t>-</w:t>
      </w:r>
      <w:r w:rsidR="003334B4">
        <w:t xml:space="preserve"> </w:t>
      </w:r>
      <w:r>
        <w:t>11</w:t>
      </w:r>
      <w:r w:rsidR="003334B4">
        <w:t>.</w:t>
      </w:r>
      <w:r>
        <w:t>15</w:t>
      </w:r>
      <w:r w:rsidR="003334B4" w:rsidRPr="009B08F3">
        <w:tab/>
      </w:r>
      <w:r w:rsidR="003334B4">
        <w:t>Näyttely ja k</w:t>
      </w:r>
      <w:r w:rsidR="003334B4" w:rsidRPr="009B08F3">
        <w:t xml:space="preserve">ahvi </w:t>
      </w:r>
    </w:p>
    <w:p w:rsidR="00E34170" w:rsidRDefault="00E34170" w:rsidP="00E34170">
      <w:pPr>
        <w:ind w:left="1701" w:hanging="1701"/>
      </w:pPr>
    </w:p>
    <w:p w:rsidR="003334B4" w:rsidRPr="009E7856" w:rsidRDefault="003334B4" w:rsidP="003334B4">
      <w:pPr>
        <w:ind w:left="1701" w:hanging="1701"/>
        <w:rPr>
          <w:rFonts w:cs="Arial"/>
          <w:color w:val="70AD47" w:themeColor="accent6"/>
          <w:sz w:val="32"/>
          <w:lang w:eastAsia="fi-FI"/>
        </w:rPr>
      </w:pPr>
      <w:r w:rsidRPr="009E7856">
        <w:rPr>
          <w:rFonts w:cs="Arial"/>
          <w:color w:val="70AD47" w:themeColor="accent6"/>
          <w:sz w:val="32"/>
          <w:lang w:eastAsia="fi-FI"/>
        </w:rPr>
        <w:t>Sali 101 AB</w:t>
      </w:r>
      <w:r w:rsidRPr="009E7856">
        <w:rPr>
          <w:rFonts w:cs="Arial"/>
          <w:color w:val="70AD47" w:themeColor="accent6"/>
          <w:sz w:val="32"/>
          <w:lang w:eastAsia="fi-FI"/>
        </w:rPr>
        <w:tab/>
        <w:t>Lounassatelliittisy</w:t>
      </w:r>
      <w:bookmarkStart w:id="19" w:name="Satel_AstraZeneca"/>
      <w:bookmarkEnd w:id="19"/>
      <w:r w:rsidRPr="009E7856">
        <w:rPr>
          <w:rFonts w:cs="Arial"/>
          <w:color w:val="70AD47" w:themeColor="accent6"/>
          <w:sz w:val="32"/>
          <w:lang w:eastAsia="fi-FI"/>
        </w:rPr>
        <w:t>mposium,</w:t>
      </w:r>
      <w:r w:rsidRPr="009E7856">
        <w:t xml:space="preserve"> </w:t>
      </w:r>
      <w:r w:rsidR="00410D11" w:rsidRPr="009E7856">
        <w:rPr>
          <w:rFonts w:cs="Arial"/>
          <w:color w:val="70AD47" w:themeColor="accent6"/>
          <w:sz w:val="32"/>
          <w:lang w:eastAsia="fi-FI"/>
        </w:rPr>
        <w:t>AstraZeneca Oy</w:t>
      </w:r>
      <w:r w:rsidRPr="009E7856">
        <w:rPr>
          <w:rFonts w:cs="Arial"/>
          <w:color w:val="70AD47" w:themeColor="accent6"/>
          <w:sz w:val="32"/>
          <w:lang w:eastAsia="fi-FI"/>
        </w:rPr>
        <w:t xml:space="preserve">. </w:t>
      </w:r>
      <w:r w:rsidR="00F62207" w:rsidRPr="009E7856">
        <w:rPr>
          <w:rFonts w:cs="Arial"/>
          <w:color w:val="70AD47" w:themeColor="accent6"/>
          <w:sz w:val="32"/>
          <w:lang w:eastAsia="fi-FI"/>
        </w:rPr>
        <w:t>Sydäninfarktipotilas – katse sekundaaripreventioon</w:t>
      </w:r>
    </w:p>
    <w:p w:rsidR="003F6D85" w:rsidRPr="009E7856" w:rsidRDefault="003F6D85" w:rsidP="003334B4">
      <w:pPr>
        <w:ind w:left="1701" w:hanging="1701"/>
        <w:rPr>
          <w:b/>
        </w:rPr>
      </w:pPr>
      <w:r w:rsidRPr="009E7856">
        <w:rPr>
          <w:b/>
        </w:rPr>
        <w:tab/>
      </w:r>
      <w:r w:rsidR="00FD53D0" w:rsidRPr="009E7856">
        <w:rPr>
          <w:b/>
        </w:rPr>
        <w:t xml:space="preserve">puheenjohtaja </w:t>
      </w:r>
      <w:r w:rsidRPr="009E7856">
        <w:rPr>
          <w:b/>
        </w:rPr>
        <w:t>Riikka Lautamäki, TY</w:t>
      </w:r>
      <w:r w:rsidR="00FD53D0" w:rsidRPr="009E7856">
        <w:rPr>
          <w:b/>
        </w:rPr>
        <w:t>KS</w:t>
      </w:r>
      <w:r w:rsidR="00F62207" w:rsidRPr="009E7856">
        <w:rPr>
          <w:b/>
        </w:rPr>
        <w:t xml:space="preserve"> Sydänkeskus</w:t>
      </w:r>
    </w:p>
    <w:p w:rsidR="003334B4" w:rsidRPr="009E7856" w:rsidRDefault="003334B4" w:rsidP="003334B4">
      <w:pPr>
        <w:ind w:left="1701" w:hanging="1701"/>
        <w:rPr>
          <w:b/>
        </w:rPr>
      </w:pPr>
    </w:p>
    <w:p w:rsidR="003334B4" w:rsidRPr="009E7856" w:rsidRDefault="003334B4" w:rsidP="003334B4">
      <w:pPr>
        <w:ind w:left="1701" w:hanging="1701"/>
      </w:pPr>
      <w:r w:rsidRPr="009E7856">
        <w:t>1</w:t>
      </w:r>
      <w:r w:rsidR="000C2154" w:rsidRPr="009E7856">
        <w:t>1</w:t>
      </w:r>
      <w:r w:rsidRPr="009E7856">
        <w:t>.</w:t>
      </w:r>
      <w:r w:rsidR="00410D11" w:rsidRPr="009E7856">
        <w:t>00</w:t>
      </w:r>
      <w:r w:rsidRPr="009E7856">
        <w:t xml:space="preserve"> - </w:t>
      </w:r>
      <w:r w:rsidR="000C2154" w:rsidRPr="009E7856">
        <w:t>11</w:t>
      </w:r>
      <w:r w:rsidRPr="009E7856">
        <w:t>.0</w:t>
      </w:r>
      <w:r w:rsidR="00884A79" w:rsidRPr="009E7856">
        <w:t>5</w:t>
      </w:r>
      <w:r w:rsidRPr="009E7856">
        <w:tab/>
        <w:t>Avaussanat.</w:t>
      </w:r>
    </w:p>
    <w:p w:rsidR="003334B4" w:rsidRPr="009E7856" w:rsidRDefault="003334B4" w:rsidP="003334B4">
      <w:pPr>
        <w:ind w:left="1701" w:hanging="1701"/>
      </w:pPr>
      <w:r w:rsidRPr="009E7856">
        <w:tab/>
      </w:r>
      <w:r w:rsidR="000C2154" w:rsidRPr="009E7856">
        <w:t xml:space="preserve">Riikka Lautamäki, kardiologian </w:t>
      </w:r>
      <w:proofErr w:type="spellStart"/>
      <w:r w:rsidR="000C2154" w:rsidRPr="009E7856">
        <w:t>el</w:t>
      </w:r>
      <w:proofErr w:type="spellEnd"/>
      <w:r w:rsidR="000C2154" w:rsidRPr="009E7856">
        <w:t>, TYKS Sydänkeskus</w:t>
      </w:r>
    </w:p>
    <w:p w:rsidR="00884A79" w:rsidRPr="009E7856" w:rsidRDefault="000C2154" w:rsidP="003334B4">
      <w:pPr>
        <w:ind w:left="1701" w:hanging="1701"/>
      </w:pPr>
      <w:r w:rsidRPr="009E7856">
        <w:t>11</w:t>
      </w:r>
      <w:r w:rsidR="00884A79" w:rsidRPr="009E7856">
        <w:t xml:space="preserve">.05 - </w:t>
      </w:r>
      <w:r w:rsidRPr="009E7856">
        <w:t>11</w:t>
      </w:r>
      <w:r w:rsidR="00884A79" w:rsidRPr="009E7856">
        <w:t>.30</w:t>
      </w:r>
      <w:r w:rsidR="00884A79" w:rsidRPr="009E7856">
        <w:tab/>
        <w:t>Koska potilas stabiloituu sydäninfarktin jälkeen?</w:t>
      </w:r>
    </w:p>
    <w:p w:rsidR="00884A79" w:rsidRPr="009E7856" w:rsidRDefault="00884A79" w:rsidP="00F62207">
      <w:pPr>
        <w:ind w:left="1701" w:hanging="1701"/>
      </w:pPr>
      <w:r w:rsidRPr="009E7856">
        <w:tab/>
      </w:r>
      <w:r w:rsidR="00E176F9" w:rsidRPr="009E7856">
        <w:t xml:space="preserve">Tuomas Rissanen, kardiologian </w:t>
      </w:r>
      <w:proofErr w:type="spellStart"/>
      <w:r w:rsidR="00E176F9" w:rsidRPr="009E7856">
        <w:t>el</w:t>
      </w:r>
      <w:proofErr w:type="spellEnd"/>
      <w:r w:rsidR="00E176F9" w:rsidRPr="009E7856">
        <w:t xml:space="preserve">, </w:t>
      </w:r>
      <w:proofErr w:type="spellStart"/>
      <w:r w:rsidR="00E176F9" w:rsidRPr="009E7856">
        <w:t>Siun</w:t>
      </w:r>
      <w:proofErr w:type="spellEnd"/>
      <w:r w:rsidR="00E176F9" w:rsidRPr="009E7856">
        <w:t xml:space="preserve"> </w:t>
      </w:r>
      <w:proofErr w:type="spellStart"/>
      <w:r w:rsidR="00E176F9" w:rsidRPr="009E7856">
        <w:t>Sote</w:t>
      </w:r>
      <w:proofErr w:type="spellEnd"/>
      <w:r w:rsidR="00E176F9" w:rsidRPr="009E7856">
        <w:t xml:space="preserve"> Sydänkeskus</w:t>
      </w:r>
    </w:p>
    <w:p w:rsidR="00F62207" w:rsidRPr="009E7856" w:rsidRDefault="000C2154" w:rsidP="00F62207">
      <w:pPr>
        <w:ind w:left="1701" w:hanging="1701"/>
      </w:pPr>
      <w:r w:rsidRPr="009E7856">
        <w:t>11</w:t>
      </w:r>
      <w:r w:rsidR="00884A79" w:rsidRPr="009E7856">
        <w:t xml:space="preserve">.30 - </w:t>
      </w:r>
      <w:r w:rsidRPr="009E7856">
        <w:t>11</w:t>
      </w:r>
      <w:r w:rsidR="00884A79" w:rsidRPr="009E7856">
        <w:t>.55</w:t>
      </w:r>
      <w:r w:rsidR="00884A79" w:rsidRPr="009E7856">
        <w:tab/>
      </w:r>
      <w:r w:rsidR="00F62207" w:rsidRPr="009E7856">
        <w:t xml:space="preserve">Hoidon optimointi sydäninfarktin jälkeen. </w:t>
      </w:r>
    </w:p>
    <w:p w:rsidR="00F62207" w:rsidRPr="009E7856" w:rsidRDefault="00F62207" w:rsidP="00F62207">
      <w:pPr>
        <w:ind w:left="1701" w:hanging="1701"/>
      </w:pPr>
      <w:r w:rsidRPr="009E7856">
        <w:tab/>
        <w:t xml:space="preserve">Kari Kaikkonen, kardiologian </w:t>
      </w:r>
      <w:proofErr w:type="spellStart"/>
      <w:r w:rsidRPr="009E7856">
        <w:t>el</w:t>
      </w:r>
      <w:proofErr w:type="spellEnd"/>
      <w:r w:rsidRPr="009E7856">
        <w:t>, OYS</w:t>
      </w:r>
      <w:r w:rsidR="004C0B93" w:rsidRPr="009E7856">
        <w:t>, kardiologian osasto</w:t>
      </w:r>
      <w:r w:rsidRPr="009E7856">
        <w:t xml:space="preserve"> </w:t>
      </w:r>
    </w:p>
    <w:p w:rsidR="003334B4" w:rsidRDefault="000C2154" w:rsidP="00F62207">
      <w:pPr>
        <w:ind w:left="1701" w:hanging="1701"/>
      </w:pPr>
      <w:r w:rsidRPr="009E7856">
        <w:t>11</w:t>
      </w:r>
      <w:r w:rsidR="003334B4" w:rsidRPr="009E7856">
        <w:t>.</w:t>
      </w:r>
      <w:r w:rsidR="00884A79" w:rsidRPr="009E7856">
        <w:t>5</w:t>
      </w:r>
      <w:r w:rsidR="003334B4" w:rsidRPr="009E7856">
        <w:t>5 - 1</w:t>
      </w:r>
      <w:r w:rsidRPr="009E7856">
        <w:t>2</w:t>
      </w:r>
      <w:r w:rsidR="003334B4" w:rsidRPr="009E7856">
        <w:t>.</w:t>
      </w:r>
      <w:r w:rsidR="00884A79" w:rsidRPr="009E7856">
        <w:t>00</w:t>
      </w:r>
      <w:r w:rsidR="003334B4" w:rsidRPr="009E7856">
        <w:tab/>
        <w:t>Keskustelua ja loppusanat.</w:t>
      </w:r>
    </w:p>
    <w:p w:rsidR="00F62207" w:rsidRDefault="00F62207" w:rsidP="00F62207">
      <w:pPr>
        <w:ind w:left="1701" w:hanging="1701"/>
      </w:pPr>
    </w:p>
    <w:p w:rsidR="00024CA2" w:rsidRPr="00884A79" w:rsidRDefault="00024CA2" w:rsidP="00024CA2">
      <w:pPr>
        <w:ind w:left="1701" w:hanging="1701"/>
        <w:rPr>
          <w:rFonts w:cs="Arial"/>
          <w:color w:val="70AD47" w:themeColor="accent6"/>
          <w:sz w:val="32"/>
          <w:lang w:eastAsia="fi-FI"/>
        </w:rPr>
      </w:pPr>
      <w:r w:rsidRPr="00884A79">
        <w:rPr>
          <w:rFonts w:cs="Arial"/>
          <w:color w:val="70AD47" w:themeColor="accent6"/>
          <w:sz w:val="32"/>
          <w:lang w:eastAsia="fi-FI"/>
        </w:rPr>
        <w:t>Sali 101 CD</w:t>
      </w:r>
      <w:r w:rsidRPr="00884A79">
        <w:rPr>
          <w:rFonts w:cs="Arial"/>
          <w:color w:val="70AD47" w:themeColor="accent6"/>
          <w:sz w:val="32"/>
          <w:lang w:eastAsia="fi-FI"/>
        </w:rPr>
        <w:tab/>
        <w:t xml:space="preserve">Lounassatelliittisymposium, </w:t>
      </w:r>
      <w:r>
        <w:rPr>
          <w:rFonts w:cs="Arial"/>
          <w:color w:val="70AD47" w:themeColor="accent6"/>
          <w:sz w:val="32"/>
          <w:lang w:eastAsia="fi-FI"/>
        </w:rPr>
        <w:t>Am</w:t>
      </w:r>
      <w:bookmarkStart w:id="20" w:name="Satel_Amgen"/>
      <w:bookmarkEnd w:id="20"/>
      <w:r>
        <w:rPr>
          <w:rFonts w:cs="Arial"/>
          <w:color w:val="70AD47" w:themeColor="accent6"/>
          <w:sz w:val="32"/>
          <w:lang w:eastAsia="fi-FI"/>
        </w:rPr>
        <w:t xml:space="preserve">gen. </w:t>
      </w:r>
      <w:r w:rsidRPr="00D1512C">
        <w:rPr>
          <w:rFonts w:cs="Arial"/>
          <w:color w:val="70AD47" w:themeColor="accent6"/>
          <w:sz w:val="32"/>
          <w:lang w:eastAsia="fi-FI"/>
        </w:rPr>
        <w:t>Lipidihoidon tulevaisuus: Onko vielä matalampi LDL-kolesteroli parempi?</w:t>
      </w:r>
    </w:p>
    <w:p w:rsidR="00024CA2" w:rsidRPr="000E6340" w:rsidRDefault="00024CA2" w:rsidP="00024CA2">
      <w:pPr>
        <w:ind w:left="1701" w:hanging="1701"/>
        <w:rPr>
          <w:b/>
        </w:rPr>
      </w:pPr>
      <w:r w:rsidRPr="00884A79">
        <w:rPr>
          <w:b/>
        </w:rPr>
        <w:tab/>
      </w:r>
      <w:r w:rsidRPr="000E6340">
        <w:rPr>
          <w:b/>
        </w:rPr>
        <w:t>puheenjohtaja</w:t>
      </w:r>
      <w:r>
        <w:rPr>
          <w:b/>
        </w:rPr>
        <w:t xml:space="preserve"> Anna-Mari Hekkala, Suomen Sydänliitto</w:t>
      </w:r>
    </w:p>
    <w:p w:rsidR="00024CA2" w:rsidRPr="000E6340" w:rsidRDefault="00024CA2" w:rsidP="00024CA2">
      <w:pPr>
        <w:ind w:left="1701" w:hanging="1701"/>
      </w:pPr>
    </w:p>
    <w:p w:rsidR="00024CA2" w:rsidRPr="000E6340" w:rsidRDefault="00024CA2" w:rsidP="00024CA2">
      <w:pPr>
        <w:ind w:left="1701" w:hanging="1701"/>
      </w:pPr>
      <w:r w:rsidRPr="000E6340">
        <w:t>11.</w:t>
      </w:r>
      <w:r>
        <w:t>15</w:t>
      </w:r>
      <w:r w:rsidRPr="000E6340">
        <w:t xml:space="preserve"> - 11.</w:t>
      </w:r>
      <w:r>
        <w:t>25</w:t>
      </w:r>
      <w:r w:rsidRPr="000E6340">
        <w:tab/>
        <w:t>Avaussanat.</w:t>
      </w:r>
    </w:p>
    <w:p w:rsidR="00024CA2" w:rsidRPr="006D3D12" w:rsidRDefault="00024CA2" w:rsidP="00024CA2">
      <w:pPr>
        <w:ind w:left="1701" w:hanging="1701"/>
      </w:pPr>
      <w:r w:rsidRPr="000E6340">
        <w:tab/>
      </w:r>
      <w:r w:rsidRPr="006D3D12">
        <w:t>puheenjohtaja</w:t>
      </w:r>
      <w:r>
        <w:t xml:space="preserve"> Anna-Mari Hekkala, kardiologian </w:t>
      </w:r>
      <w:proofErr w:type="spellStart"/>
      <w:r>
        <w:t>el</w:t>
      </w:r>
      <w:proofErr w:type="spellEnd"/>
      <w:r>
        <w:t>, Suomen Sydänliitto</w:t>
      </w:r>
    </w:p>
    <w:p w:rsidR="00024CA2" w:rsidRDefault="00024CA2" w:rsidP="00024CA2">
      <w:pPr>
        <w:ind w:left="1701" w:hanging="1701"/>
      </w:pPr>
      <w:r w:rsidRPr="006D3D12">
        <w:t>11.</w:t>
      </w:r>
      <w:r>
        <w:t>25</w:t>
      </w:r>
      <w:r w:rsidRPr="006D3D12">
        <w:t xml:space="preserve"> - </w:t>
      </w:r>
      <w:r>
        <w:t>11</w:t>
      </w:r>
      <w:r w:rsidRPr="006D3D12">
        <w:t>.</w:t>
      </w:r>
      <w:r>
        <w:t>45</w:t>
      </w:r>
      <w:r w:rsidRPr="006D3D12">
        <w:tab/>
      </w:r>
      <w:r>
        <w:t xml:space="preserve">Kenelle </w:t>
      </w:r>
      <w:proofErr w:type="spellStart"/>
      <w:r>
        <w:t>statiinit</w:t>
      </w:r>
      <w:proofErr w:type="spellEnd"/>
      <w:r>
        <w:t xml:space="preserve"> eivät riitä?</w:t>
      </w:r>
    </w:p>
    <w:p w:rsidR="00024CA2" w:rsidRDefault="00024CA2" w:rsidP="00024CA2">
      <w:pPr>
        <w:ind w:left="1701" w:hanging="1701"/>
      </w:pPr>
      <w:r>
        <w:tab/>
        <w:t>Juha Sinisalo, professori, HYKS Sydän- ja keuhkokeskus</w:t>
      </w:r>
    </w:p>
    <w:p w:rsidR="00024CA2" w:rsidRDefault="00024CA2" w:rsidP="00024CA2">
      <w:pPr>
        <w:ind w:left="1701" w:hanging="1701"/>
      </w:pPr>
      <w:r>
        <w:t>11</w:t>
      </w:r>
      <w:r w:rsidRPr="009E1AEB">
        <w:t>.</w:t>
      </w:r>
      <w:r>
        <w:t>45</w:t>
      </w:r>
      <w:r w:rsidRPr="009E1AEB">
        <w:t xml:space="preserve"> - </w:t>
      </w:r>
      <w:r>
        <w:t>12</w:t>
      </w:r>
      <w:r w:rsidRPr="009E1AEB">
        <w:t>.</w:t>
      </w:r>
      <w:r>
        <w:t>10</w:t>
      </w:r>
      <w:r w:rsidRPr="009E1AEB">
        <w:tab/>
      </w:r>
      <w:r w:rsidRPr="00AC7468">
        <w:t xml:space="preserve">Matalat LDL-kolesterolin tasot - vieläkö matalammalle? </w:t>
      </w:r>
    </w:p>
    <w:p w:rsidR="00024CA2" w:rsidRPr="009E1AEB" w:rsidRDefault="00024CA2" w:rsidP="00024CA2">
      <w:pPr>
        <w:ind w:left="1701" w:hanging="1701"/>
      </w:pPr>
      <w:r>
        <w:tab/>
      </w:r>
      <w:r w:rsidRPr="00AC7468">
        <w:t xml:space="preserve">Matti J. Tikkanen, </w:t>
      </w:r>
      <w:r>
        <w:t xml:space="preserve">professori, </w:t>
      </w:r>
      <w:r w:rsidRPr="00AC7468">
        <w:t xml:space="preserve">Folkhälsanin tutkimuskeskus – </w:t>
      </w:r>
      <w:proofErr w:type="spellStart"/>
      <w:r w:rsidRPr="00AC7468">
        <w:t>Biomedicum</w:t>
      </w:r>
      <w:proofErr w:type="spellEnd"/>
    </w:p>
    <w:p w:rsidR="00024CA2" w:rsidRPr="00DA0F11" w:rsidRDefault="00024CA2" w:rsidP="00024CA2">
      <w:pPr>
        <w:ind w:left="1701" w:hanging="1701"/>
      </w:pPr>
      <w:r w:rsidRPr="00DA0F11">
        <w:t>12.</w:t>
      </w:r>
      <w:r>
        <w:t xml:space="preserve">10 </w:t>
      </w:r>
      <w:r w:rsidRPr="00DA0F11">
        <w:t>-</w:t>
      </w:r>
      <w:r>
        <w:t xml:space="preserve"> </w:t>
      </w:r>
      <w:r w:rsidRPr="00DA0F11">
        <w:t>1</w:t>
      </w:r>
      <w:r>
        <w:t>2</w:t>
      </w:r>
      <w:r w:rsidRPr="00DA0F11">
        <w:t>.</w:t>
      </w:r>
      <w:r>
        <w:t>15</w:t>
      </w:r>
      <w:r w:rsidRPr="00DA0F11">
        <w:tab/>
      </w:r>
      <w:r w:rsidRPr="000E6340">
        <w:t>Keskustelua ja loppusanat.</w:t>
      </w:r>
    </w:p>
    <w:p w:rsidR="003334B4" w:rsidRPr="00DA0F11" w:rsidRDefault="003334B4" w:rsidP="003334B4">
      <w:pPr>
        <w:ind w:left="1701" w:hanging="1701"/>
      </w:pPr>
    </w:p>
    <w:p w:rsidR="003334B4" w:rsidRDefault="00571B96" w:rsidP="003334B4">
      <w:pPr>
        <w:ind w:left="1701" w:hanging="1701"/>
      </w:pPr>
      <w:r>
        <w:t>11.3</w:t>
      </w:r>
      <w:r w:rsidR="003334B4">
        <w:t>0 - 13.</w:t>
      </w:r>
      <w:r>
        <w:t>15</w:t>
      </w:r>
      <w:r w:rsidR="003334B4">
        <w:tab/>
        <w:t xml:space="preserve">Lounas tarjolla </w:t>
      </w:r>
      <w:proofErr w:type="spellStart"/>
      <w:r w:rsidR="009A5134" w:rsidRPr="009A5134">
        <w:t>Panorama</w:t>
      </w:r>
      <w:proofErr w:type="spellEnd"/>
      <w:r w:rsidR="009A5134" w:rsidRPr="009A5134">
        <w:t xml:space="preserve"> ravintolassa </w:t>
      </w:r>
      <w:r w:rsidR="003334B4">
        <w:t xml:space="preserve">(osto käteisellä/kortilla tai lipukkein; lipukkeen tilaus ilmoittautumislomakkeella tai nouto satelliittisymposiumiin osallistumisen myötä) </w:t>
      </w:r>
    </w:p>
    <w:p w:rsidR="00024CA2" w:rsidRDefault="00024CA2" w:rsidP="003334B4">
      <w:pPr>
        <w:ind w:left="1701" w:hanging="1701"/>
      </w:pPr>
    </w:p>
    <w:p w:rsidR="003334B4" w:rsidRDefault="00571B96" w:rsidP="003334B4">
      <w:pPr>
        <w:ind w:left="1701" w:hanging="1701"/>
      </w:pPr>
      <w:r>
        <w:t>12</w:t>
      </w:r>
      <w:r w:rsidR="003334B4">
        <w:t>.</w:t>
      </w:r>
      <w:r>
        <w:t>00</w:t>
      </w:r>
      <w:r w:rsidR="003334B4">
        <w:t xml:space="preserve"> - 13.</w:t>
      </w:r>
      <w:r>
        <w:t>0</w:t>
      </w:r>
      <w:r w:rsidR="009E1AEB">
        <w:t>0</w:t>
      </w:r>
      <w:r w:rsidR="003334B4">
        <w:tab/>
        <w:t>Näyttely ja kahvi</w:t>
      </w:r>
    </w:p>
    <w:p w:rsidR="003334B4" w:rsidRPr="00DA0F11" w:rsidRDefault="003334B4" w:rsidP="003334B4"/>
    <w:p w:rsidR="003334B4" w:rsidRPr="004015FA" w:rsidRDefault="003334B4" w:rsidP="003334B4">
      <w:pPr>
        <w:ind w:left="1701" w:hanging="1701"/>
        <w:rPr>
          <w:rFonts w:cs="Arial"/>
          <w:color w:val="548DD4"/>
          <w:sz w:val="32"/>
          <w:lang w:eastAsia="fi-FI"/>
        </w:rPr>
      </w:pPr>
      <w:proofErr w:type="gramStart"/>
      <w:r>
        <w:rPr>
          <w:rFonts w:cs="Arial"/>
          <w:color w:val="548DD4"/>
          <w:sz w:val="32"/>
          <w:lang w:eastAsia="fi-FI"/>
        </w:rPr>
        <w:t>Sali 101 AB</w:t>
      </w:r>
      <w:r>
        <w:rPr>
          <w:rFonts w:cs="Arial"/>
          <w:color w:val="548DD4"/>
          <w:sz w:val="32"/>
          <w:lang w:eastAsia="fi-FI"/>
        </w:rPr>
        <w:tab/>
        <w:t>Sessio 13</w:t>
      </w:r>
      <w:bookmarkStart w:id="21" w:name="Sessio13"/>
      <w:bookmarkEnd w:id="21"/>
      <w:r w:rsidRPr="004015FA">
        <w:rPr>
          <w:rFonts w:cs="Arial"/>
          <w:color w:val="548DD4"/>
          <w:sz w:val="32"/>
          <w:lang w:eastAsia="fi-FI"/>
        </w:rPr>
        <w:t>.</w:t>
      </w:r>
      <w:proofErr w:type="gramEnd"/>
      <w:r w:rsidRPr="000E6340">
        <w:rPr>
          <w:rFonts w:cs="Arial"/>
          <w:color w:val="548DD4"/>
          <w:sz w:val="32"/>
          <w:lang w:eastAsia="fi-FI"/>
        </w:rPr>
        <w:t xml:space="preserve"> </w:t>
      </w:r>
      <w:r w:rsidR="00930FDB">
        <w:rPr>
          <w:rFonts w:cs="Arial"/>
          <w:color w:val="548DD4"/>
          <w:sz w:val="32"/>
          <w:lang w:eastAsia="fi-FI"/>
        </w:rPr>
        <w:t>Ongelmatapauksia</w:t>
      </w:r>
    </w:p>
    <w:p w:rsidR="003334B4" w:rsidRDefault="003334B4" w:rsidP="003334B4">
      <w:pPr>
        <w:ind w:left="1701" w:hanging="1701"/>
        <w:rPr>
          <w:b/>
        </w:rPr>
      </w:pPr>
      <w:r w:rsidRPr="00C322EE">
        <w:rPr>
          <w:b/>
        </w:rPr>
        <w:tab/>
      </w:r>
      <w:r w:rsidR="00571B96">
        <w:rPr>
          <w:b/>
        </w:rPr>
        <w:t>puheenjohtaja</w:t>
      </w:r>
      <w:r w:rsidR="00203A52">
        <w:rPr>
          <w:b/>
        </w:rPr>
        <w:t xml:space="preserve"> </w:t>
      </w:r>
      <w:r w:rsidR="00571B96" w:rsidRPr="00571B96">
        <w:rPr>
          <w:b/>
        </w:rPr>
        <w:t>Riikka Lautamäki, TYKS</w:t>
      </w:r>
      <w:r w:rsidR="00024CA2" w:rsidRPr="00024CA2">
        <w:t xml:space="preserve"> </w:t>
      </w:r>
      <w:r w:rsidR="00024CA2" w:rsidRPr="00024CA2">
        <w:rPr>
          <w:b/>
        </w:rPr>
        <w:t>Sydänkeskus</w:t>
      </w:r>
    </w:p>
    <w:p w:rsidR="003334B4" w:rsidRPr="004461DE" w:rsidRDefault="003334B4" w:rsidP="003334B4">
      <w:pPr>
        <w:ind w:left="1701" w:hanging="1701"/>
      </w:pPr>
    </w:p>
    <w:p w:rsidR="007E3B23" w:rsidRPr="006D3D12" w:rsidRDefault="003334B4" w:rsidP="007E3B23">
      <w:pPr>
        <w:ind w:left="1701" w:hanging="1701"/>
      </w:pPr>
      <w:r w:rsidRPr="006D3D12">
        <w:t>13.</w:t>
      </w:r>
      <w:r w:rsidR="00571B96">
        <w:t>0</w:t>
      </w:r>
      <w:r w:rsidR="009E1AEB" w:rsidRPr="006D3D12">
        <w:t>0</w:t>
      </w:r>
      <w:r w:rsidRPr="006D3D12">
        <w:t xml:space="preserve"> - </w:t>
      </w:r>
      <w:r w:rsidR="00571B96">
        <w:t>13.0</w:t>
      </w:r>
      <w:r w:rsidR="007E3B23" w:rsidRPr="006D3D12">
        <w:t>5</w:t>
      </w:r>
      <w:r w:rsidR="007E3B23" w:rsidRPr="006D3D12">
        <w:tab/>
        <w:t>Avaussanat.</w:t>
      </w:r>
    </w:p>
    <w:p w:rsidR="00571B96" w:rsidRDefault="00571B96" w:rsidP="00571B96">
      <w:pPr>
        <w:ind w:left="1701" w:hanging="1701"/>
      </w:pPr>
      <w:r>
        <w:tab/>
      </w:r>
      <w:r w:rsidRPr="000C2154">
        <w:t xml:space="preserve">Riikka Lautamäki, </w:t>
      </w:r>
      <w:r>
        <w:t xml:space="preserve">kardiologian </w:t>
      </w:r>
      <w:proofErr w:type="spellStart"/>
      <w:r>
        <w:t>el</w:t>
      </w:r>
      <w:proofErr w:type="spellEnd"/>
      <w:r>
        <w:t xml:space="preserve">, </w:t>
      </w:r>
      <w:r w:rsidRPr="000C2154">
        <w:t>TYKS</w:t>
      </w:r>
      <w:r>
        <w:t xml:space="preserve"> Sydänkeskus</w:t>
      </w:r>
    </w:p>
    <w:p w:rsidR="00961670" w:rsidRDefault="00571B96" w:rsidP="00961670">
      <w:pPr>
        <w:ind w:left="1701" w:hanging="1701"/>
      </w:pPr>
      <w:r>
        <w:t>13.0</w:t>
      </w:r>
      <w:r w:rsidR="007E3B23" w:rsidRPr="007E3B23">
        <w:t>5 - 13.</w:t>
      </w:r>
      <w:r>
        <w:t>2</w:t>
      </w:r>
      <w:r w:rsidR="007E3B23" w:rsidRPr="007E3B23">
        <w:t>5</w:t>
      </w:r>
      <w:r w:rsidR="007E3B23" w:rsidRPr="007E3B23">
        <w:tab/>
        <w:t>Voihan myrkky, sähköinen myrsky!</w:t>
      </w:r>
    </w:p>
    <w:p w:rsidR="00961670" w:rsidRDefault="007E3B23" w:rsidP="00961670">
      <w:pPr>
        <w:ind w:left="1701" w:hanging="1701"/>
      </w:pPr>
      <w:r>
        <w:tab/>
      </w:r>
      <w:r w:rsidR="00961670">
        <w:t>Olli Arola</w:t>
      </w:r>
      <w:r>
        <w:t xml:space="preserve">, kardiologian </w:t>
      </w:r>
      <w:proofErr w:type="spellStart"/>
      <w:r>
        <w:t>el</w:t>
      </w:r>
      <w:proofErr w:type="spellEnd"/>
      <w:r>
        <w:t xml:space="preserve">, </w:t>
      </w:r>
      <w:r w:rsidR="00961670">
        <w:t>TAYS</w:t>
      </w:r>
      <w:r>
        <w:t xml:space="preserve"> Sydänsairaala</w:t>
      </w:r>
    </w:p>
    <w:p w:rsidR="00961670" w:rsidRDefault="001E238D" w:rsidP="00961670">
      <w:pPr>
        <w:ind w:left="1701" w:hanging="1701"/>
      </w:pPr>
      <w:r>
        <w:t>13.</w:t>
      </w:r>
      <w:r w:rsidR="00571B96">
        <w:t>25 - 13.4</w:t>
      </w:r>
      <w:r>
        <w:t>5</w:t>
      </w:r>
      <w:r w:rsidR="007E3B23">
        <w:tab/>
      </w:r>
      <w:r w:rsidR="00961670">
        <w:t xml:space="preserve">Iltapäivän TEE-hetki; TEE-lääkärin kikkakoulu. </w:t>
      </w:r>
    </w:p>
    <w:p w:rsidR="00720107" w:rsidRDefault="00720107" w:rsidP="00720107">
      <w:pPr>
        <w:ind w:left="1701" w:hanging="1701"/>
      </w:pPr>
      <w:r>
        <w:tab/>
        <w:t xml:space="preserve">Suvi Tuohinen, kardiologian </w:t>
      </w:r>
      <w:proofErr w:type="spellStart"/>
      <w:r>
        <w:t>el</w:t>
      </w:r>
      <w:proofErr w:type="spellEnd"/>
      <w:r>
        <w:t>, HYKS Sydän- ja keuhkokeskus</w:t>
      </w:r>
    </w:p>
    <w:p w:rsidR="002D5620" w:rsidRDefault="002D5620" w:rsidP="002D5620">
      <w:pPr>
        <w:ind w:left="1701" w:hanging="1701"/>
      </w:pPr>
      <w:r>
        <w:t>13.45 - 14.05</w:t>
      </w:r>
      <w:r>
        <w:tab/>
      </w:r>
      <w:r w:rsidRPr="000C79BB">
        <w:t>Tekoläppä kiusaa – yleisimmät ongelmat pitkäaikaisseurannassa</w:t>
      </w:r>
      <w:r>
        <w:t>.</w:t>
      </w:r>
    </w:p>
    <w:p w:rsidR="00FD3701" w:rsidRPr="00497F94" w:rsidRDefault="00FD3701" w:rsidP="00FD3701">
      <w:pPr>
        <w:ind w:left="1701" w:hanging="1701"/>
      </w:pPr>
      <w:r w:rsidRPr="00497F94">
        <w:tab/>
      </w:r>
      <w:r w:rsidR="00FB6954">
        <w:t xml:space="preserve">Olli-Pekka </w:t>
      </w:r>
      <w:proofErr w:type="spellStart"/>
      <w:r w:rsidR="00FB6954">
        <w:t>Piira</w:t>
      </w:r>
      <w:proofErr w:type="spellEnd"/>
      <w:r w:rsidR="00FB6954">
        <w:t xml:space="preserve">, sisätautien ja kardiologian </w:t>
      </w:r>
      <w:proofErr w:type="spellStart"/>
      <w:r w:rsidR="00FB6954">
        <w:t>el</w:t>
      </w:r>
      <w:proofErr w:type="spellEnd"/>
      <w:r w:rsidR="00FB6954">
        <w:t>, OYS</w:t>
      </w:r>
    </w:p>
    <w:p w:rsidR="00C775BB" w:rsidRDefault="00571B96" w:rsidP="003334B4">
      <w:pPr>
        <w:ind w:left="1701" w:hanging="1701"/>
      </w:pPr>
      <w:r>
        <w:t>14.05 - 14.15</w:t>
      </w:r>
      <w:r>
        <w:tab/>
        <w:t>Keskustelua ja loppusanat.</w:t>
      </w:r>
    </w:p>
    <w:p w:rsidR="00571B96" w:rsidRDefault="00571B96" w:rsidP="003334B4">
      <w:pPr>
        <w:ind w:left="1701" w:hanging="1701"/>
      </w:pPr>
    </w:p>
    <w:p w:rsidR="003334B4" w:rsidRPr="00C94FE0" w:rsidRDefault="003334B4" w:rsidP="003334B4">
      <w:pPr>
        <w:ind w:left="1701" w:hanging="1701"/>
        <w:rPr>
          <w:rFonts w:cs="Arial"/>
          <w:color w:val="548DD4"/>
          <w:sz w:val="32"/>
          <w:lang w:eastAsia="fi-FI"/>
        </w:rPr>
      </w:pPr>
      <w:proofErr w:type="gramStart"/>
      <w:r w:rsidRPr="00C94FE0">
        <w:rPr>
          <w:rFonts w:cs="Arial"/>
          <w:color w:val="548DD4"/>
          <w:sz w:val="32"/>
          <w:lang w:eastAsia="fi-FI"/>
        </w:rPr>
        <w:t>Sali 101 CD</w:t>
      </w:r>
      <w:r w:rsidRPr="00C94FE0">
        <w:rPr>
          <w:rFonts w:cs="Arial"/>
          <w:color w:val="548DD4"/>
          <w:sz w:val="32"/>
          <w:lang w:eastAsia="fi-FI"/>
        </w:rPr>
        <w:tab/>
        <w:t>Ses</w:t>
      </w:r>
      <w:bookmarkStart w:id="22" w:name="Sessio14"/>
      <w:bookmarkEnd w:id="22"/>
      <w:r w:rsidRPr="00C94FE0">
        <w:rPr>
          <w:rFonts w:cs="Arial"/>
          <w:color w:val="548DD4"/>
          <w:sz w:val="32"/>
          <w:lang w:eastAsia="fi-FI"/>
        </w:rPr>
        <w:t>sio</w:t>
      </w:r>
      <w:r w:rsidR="008B3475" w:rsidRPr="00C94FE0">
        <w:rPr>
          <w:rFonts w:cs="Arial"/>
          <w:color w:val="548DD4"/>
          <w:sz w:val="32"/>
          <w:lang w:eastAsia="fi-FI"/>
        </w:rPr>
        <w:t>n</w:t>
      </w:r>
      <w:r w:rsidRPr="00C94FE0">
        <w:rPr>
          <w:rFonts w:cs="Arial"/>
          <w:color w:val="548DD4"/>
          <w:sz w:val="32"/>
          <w:lang w:eastAsia="fi-FI"/>
        </w:rPr>
        <w:t xml:space="preserve"> 14.</w:t>
      </w:r>
      <w:proofErr w:type="gramEnd"/>
      <w:r w:rsidRPr="00C94FE0">
        <w:rPr>
          <w:rFonts w:cs="Arial"/>
          <w:color w:val="548DD4"/>
          <w:sz w:val="32"/>
          <w:lang w:eastAsia="fi-FI"/>
        </w:rPr>
        <w:t xml:space="preserve"> </w:t>
      </w:r>
      <w:proofErr w:type="spellStart"/>
      <w:r w:rsidR="001F3548" w:rsidRPr="00C94FE0">
        <w:rPr>
          <w:rFonts w:cs="Arial"/>
          <w:color w:val="548DD4"/>
          <w:sz w:val="32"/>
          <w:lang w:eastAsia="fi-FI"/>
        </w:rPr>
        <w:t>Kardiomyopatiat</w:t>
      </w:r>
      <w:proofErr w:type="spellEnd"/>
      <w:r w:rsidR="001F3548" w:rsidRPr="00C94FE0">
        <w:rPr>
          <w:rFonts w:cs="Arial"/>
          <w:color w:val="548DD4"/>
          <w:sz w:val="32"/>
          <w:lang w:eastAsia="fi-FI"/>
        </w:rPr>
        <w:t xml:space="preserve"> ja kuvantaminen</w:t>
      </w:r>
      <w:r w:rsidR="008B3475" w:rsidRPr="00C94FE0">
        <w:rPr>
          <w:rFonts w:cs="Arial"/>
          <w:color w:val="548DD4"/>
          <w:sz w:val="32"/>
          <w:lang w:eastAsia="fi-FI"/>
        </w:rPr>
        <w:t xml:space="preserve"> - </w:t>
      </w:r>
      <w:proofErr w:type="spellStart"/>
      <w:r w:rsidR="008B3475" w:rsidRPr="00C94FE0">
        <w:rPr>
          <w:rFonts w:cs="Arial"/>
          <w:color w:val="548DD4"/>
          <w:sz w:val="32"/>
          <w:lang w:eastAsia="fi-FI"/>
        </w:rPr>
        <w:t>Cardiomyopathies</w:t>
      </w:r>
      <w:proofErr w:type="spellEnd"/>
      <w:r w:rsidR="008B3475" w:rsidRPr="00C94FE0">
        <w:rPr>
          <w:rFonts w:cs="Arial"/>
          <w:color w:val="548DD4"/>
          <w:sz w:val="32"/>
          <w:lang w:eastAsia="fi-FI"/>
        </w:rPr>
        <w:t xml:space="preserve"> and </w:t>
      </w:r>
      <w:proofErr w:type="spellStart"/>
      <w:r w:rsidR="008B3475" w:rsidRPr="00C94FE0">
        <w:rPr>
          <w:rFonts w:cs="Arial"/>
          <w:color w:val="548DD4"/>
          <w:sz w:val="32"/>
          <w:lang w:eastAsia="fi-FI"/>
        </w:rPr>
        <w:t>cardiac</w:t>
      </w:r>
      <w:proofErr w:type="spellEnd"/>
      <w:r w:rsidR="008B3475" w:rsidRPr="00C94FE0">
        <w:rPr>
          <w:rFonts w:cs="Arial"/>
          <w:color w:val="548DD4"/>
          <w:sz w:val="32"/>
          <w:lang w:eastAsia="fi-FI"/>
        </w:rPr>
        <w:t xml:space="preserve"> </w:t>
      </w:r>
      <w:proofErr w:type="spellStart"/>
      <w:r w:rsidR="008B3475" w:rsidRPr="00C94FE0">
        <w:rPr>
          <w:rFonts w:cs="Arial"/>
          <w:color w:val="548DD4"/>
          <w:sz w:val="32"/>
          <w:lang w:eastAsia="fi-FI"/>
        </w:rPr>
        <w:t>imaging</w:t>
      </w:r>
      <w:proofErr w:type="spellEnd"/>
    </w:p>
    <w:p w:rsidR="003334B4" w:rsidRPr="00DA50C7" w:rsidRDefault="003334B4" w:rsidP="003334B4">
      <w:pPr>
        <w:ind w:left="1701" w:hanging="1701"/>
        <w:rPr>
          <w:b/>
          <w:lang w:val="en-US"/>
        </w:rPr>
      </w:pPr>
      <w:r w:rsidRPr="00C94FE0">
        <w:rPr>
          <w:b/>
        </w:rPr>
        <w:tab/>
      </w:r>
      <w:r w:rsidR="008B3475" w:rsidRPr="00DA50C7">
        <w:rPr>
          <w:b/>
          <w:lang w:val="en-US"/>
        </w:rPr>
        <w:t>Chairperson</w:t>
      </w:r>
      <w:r w:rsidR="001F3548" w:rsidRPr="00DA50C7">
        <w:rPr>
          <w:b/>
          <w:lang w:val="en-US"/>
        </w:rPr>
        <w:t xml:space="preserve"> Johanna Kuusisto, </w:t>
      </w:r>
      <w:r w:rsidR="008B3475" w:rsidRPr="00DA50C7">
        <w:rPr>
          <w:b/>
          <w:lang w:val="en-US"/>
        </w:rPr>
        <w:t>KUH</w:t>
      </w:r>
      <w:r w:rsidR="002F1D20" w:rsidRPr="00DA50C7">
        <w:rPr>
          <w:b/>
          <w:lang w:val="en-US"/>
        </w:rPr>
        <w:t>/</w:t>
      </w:r>
      <w:r w:rsidR="008B3475" w:rsidRPr="00DA50C7">
        <w:rPr>
          <w:b/>
          <w:lang w:val="en-US"/>
        </w:rPr>
        <w:t>University of Eastern Finland</w:t>
      </w:r>
    </w:p>
    <w:p w:rsidR="003334B4" w:rsidRPr="00DA50C7" w:rsidRDefault="003334B4" w:rsidP="003334B4">
      <w:pPr>
        <w:ind w:left="1701" w:hanging="1701"/>
        <w:rPr>
          <w:lang w:val="en-US"/>
        </w:rPr>
      </w:pPr>
    </w:p>
    <w:p w:rsidR="003334B4" w:rsidRPr="001F2E9A" w:rsidRDefault="003334B4" w:rsidP="003334B4">
      <w:pPr>
        <w:ind w:left="1701" w:hanging="1701"/>
        <w:rPr>
          <w:lang w:val="en-US"/>
        </w:rPr>
      </w:pPr>
      <w:r w:rsidRPr="001F2E9A">
        <w:rPr>
          <w:lang w:val="en-US"/>
        </w:rPr>
        <w:t>13.</w:t>
      </w:r>
      <w:r w:rsidR="00571B96" w:rsidRPr="001F2E9A">
        <w:rPr>
          <w:lang w:val="en-US"/>
        </w:rPr>
        <w:t>0</w:t>
      </w:r>
      <w:r w:rsidR="001F3548" w:rsidRPr="001F2E9A">
        <w:rPr>
          <w:lang w:val="en-US"/>
        </w:rPr>
        <w:t>0</w:t>
      </w:r>
      <w:r w:rsidRPr="001F2E9A">
        <w:rPr>
          <w:lang w:val="en-US"/>
        </w:rPr>
        <w:tab/>
      </w:r>
      <w:r w:rsidR="008B3475" w:rsidRPr="001F2E9A">
        <w:rPr>
          <w:lang w:val="en-US"/>
        </w:rPr>
        <w:t>Opening remarks</w:t>
      </w:r>
      <w:r w:rsidRPr="001F2E9A">
        <w:rPr>
          <w:lang w:val="en-US"/>
        </w:rPr>
        <w:t>.</w:t>
      </w:r>
    </w:p>
    <w:p w:rsidR="003334B4" w:rsidRPr="008B3475" w:rsidRDefault="003334B4" w:rsidP="003334B4">
      <w:pPr>
        <w:ind w:left="1701" w:hanging="1701"/>
        <w:rPr>
          <w:lang w:val="en-US"/>
        </w:rPr>
      </w:pPr>
      <w:r w:rsidRPr="001F2E9A">
        <w:rPr>
          <w:lang w:val="en-US"/>
        </w:rPr>
        <w:tab/>
      </w:r>
      <w:r w:rsidR="001F3548" w:rsidRPr="008B3475">
        <w:rPr>
          <w:lang w:val="en-US"/>
        </w:rPr>
        <w:t xml:space="preserve">Johanna Kuusisto, </w:t>
      </w:r>
      <w:r w:rsidR="008B3475" w:rsidRPr="008B3475">
        <w:rPr>
          <w:lang w:val="en-US"/>
        </w:rPr>
        <w:t>P</w:t>
      </w:r>
      <w:r w:rsidR="001F3548" w:rsidRPr="008B3475">
        <w:rPr>
          <w:lang w:val="en-US"/>
        </w:rPr>
        <w:t xml:space="preserve">rofessor, </w:t>
      </w:r>
      <w:r w:rsidR="008B3475" w:rsidRPr="008B3475">
        <w:rPr>
          <w:lang w:val="en-US"/>
        </w:rPr>
        <w:t>KUH/University of Eastern Finland</w:t>
      </w:r>
    </w:p>
    <w:p w:rsidR="001F3548" w:rsidRPr="008C6DDA" w:rsidRDefault="001F3548" w:rsidP="001F3548">
      <w:pPr>
        <w:ind w:left="1701" w:hanging="1701"/>
        <w:rPr>
          <w:lang w:val="en-US"/>
        </w:rPr>
      </w:pPr>
      <w:r w:rsidRPr="008C6DDA">
        <w:rPr>
          <w:lang w:val="en-US"/>
        </w:rPr>
        <w:t>13.</w:t>
      </w:r>
      <w:r w:rsidR="00571B96">
        <w:rPr>
          <w:lang w:val="en-US"/>
        </w:rPr>
        <w:t>0</w:t>
      </w:r>
      <w:r w:rsidRPr="008C6DDA">
        <w:rPr>
          <w:lang w:val="en-US"/>
        </w:rPr>
        <w:t xml:space="preserve">0 - </w:t>
      </w:r>
      <w:r w:rsidR="00571B96">
        <w:rPr>
          <w:lang w:val="en-US"/>
        </w:rPr>
        <w:t>13.3</w:t>
      </w:r>
      <w:r w:rsidRPr="008C6DDA">
        <w:rPr>
          <w:lang w:val="en-US"/>
        </w:rPr>
        <w:t>0</w:t>
      </w:r>
      <w:r w:rsidRPr="008C6DDA">
        <w:rPr>
          <w:lang w:val="en-US"/>
        </w:rPr>
        <w:tab/>
      </w:r>
      <w:proofErr w:type="gramStart"/>
      <w:r w:rsidRPr="008C6DDA">
        <w:rPr>
          <w:lang w:val="en-US"/>
        </w:rPr>
        <w:t>Hereditary</w:t>
      </w:r>
      <w:proofErr w:type="gramEnd"/>
      <w:r w:rsidRPr="008C6DDA">
        <w:rPr>
          <w:lang w:val="en-US"/>
        </w:rPr>
        <w:t xml:space="preserve"> cardiomyopathies.</w:t>
      </w:r>
    </w:p>
    <w:p w:rsidR="00960E4E" w:rsidRDefault="00960E4E" w:rsidP="00960E4E">
      <w:pPr>
        <w:ind w:left="1701" w:hanging="1701"/>
        <w:rPr>
          <w:rFonts w:cs="Arial"/>
          <w:color w:val="000000"/>
          <w:lang w:val="en-US" w:eastAsia="fi-FI"/>
        </w:rPr>
      </w:pPr>
      <w:r>
        <w:rPr>
          <w:rFonts w:cs="Arial"/>
          <w:color w:val="000000"/>
          <w:lang w:val="en-US" w:eastAsia="fi-FI"/>
        </w:rPr>
        <w:tab/>
        <w:t xml:space="preserve">Jens </w:t>
      </w:r>
      <w:proofErr w:type="spellStart"/>
      <w:r>
        <w:rPr>
          <w:rFonts w:cs="Arial"/>
          <w:color w:val="000000"/>
          <w:lang w:val="en-US" w:eastAsia="fi-FI"/>
        </w:rPr>
        <w:t>Mogensen</w:t>
      </w:r>
      <w:proofErr w:type="spellEnd"/>
      <w:r>
        <w:rPr>
          <w:rFonts w:cs="Arial"/>
          <w:color w:val="000000"/>
          <w:lang w:val="en-US" w:eastAsia="fi-FI"/>
        </w:rPr>
        <w:t>, Professor, Department of Clinical Research, Odense University Hospital, Odense, Denmark</w:t>
      </w:r>
    </w:p>
    <w:p w:rsidR="001F3548" w:rsidRPr="001F2E9A" w:rsidRDefault="00571B96" w:rsidP="001F3548">
      <w:pPr>
        <w:ind w:left="1701" w:hanging="1701"/>
        <w:rPr>
          <w:lang w:val="en-US"/>
        </w:rPr>
      </w:pPr>
      <w:r w:rsidRPr="001F2E9A">
        <w:rPr>
          <w:lang w:val="en-US"/>
        </w:rPr>
        <w:t>13</w:t>
      </w:r>
      <w:r w:rsidR="001F3548" w:rsidRPr="001F2E9A">
        <w:rPr>
          <w:lang w:val="en-US"/>
        </w:rPr>
        <w:t>.</w:t>
      </w:r>
      <w:r w:rsidRPr="001F2E9A">
        <w:rPr>
          <w:lang w:val="en-US"/>
        </w:rPr>
        <w:t>3</w:t>
      </w:r>
      <w:r w:rsidR="001F3548" w:rsidRPr="001F2E9A">
        <w:rPr>
          <w:lang w:val="en-US"/>
        </w:rPr>
        <w:t>0 - 1</w:t>
      </w:r>
      <w:r w:rsidRPr="001F2E9A">
        <w:rPr>
          <w:lang w:val="en-US"/>
        </w:rPr>
        <w:t>3</w:t>
      </w:r>
      <w:r w:rsidR="001F3548" w:rsidRPr="001F2E9A">
        <w:rPr>
          <w:lang w:val="en-US"/>
        </w:rPr>
        <w:t>.</w:t>
      </w:r>
      <w:r w:rsidRPr="001F2E9A">
        <w:rPr>
          <w:lang w:val="en-US"/>
        </w:rPr>
        <w:t>5</w:t>
      </w:r>
      <w:r w:rsidR="001F3548" w:rsidRPr="001F2E9A">
        <w:rPr>
          <w:lang w:val="en-US"/>
        </w:rPr>
        <w:t>0</w:t>
      </w:r>
      <w:r w:rsidR="001F3548" w:rsidRPr="001F2E9A">
        <w:rPr>
          <w:lang w:val="en-US"/>
        </w:rPr>
        <w:tab/>
      </w:r>
      <w:proofErr w:type="spellStart"/>
      <w:r w:rsidR="002F1D20" w:rsidRPr="001F2E9A">
        <w:rPr>
          <w:lang w:val="en-US"/>
        </w:rPr>
        <w:t>Fabry</w:t>
      </w:r>
      <w:proofErr w:type="spellEnd"/>
      <w:r w:rsidR="002F1D20" w:rsidRPr="001F2E9A">
        <w:rPr>
          <w:lang w:val="en-US"/>
        </w:rPr>
        <w:t xml:space="preserve"> -</w:t>
      </w:r>
      <w:proofErr w:type="spellStart"/>
      <w:r w:rsidR="002F1D20" w:rsidRPr="001F2E9A">
        <w:rPr>
          <w:lang w:val="en-US"/>
        </w:rPr>
        <w:t>kardiomyopatia</w:t>
      </w:r>
      <w:proofErr w:type="spellEnd"/>
      <w:r w:rsidR="002F1D20" w:rsidRPr="001F2E9A">
        <w:rPr>
          <w:lang w:val="en-US"/>
        </w:rPr>
        <w:t>/</w:t>
      </w:r>
      <w:proofErr w:type="spellStart"/>
      <w:r w:rsidR="002F1D20" w:rsidRPr="001F2E9A">
        <w:rPr>
          <w:lang w:val="en-US"/>
        </w:rPr>
        <w:t>Fabry</w:t>
      </w:r>
      <w:proofErr w:type="spellEnd"/>
      <w:r w:rsidR="002F1D20" w:rsidRPr="001F2E9A">
        <w:rPr>
          <w:lang w:val="en-US"/>
        </w:rPr>
        <w:t xml:space="preserve"> cardiomyopathy</w:t>
      </w:r>
      <w:r w:rsidR="001F3548" w:rsidRPr="001F2E9A">
        <w:rPr>
          <w:lang w:val="en-US"/>
        </w:rPr>
        <w:t>.</w:t>
      </w:r>
    </w:p>
    <w:p w:rsidR="008B3475" w:rsidRPr="008B3475" w:rsidRDefault="008B3475" w:rsidP="008B3475">
      <w:pPr>
        <w:ind w:left="1701" w:hanging="1701"/>
        <w:rPr>
          <w:lang w:val="en-US"/>
        </w:rPr>
      </w:pPr>
      <w:r w:rsidRPr="001F2E9A">
        <w:rPr>
          <w:lang w:val="en-US"/>
        </w:rPr>
        <w:tab/>
      </w:r>
      <w:r w:rsidRPr="008B3475">
        <w:rPr>
          <w:lang w:val="en-US"/>
        </w:rPr>
        <w:t>Johanna Kuusisto, Professor, KUH/University of Eastern Finland</w:t>
      </w:r>
    </w:p>
    <w:p w:rsidR="009E1AEB" w:rsidRPr="001F2E9A" w:rsidRDefault="001F3548" w:rsidP="001F3548">
      <w:pPr>
        <w:ind w:left="1701" w:hanging="1701"/>
        <w:rPr>
          <w:lang w:val="en-US"/>
        </w:rPr>
      </w:pPr>
      <w:r w:rsidRPr="008B3475">
        <w:rPr>
          <w:lang w:val="en-US"/>
        </w:rPr>
        <w:lastRenderedPageBreak/>
        <w:t>1</w:t>
      </w:r>
      <w:r w:rsidR="00571B96" w:rsidRPr="008B3475">
        <w:rPr>
          <w:lang w:val="en-US"/>
        </w:rPr>
        <w:t>3</w:t>
      </w:r>
      <w:r w:rsidRPr="008B3475">
        <w:rPr>
          <w:lang w:val="en-US"/>
        </w:rPr>
        <w:t>.</w:t>
      </w:r>
      <w:r w:rsidR="00571B96" w:rsidRPr="008B3475">
        <w:rPr>
          <w:lang w:val="en-US"/>
        </w:rPr>
        <w:t>5</w:t>
      </w:r>
      <w:r w:rsidRPr="008B3475">
        <w:rPr>
          <w:lang w:val="en-US"/>
        </w:rPr>
        <w:t>0 - 14.</w:t>
      </w:r>
      <w:r w:rsidR="00571B96" w:rsidRPr="008B3475">
        <w:rPr>
          <w:lang w:val="en-US"/>
        </w:rPr>
        <w:t>1</w:t>
      </w:r>
      <w:r w:rsidRPr="008B3475">
        <w:rPr>
          <w:lang w:val="en-US"/>
        </w:rPr>
        <w:t>0</w:t>
      </w:r>
      <w:r w:rsidRPr="008B3475">
        <w:rPr>
          <w:lang w:val="en-US"/>
        </w:rPr>
        <w:tab/>
      </w:r>
      <w:r w:rsidR="009E1AEB" w:rsidRPr="008B3475">
        <w:rPr>
          <w:lang w:val="en-US"/>
        </w:rPr>
        <w:t>CMR i</w:t>
      </w:r>
      <w:r w:rsidRPr="008B3475">
        <w:rPr>
          <w:lang w:val="en-US"/>
        </w:rPr>
        <w:t>n diagnosis of cardiomyopathies.</w:t>
      </w:r>
      <w:r w:rsidR="00571B96" w:rsidRPr="008B3475">
        <w:rPr>
          <w:lang w:val="en-US"/>
        </w:rPr>
        <w:t xml:space="preserve"> </w:t>
      </w:r>
    </w:p>
    <w:p w:rsidR="001F3548" w:rsidRPr="008B3475" w:rsidRDefault="001F3548" w:rsidP="001F3548">
      <w:pPr>
        <w:ind w:left="1701" w:hanging="1701"/>
        <w:rPr>
          <w:lang w:val="en-US"/>
        </w:rPr>
      </w:pPr>
      <w:r w:rsidRPr="001F2E9A">
        <w:rPr>
          <w:lang w:val="en-US"/>
        </w:rPr>
        <w:tab/>
      </w:r>
      <w:r w:rsidR="009E1AEB" w:rsidRPr="008B3475">
        <w:rPr>
          <w:lang w:val="en-US"/>
        </w:rPr>
        <w:t xml:space="preserve">Helena </w:t>
      </w:r>
      <w:r w:rsidR="00F81C51">
        <w:rPr>
          <w:lang w:val="en-US"/>
        </w:rPr>
        <w:t>Rajala</w:t>
      </w:r>
      <w:r w:rsidR="009E1AEB" w:rsidRPr="008B3475">
        <w:rPr>
          <w:lang w:val="en-US"/>
        </w:rPr>
        <w:t xml:space="preserve">, </w:t>
      </w:r>
      <w:r w:rsidR="008B3475" w:rsidRPr="008B3475">
        <w:rPr>
          <w:lang w:val="en-US"/>
        </w:rPr>
        <w:t xml:space="preserve">Cardiologist, </w:t>
      </w:r>
      <w:r w:rsidR="008B3475">
        <w:rPr>
          <w:lang w:val="en-US"/>
        </w:rPr>
        <w:t>HUCH</w:t>
      </w:r>
      <w:r w:rsidR="008B3475" w:rsidRPr="008B3475">
        <w:rPr>
          <w:lang w:val="en-US"/>
        </w:rPr>
        <w:t>,</w:t>
      </w:r>
      <w:r w:rsidR="008B3475">
        <w:rPr>
          <w:lang w:val="en-US"/>
        </w:rPr>
        <w:t xml:space="preserve"> Heart and Lung Center</w:t>
      </w:r>
    </w:p>
    <w:p w:rsidR="009E1AEB" w:rsidRPr="001F2E9A" w:rsidRDefault="00571B96" w:rsidP="001F3548">
      <w:pPr>
        <w:ind w:left="1701" w:hanging="1701"/>
        <w:rPr>
          <w:lang w:val="en-US"/>
        </w:rPr>
      </w:pPr>
      <w:r w:rsidRPr="001F2E9A">
        <w:rPr>
          <w:lang w:val="en-US"/>
        </w:rPr>
        <w:t>14.1</w:t>
      </w:r>
      <w:r w:rsidR="001F3548" w:rsidRPr="001F2E9A">
        <w:rPr>
          <w:lang w:val="en-US"/>
        </w:rPr>
        <w:t>0 - 1</w:t>
      </w:r>
      <w:r w:rsidRPr="001F2E9A">
        <w:rPr>
          <w:lang w:val="en-US"/>
        </w:rPr>
        <w:t>4</w:t>
      </w:r>
      <w:r w:rsidR="001F3548" w:rsidRPr="001F2E9A">
        <w:rPr>
          <w:lang w:val="en-US"/>
        </w:rPr>
        <w:t>.</w:t>
      </w:r>
      <w:r w:rsidR="004625F1" w:rsidRPr="001F2E9A">
        <w:rPr>
          <w:lang w:val="en-US"/>
        </w:rPr>
        <w:t>30</w:t>
      </w:r>
      <w:r w:rsidR="001F3548" w:rsidRPr="001F2E9A">
        <w:rPr>
          <w:lang w:val="en-US"/>
        </w:rPr>
        <w:tab/>
      </w:r>
      <w:r w:rsidR="009E1AEB" w:rsidRPr="001F2E9A">
        <w:rPr>
          <w:lang w:val="en-US"/>
        </w:rPr>
        <w:t>Echocardiography in cardiomyopathies</w:t>
      </w:r>
      <w:r w:rsidR="00C87453">
        <w:rPr>
          <w:lang w:val="en-US"/>
        </w:rPr>
        <w:t xml:space="preserve"> /</w:t>
      </w:r>
      <w:r w:rsidRPr="001F2E9A">
        <w:rPr>
          <w:lang w:val="en-US"/>
        </w:rPr>
        <w:t xml:space="preserve"> </w:t>
      </w:r>
      <w:proofErr w:type="spellStart"/>
      <w:r w:rsidR="00C87453" w:rsidRPr="00C87453">
        <w:rPr>
          <w:lang w:val="en-US"/>
        </w:rPr>
        <w:t>Ultraäänitutkimus</w:t>
      </w:r>
      <w:proofErr w:type="spellEnd"/>
      <w:r w:rsidR="00C87453" w:rsidRPr="00C87453">
        <w:rPr>
          <w:lang w:val="en-US"/>
        </w:rPr>
        <w:t xml:space="preserve"> </w:t>
      </w:r>
      <w:proofErr w:type="spellStart"/>
      <w:r w:rsidR="00C87453" w:rsidRPr="00C87453">
        <w:rPr>
          <w:lang w:val="en-US"/>
        </w:rPr>
        <w:t>kardiomyopatioissa</w:t>
      </w:r>
      <w:proofErr w:type="spellEnd"/>
      <w:r w:rsidR="00C87453">
        <w:rPr>
          <w:lang w:val="en-US"/>
        </w:rPr>
        <w:t>.</w:t>
      </w:r>
    </w:p>
    <w:p w:rsidR="009E1AEB" w:rsidRPr="008B3475" w:rsidRDefault="001F3548" w:rsidP="001F3548">
      <w:pPr>
        <w:ind w:left="1701" w:hanging="1701"/>
        <w:rPr>
          <w:lang w:val="en-US"/>
        </w:rPr>
      </w:pPr>
      <w:r w:rsidRPr="001F2E9A">
        <w:rPr>
          <w:lang w:val="en-US"/>
        </w:rPr>
        <w:tab/>
      </w:r>
      <w:r w:rsidR="009E1AEB" w:rsidRPr="008B3475">
        <w:rPr>
          <w:lang w:val="en-US"/>
        </w:rPr>
        <w:t xml:space="preserve">Antti Saraste, </w:t>
      </w:r>
      <w:r w:rsidR="008B3475" w:rsidRPr="008B3475">
        <w:rPr>
          <w:lang w:val="en-US"/>
        </w:rPr>
        <w:t>Cardiologist</w:t>
      </w:r>
      <w:r w:rsidRPr="008B3475">
        <w:rPr>
          <w:lang w:val="en-US"/>
        </w:rPr>
        <w:t>,</w:t>
      </w:r>
      <w:r w:rsidR="009E1AEB" w:rsidRPr="008B3475">
        <w:rPr>
          <w:lang w:val="en-US"/>
        </w:rPr>
        <w:t xml:space="preserve"> </w:t>
      </w:r>
      <w:r w:rsidR="008B3475">
        <w:rPr>
          <w:lang w:val="en-US"/>
        </w:rPr>
        <w:t>Turku University Hospital,</w:t>
      </w:r>
      <w:r w:rsidRPr="008B3475">
        <w:rPr>
          <w:lang w:val="en-US"/>
        </w:rPr>
        <w:t xml:space="preserve"> </w:t>
      </w:r>
      <w:r w:rsidR="008B3475" w:rsidRPr="008B3475">
        <w:rPr>
          <w:lang w:val="en-US"/>
        </w:rPr>
        <w:t>Heart Center</w:t>
      </w:r>
    </w:p>
    <w:p w:rsidR="009E1AEB" w:rsidRPr="008B3475" w:rsidRDefault="004625F1" w:rsidP="001F3548">
      <w:pPr>
        <w:ind w:left="1701" w:hanging="1701"/>
      </w:pPr>
      <w:r w:rsidRPr="008B3475">
        <w:t>14.30</w:t>
      </w:r>
      <w:r w:rsidR="001F3548" w:rsidRPr="008B3475">
        <w:tab/>
      </w:r>
      <w:proofErr w:type="spellStart"/>
      <w:r w:rsidR="008B3475">
        <w:t>Closing</w:t>
      </w:r>
      <w:proofErr w:type="spellEnd"/>
      <w:r w:rsidR="008B3475">
        <w:t xml:space="preserve"> </w:t>
      </w:r>
      <w:proofErr w:type="spellStart"/>
      <w:r w:rsidR="008B3475">
        <w:t>remarks</w:t>
      </w:r>
      <w:proofErr w:type="spellEnd"/>
      <w:r w:rsidR="001F3548" w:rsidRPr="008B3475">
        <w:t>.</w:t>
      </w:r>
    </w:p>
    <w:p w:rsidR="00BC2F24" w:rsidRDefault="00BC2F24" w:rsidP="001F3548">
      <w:pPr>
        <w:ind w:left="1701" w:hanging="1701"/>
      </w:pPr>
    </w:p>
    <w:sectPr w:rsidR="00BC2F24" w:rsidSect="00C94877">
      <w:pgSz w:w="11906" w:h="16838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Std Thin">
    <w:altName w:val="HelveticaNeueLT Std Thin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HelveticaNeueLT Std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EE4"/>
    <w:multiLevelType w:val="hybridMultilevel"/>
    <w:tmpl w:val="81120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5548"/>
    <w:multiLevelType w:val="multilevel"/>
    <w:tmpl w:val="EF0C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C2E0B"/>
    <w:multiLevelType w:val="hybridMultilevel"/>
    <w:tmpl w:val="4DC04072"/>
    <w:lvl w:ilvl="0" w:tplc="72A459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97C"/>
    <w:multiLevelType w:val="hybridMultilevel"/>
    <w:tmpl w:val="A7BAF9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3566E"/>
    <w:multiLevelType w:val="hybridMultilevel"/>
    <w:tmpl w:val="415248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7589"/>
    <w:multiLevelType w:val="hybridMultilevel"/>
    <w:tmpl w:val="76E0D1F2"/>
    <w:lvl w:ilvl="0" w:tplc="E03299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91806"/>
    <w:multiLevelType w:val="hybridMultilevel"/>
    <w:tmpl w:val="BAE68254"/>
    <w:lvl w:ilvl="0" w:tplc="57E42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C1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47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69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C0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8F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4E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A5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CC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FE121D"/>
    <w:multiLevelType w:val="hybridMultilevel"/>
    <w:tmpl w:val="BF3E2E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B43"/>
    <w:multiLevelType w:val="hybridMultilevel"/>
    <w:tmpl w:val="7C0C5FD8"/>
    <w:lvl w:ilvl="0" w:tplc="43824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8E09A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BC002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85866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EEC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EAD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AA2B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C48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D80D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57A46"/>
    <w:multiLevelType w:val="hybridMultilevel"/>
    <w:tmpl w:val="48E8648E"/>
    <w:lvl w:ilvl="0" w:tplc="150CD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BC6D0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E50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382D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4F8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C4B2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A7E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009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46C8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03F8D"/>
    <w:multiLevelType w:val="hybridMultilevel"/>
    <w:tmpl w:val="7722B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B1CFD"/>
    <w:multiLevelType w:val="multilevel"/>
    <w:tmpl w:val="8FBC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E0F5B"/>
    <w:multiLevelType w:val="hybridMultilevel"/>
    <w:tmpl w:val="C8E2FBFE"/>
    <w:lvl w:ilvl="0" w:tplc="228E19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30C2B"/>
    <w:multiLevelType w:val="hybridMultilevel"/>
    <w:tmpl w:val="0700DEB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EB01E80"/>
    <w:multiLevelType w:val="hybridMultilevel"/>
    <w:tmpl w:val="9AA08C06"/>
    <w:lvl w:ilvl="0" w:tplc="6B507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F0C6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6C45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21E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60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E03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CCE7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607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2A5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A0213F"/>
    <w:multiLevelType w:val="hybridMultilevel"/>
    <w:tmpl w:val="A96F83E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05C6C72"/>
    <w:multiLevelType w:val="hybridMultilevel"/>
    <w:tmpl w:val="5BBEFC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B5360"/>
    <w:multiLevelType w:val="hybridMultilevel"/>
    <w:tmpl w:val="C59A2CFE"/>
    <w:lvl w:ilvl="0" w:tplc="6902E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ABA3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46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9A3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288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84A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68EE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E45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C683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0C3D9A"/>
    <w:multiLevelType w:val="hybridMultilevel"/>
    <w:tmpl w:val="57467D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64758"/>
    <w:multiLevelType w:val="hybridMultilevel"/>
    <w:tmpl w:val="5C907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76647"/>
    <w:multiLevelType w:val="hybridMultilevel"/>
    <w:tmpl w:val="0A549434"/>
    <w:lvl w:ilvl="0" w:tplc="1938E8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1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73C9E"/>
    <w:multiLevelType w:val="hybridMultilevel"/>
    <w:tmpl w:val="520E70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2"/>
  </w:num>
  <w:num w:numId="5">
    <w:abstractNumId w:val="6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  <w:num w:numId="18">
    <w:abstractNumId w:val="5"/>
  </w:num>
  <w:num w:numId="19">
    <w:abstractNumId w:val="2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39"/>
    <w:rsid w:val="00002160"/>
    <w:rsid w:val="00006B69"/>
    <w:rsid w:val="0001133C"/>
    <w:rsid w:val="00013096"/>
    <w:rsid w:val="000170C3"/>
    <w:rsid w:val="00024CA2"/>
    <w:rsid w:val="0003423A"/>
    <w:rsid w:val="00036294"/>
    <w:rsid w:val="00040796"/>
    <w:rsid w:val="00043568"/>
    <w:rsid w:val="000452D0"/>
    <w:rsid w:val="00046FEE"/>
    <w:rsid w:val="0004725D"/>
    <w:rsid w:val="00047953"/>
    <w:rsid w:val="00050337"/>
    <w:rsid w:val="00054DD8"/>
    <w:rsid w:val="00064BBF"/>
    <w:rsid w:val="00065B7A"/>
    <w:rsid w:val="00067E4F"/>
    <w:rsid w:val="00071A43"/>
    <w:rsid w:val="00074123"/>
    <w:rsid w:val="000754F1"/>
    <w:rsid w:val="00075F2E"/>
    <w:rsid w:val="00085797"/>
    <w:rsid w:val="00085D9C"/>
    <w:rsid w:val="0008702A"/>
    <w:rsid w:val="0009471B"/>
    <w:rsid w:val="00095326"/>
    <w:rsid w:val="000958FF"/>
    <w:rsid w:val="00097913"/>
    <w:rsid w:val="000A32BF"/>
    <w:rsid w:val="000A664D"/>
    <w:rsid w:val="000A7D0C"/>
    <w:rsid w:val="000B7059"/>
    <w:rsid w:val="000B7B46"/>
    <w:rsid w:val="000C004C"/>
    <w:rsid w:val="000C2154"/>
    <w:rsid w:val="000C6531"/>
    <w:rsid w:val="000C6E75"/>
    <w:rsid w:val="000D6C7F"/>
    <w:rsid w:val="000E41AD"/>
    <w:rsid w:val="000E43C0"/>
    <w:rsid w:val="000E6340"/>
    <w:rsid w:val="000E6FD7"/>
    <w:rsid w:val="000F155C"/>
    <w:rsid w:val="000F2D1A"/>
    <w:rsid w:val="000F3B41"/>
    <w:rsid w:val="000F5C93"/>
    <w:rsid w:val="000F6181"/>
    <w:rsid w:val="001010C8"/>
    <w:rsid w:val="00102849"/>
    <w:rsid w:val="00106B79"/>
    <w:rsid w:val="00116D60"/>
    <w:rsid w:val="0012092B"/>
    <w:rsid w:val="00120B2B"/>
    <w:rsid w:val="0012396F"/>
    <w:rsid w:val="001306C5"/>
    <w:rsid w:val="00134D88"/>
    <w:rsid w:val="0013574B"/>
    <w:rsid w:val="00140A56"/>
    <w:rsid w:val="0014466E"/>
    <w:rsid w:val="00146176"/>
    <w:rsid w:val="00151649"/>
    <w:rsid w:val="0016135E"/>
    <w:rsid w:val="00161E16"/>
    <w:rsid w:val="00163846"/>
    <w:rsid w:val="00166360"/>
    <w:rsid w:val="00166710"/>
    <w:rsid w:val="00170700"/>
    <w:rsid w:val="00170741"/>
    <w:rsid w:val="001765B5"/>
    <w:rsid w:val="00177A97"/>
    <w:rsid w:val="00177D84"/>
    <w:rsid w:val="00181866"/>
    <w:rsid w:val="00183EC0"/>
    <w:rsid w:val="0018528D"/>
    <w:rsid w:val="0018543A"/>
    <w:rsid w:val="001855B9"/>
    <w:rsid w:val="0018646A"/>
    <w:rsid w:val="001870E0"/>
    <w:rsid w:val="00187587"/>
    <w:rsid w:val="00192DEE"/>
    <w:rsid w:val="0019337A"/>
    <w:rsid w:val="00196A3B"/>
    <w:rsid w:val="00196B2C"/>
    <w:rsid w:val="00197735"/>
    <w:rsid w:val="0019796C"/>
    <w:rsid w:val="001A1372"/>
    <w:rsid w:val="001A201D"/>
    <w:rsid w:val="001A3B62"/>
    <w:rsid w:val="001A5894"/>
    <w:rsid w:val="001A5E7B"/>
    <w:rsid w:val="001B0420"/>
    <w:rsid w:val="001B0689"/>
    <w:rsid w:val="001B1A05"/>
    <w:rsid w:val="001B2052"/>
    <w:rsid w:val="001B2680"/>
    <w:rsid w:val="001B349C"/>
    <w:rsid w:val="001B6F29"/>
    <w:rsid w:val="001C1200"/>
    <w:rsid w:val="001C1347"/>
    <w:rsid w:val="001C1515"/>
    <w:rsid w:val="001C26F8"/>
    <w:rsid w:val="001D15E9"/>
    <w:rsid w:val="001D2A80"/>
    <w:rsid w:val="001D41F2"/>
    <w:rsid w:val="001D6947"/>
    <w:rsid w:val="001E11CA"/>
    <w:rsid w:val="001E238D"/>
    <w:rsid w:val="001E3564"/>
    <w:rsid w:val="001E40CE"/>
    <w:rsid w:val="001E4A04"/>
    <w:rsid w:val="001E52D0"/>
    <w:rsid w:val="001F1DAC"/>
    <w:rsid w:val="001F1FED"/>
    <w:rsid w:val="001F2C52"/>
    <w:rsid w:val="001F2E9A"/>
    <w:rsid w:val="001F2F69"/>
    <w:rsid w:val="001F3548"/>
    <w:rsid w:val="001F3DED"/>
    <w:rsid w:val="001F47C3"/>
    <w:rsid w:val="001F5E6B"/>
    <w:rsid w:val="001F61D1"/>
    <w:rsid w:val="001F7DBF"/>
    <w:rsid w:val="0020281A"/>
    <w:rsid w:val="00202A1F"/>
    <w:rsid w:val="00203004"/>
    <w:rsid w:val="00203A52"/>
    <w:rsid w:val="00207562"/>
    <w:rsid w:val="00210646"/>
    <w:rsid w:val="002127CF"/>
    <w:rsid w:val="002137F8"/>
    <w:rsid w:val="002150ED"/>
    <w:rsid w:val="00221A4A"/>
    <w:rsid w:val="00226601"/>
    <w:rsid w:val="002269A5"/>
    <w:rsid w:val="0022709F"/>
    <w:rsid w:val="00235A8F"/>
    <w:rsid w:val="00237550"/>
    <w:rsid w:val="00241D5C"/>
    <w:rsid w:val="002447D4"/>
    <w:rsid w:val="002475C3"/>
    <w:rsid w:val="00253564"/>
    <w:rsid w:val="0026156C"/>
    <w:rsid w:val="00261C45"/>
    <w:rsid w:val="002626BE"/>
    <w:rsid w:val="002630CE"/>
    <w:rsid w:val="00263278"/>
    <w:rsid w:val="00263768"/>
    <w:rsid w:val="00264922"/>
    <w:rsid w:val="00266EA0"/>
    <w:rsid w:val="002673DA"/>
    <w:rsid w:val="002710C8"/>
    <w:rsid w:val="00276408"/>
    <w:rsid w:val="00283320"/>
    <w:rsid w:val="00286A7A"/>
    <w:rsid w:val="00291DC4"/>
    <w:rsid w:val="0029333B"/>
    <w:rsid w:val="00294133"/>
    <w:rsid w:val="002A27A3"/>
    <w:rsid w:val="002B1740"/>
    <w:rsid w:val="002B4741"/>
    <w:rsid w:val="002B63CD"/>
    <w:rsid w:val="002B7600"/>
    <w:rsid w:val="002C2780"/>
    <w:rsid w:val="002C51DB"/>
    <w:rsid w:val="002C5435"/>
    <w:rsid w:val="002C587E"/>
    <w:rsid w:val="002C6FE4"/>
    <w:rsid w:val="002C7857"/>
    <w:rsid w:val="002D0626"/>
    <w:rsid w:val="002D2026"/>
    <w:rsid w:val="002D2A72"/>
    <w:rsid w:val="002D4A29"/>
    <w:rsid w:val="002D5620"/>
    <w:rsid w:val="002D7BF4"/>
    <w:rsid w:val="002E3727"/>
    <w:rsid w:val="002E550A"/>
    <w:rsid w:val="002E6F8E"/>
    <w:rsid w:val="002F1D20"/>
    <w:rsid w:val="002F5A38"/>
    <w:rsid w:val="002F6B1E"/>
    <w:rsid w:val="002F7B8D"/>
    <w:rsid w:val="0030631B"/>
    <w:rsid w:val="00307491"/>
    <w:rsid w:val="00310CD2"/>
    <w:rsid w:val="00312DAD"/>
    <w:rsid w:val="00313E5F"/>
    <w:rsid w:val="00320085"/>
    <w:rsid w:val="00320377"/>
    <w:rsid w:val="00320B32"/>
    <w:rsid w:val="00324153"/>
    <w:rsid w:val="0032475C"/>
    <w:rsid w:val="003315A2"/>
    <w:rsid w:val="003334B4"/>
    <w:rsid w:val="00335A92"/>
    <w:rsid w:val="003425C9"/>
    <w:rsid w:val="00342DD9"/>
    <w:rsid w:val="00344AF8"/>
    <w:rsid w:val="00345137"/>
    <w:rsid w:val="003474A1"/>
    <w:rsid w:val="00347D90"/>
    <w:rsid w:val="0035000B"/>
    <w:rsid w:val="003509E4"/>
    <w:rsid w:val="003538BD"/>
    <w:rsid w:val="00354765"/>
    <w:rsid w:val="00355C31"/>
    <w:rsid w:val="00355F6E"/>
    <w:rsid w:val="00361B72"/>
    <w:rsid w:val="00362AF8"/>
    <w:rsid w:val="00362E72"/>
    <w:rsid w:val="0036374C"/>
    <w:rsid w:val="00365436"/>
    <w:rsid w:val="00366A8C"/>
    <w:rsid w:val="00367781"/>
    <w:rsid w:val="00376EC0"/>
    <w:rsid w:val="00377612"/>
    <w:rsid w:val="00382F3D"/>
    <w:rsid w:val="00383A39"/>
    <w:rsid w:val="00383D60"/>
    <w:rsid w:val="00385221"/>
    <w:rsid w:val="00387BDD"/>
    <w:rsid w:val="00390ED2"/>
    <w:rsid w:val="00391A98"/>
    <w:rsid w:val="00391E2C"/>
    <w:rsid w:val="003936D3"/>
    <w:rsid w:val="003967CC"/>
    <w:rsid w:val="003B0B4D"/>
    <w:rsid w:val="003B340E"/>
    <w:rsid w:val="003B4DCF"/>
    <w:rsid w:val="003B7212"/>
    <w:rsid w:val="003B7F57"/>
    <w:rsid w:val="003C49A5"/>
    <w:rsid w:val="003C6464"/>
    <w:rsid w:val="003C7CD5"/>
    <w:rsid w:val="003D2894"/>
    <w:rsid w:val="003D32C0"/>
    <w:rsid w:val="003D6579"/>
    <w:rsid w:val="003D67EF"/>
    <w:rsid w:val="003E3536"/>
    <w:rsid w:val="003E59BF"/>
    <w:rsid w:val="003F0731"/>
    <w:rsid w:val="003F0882"/>
    <w:rsid w:val="003F0BA6"/>
    <w:rsid w:val="003F0E06"/>
    <w:rsid w:val="003F5219"/>
    <w:rsid w:val="003F6D85"/>
    <w:rsid w:val="00400D1C"/>
    <w:rsid w:val="004011A0"/>
    <w:rsid w:val="004015FA"/>
    <w:rsid w:val="00405C92"/>
    <w:rsid w:val="00410155"/>
    <w:rsid w:val="004104D2"/>
    <w:rsid w:val="00410D11"/>
    <w:rsid w:val="0041701A"/>
    <w:rsid w:val="0042343C"/>
    <w:rsid w:val="0042403E"/>
    <w:rsid w:val="004246E5"/>
    <w:rsid w:val="00427F56"/>
    <w:rsid w:val="0043034E"/>
    <w:rsid w:val="004340E8"/>
    <w:rsid w:val="00435529"/>
    <w:rsid w:val="00436217"/>
    <w:rsid w:val="00437DC6"/>
    <w:rsid w:val="00441331"/>
    <w:rsid w:val="004415C5"/>
    <w:rsid w:val="00442122"/>
    <w:rsid w:val="00443908"/>
    <w:rsid w:val="004446B5"/>
    <w:rsid w:val="004461DE"/>
    <w:rsid w:val="0045786D"/>
    <w:rsid w:val="00457D45"/>
    <w:rsid w:val="004610D6"/>
    <w:rsid w:val="00461C23"/>
    <w:rsid w:val="004625F1"/>
    <w:rsid w:val="00462F6A"/>
    <w:rsid w:val="0046334E"/>
    <w:rsid w:val="00463A97"/>
    <w:rsid w:val="00464113"/>
    <w:rsid w:val="00466E25"/>
    <w:rsid w:val="00467D6E"/>
    <w:rsid w:val="00471564"/>
    <w:rsid w:val="00472B2A"/>
    <w:rsid w:val="00474339"/>
    <w:rsid w:val="00477C08"/>
    <w:rsid w:val="00483D88"/>
    <w:rsid w:val="00484C95"/>
    <w:rsid w:val="00493B55"/>
    <w:rsid w:val="004960F0"/>
    <w:rsid w:val="0049616A"/>
    <w:rsid w:val="004A17AF"/>
    <w:rsid w:val="004B3E6B"/>
    <w:rsid w:val="004B3FA7"/>
    <w:rsid w:val="004B4C1F"/>
    <w:rsid w:val="004B4C52"/>
    <w:rsid w:val="004B7065"/>
    <w:rsid w:val="004C009B"/>
    <w:rsid w:val="004C02AE"/>
    <w:rsid w:val="004C0B93"/>
    <w:rsid w:val="004C3447"/>
    <w:rsid w:val="004C37B7"/>
    <w:rsid w:val="004C684D"/>
    <w:rsid w:val="004D0A07"/>
    <w:rsid w:val="004D4244"/>
    <w:rsid w:val="004D466D"/>
    <w:rsid w:val="004E67DF"/>
    <w:rsid w:val="004F18BE"/>
    <w:rsid w:val="004F3EC2"/>
    <w:rsid w:val="004F594D"/>
    <w:rsid w:val="004F7B9E"/>
    <w:rsid w:val="0050184E"/>
    <w:rsid w:val="00501E77"/>
    <w:rsid w:val="00506CBE"/>
    <w:rsid w:val="00507215"/>
    <w:rsid w:val="00512C99"/>
    <w:rsid w:val="00516382"/>
    <w:rsid w:val="005211E5"/>
    <w:rsid w:val="005235FE"/>
    <w:rsid w:val="00526AC8"/>
    <w:rsid w:val="005335B6"/>
    <w:rsid w:val="00541CF4"/>
    <w:rsid w:val="00550999"/>
    <w:rsid w:val="00552827"/>
    <w:rsid w:val="005544D3"/>
    <w:rsid w:val="00557E11"/>
    <w:rsid w:val="00560859"/>
    <w:rsid w:val="0056319B"/>
    <w:rsid w:val="00563349"/>
    <w:rsid w:val="005704E8"/>
    <w:rsid w:val="00571B96"/>
    <w:rsid w:val="00572432"/>
    <w:rsid w:val="005732DC"/>
    <w:rsid w:val="00574CEC"/>
    <w:rsid w:val="005759BA"/>
    <w:rsid w:val="00582F58"/>
    <w:rsid w:val="00585019"/>
    <w:rsid w:val="00587664"/>
    <w:rsid w:val="00591B69"/>
    <w:rsid w:val="005942B6"/>
    <w:rsid w:val="00594936"/>
    <w:rsid w:val="005A3B19"/>
    <w:rsid w:val="005A462B"/>
    <w:rsid w:val="005A75A6"/>
    <w:rsid w:val="005A7AD1"/>
    <w:rsid w:val="005B1BD2"/>
    <w:rsid w:val="005B1F1C"/>
    <w:rsid w:val="005B3A2C"/>
    <w:rsid w:val="005B79B4"/>
    <w:rsid w:val="005C3CCD"/>
    <w:rsid w:val="005C7013"/>
    <w:rsid w:val="005D13D9"/>
    <w:rsid w:val="005D2FE0"/>
    <w:rsid w:val="005D602D"/>
    <w:rsid w:val="005D71C7"/>
    <w:rsid w:val="005E1CCA"/>
    <w:rsid w:val="005E1CDF"/>
    <w:rsid w:val="005E2DB1"/>
    <w:rsid w:val="005E5291"/>
    <w:rsid w:val="005F322C"/>
    <w:rsid w:val="005F513E"/>
    <w:rsid w:val="005F5790"/>
    <w:rsid w:val="00601162"/>
    <w:rsid w:val="00604B76"/>
    <w:rsid w:val="00604FB6"/>
    <w:rsid w:val="006062A5"/>
    <w:rsid w:val="00606303"/>
    <w:rsid w:val="00610882"/>
    <w:rsid w:val="006112BC"/>
    <w:rsid w:val="00612788"/>
    <w:rsid w:val="0061409D"/>
    <w:rsid w:val="006160AC"/>
    <w:rsid w:val="00616D0A"/>
    <w:rsid w:val="00620ECE"/>
    <w:rsid w:val="0062490B"/>
    <w:rsid w:val="00624B12"/>
    <w:rsid w:val="00630711"/>
    <w:rsid w:val="006313BF"/>
    <w:rsid w:val="00634997"/>
    <w:rsid w:val="00635886"/>
    <w:rsid w:val="00635F6B"/>
    <w:rsid w:val="00641B45"/>
    <w:rsid w:val="006428C3"/>
    <w:rsid w:val="00642E59"/>
    <w:rsid w:val="0064318D"/>
    <w:rsid w:val="0065250D"/>
    <w:rsid w:val="00652D50"/>
    <w:rsid w:val="00655C88"/>
    <w:rsid w:val="006578C6"/>
    <w:rsid w:val="00661C05"/>
    <w:rsid w:val="006634F4"/>
    <w:rsid w:val="006658D5"/>
    <w:rsid w:val="00665AFE"/>
    <w:rsid w:val="00665F50"/>
    <w:rsid w:val="006660CF"/>
    <w:rsid w:val="00674494"/>
    <w:rsid w:val="006778C9"/>
    <w:rsid w:val="00685EA5"/>
    <w:rsid w:val="00687E25"/>
    <w:rsid w:val="006934EB"/>
    <w:rsid w:val="0069419B"/>
    <w:rsid w:val="00696F42"/>
    <w:rsid w:val="006A0690"/>
    <w:rsid w:val="006A650C"/>
    <w:rsid w:val="006A6F47"/>
    <w:rsid w:val="006B2070"/>
    <w:rsid w:val="006B3CAB"/>
    <w:rsid w:val="006B5D2C"/>
    <w:rsid w:val="006C0F13"/>
    <w:rsid w:val="006C1B63"/>
    <w:rsid w:val="006C25BA"/>
    <w:rsid w:val="006C2777"/>
    <w:rsid w:val="006C588F"/>
    <w:rsid w:val="006C62D8"/>
    <w:rsid w:val="006C7913"/>
    <w:rsid w:val="006D3B02"/>
    <w:rsid w:val="006D3D12"/>
    <w:rsid w:val="006D3EB6"/>
    <w:rsid w:val="006D3FAD"/>
    <w:rsid w:val="006D48B0"/>
    <w:rsid w:val="006D78E2"/>
    <w:rsid w:val="006E1431"/>
    <w:rsid w:val="006E1EBB"/>
    <w:rsid w:val="006E4277"/>
    <w:rsid w:val="006E781D"/>
    <w:rsid w:val="006E7AAB"/>
    <w:rsid w:val="006F2562"/>
    <w:rsid w:val="006F26CE"/>
    <w:rsid w:val="006F31D7"/>
    <w:rsid w:val="006F404F"/>
    <w:rsid w:val="006F5DFD"/>
    <w:rsid w:val="006F5F3F"/>
    <w:rsid w:val="006F67B5"/>
    <w:rsid w:val="006F6EA9"/>
    <w:rsid w:val="006F7E0A"/>
    <w:rsid w:val="0070684C"/>
    <w:rsid w:val="00710165"/>
    <w:rsid w:val="00711A32"/>
    <w:rsid w:val="00712A1B"/>
    <w:rsid w:val="0071396D"/>
    <w:rsid w:val="00714916"/>
    <w:rsid w:val="0071687A"/>
    <w:rsid w:val="00716E10"/>
    <w:rsid w:val="00720107"/>
    <w:rsid w:val="00724E02"/>
    <w:rsid w:val="0072517B"/>
    <w:rsid w:val="007255AE"/>
    <w:rsid w:val="00725A96"/>
    <w:rsid w:val="00726338"/>
    <w:rsid w:val="00726673"/>
    <w:rsid w:val="00731792"/>
    <w:rsid w:val="00733DA8"/>
    <w:rsid w:val="00734282"/>
    <w:rsid w:val="007365A0"/>
    <w:rsid w:val="00744F83"/>
    <w:rsid w:val="007457F1"/>
    <w:rsid w:val="00746F68"/>
    <w:rsid w:val="007524BD"/>
    <w:rsid w:val="00752F7C"/>
    <w:rsid w:val="0075458B"/>
    <w:rsid w:val="00756133"/>
    <w:rsid w:val="00756C1E"/>
    <w:rsid w:val="007575AF"/>
    <w:rsid w:val="007643EC"/>
    <w:rsid w:val="00765EC6"/>
    <w:rsid w:val="00770645"/>
    <w:rsid w:val="007707E0"/>
    <w:rsid w:val="00773466"/>
    <w:rsid w:val="00773B01"/>
    <w:rsid w:val="007740CA"/>
    <w:rsid w:val="00776841"/>
    <w:rsid w:val="007772DF"/>
    <w:rsid w:val="007858BE"/>
    <w:rsid w:val="00787141"/>
    <w:rsid w:val="007A34CF"/>
    <w:rsid w:val="007A460E"/>
    <w:rsid w:val="007A6A68"/>
    <w:rsid w:val="007A6AA2"/>
    <w:rsid w:val="007B2564"/>
    <w:rsid w:val="007B3B4C"/>
    <w:rsid w:val="007C1383"/>
    <w:rsid w:val="007C2C0B"/>
    <w:rsid w:val="007C69BE"/>
    <w:rsid w:val="007C7F9A"/>
    <w:rsid w:val="007D1A30"/>
    <w:rsid w:val="007D6E2D"/>
    <w:rsid w:val="007D746F"/>
    <w:rsid w:val="007D7910"/>
    <w:rsid w:val="007E0BE3"/>
    <w:rsid w:val="007E191D"/>
    <w:rsid w:val="007E2E45"/>
    <w:rsid w:val="007E3155"/>
    <w:rsid w:val="007E3B23"/>
    <w:rsid w:val="007F1945"/>
    <w:rsid w:val="007F3147"/>
    <w:rsid w:val="007F4947"/>
    <w:rsid w:val="007F6357"/>
    <w:rsid w:val="00800980"/>
    <w:rsid w:val="0080176E"/>
    <w:rsid w:val="00803408"/>
    <w:rsid w:val="0080413E"/>
    <w:rsid w:val="008104C9"/>
    <w:rsid w:val="00811CA4"/>
    <w:rsid w:val="00813018"/>
    <w:rsid w:val="008145AA"/>
    <w:rsid w:val="00816100"/>
    <w:rsid w:val="008214E7"/>
    <w:rsid w:val="00821589"/>
    <w:rsid w:val="0082161B"/>
    <w:rsid w:val="00823636"/>
    <w:rsid w:val="008260E5"/>
    <w:rsid w:val="00826F54"/>
    <w:rsid w:val="008318BE"/>
    <w:rsid w:val="00833E32"/>
    <w:rsid w:val="00834264"/>
    <w:rsid w:val="0083712E"/>
    <w:rsid w:val="00841723"/>
    <w:rsid w:val="0084211A"/>
    <w:rsid w:val="00845807"/>
    <w:rsid w:val="0084660D"/>
    <w:rsid w:val="00847485"/>
    <w:rsid w:val="00847781"/>
    <w:rsid w:val="00847DE8"/>
    <w:rsid w:val="00851607"/>
    <w:rsid w:val="008567E6"/>
    <w:rsid w:val="00856F01"/>
    <w:rsid w:val="00864943"/>
    <w:rsid w:val="00865E91"/>
    <w:rsid w:val="008662B6"/>
    <w:rsid w:val="0086770B"/>
    <w:rsid w:val="00867827"/>
    <w:rsid w:val="0087174F"/>
    <w:rsid w:val="00872B1C"/>
    <w:rsid w:val="008741D4"/>
    <w:rsid w:val="00875B32"/>
    <w:rsid w:val="00881252"/>
    <w:rsid w:val="00884060"/>
    <w:rsid w:val="00884A79"/>
    <w:rsid w:val="00886394"/>
    <w:rsid w:val="00890695"/>
    <w:rsid w:val="0089395A"/>
    <w:rsid w:val="0089440B"/>
    <w:rsid w:val="00894F87"/>
    <w:rsid w:val="00897422"/>
    <w:rsid w:val="008A2B42"/>
    <w:rsid w:val="008A3CDB"/>
    <w:rsid w:val="008A40C8"/>
    <w:rsid w:val="008A4B67"/>
    <w:rsid w:val="008A775F"/>
    <w:rsid w:val="008B080F"/>
    <w:rsid w:val="008B0CD2"/>
    <w:rsid w:val="008B0ED5"/>
    <w:rsid w:val="008B12F0"/>
    <w:rsid w:val="008B3475"/>
    <w:rsid w:val="008C6DDA"/>
    <w:rsid w:val="008C7685"/>
    <w:rsid w:val="008D0859"/>
    <w:rsid w:val="008D343B"/>
    <w:rsid w:val="008D4351"/>
    <w:rsid w:val="008D6472"/>
    <w:rsid w:val="008E0940"/>
    <w:rsid w:val="008E0C9D"/>
    <w:rsid w:val="008E15E4"/>
    <w:rsid w:val="008E2A8C"/>
    <w:rsid w:val="008E4E28"/>
    <w:rsid w:val="008E6E11"/>
    <w:rsid w:val="008F0A1B"/>
    <w:rsid w:val="008F236F"/>
    <w:rsid w:val="008F3469"/>
    <w:rsid w:val="008F4863"/>
    <w:rsid w:val="008F79AB"/>
    <w:rsid w:val="009007C1"/>
    <w:rsid w:val="0090089E"/>
    <w:rsid w:val="00900F17"/>
    <w:rsid w:val="00905047"/>
    <w:rsid w:val="00905A12"/>
    <w:rsid w:val="0091003D"/>
    <w:rsid w:val="00910251"/>
    <w:rsid w:val="00911BF9"/>
    <w:rsid w:val="00914201"/>
    <w:rsid w:val="0091426F"/>
    <w:rsid w:val="00914C23"/>
    <w:rsid w:val="009169CF"/>
    <w:rsid w:val="00922D42"/>
    <w:rsid w:val="00923B11"/>
    <w:rsid w:val="0092672E"/>
    <w:rsid w:val="009278CA"/>
    <w:rsid w:val="009301EC"/>
    <w:rsid w:val="00930FDB"/>
    <w:rsid w:val="00931500"/>
    <w:rsid w:val="00931D1C"/>
    <w:rsid w:val="009327FA"/>
    <w:rsid w:val="00935BCE"/>
    <w:rsid w:val="0094145D"/>
    <w:rsid w:val="0094667A"/>
    <w:rsid w:val="00950ACD"/>
    <w:rsid w:val="00951F35"/>
    <w:rsid w:val="00952998"/>
    <w:rsid w:val="00955CAA"/>
    <w:rsid w:val="00956669"/>
    <w:rsid w:val="009608AF"/>
    <w:rsid w:val="00960E4E"/>
    <w:rsid w:val="00961670"/>
    <w:rsid w:val="00962A4B"/>
    <w:rsid w:val="00964705"/>
    <w:rsid w:val="009650A0"/>
    <w:rsid w:val="0096600B"/>
    <w:rsid w:val="009662D9"/>
    <w:rsid w:val="00970DF1"/>
    <w:rsid w:val="00971F6B"/>
    <w:rsid w:val="009724F9"/>
    <w:rsid w:val="0097354F"/>
    <w:rsid w:val="00976CBC"/>
    <w:rsid w:val="00976F35"/>
    <w:rsid w:val="00977994"/>
    <w:rsid w:val="009812F5"/>
    <w:rsid w:val="009905BF"/>
    <w:rsid w:val="00990761"/>
    <w:rsid w:val="0099579B"/>
    <w:rsid w:val="009960DE"/>
    <w:rsid w:val="009A04EA"/>
    <w:rsid w:val="009A06CF"/>
    <w:rsid w:val="009A1D64"/>
    <w:rsid w:val="009A2E8A"/>
    <w:rsid w:val="009A3EBF"/>
    <w:rsid w:val="009A4055"/>
    <w:rsid w:val="009A5134"/>
    <w:rsid w:val="009A6959"/>
    <w:rsid w:val="009B08F3"/>
    <w:rsid w:val="009B7390"/>
    <w:rsid w:val="009C1656"/>
    <w:rsid w:val="009C1C37"/>
    <w:rsid w:val="009C50AF"/>
    <w:rsid w:val="009C6454"/>
    <w:rsid w:val="009D2D38"/>
    <w:rsid w:val="009D5A4F"/>
    <w:rsid w:val="009E1AEB"/>
    <w:rsid w:val="009E20EF"/>
    <w:rsid w:val="009E23EE"/>
    <w:rsid w:val="009E251F"/>
    <w:rsid w:val="009E25B9"/>
    <w:rsid w:val="009E7856"/>
    <w:rsid w:val="009F5F0D"/>
    <w:rsid w:val="009F7A2B"/>
    <w:rsid w:val="00A001F3"/>
    <w:rsid w:val="00A04341"/>
    <w:rsid w:val="00A0477A"/>
    <w:rsid w:val="00A04C68"/>
    <w:rsid w:val="00A07E7F"/>
    <w:rsid w:val="00A10069"/>
    <w:rsid w:val="00A14100"/>
    <w:rsid w:val="00A2200E"/>
    <w:rsid w:val="00A22BE4"/>
    <w:rsid w:val="00A23AEF"/>
    <w:rsid w:val="00A257E5"/>
    <w:rsid w:val="00A2649C"/>
    <w:rsid w:val="00A34A86"/>
    <w:rsid w:val="00A3746D"/>
    <w:rsid w:val="00A4275B"/>
    <w:rsid w:val="00A42BBC"/>
    <w:rsid w:val="00A46A18"/>
    <w:rsid w:val="00A50471"/>
    <w:rsid w:val="00A50B7A"/>
    <w:rsid w:val="00A52430"/>
    <w:rsid w:val="00A544D2"/>
    <w:rsid w:val="00A55C8D"/>
    <w:rsid w:val="00A60F5E"/>
    <w:rsid w:val="00A625E0"/>
    <w:rsid w:val="00A64065"/>
    <w:rsid w:val="00A6723B"/>
    <w:rsid w:val="00A70DC7"/>
    <w:rsid w:val="00A723FD"/>
    <w:rsid w:val="00A72AB0"/>
    <w:rsid w:val="00A74EAA"/>
    <w:rsid w:val="00A76027"/>
    <w:rsid w:val="00A7646E"/>
    <w:rsid w:val="00A76F14"/>
    <w:rsid w:val="00A81D6F"/>
    <w:rsid w:val="00A82A68"/>
    <w:rsid w:val="00A83EC9"/>
    <w:rsid w:val="00A840AC"/>
    <w:rsid w:val="00A87885"/>
    <w:rsid w:val="00A87899"/>
    <w:rsid w:val="00A913D0"/>
    <w:rsid w:val="00A91B7C"/>
    <w:rsid w:val="00A94428"/>
    <w:rsid w:val="00A9590A"/>
    <w:rsid w:val="00AA01E0"/>
    <w:rsid w:val="00AA11D5"/>
    <w:rsid w:val="00AA289F"/>
    <w:rsid w:val="00AA3153"/>
    <w:rsid w:val="00AA3557"/>
    <w:rsid w:val="00AA4AD8"/>
    <w:rsid w:val="00AA5875"/>
    <w:rsid w:val="00AA74A3"/>
    <w:rsid w:val="00AB10A4"/>
    <w:rsid w:val="00AB3448"/>
    <w:rsid w:val="00AB4801"/>
    <w:rsid w:val="00AB67DA"/>
    <w:rsid w:val="00AB6BB8"/>
    <w:rsid w:val="00AB7D87"/>
    <w:rsid w:val="00AC231A"/>
    <w:rsid w:val="00AC260A"/>
    <w:rsid w:val="00AC5F0E"/>
    <w:rsid w:val="00AC60F6"/>
    <w:rsid w:val="00AC6BE2"/>
    <w:rsid w:val="00AD0085"/>
    <w:rsid w:val="00AD1F0A"/>
    <w:rsid w:val="00AD71FB"/>
    <w:rsid w:val="00AD7E41"/>
    <w:rsid w:val="00AD7E9F"/>
    <w:rsid w:val="00AE3B58"/>
    <w:rsid w:val="00AE4716"/>
    <w:rsid w:val="00AE501E"/>
    <w:rsid w:val="00AE5918"/>
    <w:rsid w:val="00AE6589"/>
    <w:rsid w:val="00AE73B1"/>
    <w:rsid w:val="00AF1673"/>
    <w:rsid w:val="00AF1699"/>
    <w:rsid w:val="00AF2D8F"/>
    <w:rsid w:val="00AF3020"/>
    <w:rsid w:val="00AF49C2"/>
    <w:rsid w:val="00AF5A31"/>
    <w:rsid w:val="00AF639F"/>
    <w:rsid w:val="00B00672"/>
    <w:rsid w:val="00B00D00"/>
    <w:rsid w:val="00B02C2E"/>
    <w:rsid w:val="00B06F4D"/>
    <w:rsid w:val="00B07711"/>
    <w:rsid w:val="00B07F6D"/>
    <w:rsid w:val="00B111C5"/>
    <w:rsid w:val="00B112D6"/>
    <w:rsid w:val="00B114B0"/>
    <w:rsid w:val="00B128F3"/>
    <w:rsid w:val="00B14484"/>
    <w:rsid w:val="00B16E68"/>
    <w:rsid w:val="00B20249"/>
    <w:rsid w:val="00B239C3"/>
    <w:rsid w:val="00B25AB5"/>
    <w:rsid w:val="00B25C6B"/>
    <w:rsid w:val="00B25FA8"/>
    <w:rsid w:val="00B307FB"/>
    <w:rsid w:val="00B30D74"/>
    <w:rsid w:val="00B31166"/>
    <w:rsid w:val="00B31733"/>
    <w:rsid w:val="00B33926"/>
    <w:rsid w:val="00B3440C"/>
    <w:rsid w:val="00B34E1A"/>
    <w:rsid w:val="00B371DD"/>
    <w:rsid w:val="00B467BA"/>
    <w:rsid w:val="00B501D5"/>
    <w:rsid w:val="00B52160"/>
    <w:rsid w:val="00B52F2C"/>
    <w:rsid w:val="00B53D81"/>
    <w:rsid w:val="00B55D67"/>
    <w:rsid w:val="00B56763"/>
    <w:rsid w:val="00B56F89"/>
    <w:rsid w:val="00B60E07"/>
    <w:rsid w:val="00B621E8"/>
    <w:rsid w:val="00B62CE0"/>
    <w:rsid w:val="00B6607B"/>
    <w:rsid w:val="00B70FC1"/>
    <w:rsid w:val="00B720D0"/>
    <w:rsid w:val="00B76F56"/>
    <w:rsid w:val="00B77605"/>
    <w:rsid w:val="00B87907"/>
    <w:rsid w:val="00B92E8E"/>
    <w:rsid w:val="00B93B37"/>
    <w:rsid w:val="00B95D3D"/>
    <w:rsid w:val="00BA135D"/>
    <w:rsid w:val="00BA17C6"/>
    <w:rsid w:val="00BB0435"/>
    <w:rsid w:val="00BB085C"/>
    <w:rsid w:val="00BB5749"/>
    <w:rsid w:val="00BB7DF5"/>
    <w:rsid w:val="00BC2F24"/>
    <w:rsid w:val="00BC3A5A"/>
    <w:rsid w:val="00BC7365"/>
    <w:rsid w:val="00BC7F4A"/>
    <w:rsid w:val="00BD01F0"/>
    <w:rsid w:val="00BE1FB9"/>
    <w:rsid w:val="00BE2075"/>
    <w:rsid w:val="00BE2755"/>
    <w:rsid w:val="00BE29B4"/>
    <w:rsid w:val="00BE31BB"/>
    <w:rsid w:val="00BE60C8"/>
    <w:rsid w:val="00BF013D"/>
    <w:rsid w:val="00BF1654"/>
    <w:rsid w:val="00BF4A0C"/>
    <w:rsid w:val="00BF733C"/>
    <w:rsid w:val="00BF7873"/>
    <w:rsid w:val="00C01F04"/>
    <w:rsid w:val="00C04372"/>
    <w:rsid w:val="00C05C75"/>
    <w:rsid w:val="00C11721"/>
    <w:rsid w:val="00C1500D"/>
    <w:rsid w:val="00C15DB1"/>
    <w:rsid w:val="00C20E6F"/>
    <w:rsid w:val="00C21743"/>
    <w:rsid w:val="00C22009"/>
    <w:rsid w:val="00C22406"/>
    <w:rsid w:val="00C252EC"/>
    <w:rsid w:val="00C322EE"/>
    <w:rsid w:val="00C32D5A"/>
    <w:rsid w:val="00C33180"/>
    <w:rsid w:val="00C338DF"/>
    <w:rsid w:val="00C33F7F"/>
    <w:rsid w:val="00C34C6B"/>
    <w:rsid w:val="00C364C6"/>
    <w:rsid w:val="00C37099"/>
    <w:rsid w:val="00C37B5D"/>
    <w:rsid w:val="00C40CA4"/>
    <w:rsid w:val="00C45451"/>
    <w:rsid w:val="00C51741"/>
    <w:rsid w:val="00C542FB"/>
    <w:rsid w:val="00C55595"/>
    <w:rsid w:val="00C562A8"/>
    <w:rsid w:val="00C632BB"/>
    <w:rsid w:val="00C6398D"/>
    <w:rsid w:val="00C655F4"/>
    <w:rsid w:val="00C65D61"/>
    <w:rsid w:val="00C702EC"/>
    <w:rsid w:val="00C7044E"/>
    <w:rsid w:val="00C71770"/>
    <w:rsid w:val="00C725F1"/>
    <w:rsid w:val="00C72A82"/>
    <w:rsid w:val="00C72F9A"/>
    <w:rsid w:val="00C73EA2"/>
    <w:rsid w:val="00C74B55"/>
    <w:rsid w:val="00C74BF7"/>
    <w:rsid w:val="00C766AE"/>
    <w:rsid w:val="00C775BB"/>
    <w:rsid w:val="00C80D72"/>
    <w:rsid w:val="00C81777"/>
    <w:rsid w:val="00C82F0D"/>
    <w:rsid w:val="00C83537"/>
    <w:rsid w:val="00C87453"/>
    <w:rsid w:val="00C91A8B"/>
    <w:rsid w:val="00C9449E"/>
    <w:rsid w:val="00C94877"/>
    <w:rsid w:val="00C94B28"/>
    <w:rsid w:val="00C94FE0"/>
    <w:rsid w:val="00C95F03"/>
    <w:rsid w:val="00C96B04"/>
    <w:rsid w:val="00C97AAB"/>
    <w:rsid w:val="00CA1748"/>
    <w:rsid w:val="00CA5AD8"/>
    <w:rsid w:val="00CA64C2"/>
    <w:rsid w:val="00CA7D1D"/>
    <w:rsid w:val="00CB4646"/>
    <w:rsid w:val="00CB538F"/>
    <w:rsid w:val="00CB6AAA"/>
    <w:rsid w:val="00CB74BF"/>
    <w:rsid w:val="00CC6095"/>
    <w:rsid w:val="00CD2727"/>
    <w:rsid w:val="00CD4219"/>
    <w:rsid w:val="00CE079C"/>
    <w:rsid w:val="00CE7FC4"/>
    <w:rsid w:val="00CF3890"/>
    <w:rsid w:val="00CF3C4C"/>
    <w:rsid w:val="00D06883"/>
    <w:rsid w:val="00D07753"/>
    <w:rsid w:val="00D1512C"/>
    <w:rsid w:val="00D17393"/>
    <w:rsid w:val="00D174C6"/>
    <w:rsid w:val="00D1777B"/>
    <w:rsid w:val="00D204B0"/>
    <w:rsid w:val="00D223CF"/>
    <w:rsid w:val="00D24300"/>
    <w:rsid w:val="00D27DA5"/>
    <w:rsid w:val="00D32318"/>
    <w:rsid w:val="00D32F72"/>
    <w:rsid w:val="00D348B1"/>
    <w:rsid w:val="00D40F24"/>
    <w:rsid w:val="00D410B7"/>
    <w:rsid w:val="00D415DD"/>
    <w:rsid w:val="00D41674"/>
    <w:rsid w:val="00D42E94"/>
    <w:rsid w:val="00D456C5"/>
    <w:rsid w:val="00D505A6"/>
    <w:rsid w:val="00D5690F"/>
    <w:rsid w:val="00D57720"/>
    <w:rsid w:val="00D63B2E"/>
    <w:rsid w:val="00D63E7E"/>
    <w:rsid w:val="00D65846"/>
    <w:rsid w:val="00D72AD3"/>
    <w:rsid w:val="00D734AC"/>
    <w:rsid w:val="00D74D13"/>
    <w:rsid w:val="00D77BBB"/>
    <w:rsid w:val="00D8038B"/>
    <w:rsid w:val="00D80C55"/>
    <w:rsid w:val="00D81541"/>
    <w:rsid w:val="00D81E40"/>
    <w:rsid w:val="00D82B96"/>
    <w:rsid w:val="00D82E39"/>
    <w:rsid w:val="00D8316F"/>
    <w:rsid w:val="00D8350E"/>
    <w:rsid w:val="00D84E7A"/>
    <w:rsid w:val="00D87FCD"/>
    <w:rsid w:val="00D9012B"/>
    <w:rsid w:val="00D90443"/>
    <w:rsid w:val="00D90565"/>
    <w:rsid w:val="00D93214"/>
    <w:rsid w:val="00D93422"/>
    <w:rsid w:val="00D95CD1"/>
    <w:rsid w:val="00D97AC4"/>
    <w:rsid w:val="00DA0F11"/>
    <w:rsid w:val="00DA50C7"/>
    <w:rsid w:val="00DA6047"/>
    <w:rsid w:val="00DB15FD"/>
    <w:rsid w:val="00DB71BC"/>
    <w:rsid w:val="00DB7B92"/>
    <w:rsid w:val="00DC0666"/>
    <w:rsid w:val="00DC34D8"/>
    <w:rsid w:val="00DC4C26"/>
    <w:rsid w:val="00DC4E52"/>
    <w:rsid w:val="00DC6017"/>
    <w:rsid w:val="00DD2924"/>
    <w:rsid w:val="00DD547A"/>
    <w:rsid w:val="00DD6D45"/>
    <w:rsid w:val="00DD7754"/>
    <w:rsid w:val="00DE042E"/>
    <w:rsid w:val="00DE057D"/>
    <w:rsid w:val="00DE0B64"/>
    <w:rsid w:val="00DE22F5"/>
    <w:rsid w:val="00DE3A4E"/>
    <w:rsid w:val="00DE5663"/>
    <w:rsid w:val="00DE5EE8"/>
    <w:rsid w:val="00DF3E20"/>
    <w:rsid w:val="00DF6B8F"/>
    <w:rsid w:val="00DF7A11"/>
    <w:rsid w:val="00DF7B69"/>
    <w:rsid w:val="00E02D1A"/>
    <w:rsid w:val="00E054FD"/>
    <w:rsid w:val="00E05DAF"/>
    <w:rsid w:val="00E06AC1"/>
    <w:rsid w:val="00E163AC"/>
    <w:rsid w:val="00E16D6A"/>
    <w:rsid w:val="00E176F9"/>
    <w:rsid w:val="00E17E63"/>
    <w:rsid w:val="00E2146B"/>
    <w:rsid w:val="00E231E1"/>
    <w:rsid w:val="00E26DFC"/>
    <w:rsid w:val="00E2774F"/>
    <w:rsid w:val="00E3112C"/>
    <w:rsid w:val="00E314BE"/>
    <w:rsid w:val="00E34170"/>
    <w:rsid w:val="00E3472B"/>
    <w:rsid w:val="00E34A7F"/>
    <w:rsid w:val="00E3722C"/>
    <w:rsid w:val="00E4283D"/>
    <w:rsid w:val="00E43549"/>
    <w:rsid w:val="00E447B9"/>
    <w:rsid w:val="00E478AA"/>
    <w:rsid w:val="00E478D3"/>
    <w:rsid w:val="00E52C76"/>
    <w:rsid w:val="00E52CD1"/>
    <w:rsid w:val="00E53914"/>
    <w:rsid w:val="00E5605F"/>
    <w:rsid w:val="00E57D50"/>
    <w:rsid w:val="00E600AA"/>
    <w:rsid w:val="00E60F13"/>
    <w:rsid w:val="00E62BDA"/>
    <w:rsid w:val="00E66C66"/>
    <w:rsid w:val="00E70546"/>
    <w:rsid w:val="00E707BF"/>
    <w:rsid w:val="00E71213"/>
    <w:rsid w:val="00E741FB"/>
    <w:rsid w:val="00E76399"/>
    <w:rsid w:val="00E80F80"/>
    <w:rsid w:val="00E85391"/>
    <w:rsid w:val="00E85D34"/>
    <w:rsid w:val="00E87B2F"/>
    <w:rsid w:val="00E91D77"/>
    <w:rsid w:val="00E94264"/>
    <w:rsid w:val="00E97DC5"/>
    <w:rsid w:val="00EA2499"/>
    <w:rsid w:val="00EA2547"/>
    <w:rsid w:val="00EA25CC"/>
    <w:rsid w:val="00EA4429"/>
    <w:rsid w:val="00EA5D38"/>
    <w:rsid w:val="00EA7DC3"/>
    <w:rsid w:val="00EB0AD4"/>
    <w:rsid w:val="00EB33FD"/>
    <w:rsid w:val="00EB42A3"/>
    <w:rsid w:val="00EB4D74"/>
    <w:rsid w:val="00EB5320"/>
    <w:rsid w:val="00EB5B43"/>
    <w:rsid w:val="00EB728A"/>
    <w:rsid w:val="00EB7A91"/>
    <w:rsid w:val="00EC0BE8"/>
    <w:rsid w:val="00EC1B4A"/>
    <w:rsid w:val="00EC4405"/>
    <w:rsid w:val="00EC6B8E"/>
    <w:rsid w:val="00ED0BAD"/>
    <w:rsid w:val="00ED0D6A"/>
    <w:rsid w:val="00ED4007"/>
    <w:rsid w:val="00ED7501"/>
    <w:rsid w:val="00EE1095"/>
    <w:rsid w:val="00EE41CC"/>
    <w:rsid w:val="00EE7536"/>
    <w:rsid w:val="00EF22E5"/>
    <w:rsid w:val="00EF3C7E"/>
    <w:rsid w:val="00EF7981"/>
    <w:rsid w:val="00F00E52"/>
    <w:rsid w:val="00F01983"/>
    <w:rsid w:val="00F025E6"/>
    <w:rsid w:val="00F038CA"/>
    <w:rsid w:val="00F03FFC"/>
    <w:rsid w:val="00F0799D"/>
    <w:rsid w:val="00F10249"/>
    <w:rsid w:val="00F10D8A"/>
    <w:rsid w:val="00F14387"/>
    <w:rsid w:val="00F1466D"/>
    <w:rsid w:val="00F16794"/>
    <w:rsid w:val="00F21DE5"/>
    <w:rsid w:val="00F22DA1"/>
    <w:rsid w:val="00F24CF5"/>
    <w:rsid w:val="00F310C1"/>
    <w:rsid w:val="00F331B5"/>
    <w:rsid w:val="00F35025"/>
    <w:rsid w:val="00F3624D"/>
    <w:rsid w:val="00F4313F"/>
    <w:rsid w:val="00F43941"/>
    <w:rsid w:val="00F47D92"/>
    <w:rsid w:val="00F535D1"/>
    <w:rsid w:val="00F547B1"/>
    <w:rsid w:val="00F57481"/>
    <w:rsid w:val="00F577DE"/>
    <w:rsid w:val="00F62207"/>
    <w:rsid w:val="00F62CC8"/>
    <w:rsid w:val="00F67791"/>
    <w:rsid w:val="00F73D33"/>
    <w:rsid w:val="00F762B4"/>
    <w:rsid w:val="00F77B6B"/>
    <w:rsid w:val="00F81C51"/>
    <w:rsid w:val="00F82B90"/>
    <w:rsid w:val="00F82CBE"/>
    <w:rsid w:val="00F83F72"/>
    <w:rsid w:val="00F853BB"/>
    <w:rsid w:val="00F85787"/>
    <w:rsid w:val="00F8736E"/>
    <w:rsid w:val="00F90D7B"/>
    <w:rsid w:val="00F94A57"/>
    <w:rsid w:val="00F94B70"/>
    <w:rsid w:val="00F94FBC"/>
    <w:rsid w:val="00F9658F"/>
    <w:rsid w:val="00FA0008"/>
    <w:rsid w:val="00FA095A"/>
    <w:rsid w:val="00FA3EC6"/>
    <w:rsid w:val="00FA4C7C"/>
    <w:rsid w:val="00FA6921"/>
    <w:rsid w:val="00FA6F6C"/>
    <w:rsid w:val="00FA7FDD"/>
    <w:rsid w:val="00FB0CF4"/>
    <w:rsid w:val="00FB6954"/>
    <w:rsid w:val="00FC0E31"/>
    <w:rsid w:val="00FC38E1"/>
    <w:rsid w:val="00FD085B"/>
    <w:rsid w:val="00FD2247"/>
    <w:rsid w:val="00FD2FCB"/>
    <w:rsid w:val="00FD3701"/>
    <w:rsid w:val="00FD3E2B"/>
    <w:rsid w:val="00FD53D0"/>
    <w:rsid w:val="00FE1672"/>
    <w:rsid w:val="00FE245A"/>
    <w:rsid w:val="00FE29B9"/>
    <w:rsid w:val="00FE36EC"/>
    <w:rsid w:val="00FE4392"/>
    <w:rsid w:val="00FF1608"/>
    <w:rsid w:val="00FF2359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146E0B-D8E1-4213-8EE3-8E6ACB6E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62CE0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5549B2"/>
  </w:style>
  <w:style w:type="paragraph" w:styleId="Luettelokappale">
    <w:name w:val="List Paragraph"/>
    <w:basedOn w:val="Normaali"/>
    <w:uiPriority w:val="34"/>
    <w:qFormat/>
    <w:rsid w:val="00383A39"/>
    <w:pPr>
      <w:spacing w:after="200" w:line="276" w:lineRule="auto"/>
      <w:ind w:left="720"/>
      <w:contextualSpacing/>
    </w:pPr>
  </w:style>
  <w:style w:type="character" w:styleId="Hyperlinkki">
    <w:name w:val="Hyperlink"/>
    <w:uiPriority w:val="99"/>
    <w:unhideWhenUsed/>
    <w:rsid w:val="00DB4C7A"/>
    <w:rPr>
      <w:strike w:val="0"/>
      <w:dstrike w:val="0"/>
      <w:color w:val="1B65AF"/>
      <w:u w:val="none"/>
      <w:effect w:val="none"/>
    </w:rPr>
  </w:style>
  <w:style w:type="paragraph" w:styleId="Vaintekstin">
    <w:name w:val="Plain Text"/>
    <w:basedOn w:val="Normaali"/>
    <w:link w:val="VaintekstinChar"/>
    <w:uiPriority w:val="99"/>
    <w:unhideWhenUsed/>
    <w:rsid w:val="002D0762"/>
    <w:rPr>
      <w:rFonts w:eastAsia="Times New Roman" w:cs="Consolas"/>
      <w:szCs w:val="21"/>
      <w:lang w:eastAsia="fi-FI"/>
    </w:rPr>
  </w:style>
  <w:style w:type="character" w:customStyle="1" w:styleId="VaintekstinChar">
    <w:name w:val="Vain tekstinä Char"/>
    <w:link w:val="Vaintekstin"/>
    <w:uiPriority w:val="99"/>
    <w:rsid w:val="002D0762"/>
    <w:rPr>
      <w:rFonts w:ascii="Calibri" w:eastAsia="Times New Roman" w:hAnsi="Calibri" w:cs="Consolas"/>
      <w:szCs w:val="21"/>
      <w:lang w:eastAsia="fi-FI"/>
    </w:rPr>
  </w:style>
  <w:style w:type="paragraph" w:styleId="NormaaliWWW">
    <w:name w:val="Normal (Web)"/>
    <w:basedOn w:val="Normaali"/>
    <w:uiPriority w:val="99"/>
    <w:unhideWhenUsed/>
    <w:rsid w:val="0064766C"/>
    <w:rPr>
      <w:rFonts w:ascii="Times New Roman" w:hAnsi="Times New Roman"/>
      <w:sz w:val="24"/>
      <w:szCs w:val="24"/>
      <w:lang w:eastAsia="fi-FI"/>
    </w:rPr>
  </w:style>
  <w:style w:type="character" w:styleId="AvattuHyperlinkki">
    <w:name w:val="FollowedHyperlink"/>
    <w:uiPriority w:val="99"/>
    <w:semiHidden/>
    <w:unhideWhenUsed/>
    <w:rsid w:val="003D67EF"/>
    <w:rPr>
      <w:color w:val="954F72"/>
      <w:u w:val="single"/>
    </w:rPr>
  </w:style>
  <w:style w:type="paragraph" w:customStyle="1" w:styleId="Default">
    <w:name w:val="Default"/>
    <w:rsid w:val="00D42E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602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602D"/>
    <w:rPr>
      <w:rFonts w:ascii="Segoe UI" w:hAnsi="Segoe UI" w:cs="Segoe UI"/>
      <w:sz w:val="18"/>
      <w:szCs w:val="18"/>
      <w:lang w:eastAsia="en-US"/>
    </w:rPr>
  </w:style>
  <w:style w:type="paragraph" w:styleId="Yltunniste">
    <w:name w:val="header"/>
    <w:basedOn w:val="Normaali"/>
    <w:link w:val="YltunnisteChar"/>
    <w:uiPriority w:val="99"/>
    <w:rsid w:val="00A6723B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A6723B"/>
    <w:rPr>
      <w:rFonts w:ascii="Times New Roman" w:eastAsia="Times New Roman" w:hAnsi="Times New Roman"/>
    </w:rPr>
  </w:style>
  <w:style w:type="character" w:customStyle="1" w:styleId="A2">
    <w:name w:val="A2"/>
    <w:uiPriority w:val="99"/>
    <w:rsid w:val="0061409D"/>
    <w:rPr>
      <w:rFonts w:cs="HelveticaNeueLT Std Thin"/>
      <w:color w:val="57585A"/>
      <w:sz w:val="50"/>
      <w:szCs w:val="50"/>
    </w:rPr>
  </w:style>
  <w:style w:type="paragraph" w:customStyle="1" w:styleId="Pa3">
    <w:name w:val="Pa3"/>
    <w:basedOn w:val="Default"/>
    <w:next w:val="Default"/>
    <w:uiPriority w:val="99"/>
    <w:rsid w:val="0061409D"/>
    <w:pPr>
      <w:spacing w:line="241" w:lineRule="atLeast"/>
    </w:pPr>
    <w:rPr>
      <w:rFonts w:ascii="HelveticaNeueLT Std Thin" w:hAnsi="HelveticaNeueLT Std Thin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1409D"/>
    <w:pPr>
      <w:spacing w:line="241" w:lineRule="atLeast"/>
    </w:pPr>
    <w:rPr>
      <w:rFonts w:ascii="HelveticaNeueLT Std Thin" w:hAnsi="HelveticaNeueLT Std Thin" w:cs="Times New Roman"/>
      <w:color w:val="auto"/>
    </w:rPr>
  </w:style>
  <w:style w:type="character" w:customStyle="1" w:styleId="A5">
    <w:name w:val="A5"/>
    <w:uiPriority w:val="99"/>
    <w:rsid w:val="0061409D"/>
    <w:rPr>
      <w:rFonts w:ascii="HelveticaNeueLT Std" w:hAnsi="HelveticaNeueLT Std" w:cs="HelveticaNeueLT Std"/>
      <w:color w:val="57585A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61409D"/>
    <w:pPr>
      <w:spacing w:line="241" w:lineRule="atLeast"/>
    </w:pPr>
    <w:rPr>
      <w:rFonts w:ascii="HelveticaNeueLT Std Thin" w:hAnsi="HelveticaNeueLT Std Thin" w:cs="Times New Roman"/>
      <w:color w:val="auto"/>
    </w:rPr>
  </w:style>
  <w:style w:type="table" w:styleId="TaulukkoRuudukko">
    <w:name w:val="Table Grid"/>
    <w:basedOn w:val="Normaalitaulukko"/>
    <w:uiPriority w:val="39"/>
    <w:rsid w:val="00B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AD7E41"/>
    <w:rPr>
      <w:b/>
      <w:bCs/>
    </w:rPr>
  </w:style>
  <w:style w:type="paragraph" w:styleId="Sisennettyleipteksti">
    <w:name w:val="Body Text Indent"/>
    <w:link w:val="SisennettyleiptekstiChar"/>
    <w:uiPriority w:val="99"/>
    <w:rsid w:val="00C80D72"/>
    <w:pPr>
      <w:spacing w:before="120" w:after="240"/>
      <w:ind w:left="1418"/>
      <w:jc w:val="both"/>
    </w:pPr>
    <w:rPr>
      <w:rFonts w:ascii="Arial" w:eastAsia="ヒラギノ角ゴ Pro W3" w:hAnsi="Arial"/>
      <w:color w:val="000000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C80D72"/>
    <w:rPr>
      <w:rFonts w:ascii="Arial" w:eastAsia="ヒラギノ角ゴ Pro W3" w:hAnsi="Arial"/>
      <w:color w:val="000000"/>
    </w:rPr>
  </w:style>
  <w:style w:type="character" w:customStyle="1" w:styleId="st">
    <w:name w:val="st"/>
    <w:basedOn w:val="Kappaleenoletusfontti"/>
    <w:rsid w:val="00AE73B1"/>
  </w:style>
  <w:style w:type="character" w:styleId="Korostus">
    <w:name w:val="Emphasis"/>
    <w:basedOn w:val="Kappaleenoletusfontti"/>
    <w:uiPriority w:val="20"/>
    <w:qFormat/>
    <w:rsid w:val="0094667A"/>
    <w:rPr>
      <w:b/>
      <w:bCs/>
      <w:i w:val="0"/>
      <w:iCs w:val="0"/>
    </w:rPr>
  </w:style>
  <w:style w:type="character" w:customStyle="1" w:styleId="st1">
    <w:name w:val="st1"/>
    <w:basedOn w:val="Kappaleenoletusfontti"/>
    <w:rsid w:val="0094667A"/>
  </w:style>
  <w:style w:type="character" w:styleId="Kommentinviite">
    <w:name w:val="annotation reference"/>
    <w:basedOn w:val="Kappaleenoletusfontti"/>
    <w:uiPriority w:val="99"/>
    <w:semiHidden/>
    <w:unhideWhenUsed/>
    <w:rsid w:val="00477C0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77C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77C0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77C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77C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490">
          <w:marLeft w:val="0"/>
          <w:marRight w:val="0"/>
          <w:marTop w:val="93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3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283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33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21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503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955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01EC-A5AB-42C9-B7DC-425F9255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63</Words>
  <Characters>18337</Characters>
  <Application>Microsoft Office Word</Application>
  <DocSecurity>0</DocSecurity>
  <Lines>152</Lines>
  <Paragraphs>4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yskokous 2018</vt:lpstr>
      <vt:lpstr>Syyskokous 2018</vt:lpstr>
    </vt:vector>
  </TitlesOfParts>
  <Company>PSSHP</Company>
  <LinksUpToDate>false</LinksUpToDate>
  <CharactersWithSpaces>20559</CharactersWithSpaces>
  <SharedDoc>false</SharedDoc>
  <HLinks>
    <vt:vector size="114" baseType="variant">
      <vt:variant>
        <vt:i4>95028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äätukija</vt:lpwstr>
      </vt:variant>
      <vt:variant>
        <vt:i4>792996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essio1</vt:lpwstr>
      </vt:variant>
      <vt:variant>
        <vt:i4>792996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ssio7</vt:lpwstr>
      </vt:variant>
      <vt:variant>
        <vt:i4>792996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essio6</vt:lpwstr>
      </vt:variant>
      <vt:variant>
        <vt:i4>47186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essio11</vt:lpwstr>
      </vt:variant>
      <vt:variant>
        <vt:i4>47842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essio10</vt:lpwstr>
      </vt:variant>
      <vt:variant>
        <vt:i4>792996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essio5</vt:lpwstr>
      </vt:variant>
      <vt:variant>
        <vt:i4>792996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essio4</vt:lpwstr>
      </vt:variant>
      <vt:variant>
        <vt:i4>20316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heMedicines</vt:lpwstr>
      </vt:variant>
      <vt:variant>
        <vt:i4>74056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JohnsonJohnson</vt:lpwstr>
      </vt:variant>
      <vt:variant>
        <vt:i4>58982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Novartis</vt:lpwstr>
      </vt:variant>
      <vt:variant>
        <vt:i4>77333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straZeneca</vt:lpwstr>
      </vt:variant>
      <vt:variant>
        <vt:i4>79299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ssio9</vt:lpwstr>
      </vt:variant>
      <vt:variant>
        <vt:i4>79299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ssio8</vt:lpwstr>
      </vt:variant>
      <vt:variant>
        <vt:i4>79299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essio3</vt:lpwstr>
      </vt:variant>
      <vt:variant>
        <vt:i4>79299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ssio2</vt:lpwstr>
      </vt:variant>
      <vt:variant>
        <vt:i4>77333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rvier</vt:lpwstr>
      </vt:variant>
      <vt:variant>
        <vt:i4>3932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Vifor</vt:lpwstr>
      </vt:variant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tJudeMedical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yskokous 2018</dc:title>
  <dc:subject/>
  <dc:creator>Tuija Ranta</dc:creator>
  <cp:keywords/>
  <dc:description/>
  <cp:lastModifiedBy>Tuija Ranta</cp:lastModifiedBy>
  <cp:revision>4</cp:revision>
  <cp:lastPrinted>2017-09-28T12:42:00Z</cp:lastPrinted>
  <dcterms:created xsi:type="dcterms:W3CDTF">2018-09-24T09:54:00Z</dcterms:created>
  <dcterms:modified xsi:type="dcterms:W3CDTF">2018-09-26T07:07:00Z</dcterms:modified>
</cp:coreProperties>
</file>